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CE" w:rsidRPr="007103CE" w:rsidRDefault="007103CE" w:rsidP="00E828E4">
      <w:pPr>
        <w:keepNext/>
        <w:keepLines/>
        <w:widowControl w:val="0"/>
        <w:rPr>
          <w:rFonts w:eastAsia="Calibri"/>
          <w:b/>
          <w:sz w:val="24"/>
          <w:szCs w:val="24"/>
          <w:lang w:eastAsia="en-US"/>
        </w:rPr>
      </w:pPr>
    </w:p>
    <w:p w:rsidR="007103CE" w:rsidRPr="007103CE" w:rsidRDefault="007103CE" w:rsidP="00E828E4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  <w:r w:rsidRPr="007103CE">
        <w:rPr>
          <w:noProof/>
          <w:snapToGrid/>
          <w:sz w:val="20"/>
        </w:rPr>
        <w:drawing>
          <wp:anchor distT="0" distB="0" distL="114300" distR="114300" simplePos="0" relativeHeight="251660288" behindDoc="1" locked="0" layoutInCell="1" allowOverlap="1" wp14:anchorId="2D051F9A" wp14:editId="389A31AF">
            <wp:simplePos x="0" y="0"/>
            <wp:positionH relativeFrom="column">
              <wp:posOffset>2175510</wp:posOffset>
            </wp:positionH>
            <wp:positionV relativeFrom="paragraph">
              <wp:posOffset>-269240</wp:posOffset>
            </wp:positionV>
            <wp:extent cx="2228850" cy="182880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CE" w:rsidRPr="007103CE" w:rsidRDefault="007103CE" w:rsidP="00E828E4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E828E4">
      <w:pPr>
        <w:keepNext/>
        <w:keepLines/>
        <w:suppressAutoHyphens/>
        <w:spacing w:line="240" w:lineRule="auto"/>
        <w:ind w:right="-366" w:firstLine="0"/>
        <w:jc w:val="left"/>
        <w:rPr>
          <w:snapToGrid/>
          <w:sz w:val="20"/>
          <w:szCs w:val="24"/>
          <w:lang w:eastAsia="ar-SA"/>
        </w:rPr>
      </w:pPr>
    </w:p>
    <w:p w:rsidR="007103CE" w:rsidRPr="007103CE" w:rsidRDefault="007103CE" w:rsidP="00E828E4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E828E4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E828E4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E828E4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E828E4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E828E4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E828E4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E828E4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E828E4">
      <w:pPr>
        <w:keepNext/>
        <w:keepLines/>
        <w:suppressAutoHyphens/>
        <w:spacing w:line="240" w:lineRule="auto"/>
        <w:ind w:left="-360" w:firstLine="0"/>
        <w:jc w:val="center"/>
        <w:rPr>
          <w:b/>
          <w:snapToGrid/>
          <w:szCs w:val="28"/>
          <w:lang w:eastAsia="ar-SA"/>
        </w:rPr>
      </w:pPr>
      <w:r w:rsidRPr="007103CE">
        <w:rPr>
          <w:b/>
          <w:snapToGrid/>
          <w:szCs w:val="28"/>
          <w:lang w:eastAsia="ar-SA"/>
        </w:rPr>
        <w:t>АКЦИОНЕРНОЕ ОБЩЕСТВО «КОРЯКЭНЕРГО»</w:t>
      </w:r>
    </w:p>
    <w:p w:rsidR="007103CE" w:rsidRPr="007103CE" w:rsidRDefault="007103CE" w:rsidP="00E828E4">
      <w:pPr>
        <w:keepNext/>
        <w:keepLines/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273528" w:rsidP="00E828E4">
      <w:pPr>
        <w:keepNext/>
        <w:keepLines/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  <w:r>
        <w:rPr>
          <w:noProof/>
          <w:snapToGrid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1.6pt" to="49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" strokeweight="3.5pt">
            <v:stroke linestyle="thickThin"/>
          </v:line>
        </w:pic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04"/>
      </w:tblGrid>
      <w:tr w:rsidR="007103CE" w:rsidRPr="007103CE" w:rsidTr="007A6347">
        <w:tc>
          <w:tcPr>
            <w:tcW w:w="4785" w:type="dxa"/>
            <w:vAlign w:val="bottom"/>
          </w:tcPr>
          <w:p w:rsidR="007103CE" w:rsidRPr="007103CE" w:rsidRDefault="00273528" w:rsidP="00E828E4">
            <w:pPr>
              <w:keepNext/>
              <w:keepLines/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ar-SA"/>
              </w:rPr>
            </w:pPr>
            <w:r>
              <w:rPr>
                <w:b/>
                <w:snapToGrid/>
                <w:sz w:val="24"/>
                <w:szCs w:val="24"/>
                <w:lang w:eastAsia="ar-SA"/>
              </w:rPr>
              <w:t>13</w:t>
            </w:r>
            <w:r w:rsidR="007103CE" w:rsidRPr="007103CE">
              <w:rPr>
                <w:b/>
                <w:snapToGrid/>
                <w:sz w:val="24"/>
                <w:szCs w:val="24"/>
                <w:lang w:eastAsia="ar-SA"/>
              </w:rPr>
              <w:t>.</w:t>
            </w:r>
            <w:r w:rsidR="00A00C89">
              <w:rPr>
                <w:b/>
                <w:snapToGrid/>
                <w:sz w:val="24"/>
                <w:szCs w:val="24"/>
                <w:lang w:eastAsia="ar-SA"/>
              </w:rPr>
              <w:t>02</w:t>
            </w:r>
            <w:r w:rsidR="007103CE" w:rsidRPr="007103CE">
              <w:rPr>
                <w:b/>
                <w:snapToGrid/>
                <w:sz w:val="24"/>
                <w:szCs w:val="24"/>
                <w:lang w:eastAsia="ar-SA"/>
              </w:rPr>
              <w:t>.20</w:t>
            </w:r>
            <w:r w:rsidR="005D2EBB">
              <w:rPr>
                <w:b/>
                <w:snapToGrid/>
                <w:sz w:val="24"/>
                <w:szCs w:val="24"/>
                <w:lang w:eastAsia="ar-SA"/>
              </w:rPr>
              <w:t>2</w:t>
            </w:r>
            <w:r w:rsidR="00A00C89">
              <w:rPr>
                <w:b/>
                <w:snapToGrid/>
                <w:sz w:val="24"/>
                <w:szCs w:val="24"/>
                <w:lang w:eastAsia="ar-SA"/>
              </w:rPr>
              <w:t>3</w:t>
            </w:r>
            <w:r w:rsidR="007103CE" w:rsidRPr="007103CE">
              <w:rPr>
                <w:b/>
                <w:snapToGrid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104" w:type="dxa"/>
          </w:tcPr>
          <w:p w:rsidR="007103CE" w:rsidRPr="007103CE" w:rsidRDefault="007103CE" w:rsidP="00E828E4">
            <w:pPr>
              <w:keepNext/>
              <w:keepLines/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Юридический адрес:</w:t>
            </w:r>
          </w:p>
          <w:p w:rsidR="007103CE" w:rsidRPr="007103CE" w:rsidRDefault="007103CE" w:rsidP="00E828E4">
            <w:pPr>
              <w:keepNext/>
              <w:keepLines/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683013, Камчатский край,</w:t>
            </w:r>
          </w:p>
          <w:p w:rsidR="007103CE" w:rsidRPr="007103CE" w:rsidRDefault="007103CE" w:rsidP="00E828E4">
            <w:pPr>
              <w:keepNext/>
              <w:keepLines/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г. Петропавловск-Камчатский,</w:t>
            </w:r>
          </w:p>
          <w:p w:rsidR="007103CE" w:rsidRPr="007103CE" w:rsidRDefault="007103CE" w:rsidP="00E828E4">
            <w:pPr>
              <w:keepNext/>
              <w:keepLines/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ул.</w:t>
            </w:r>
            <w:r w:rsidRPr="007103CE">
              <w:rPr>
                <w:rFonts w:ascii="Verdana" w:hAnsi="Verdana"/>
                <w:b/>
                <w:bCs/>
                <w:snapToGrid/>
                <w:sz w:val="18"/>
                <w:szCs w:val="18"/>
                <w:lang w:eastAsia="ar-SA"/>
              </w:rPr>
              <w:t xml:space="preserve"> </w:t>
            </w: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Озерная, 41</w:t>
            </w:r>
          </w:p>
        </w:tc>
      </w:tr>
    </w:tbl>
    <w:p w:rsidR="007103CE" w:rsidRPr="007103CE" w:rsidRDefault="007103CE" w:rsidP="00E828E4">
      <w:pPr>
        <w:keepNext/>
        <w:keepLines/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7103CE" w:rsidP="00E828E4">
      <w:pPr>
        <w:keepNext/>
        <w:keepLines/>
        <w:suppressAutoHyphens/>
        <w:spacing w:line="240" w:lineRule="auto"/>
        <w:ind w:firstLine="0"/>
        <w:jc w:val="center"/>
        <w:outlineLvl w:val="0"/>
        <w:rPr>
          <w:rFonts w:eastAsia="Arial Unicode MS"/>
          <w:b/>
          <w:snapToGrid/>
          <w:kern w:val="1"/>
          <w:sz w:val="24"/>
          <w:szCs w:val="24"/>
          <w:lang w:eastAsia="ar-SA"/>
        </w:rPr>
      </w:pPr>
      <w:r w:rsidRPr="007103CE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Извещение о проведении запроса </w:t>
      </w:r>
      <w:r w:rsidR="00021B22">
        <w:rPr>
          <w:rFonts w:eastAsia="Arial Unicode MS"/>
          <w:b/>
          <w:snapToGrid/>
          <w:kern w:val="1"/>
          <w:sz w:val="24"/>
          <w:szCs w:val="24"/>
          <w:lang w:eastAsia="ar-SA"/>
        </w:rPr>
        <w:t>котировок</w:t>
      </w:r>
      <w:r w:rsidRPr="007103CE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 </w:t>
      </w:r>
      <w:r w:rsidR="005D02F9" w:rsidRPr="004F7CD1">
        <w:rPr>
          <w:rFonts w:eastAsia="Arial Unicode MS"/>
          <w:b/>
          <w:snapToGrid/>
          <w:kern w:val="1"/>
          <w:sz w:val="24"/>
          <w:szCs w:val="24"/>
          <w:lang w:eastAsia="ar-SA"/>
        </w:rPr>
        <w:t>в электронной форме</w:t>
      </w:r>
    </w:p>
    <w:p w:rsidR="007103CE" w:rsidRDefault="007103CE" w:rsidP="00E828E4">
      <w:pPr>
        <w:keepNext/>
        <w:keepLine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7A6347" w:rsidRPr="009B6249" w:rsidRDefault="007103CE" w:rsidP="00E828E4">
      <w:pPr>
        <w:pStyle w:val="1"/>
        <w:keepNext/>
        <w:keepLines/>
        <w:suppressLineNumbers/>
        <w:tabs>
          <w:tab w:val="clear" w:pos="360"/>
          <w:tab w:val="left" w:pos="1134"/>
        </w:tabs>
        <w:suppressAutoHyphens/>
        <w:spacing w:before="0" w:line="240" w:lineRule="auto"/>
        <w:ind w:left="0" w:firstLine="567"/>
        <w:rPr>
          <w:sz w:val="24"/>
        </w:rPr>
      </w:pPr>
      <w:r w:rsidRPr="007103CE">
        <w:rPr>
          <w:sz w:val="24"/>
        </w:rPr>
        <w:t xml:space="preserve">АО «Корякэнерго», далее – Заказчик, настоящим объявляет о проведении запроса </w:t>
      </w:r>
      <w:r w:rsidR="00021B22">
        <w:rPr>
          <w:sz w:val="24"/>
        </w:rPr>
        <w:t>котировок</w:t>
      </w:r>
      <w:r w:rsidRPr="007103CE">
        <w:rPr>
          <w:sz w:val="24"/>
        </w:rPr>
        <w:t xml:space="preserve"> и приглашает </w:t>
      </w:r>
      <w:r w:rsidR="009E1FD6">
        <w:rPr>
          <w:sz w:val="24"/>
        </w:rPr>
        <w:t>юридических лиц,</w:t>
      </w:r>
      <w:r w:rsidR="009E1FD6" w:rsidRPr="003D374B">
        <w:rPr>
          <w:sz w:val="24"/>
        </w:rPr>
        <w:t xml:space="preserve"> </w:t>
      </w:r>
      <w:r w:rsidR="009E1FD6" w:rsidRPr="009B6249">
        <w:rPr>
          <w:sz w:val="24"/>
        </w:rPr>
        <w:t>индивидуальных предпринимателей</w:t>
      </w:r>
      <w:r w:rsidR="009E1FD6">
        <w:rPr>
          <w:sz w:val="24"/>
        </w:rPr>
        <w:t xml:space="preserve"> и физических лиц</w:t>
      </w:r>
      <w:r w:rsidR="009E1FD6" w:rsidRPr="007103CE">
        <w:rPr>
          <w:sz w:val="24"/>
        </w:rPr>
        <w:t xml:space="preserve"> </w:t>
      </w:r>
      <w:r w:rsidRPr="007103CE">
        <w:rPr>
          <w:sz w:val="24"/>
        </w:rPr>
        <w:t>(далее — Поставщики</w:t>
      </w:r>
      <w:r w:rsidR="007A6347">
        <w:rPr>
          <w:sz w:val="24"/>
        </w:rPr>
        <w:t>, Подрядчики, Исполнители</w:t>
      </w:r>
      <w:r w:rsidRPr="007103CE">
        <w:rPr>
          <w:sz w:val="24"/>
        </w:rPr>
        <w:t xml:space="preserve">), способных на законных </w:t>
      </w:r>
      <w:r w:rsidRPr="002650A3">
        <w:rPr>
          <w:sz w:val="24"/>
        </w:rPr>
        <w:t xml:space="preserve">основаниях </w:t>
      </w:r>
      <w:r w:rsidR="007A6347" w:rsidRPr="002650A3">
        <w:rPr>
          <w:sz w:val="24"/>
        </w:rPr>
        <w:t>поставлять требуем</w:t>
      </w:r>
      <w:r w:rsidR="002650A3" w:rsidRPr="002650A3">
        <w:rPr>
          <w:sz w:val="24"/>
        </w:rPr>
        <w:t>ый</w:t>
      </w:r>
      <w:r w:rsidR="007A6347" w:rsidRPr="002650A3">
        <w:rPr>
          <w:sz w:val="24"/>
        </w:rPr>
        <w:t xml:space="preserve"> </w:t>
      </w:r>
      <w:r w:rsidR="002650A3" w:rsidRPr="002650A3">
        <w:rPr>
          <w:sz w:val="24"/>
        </w:rPr>
        <w:t>товар (</w:t>
      </w:r>
      <w:r w:rsidR="007A6347" w:rsidRPr="002650A3">
        <w:rPr>
          <w:sz w:val="24"/>
        </w:rPr>
        <w:t>оказывать запрашиваемую услугу</w:t>
      </w:r>
      <w:r w:rsidR="002650A3" w:rsidRPr="002650A3">
        <w:rPr>
          <w:sz w:val="24"/>
        </w:rPr>
        <w:t>,</w:t>
      </w:r>
      <w:r w:rsidR="007A6347" w:rsidRPr="002650A3">
        <w:rPr>
          <w:sz w:val="24"/>
        </w:rPr>
        <w:t xml:space="preserve"> выполнять запрашиваемые работы</w:t>
      </w:r>
      <w:r w:rsidR="002650A3" w:rsidRPr="002650A3">
        <w:rPr>
          <w:sz w:val="24"/>
        </w:rPr>
        <w:t>)</w:t>
      </w:r>
      <w:r w:rsidR="007A6347" w:rsidRPr="002650A3">
        <w:rPr>
          <w:sz w:val="24"/>
        </w:rPr>
        <w:t xml:space="preserve"> </w:t>
      </w:r>
      <w:r w:rsidR="007A6347" w:rsidRPr="009B6249">
        <w:rPr>
          <w:sz w:val="24"/>
        </w:rPr>
        <w:t xml:space="preserve">подавать свои </w:t>
      </w:r>
      <w:r w:rsidR="007A6347">
        <w:rPr>
          <w:sz w:val="24"/>
        </w:rPr>
        <w:t>заявки</w:t>
      </w:r>
      <w:r w:rsidR="007A6347" w:rsidRPr="009B6249">
        <w:rPr>
          <w:sz w:val="24"/>
        </w:rPr>
        <w:t xml:space="preserve"> на участие в </w:t>
      </w:r>
      <w:r w:rsidR="007A6347">
        <w:rPr>
          <w:sz w:val="24"/>
        </w:rPr>
        <w:t>закупке</w:t>
      </w:r>
      <w:r w:rsidR="007A6347" w:rsidRPr="009B6249">
        <w:rPr>
          <w:sz w:val="24"/>
        </w:rPr>
        <w:t>:</w:t>
      </w:r>
    </w:p>
    <w:p w:rsidR="007103CE" w:rsidRPr="007103CE" w:rsidRDefault="007103CE" w:rsidP="00E828E4">
      <w:pPr>
        <w:keepNext/>
        <w:keepLines/>
        <w:suppressLineNumbers/>
        <w:suppressAutoHyphens/>
        <w:autoSpaceDE w:val="0"/>
        <w:spacing w:line="240" w:lineRule="auto"/>
        <w:rPr>
          <w:b/>
          <w:snapToGrid/>
          <w:sz w:val="24"/>
          <w:szCs w:val="24"/>
          <w:lang w:eastAsia="ar-SA"/>
        </w:rPr>
      </w:pPr>
    </w:p>
    <w:tbl>
      <w:tblPr>
        <w:tblW w:w="10348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804"/>
      </w:tblGrid>
      <w:tr w:rsidR="007A6347" w:rsidRPr="001C449F" w:rsidTr="004F7CD1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E828E4">
            <w:pPr>
              <w:keepNext/>
              <w:keepLines/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  <w:lang w:val="en-US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№</w:t>
            </w:r>
          </w:p>
          <w:p w:rsidR="007A6347" w:rsidRPr="001C449F" w:rsidRDefault="007A6347" w:rsidP="00E828E4">
            <w:pPr>
              <w:keepNext/>
              <w:keepLines/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E828E4">
            <w:pPr>
              <w:keepNext/>
              <w:keepLines/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E828E4">
            <w:pPr>
              <w:keepNext/>
              <w:keepLines/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Текст пояснений</w:t>
            </w:r>
          </w:p>
        </w:tc>
      </w:tr>
      <w:tr w:rsidR="007A6347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E828E4">
            <w:pPr>
              <w:keepNext/>
              <w:keepLines/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22595E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мет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E828E4">
            <w:pPr>
              <w:keepNext/>
              <w:keepLines/>
              <w:suppressAutoHyphens/>
              <w:autoSpaceDE w:val="0"/>
              <w:spacing w:line="240" w:lineRule="auto"/>
              <w:ind w:firstLine="0"/>
              <w:rPr>
                <w:b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Закупка № </w:t>
            </w:r>
            <w:r w:rsidR="00A00C89">
              <w:rPr>
                <w:b/>
                <w:snapToGrid/>
                <w:sz w:val="22"/>
                <w:szCs w:val="22"/>
                <w:lang w:eastAsia="ar-SA"/>
              </w:rPr>
              <w:t>37</w:t>
            </w:r>
          </w:p>
          <w:p w:rsidR="007A6347" w:rsidRPr="001C449F" w:rsidRDefault="007A6347" w:rsidP="00E828E4">
            <w:pPr>
              <w:keepNext/>
              <w:keepLines/>
              <w:suppressLineNumbers/>
              <w:suppressAutoHyphens/>
              <w:spacing w:line="240" w:lineRule="auto"/>
              <w:outlineLvl w:val="1"/>
              <w:rPr>
                <w:b/>
                <w:i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Лот № </w:t>
            </w:r>
            <w:r w:rsidR="00A00C89">
              <w:rPr>
                <w:b/>
                <w:snapToGrid/>
                <w:sz w:val="22"/>
                <w:szCs w:val="22"/>
                <w:lang w:eastAsia="ar-SA"/>
              </w:rPr>
              <w:t>1</w:t>
            </w: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«</w:t>
            </w:r>
            <w:r w:rsidR="00A00C89" w:rsidRPr="00A00C89">
              <w:rPr>
                <w:i/>
                <w:snapToGrid/>
                <w:sz w:val="22"/>
                <w:szCs w:val="22"/>
                <w:lang w:eastAsia="ar-SA"/>
              </w:rPr>
              <w:t>Поставка запасных частей, оборудования, расходных материалов и смазочных материалов для автомобилей отечественного производства (Уралы, Камаз, ЗИЛ), в том числе и для АТ под "зимники"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»</w:t>
            </w:r>
          </w:p>
          <w:p w:rsidR="007A6347" w:rsidRPr="001C449F" w:rsidRDefault="007A6347" w:rsidP="00E828E4">
            <w:pPr>
              <w:keepNext/>
              <w:keepLine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ОКВЭД2:  </w:t>
            </w:r>
            <w:r w:rsidR="00A00C89">
              <w:rPr>
                <w:snapToGrid/>
                <w:sz w:val="22"/>
                <w:szCs w:val="22"/>
                <w:lang w:eastAsia="ar-SA"/>
              </w:rPr>
              <w:t>29.32</w:t>
            </w:r>
          </w:p>
          <w:p w:rsidR="007A6347" w:rsidRPr="001C449F" w:rsidRDefault="007A6347" w:rsidP="00E828E4">
            <w:pPr>
              <w:keepNext/>
              <w:keepLine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ОКПД2:     </w:t>
            </w:r>
            <w:r w:rsidR="00A00C89">
              <w:rPr>
                <w:snapToGrid/>
                <w:sz w:val="22"/>
                <w:szCs w:val="22"/>
                <w:lang w:eastAsia="ar-SA"/>
              </w:rPr>
              <w:t>29.3</w:t>
            </w:r>
          </w:p>
          <w:p w:rsidR="007A6347" w:rsidRPr="00F6650A" w:rsidRDefault="00F6650A" w:rsidP="00E828E4">
            <w:pPr>
              <w:keepNext/>
              <w:keepLines/>
              <w:widowControl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F6650A">
              <w:rPr>
                <w:bCs/>
                <w:snapToGrid/>
                <w:sz w:val="22"/>
                <w:szCs w:val="22"/>
              </w:rPr>
              <w:t xml:space="preserve">Подробное описание </w:t>
            </w:r>
            <w:r>
              <w:rPr>
                <w:bCs/>
                <w:snapToGrid/>
                <w:sz w:val="22"/>
                <w:szCs w:val="22"/>
              </w:rPr>
              <w:t>требуемого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товара</w:t>
            </w:r>
            <w:r w:rsidR="00021B22">
              <w:rPr>
                <w:bCs/>
                <w:snapToGrid/>
                <w:sz w:val="22"/>
                <w:szCs w:val="22"/>
              </w:rPr>
              <w:t xml:space="preserve"> (</w:t>
            </w:r>
            <w:r>
              <w:rPr>
                <w:bCs/>
                <w:snapToGrid/>
                <w:sz w:val="22"/>
                <w:szCs w:val="22"/>
              </w:rPr>
              <w:t>запрашиваемой работы</w:t>
            </w:r>
            <w:r w:rsidR="00021B22">
              <w:rPr>
                <w:bCs/>
                <w:snapToGrid/>
                <w:sz w:val="22"/>
                <w:szCs w:val="22"/>
              </w:rPr>
              <w:t>,</w:t>
            </w:r>
            <w:r>
              <w:rPr>
                <w:bCs/>
                <w:snapToGrid/>
                <w:sz w:val="22"/>
                <w:szCs w:val="22"/>
              </w:rPr>
              <w:t xml:space="preserve"> услуги)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содержится </w:t>
            </w:r>
            <w:r w:rsidRPr="009F7062">
              <w:rPr>
                <w:bCs/>
                <w:snapToGrid/>
                <w:sz w:val="22"/>
                <w:szCs w:val="22"/>
              </w:rPr>
              <w:t>в Приложении</w:t>
            </w:r>
            <w:r w:rsidR="00BF66DE">
              <w:rPr>
                <w:bCs/>
                <w:snapToGrid/>
                <w:sz w:val="22"/>
                <w:szCs w:val="22"/>
              </w:rPr>
              <w:t xml:space="preserve"> 1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E828E4">
            <w:pPr>
              <w:keepNext/>
              <w:keepLines/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E828E4">
            <w:pPr>
              <w:keepNext/>
              <w:keepLines/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Место, условия, сроки (периоды) поставки, товара, выполнения работ, оказания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3" w:rsidRPr="00A00C89" w:rsidRDefault="002650A3" w:rsidP="00E828E4">
            <w:pPr>
              <w:keepNext/>
              <w:keepLines/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A00C89">
              <w:rPr>
                <w:b/>
                <w:color w:val="000000"/>
                <w:sz w:val="22"/>
                <w:szCs w:val="22"/>
                <w:u w:val="single"/>
              </w:rPr>
              <w:t>1. Место поставки товара (оказания услуг, выполнения работ):</w:t>
            </w:r>
            <w:r w:rsidRPr="00A00C89">
              <w:rPr>
                <w:color w:val="000000"/>
                <w:sz w:val="22"/>
                <w:szCs w:val="22"/>
              </w:rPr>
              <w:t xml:space="preserve">  </w:t>
            </w:r>
          </w:p>
          <w:p w:rsidR="00AB6279" w:rsidRPr="00A00C89" w:rsidRDefault="00A00C89" w:rsidP="00E828E4">
            <w:pPr>
              <w:keepNext/>
              <w:keepLines/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A00C89">
              <w:rPr>
                <w:color w:val="000000"/>
                <w:sz w:val="22"/>
                <w:szCs w:val="22"/>
              </w:rPr>
              <w:t>г. Петропавловск-Камчатский, ул. Озерная 41.</w:t>
            </w:r>
          </w:p>
          <w:p w:rsidR="002650A3" w:rsidRPr="00A00C89" w:rsidRDefault="002650A3" w:rsidP="00E828E4">
            <w:pPr>
              <w:keepNext/>
              <w:keepLines/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A00C89">
              <w:rPr>
                <w:b/>
                <w:color w:val="000000"/>
                <w:sz w:val="22"/>
                <w:szCs w:val="22"/>
                <w:u w:val="single"/>
              </w:rPr>
              <w:t>2. Срок поставки товара (оказания услуг, выполнения работ):</w:t>
            </w:r>
            <w:r w:rsidRPr="00A00C89">
              <w:rPr>
                <w:color w:val="000000"/>
                <w:sz w:val="22"/>
                <w:szCs w:val="22"/>
              </w:rPr>
              <w:t xml:space="preserve">  </w:t>
            </w:r>
          </w:p>
          <w:p w:rsidR="00AB6279" w:rsidRPr="00A00C89" w:rsidRDefault="00A00C89" w:rsidP="00E828E4">
            <w:pPr>
              <w:keepNext/>
              <w:keepLines/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A00C89">
              <w:rPr>
                <w:color w:val="000000"/>
                <w:sz w:val="22"/>
                <w:szCs w:val="22"/>
              </w:rPr>
              <w:t>поставка осуществляется по заявкам в течение 15 (пятнадцати) рабочих дней с даты получения заявки. Заявки подаются с даты заключения договора до 31 декабря 2023 года.</w:t>
            </w:r>
          </w:p>
          <w:p w:rsidR="002650A3" w:rsidRPr="00A00C89" w:rsidRDefault="002650A3" w:rsidP="00E828E4">
            <w:pPr>
              <w:keepNext/>
              <w:keepLines/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A00C89">
              <w:rPr>
                <w:b/>
                <w:color w:val="000000"/>
                <w:sz w:val="22"/>
                <w:szCs w:val="22"/>
                <w:u w:val="single"/>
              </w:rPr>
              <w:t>3. Объем поставляемого товара (оказываемых услуг, выполняемых работ):</w:t>
            </w:r>
            <w:r w:rsidRPr="00A00C89">
              <w:rPr>
                <w:color w:val="000000"/>
                <w:sz w:val="22"/>
                <w:szCs w:val="22"/>
              </w:rPr>
              <w:t xml:space="preserve">  </w:t>
            </w:r>
            <w:r w:rsidR="00A00C89" w:rsidRPr="00A00C89">
              <w:rPr>
                <w:color w:val="000000"/>
                <w:sz w:val="22"/>
                <w:szCs w:val="22"/>
              </w:rPr>
              <w:t>согласно техническому заданию</w:t>
            </w:r>
          </w:p>
          <w:p w:rsidR="002650A3" w:rsidRPr="00A00C89" w:rsidRDefault="002650A3" w:rsidP="00E828E4">
            <w:pPr>
              <w:keepNext/>
              <w:keepLines/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A00C89">
              <w:rPr>
                <w:b/>
                <w:color w:val="000000"/>
                <w:sz w:val="22"/>
                <w:szCs w:val="22"/>
                <w:u w:val="single"/>
              </w:rPr>
              <w:t>4.</w:t>
            </w:r>
            <w:r w:rsidRPr="00A00C89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A00C89">
              <w:rPr>
                <w:b/>
                <w:color w:val="000000"/>
                <w:sz w:val="22"/>
                <w:szCs w:val="22"/>
                <w:u w:val="single"/>
              </w:rPr>
              <w:t>Качественные характеристики товара (услуг, работ)</w:t>
            </w:r>
            <w:r w:rsidRPr="00A00C89">
              <w:rPr>
                <w:b/>
                <w:color w:val="000000"/>
                <w:sz w:val="22"/>
                <w:szCs w:val="22"/>
              </w:rPr>
              <w:t>:</w:t>
            </w:r>
            <w:r w:rsidRPr="00A00C89">
              <w:rPr>
                <w:color w:val="000000"/>
                <w:sz w:val="22"/>
                <w:szCs w:val="22"/>
              </w:rPr>
              <w:t xml:space="preserve">  </w:t>
            </w:r>
          </w:p>
          <w:p w:rsidR="00AB6279" w:rsidRPr="00A00C89" w:rsidRDefault="00A00C89" w:rsidP="00E828E4">
            <w:pPr>
              <w:keepNext/>
              <w:keepLines/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A00C89">
              <w:rPr>
                <w:color w:val="000000"/>
                <w:sz w:val="22"/>
                <w:szCs w:val="22"/>
              </w:rPr>
              <w:t>согласно техническому заданию</w:t>
            </w:r>
          </w:p>
          <w:p w:rsidR="00F6650A" w:rsidRPr="00F6650A" w:rsidRDefault="002650A3" w:rsidP="00E828E4">
            <w:pPr>
              <w:keepNext/>
              <w:keepLines/>
              <w:spacing w:line="240" w:lineRule="auto"/>
              <w:ind w:firstLine="34"/>
              <w:rPr>
                <w:b/>
                <w:color w:val="000000"/>
                <w:sz w:val="22"/>
                <w:szCs w:val="22"/>
                <w:highlight w:val="green"/>
                <w:u w:val="single"/>
              </w:rPr>
            </w:pPr>
            <w:r w:rsidRPr="00A00C89">
              <w:rPr>
                <w:b/>
                <w:color w:val="000000"/>
                <w:sz w:val="22"/>
                <w:szCs w:val="22"/>
                <w:u w:val="single"/>
              </w:rPr>
              <w:t>5. Условия поставки товара (оказания услуг, выполнения работ)</w:t>
            </w:r>
            <w:r w:rsidRPr="00A00C89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A00C89">
              <w:rPr>
                <w:color w:val="000000"/>
                <w:sz w:val="22"/>
                <w:szCs w:val="22"/>
              </w:rPr>
              <w:t>согласно техническому заданию</w:t>
            </w:r>
            <w:r w:rsidRPr="00B56A43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E828E4">
            <w:pPr>
              <w:keepNext/>
              <w:keepLines/>
              <w:widowControl w:val="0"/>
              <w:tabs>
                <w:tab w:val="left" w:pos="0"/>
                <w:tab w:val="left" w:pos="100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E828E4">
            <w:pPr>
              <w:keepNext/>
              <w:keepLines/>
              <w:widowControl w:val="0"/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О «Корякэнерго»</w:t>
            </w:r>
          </w:p>
          <w:p w:rsidR="00F6650A" w:rsidRPr="001C449F" w:rsidRDefault="00F6650A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Юридически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</w:p>
          <w:p w:rsidR="00F6650A" w:rsidRPr="001C449F" w:rsidRDefault="00F6650A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Почтовы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</w:p>
          <w:p w:rsidR="00F6650A" w:rsidRPr="001C449F" w:rsidRDefault="00F6650A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дрес электронной почты</w:t>
            </w:r>
            <w:r w:rsidRPr="001C449F">
              <w:rPr>
                <w:snapToGrid/>
                <w:sz w:val="22"/>
                <w:szCs w:val="22"/>
              </w:rPr>
              <w:t xml:space="preserve">: </w:t>
            </w:r>
            <w:hyperlink r:id="rId10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zakupki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</w:rPr>
                <w:t>@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korenergo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1C449F">
              <w:rPr>
                <w:snapToGrid/>
                <w:sz w:val="22"/>
                <w:szCs w:val="22"/>
              </w:rPr>
              <w:t xml:space="preserve"> </w:t>
            </w:r>
          </w:p>
          <w:p w:rsidR="00F6650A" w:rsidRPr="001C449F" w:rsidRDefault="00F6650A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Телефон/факс</w:t>
            </w:r>
            <w:r w:rsidRPr="001C449F">
              <w:rPr>
                <w:snapToGrid/>
                <w:sz w:val="22"/>
                <w:szCs w:val="22"/>
              </w:rPr>
              <w:t xml:space="preserve">: (84152) приемная 46-28-46; </w:t>
            </w:r>
          </w:p>
          <w:p w:rsidR="00F6650A" w:rsidRPr="001C449F" w:rsidRDefault="00F6650A" w:rsidP="00E828E4">
            <w:pPr>
              <w:keepNext/>
              <w:keepLines/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1C449F">
              <w:rPr>
                <w:b/>
                <w:snapToGrid/>
                <w:sz w:val="22"/>
                <w:szCs w:val="22"/>
              </w:rPr>
              <w:t xml:space="preserve">Ответственный за </w:t>
            </w:r>
            <w:r w:rsidRPr="00A00C89">
              <w:rPr>
                <w:b/>
                <w:snapToGrid/>
                <w:sz w:val="22"/>
                <w:szCs w:val="22"/>
              </w:rPr>
              <w:t>проведение закупочной процедуры:</w:t>
            </w:r>
            <w:r w:rsidRPr="00A00C89">
              <w:rPr>
                <w:snapToGrid/>
                <w:sz w:val="22"/>
                <w:szCs w:val="22"/>
              </w:rPr>
              <w:t xml:space="preserve"> (84152) 46-26-81</w:t>
            </w:r>
            <w:r w:rsidR="004201D1" w:rsidRPr="00A00C89">
              <w:rPr>
                <w:snapToGrid/>
                <w:sz w:val="22"/>
                <w:szCs w:val="22"/>
              </w:rPr>
              <w:t xml:space="preserve"> доб 236</w:t>
            </w:r>
            <w:r w:rsidRPr="00A00C89">
              <w:rPr>
                <w:snapToGrid/>
                <w:sz w:val="22"/>
                <w:szCs w:val="22"/>
              </w:rPr>
              <w:t xml:space="preserve"> </w:t>
            </w:r>
          </w:p>
          <w:p w:rsidR="00F6650A" w:rsidRPr="001C449F" w:rsidRDefault="00F6650A" w:rsidP="00E828E4">
            <w:pPr>
              <w:keepNext/>
              <w:keepLines/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Технические вопросы:  </w:t>
            </w:r>
            <w:r w:rsidR="00A00C89" w:rsidRPr="000B04A1">
              <w:rPr>
                <w:snapToGrid/>
                <w:sz w:val="22"/>
                <w:szCs w:val="22"/>
                <w:lang w:eastAsia="ar-SA"/>
              </w:rPr>
              <w:t xml:space="preserve">(84152)  46-27-21 доб. 250 </w:t>
            </w:r>
          </w:p>
        </w:tc>
      </w:tr>
      <w:tr w:rsidR="00996C48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996C48" w:rsidRDefault="00996C48" w:rsidP="00E828E4">
            <w:pPr>
              <w:keepNext/>
              <w:keepLines/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D57A20">
              <w:rPr>
                <w:snapToGrid/>
                <w:sz w:val="22"/>
                <w:szCs w:val="22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8F0FAA" w:rsidRDefault="00996C48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bCs/>
                <w:sz w:val="22"/>
                <w:szCs w:val="22"/>
              </w:rPr>
              <w:t xml:space="preserve">Место, дата </w:t>
            </w:r>
            <w:r w:rsidRPr="008F0FAA">
              <w:rPr>
                <w:sz w:val="22"/>
                <w:szCs w:val="22"/>
              </w:rPr>
              <w:t xml:space="preserve">и время начала и окончания подачи заяво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A00C89" w:rsidRDefault="00996C48" w:rsidP="00E828E4">
            <w:pPr>
              <w:keepNext/>
              <w:keepLines/>
              <w:spacing w:line="240" w:lineRule="auto"/>
              <w:ind w:firstLine="72"/>
              <w:rPr>
                <w:sz w:val="22"/>
                <w:szCs w:val="22"/>
              </w:rPr>
            </w:pPr>
            <w:r w:rsidRPr="00A00C89">
              <w:rPr>
                <w:b/>
                <w:sz w:val="22"/>
                <w:szCs w:val="22"/>
                <w:u w:val="single"/>
              </w:rPr>
              <w:t>Место приёма заявок</w:t>
            </w:r>
            <w:r w:rsidRPr="00A00C89">
              <w:rPr>
                <w:sz w:val="22"/>
                <w:szCs w:val="22"/>
              </w:rPr>
              <w:t xml:space="preserve"> –заявки подаются на ЭТП, указанную в п. 7</w:t>
            </w:r>
          </w:p>
          <w:p w:rsidR="00996C48" w:rsidRPr="00A00C89" w:rsidRDefault="00996C48" w:rsidP="00E828E4">
            <w:pPr>
              <w:keepNext/>
              <w:keepLines/>
              <w:spacing w:line="240" w:lineRule="auto"/>
              <w:ind w:firstLine="72"/>
              <w:rPr>
                <w:sz w:val="22"/>
                <w:szCs w:val="22"/>
              </w:rPr>
            </w:pPr>
            <w:r w:rsidRPr="00A00C89">
              <w:rPr>
                <w:b/>
                <w:sz w:val="22"/>
                <w:szCs w:val="22"/>
                <w:u w:val="single"/>
              </w:rPr>
              <w:t>Начало приёма заявок</w:t>
            </w:r>
            <w:r w:rsidRPr="00A00C89">
              <w:rPr>
                <w:b/>
                <w:sz w:val="22"/>
                <w:szCs w:val="22"/>
              </w:rPr>
              <w:t xml:space="preserve"> –  </w:t>
            </w:r>
            <w:r w:rsidRPr="00A00C89">
              <w:rPr>
                <w:sz w:val="22"/>
                <w:szCs w:val="22"/>
              </w:rPr>
              <w:t>«</w:t>
            </w:r>
            <w:r w:rsidR="00273528">
              <w:rPr>
                <w:sz w:val="22"/>
                <w:szCs w:val="22"/>
              </w:rPr>
              <w:t>14</w:t>
            </w:r>
            <w:r w:rsidRPr="00A00C89">
              <w:rPr>
                <w:sz w:val="22"/>
                <w:szCs w:val="22"/>
              </w:rPr>
              <w:t xml:space="preserve">» </w:t>
            </w:r>
            <w:r w:rsidR="00A00C89" w:rsidRPr="00A00C89">
              <w:rPr>
                <w:sz w:val="22"/>
                <w:szCs w:val="22"/>
              </w:rPr>
              <w:t>февраля</w:t>
            </w:r>
            <w:r w:rsidRPr="00A00C89">
              <w:rPr>
                <w:sz w:val="22"/>
                <w:szCs w:val="22"/>
              </w:rPr>
              <w:t xml:space="preserve"> 20</w:t>
            </w:r>
            <w:r w:rsidR="005D2EBB" w:rsidRPr="00A00C89">
              <w:rPr>
                <w:sz w:val="22"/>
                <w:szCs w:val="22"/>
              </w:rPr>
              <w:t>2</w:t>
            </w:r>
            <w:r w:rsidR="00A00C89" w:rsidRPr="00A00C89">
              <w:rPr>
                <w:sz w:val="22"/>
                <w:szCs w:val="22"/>
              </w:rPr>
              <w:t>3</w:t>
            </w:r>
            <w:r w:rsidRPr="00A00C89">
              <w:rPr>
                <w:sz w:val="22"/>
                <w:szCs w:val="22"/>
              </w:rPr>
              <w:t xml:space="preserve"> года.</w:t>
            </w:r>
          </w:p>
          <w:p w:rsidR="00996C48" w:rsidRPr="00A00C89" w:rsidRDefault="00996C48" w:rsidP="00273528">
            <w:pPr>
              <w:keepNext/>
              <w:keepLines/>
              <w:spacing w:line="240" w:lineRule="auto"/>
              <w:ind w:firstLine="72"/>
              <w:rPr>
                <w:b/>
                <w:sz w:val="22"/>
                <w:szCs w:val="22"/>
              </w:rPr>
            </w:pPr>
            <w:r w:rsidRPr="00A00C89">
              <w:rPr>
                <w:b/>
                <w:sz w:val="22"/>
                <w:szCs w:val="22"/>
                <w:u w:val="single"/>
              </w:rPr>
              <w:t>Окончание приёма заявок</w:t>
            </w:r>
            <w:r w:rsidRPr="00A00C89">
              <w:rPr>
                <w:sz w:val="22"/>
                <w:szCs w:val="22"/>
              </w:rPr>
              <w:t xml:space="preserve"> – «</w:t>
            </w:r>
            <w:r w:rsidR="00273528">
              <w:rPr>
                <w:sz w:val="22"/>
                <w:szCs w:val="22"/>
              </w:rPr>
              <w:t>22</w:t>
            </w:r>
            <w:r w:rsidRPr="00A00C89">
              <w:rPr>
                <w:sz w:val="22"/>
                <w:szCs w:val="22"/>
              </w:rPr>
              <w:t xml:space="preserve">» </w:t>
            </w:r>
            <w:r w:rsidR="00A00C89" w:rsidRPr="00A00C89">
              <w:rPr>
                <w:sz w:val="22"/>
                <w:szCs w:val="22"/>
              </w:rPr>
              <w:t>февраля</w:t>
            </w:r>
            <w:r w:rsidRPr="00A00C89">
              <w:rPr>
                <w:sz w:val="22"/>
                <w:szCs w:val="22"/>
              </w:rPr>
              <w:t xml:space="preserve"> 20</w:t>
            </w:r>
            <w:r w:rsidR="005D2EBB" w:rsidRPr="00A00C89">
              <w:rPr>
                <w:sz w:val="22"/>
                <w:szCs w:val="22"/>
              </w:rPr>
              <w:t>2</w:t>
            </w:r>
            <w:r w:rsidR="00A00C89" w:rsidRPr="00A00C89">
              <w:rPr>
                <w:sz w:val="22"/>
                <w:szCs w:val="22"/>
              </w:rPr>
              <w:t>3</w:t>
            </w:r>
            <w:r w:rsidRPr="00A00C89">
              <w:rPr>
                <w:sz w:val="22"/>
                <w:szCs w:val="22"/>
              </w:rPr>
              <w:t xml:space="preserve"> года в </w:t>
            </w:r>
            <w:r w:rsidR="00A00C89" w:rsidRPr="00A00C89">
              <w:rPr>
                <w:sz w:val="22"/>
                <w:szCs w:val="22"/>
              </w:rPr>
              <w:t>09</w:t>
            </w:r>
            <w:r w:rsidRPr="00A00C89">
              <w:rPr>
                <w:sz w:val="22"/>
                <w:szCs w:val="22"/>
              </w:rPr>
              <w:t xml:space="preserve"> часов </w:t>
            </w:r>
            <w:r w:rsidR="00A00C89" w:rsidRPr="00A00C89">
              <w:rPr>
                <w:sz w:val="22"/>
                <w:szCs w:val="22"/>
              </w:rPr>
              <w:t>00</w:t>
            </w:r>
            <w:r w:rsidRPr="00A00C89">
              <w:rPr>
                <w:sz w:val="22"/>
                <w:szCs w:val="22"/>
              </w:rPr>
              <w:t xml:space="preserve"> минут по камчатскому времени.</w:t>
            </w:r>
          </w:p>
        </w:tc>
      </w:tr>
      <w:tr w:rsidR="00996C48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1C449F" w:rsidRDefault="00996C48" w:rsidP="00E828E4">
            <w:pPr>
              <w:keepNext/>
              <w:keepLines/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8F0FAA" w:rsidRDefault="00996C48" w:rsidP="00E828E4">
            <w:pPr>
              <w:keepNext/>
              <w:keepLines/>
              <w:widowControl w:val="0"/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8F0FAA">
              <w:rPr>
                <w:bCs/>
                <w:color w:val="000000"/>
                <w:sz w:val="22"/>
                <w:szCs w:val="22"/>
              </w:rPr>
              <w:t xml:space="preserve">Место, дата </w:t>
            </w:r>
            <w:r w:rsidRPr="008F0FAA">
              <w:rPr>
                <w:color w:val="000000"/>
                <w:sz w:val="22"/>
                <w:szCs w:val="22"/>
              </w:rPr>
              <w:t xml:space="preserve">и ориентировочное время вскрытия заявок, рассмотрения заявок,  переторжки, подведения итог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A00C89" w:rsidRDefault="00996C48" w:rsidP="00E828E4">
            <w:pPr>
              <w:keepNext/>
              <w:keepLines/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A00C89">
              <w:rPr>
                <w:b/>
                <w:color w:val="000000"/>
                <w:sz w:val="22"/>
                <w:szCs w:val="22"/>
                <w:u w:val="single"/>
              </w:rPr>
              <w:t>Место вскрытия, рассмотрения заявок, подведения итогов</w:t>
            </w:r>
            <w:r w:rsidRPr="00A00C8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00C89">
              <w:rPr>
                <w:color w:val="000000"/>
                <w:sz w:val="22"/>
                <w:szCs w:val="22"/>
              </w:rPr>
              <w:t xml:space="preserve">– </w:t>
            </w:r>
          </w:p>
          <w:p w:rsidR="00996C48" w:rsidRPr="00A00C89" w:rsidRDefault="00996C48" w:rsidP="00E828E4">
            <w:pPr>
              <w:keepNext/>
              <w:keepLines/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A00C89">
              <w:rPr>
                <w:color w:val="000000"/>
                <w:sz w:val="22"/>
                <w:szCs w:val="22"/>
              </w:rPr>
              <w:t>г. Петропавловск-Камчатский, ул. Озерная, д. 41</w:t>
            </w:r>
          </w:p>
          <w:p w:rsidR="00996C48" w:rsidRPr="00A00C89" w:rsidRDefault="00996C48" w:rsidP="00E828E4">
            <w:pPr>
              <w:keepNext/>
              <w:keepLines/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A00C89">
              <w:rPr>
                <w:b/>
                <w:color w:val="000000"/>
                <w:sz w:val="22"/>
                <w:szCs w:val="22"/>
                <w:u w:val="single"/>
              </w:rPr>
              <w:t>Дата и время вскрытия заявок</w:t>
            </w:r>
            <w:r w:rsidRPr="00A00C89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="00A00C89" w:rsidRPr="00A00C89">
              <w:rPr>
                <w:sz w:val="22"/>
                <w:szCs w:val="22"/>
              </w:rPr>
              <w:t>«</w:t>
            </w:r>
            <w:r w:rsidR="00273528">
              <w:rPr>
                <w:sz w:val="22"/>
                <w:szCs w:val="22"/>
              </w:rPr>
              <w:t>22</w:t>
            </w:r>
            <w:r w:rsidR="00A00C89" w:rsidRPr="00A00C89">
              <w:rPr>
                <w:sz w:val="22"/>
                <w:szCs w:val="22"/>
              </w:rPr>
              <w:t>» февраля 2023 года в 09 часов 00 минут по камчатскому времени.</w:t>
            </w:r>
          </w:p>
          <w:p w:rsidR="00A00C89" w:rsidRPr="00A00C89" w:rsidRDefault="00996C48" w:rsidP="00E828E4">
            <w:pPr>
              <w:keepNext/>
              <w:keepLines/>
              <w:spacing w:line="240" w:lineRule="auto"/>
              <w:ind w:firstLine="72"/>
              <w:rPr>
                <w:sz w:val="22"/>
                <w:szCs w:val="22"/>
              </w:rPr>
            </w:pPr>
            <w:r w:rsidRPr="00A00C89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рассмотрения заявок</w:t>
            </w:r>
            <w:r w:rsidR="00AB6279" w:rsidRPr="00A00C89">
              <w:rPr>
                <w:color w:val="000000"/>
                <w:sz w:val="22"/>
                <w:szCs w:val="22"/>
              </w:rPr>
              <w:t xml:space="preserve">–  </w:t>
            </w:r>
            <w:r w:rsidRPr="00A00C89">
              <w:rPr>
                <w:color w:val="000000"/>
                <w:sz w:val="22"/>
                <w:szCs w:val="22"/>
              </w:rPr>
              <w:t xml:space="preserve"> </w:t>
            </w:r>
            <w:r w:rsidR="00A00C89" w:rsidRPr="00A00C89">
              <w:rPr>
                <w:sz w:val="22"/>
                <w:szCs w:val="22"/>
              </w:rPr>
              <w:t>«</w:t>
            </w:r>
            <w:r w:rsidR="00273528">
              <w:rPr>
                <w:sz w:val="22"/>
                <w:szCs w:val="22"/>
              </w:rPr>
              <w:t>27</w:t>
            </w:r>
            <w:r w:rsidR="00A00C89" w:rsidRPr="00A00C89">
              <w:rPr>
                <w:sz w:val="22"/>
                <w:szCs w:val="22"/>
              </w:rPr>
              <w:t>» февраля 2023 года в 09 часов 00 минут по камчатскому времени.</w:t>
            </w:r>
          </w:p>
          <w:p w:rsidR="00996C48" w:rsidRPr="00A00C89" w:rsidRDefault="00996C48" w:rsidP="00E828E4">
            <w:pPr>
              <w:keepNext/>
              <w:keepLines/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A00C89">
              <w:rPr>
                <w:b/>
                <w:color w:val="000000"/>
                <w:sz w:val="22"/>
                <w:szCs w:val="22"/>
                <w:u w:val="single"/>
              </w:rPr>
              <w:t>Сроки проведения переторжки, если Заказчик примет решение проводить</w:t>
            </w:r>
            <w:r w:rsidRPr="00A00C89">
              <w:rPr>
                <w:b/>
                <w:color w:val="000000"/>
                <w:sz w:val="22"/>
                <w:szCs w:val="22"/>
              </w:rPr>
              <w:t xml:space="preserve">– </w:t>
            </w:r>
            <w:r w:rsidRPr="00A00C89">
              <w:rPr>
                <w:color w:val="000000"/>
                <w:sz w:val="22"/>
                <w:szCs w:val="22"/>
              </w:rPr>
              <w:t>в течение не более 5 (пяти) рабочих дней с даты подписания протокола рассмотрения заявок. Дата и время проведения переторжки, а так же уточнение даты подведения итогов по запросу указываются в извещении на переторжку.</w:t>
            </w:r>
          </w:p>
          <w:p w:rsidR="00996C48" w:rsidRPr="00A00C89" w:rsidRDefault="00996C48" w:rsidP="00273528">
            <w:pPr>
              <w:keepNext/>
              <w:keepLines/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A00C89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подведения итогов</w:t>
            </w:r>
            <w:r w:rsidRPr="00A00C89">
              <w:rPr>
                <w:color w:val="000000"/>
                <w:sz w:val="22"/>
                <w:szCs w:val="22"/>
              </w:rPr>
              <w:t xml:space="preserve"> –   </w:t>
            </w:r>
            <w:r w:rsidR="00A00C89" w:rsidRPr="00A00C89">
              <w:rPr>
                <w:sz w:val="22"/>
                <w:szCs w:val="22"/>
              </w:rPr>
              <w:t>«</w:t>
            </w:r>
            <w:r w:rsidR="00273528">
              <w:rPr>
                <w:sz w:val="22"/>
                <w:szCs w:val="22"/>
              </w:rPr>
              <w:t>06</w:t>
            </w:r>
            <w:r w:rsidR="00A00C89" w:rsidRPr="00A00C89">
              <w:rPr>
                <w:sz w:val="22"/>
                <w:szCs w:val="22"/>
              </w:rPr>
              <w:t xml:space="preserve">» </w:t>
            </w:r>
            <w:r w:rsidR="00273528">
              <w:rPr>
                <w:sz w:val="22"/>
                <w:szCs w:val="22"/>
              </w:rPr>
              <w:t>марта</w:t>
            </w:r>
            <w:r w:rsidR="00A00C89" w:rsidRPr="00A00C89">
              <w:rPr>
                <w:sz w:val="22"/>
                <w:szCs w:val="22"/>
              </w:rPr>
              <w:t xml:space="preserve"> 2023 года в 09 часов 00 минут по камчатскому времени</w:t>
            </w:r>
            <w:r w:rsidRPr="00A00C89">
              <w:rPr>
                <w:color w:val="000000"/>
                <w:sz w:val="22"/>
                <w:szCs w:val="22"/>
              </w:rPr>
              <w:t xml:space="preserve"> (в случае проведения переторжки)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Вид закупки</w:t>
            </w:r>
            <w:r w:rsidRPr="001C449F">
              <w:rPr>
                <w:snapToGrid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E828E4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запрос </w:t>
            </w:r>
            <w:r w:rsidR="00D57A20" w:rsidRPr="00D57A20">
              <w:rPr>
                <w:snapToGrid/>
                <w:sz w:val="22"/>
                <w:szCs w:val="22"/>
              </w:rPr>
              <w:t>котировок</w:t>
            </w:r>
            <w:r w:rsidRPr="00D57A20">
              <w:rPr>
                <w:snapToGrid/>
                <w:sz w:val="22"/>
                <w:szCs w:val="22"/>
              </w:rPr>
              <w:t xml:space="preserve"> в электронной форме</w:t>
            </w:r>
          </w:p>
        </w:tc>
      </w:tr>
      <w:tr w:rsidR="00F6650A" w:rsidRPr="001C449F" w:rsidTr="004F7CD1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предоставления изв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F6650A" w:rsidP="00E828E4">
            <w:pPr>
              <w:keepNext/>
              <w:keepLines/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Извещение предоставляется </w:t>
            </w:r>
            <w:r w:rsidRPr="001C449F">
              <w:rPr>
                <w:snapToGrid/>
                <w:sz w:val="22"/>
                <w:szCs w:val="22"/>
                <w:lang w:eastAsia="ar-SA"/>
              </w:rPr>
              <w:t>без взимания платы со дня размещения в сети интернет</w:t>
            </w:r>
            <w:r>
              <w:rPr>
                <w:snapToGrid/>
                <w:sz w:val="22"/>
                <w:szCs w:val="22"/>
              </w:rPr>
              <w:t>:</w:t>
            </w:r>
          </w:p>
          <w:p w:rsidR="00F6650A" w:rsidRPr="001C449F" w:rsidRDefault="00F6650A" w:rsidP="00E828E4">
            <w:pPr>
              <w:keepNext/>
              <w:keepLines/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- в Единой информационной системе </w:t>
            </w:r>
            <w:hyperlink r:id="rId11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www.zakupki.gov.ru</w:t>
              </w:r>
            </w:hyperlink>
            <w:r w:rsidRPr="001C449F">
              <w:rPr>
                <w:snapToGrid/>
                <w:sz w:val="22"/>
                <w:szCs w:val="22"/>
                <w:lang w:eastAsia="ar-SA"/>
              </w:rPr>
              <w:t xml:space="preserve"> (ЕИС) по правилам работы и по регламентам ЕИС;</w:t>
            </w:r>
          </w:p>
          <w:p w:rsidR="00F6650A" w:rsidRPr="001C449F" w:rsidRDefault="00F6650A" w:rsidP="00E828E4">
            <w:pPr>
              <w:keepNext/>
              <w:keepLines/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-  на Официальном сайте Заказчика</w:t>
            </w:r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hyperlink r:id="rId12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korenergo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</w:hyperlink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snapToGrid/>
                <w:sz w:val="22"/>
                <w:szCs w:val="22"/>
                <w:lang w:eastAsia="ar-SA"/>
              </w:rPr>
              <w:t>(раздел «Закупки» – «Сведения о закупках») простым скачиванием;</w:t>
            </w:r>
          </w:p>
          <w:p w:rsidR="00F6650A" w:rsidRPr="001C449F" w:rsidRDefault="00F6650A" w:rsidP="00E828E4">
            <w:pPr>
              <w:keepNext/>
              <w:keepLines/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D57A20">
              <w:rPr>
                <w:snapToGrid/>
                <w:sz w:val="22"/>
                <w:szCs w:val="22"/>
                <w:lang w:eastAsia="ar-SA"/>
              </w:rPr>
              <w:t xml:space="preserve">- на электронной торговой площадке (ЭТП) 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utp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sberbank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-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ast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ru</w:t>
            </w:r>
            <w:r w:rsidR="00065462" w:rsidRPr="00D57A20">
              <w:rPr>
                <w:snapToGrid/>
                <w:sz w:val="22"/>
                <w:szCs w:val="22"/>
                <w:lang w:eastAsia="ar-SA"/>
              </w:rPr>
              <w:t xml:space="preserve"> </w:t>
            </w:r>
            <w:r w:rsidRPr="00D57A20">
              <w:rPr>
                <w:snapToGrid/>
                <w:sz w:val="22"/>
                <w:szCs w:val="22"/>
                <w:lang w:eastAsia="ar-SA"/>
              </w:rPr>
              <w:t>по прави</w:t>
            </w:r>
            <w:r w:rsidR="00D57A20" w:rsidRPr="00D57A20">
              <w:rPr>
                <w:snapToGrid/>
                <w:sz w:val="22"/>
                <w:szCs w:val="22"/>
                <w:lang w:eastAsia="ar-SA"/>
              </w:rPr>
              <w:t>лам работы и по регламентам ЭТП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A00C89">
              <w:rPr>
                <w:snapToGrid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947C33" w:rsidRDefault="00F6650A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z w:val="22"/>
                <w:szCs w:val="22"/>
                <w:highlight w:val="green"/>
              </w:rPr>
            </w:pPr>
            <w:r w:rsidRPr="00E2256E">
              <w:rPr>
                <w:sz w:val="22"/>
                <w:szCs w:val="22"/>
              </w:rPr>
              <w:t xml:space="preserve">Начальная цена договора </w:t>
            </w:r>
            <w:r w:rsidR="00947C33" w:rsidRPr="00E2256E">
              <w:rPr>
                <w:sz w:val="22"/>
                <w:szCs w:val="22"/>
              </w:rPr>
              <w:t>без</w:t>
            </w:r>
            <w:r w:rsidRPr="00E2256E">
              <w:rPr>
                <w:sz w:val="22"/>
                <w:szCs w:val="22"/>
              </w:rPr>
              <w:t xml:space="preserve"> НД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A00C89" w:rsidP="00E828E4">
            <w:pPr>
              <w:pStyle w:val="1"/>
              <w:keepNext/>
              <w:keepLines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4"/>
              <w:rPr>
                <w:sz w:val="22"/>
                <w:szCs w:val="22"/>
              </w:rPr>
            </w:pPr>
            <w:r w:rsidRPr="00E949E9">
              <w:rPr>
                <w:b/>
                <w:sz w:val="22"/>
                <w:szCs w:val="22"/>
              </w:rPr>
              <w:t>9 104 676,47</w:t>
            </w:r>
            <w:r w:rsidR="00F6650A" w:rsidRPr="00E949E9">
              <w:rPr>
                <w:sz w:val="22"/>
                <w:szCs w:val="22"/>
              </w:rPr>
              <w:t xml:space="preserve"> </w:t>
            </w:r>
            <w:r w:rsidR="00463AEA" w:rsidRPr="00E949E9">
              <w:rPr>
                <w:b/>
                <w:sz w:val="22"/>
                <w:szCs w:val="22"/>
              </w:rPr>
              <w:t>рублей</w:t>
            </w:r>
            <w:r w:rsidR="00463AEA" w:rsidRPr="00E949E9">
              <w:rPr>
                <w:sz w:val="22"/>
                <w:szCs w:val="22"/>
              </w:rPr>
              <w:t xml:space="preserve"> </w:t>
            </w:r>
            <w:r w:rsidR="00F6650A" w:rsidRPr="00E949E9">
              <w:rPr>
                <w:sz w:val="22"/>
                <w:szCs w:val="22"/>
              </w:rPr>
              <w:t>(</w:t>
            </w:r>
            <w:r w:rsidRPr="00E949E9">
              <w:rPr>
                <w:b/>
                <w:sz w:val="22"/>
                <w:szCs w:val="22"/>
              </w:rPr>
              <w:t>девять миллионов сто четыре тысячи шестьсот семьдесят шесть рублей 47 копеек</w:t>
            </w:r>
            <w:r w:rsidR="00F6650A" w:rsidRPr="00E949E9">
              <w:rPr>
                <w:sz w:val="22"/>
                <w:szCs w:val="22"/>
              </w:rPr>
              <w:t xml:space="preserve">) </w:t>
            </w:r>
            <w:r w:rsidR="00947C33" w:rsidRPr="00E949E9">
              <w:rPr>
                <w:sz w:val="22"/>
                <w:szCs w:val="22"/>
              </w:rPr>
              <w:t>без</w:t>
            </w:r>
            <w:r w:rsidR="00F6650A" w:rsidRPr="00E949E9">
              <w:rPr>
                <w:sz w:val="22"/>
                <w:szCs w:val="22"/>
              </w:rPr>
              <w:t xml:space="preserve"> учет</w:t>
            </w:r>
            <w:r w:rsidR="00947C33" w:rsidRPr="00E949E9">
              <w:rPr>
                <w:sz w:val="22"/>
                <w:szCs w:val="22"/>
              </w:rPr>
              <w:t>а</w:t>
            </w:r>
            <w:r w:rsidR="00F6650A" w:rsidRPr="00E949E9">
              <w:rPr>
                <w:sz w:val="22"/>
                <w:szCs w:val="22"/>
              </w:rPr>
              <w:t xml:space="preserve"> НДС.</w:t>
            </w:r>
            <w:r w:rsidR="00F6650A" w:rsidRPr="001C449F">
              <w:rPr>
                <w:sz w:val="22"/>
                <w:szCs w:val="22"/>
              </w:rPr>
              <w:t xml:space="preserve"> </w:t>
            </w:r>
          </w:p>
          <w:p w:rsidR="00F6650A" w:rsidRPr="001C449F" w:rsidRDefault="00F6650A" w:rsidP="00E828E4">
            <w:pPr>
              <w:pStyle w:val="1"/>
              <w:keepNext/>
              <w:keepLines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60" w:hanging="360"/>
              <w:rPr>
                <w:sz w:val="22"/>
                <w:szCs w:val="22"/>
              </w:rPr>
            </w:pPr>
          </w:p>
          <w:p w:rsidR="00F6650A" w:rsidRDefault="00F6650A" w:rsidP="00E828E4">
            <w:pPr>
              <w:pStyle w:val="1"/>
              <w:keepNext/>
              <w:keepLines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E2256E">
              <w:rPr>
                <w:sz w:val="22"/>
                <w:szCs w:val="22"/>
              </w:rPr>
              <w:t xml:space="preserve">Цена, предложенная Участником, должна быть выражена в российских рублях в текущих ценах </w:t>
            </w:r>
            <w:r w:rsidR="00947C33" w:rsidRPr="00E2256E">
              <w:rPr>
                <w:sz w:val="22"/>
                <w:szCs w:val="22"/>
              </w:rPr>
              <w:t xml:space="preserve">без </w:t>
            </w:r>
            <w:r w:rsidRPr="00E2256E">
              <w:rPr>
                <w:sz w:val="22"/>
                <w:szCs w:val="22"/>
              </w:rPr>
              <w:t>учет</w:t>
            </w:r>
            <w:r w:rsidR="00947C33" w:rsidRPr="00E2256E">
              <w:rPr>
                <w:sz w:val="22"/>
                <w:szCs w:val="22"/>
              </w:rPr>
              <w:t>а</w:t>
            </w:r>
            <w:r w:rsidRPr="00E2256E">
              <w:rPr>
                <w:sz w:val="22"/>
                <w:szCs w:val="22"/>
              </w:rPr>
              <w:t xml:space="preserve"> НДС</w:t>
            </w:r>
            <w:r w:rsidR="00947C33" w:rsidRPr="00E2256E">
              <w:rPr>
                <w:sz w:val="22"/>
                <w:szCs w:val="22"/>
              </w:rPr>
              <w:t xml:space="preserve"> и не должна превышать начальную цену договора</w:t>
            </w:r>
            <w:r w:rsidRPr="00E2256E">
              <w:rPr>
                <w:sz w:val="22"/>
                <w:szCs w:val="22"/>
              </w:rPr>
              <w:t xml:space="preserve">. </w:t>
            </w:r>
            <w:r w:rsidR="00947C33" w:rsidRPr="00E2256E">
              <w:rPr>
                <w:sz w:val="22"/>
                <w:szCs w:val="22"/>
              </w:rPr>
              <w:t xml:space="preserve">Если Участник является плательщиком НДС, то в заявке он должен указать сумму заявки без НДС, сумму НДС и ставку в %, и сумму заявки с НДС. </w:t>
            </w:r>
            <w:r w:rsidR="002650A3" w:rsidRPr="00E2256E">
              <w:rPr>
                <w:sz w:val="22"/>
                <w:szCs w:val="22"/>
              </w:rPr>
              <w:t>Если</w:t>
            </w:r>
            <w:r w:rsidR="00947C33" w:rsidRPr="00E2256E">
              <w:rPr>
                <w:sz w:val="22"/>
                <w:szCs w:val="22"/>
              </w:rPr>
              <w:t xml:space="preserve"> выбранный Победитель</w:t>
            </w:r>
            <w:r w:rsidR="002650A3" w:rsidRPr="00E2256E">
              <w:rPr>
                <w:sz w:val="22"/>
                <w:szCs w:val="22"/>
              </w:rPr>
              <w:t xml:space="preserve"> </w:t>
            </w:r>
            <w:r w:rsidR="00947C33" w:rsidRPr="00E2256E">
              <w:rPr>
                <w:sz w:val="22"/>
                <w:szCs w:val="22"/>
              </w:rPr>
              <w:t xml:space="preserve">является плательщиком </w:t>
            </w:r>
            <w:r w:rsidR="002650A3" w:rsidRPr="00E2256E">
              <w:rPr>
                <w:sz w:val="22"/>
                <w:szCs w:val="22"/>
              </w:rPr>
              <w:t xml:space="preserve"> НДС, то </w:t>
            </w:r>
            <w:r w:rsidR="00947C33" w:rsidRPr="00E2256E">
              <w:rPr>
                <w:sz w:val="22"/>
                <w:szCs w:val="22"/>
              </w:rPr>
              <w:t>договор с ним  будет заключен</w:t>
            </w:r>
            <w:r w:rsidR="002650A3" w:rsidRPr="00E2256E">
              <w:rPr>
                <w:sz w:val="22"/>
                <w:szCs w:val="22"/>
              </w:rPr>
              <w:t xml:space="preserve"> </w:t>
            </w:r>
            <w:r w:rsidR="00947C33" w:rsidRPr="00E2256E">
              <w:rPr>
                <w:sz w:val="22"/>
                <w:szCs w:val="22"/>
              </w:rPr>
              <w:t xml:space="preserve">с прибавлением к сумме заявки </w:t>
            </w:r>
            <w:r w:rsidR="002650A3" w:rsidRPr="00E2256E">
              <w:rPr>
                <w:sz w:val="22"/>
                <w:szCs w:val="22"/>
              </w:rPr>
              <w:t xml:space="preserve"> НДС, согласно налоговой ставке.</w:t>
            </w:r>
          </w:p>
          <w:p w:rsidR="00F6650A" w:rsidRDefault="00F6650A" w:rsidP="00E828E4">
            <w:pPr>
              <w:pStyle w:val="1"/>
              <w:keepNext/>
              <w:keepLines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 xml:space="preserve">Начальная цена за единицу товара указана </w:t>
            </w:r>
            <w:r w:rsidRPr="009F7062">
              <w:rPr>
                <w:sz w:val="22"/>
                <w:szCs w:val="22"/>
              </w:rPr>
              <w:t xml:space="preserve">в Приложении </w:t>
            </w:r>
            <w:r w:rsidR="00BF66DE" w:rsidRPr="009F7062">
              <w:rPr>
                <w:sz w:val="22"/>
                <w:szCs w:val="22"/>
              </w:rPr>
              <w:t>2</w:t>
            </w:r>
            <w:r w:rsidRPr="00F6650A">
              <w:rPr>
                <w:sz w:val="22"/>
                <w:szCs w:val="22"/>
              </w:rPr>
              <w:t xml:space="preserve"> </w:t>
            </w:r>
          </w:p>
          <w:p w:rsidR="00CC3F43" w:rsidRPr="001C449F" w:rsidRDefault="00CC3F43" w:rsidP="00E828E4">
            <w:pPr>
              <w:pStyle w:val="1"/>
              <w:keepNext/>
              <w:keepLines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Обоснование цены указанно в Приложении 6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E828E4">
            <w:pPr>
              <w:keepNext/>
              <w:keepLines/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Порядок формирования цены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A00C89" w:rsidRDefault="00523BDA" w:rsidP="00E828E4">
            <w:pPr>
              <w:keepNext/>
              <w:keepLines/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A00C89">
              <w:rPr>
                <w:sz w:val="22"/>
                <w:szCs w:val="22"/>
              </w:rPr>
              <w:t>В цену Товара должны быть включены 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Поставщика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  <w:highlight w:val="yellow"/>
              </w:rPr>
            </w:pPr>
            <w:r w:rsidRPr="00F6650A">
              <w:rPr>
                <w:snapToGrid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E828E4">
            <w:pPr>
              <w:keepNext/>
              <w:keepLines/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Форма, сроки и порядок опла</w:t>
            </w:r>
            <w:r>
              <w:rPr>
                <w:sz w:val="22"/>
                <w:szCs w:val="22"/>
              </w:rPr>
              <w:t xml:space="preserve">т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E828E4">
            <w:pPr>
              <w:keepNext/>
              <w:keepLines/>
              <w:spacing w:line="240" w:lineRule="auto"/>
              <w:ind w:firstLine="6"/>
              <w:rPr>
                <w:b/>
                <w:i/>
                <w:color w:val="000000"/>
                <w:sz w:val="22"/>
                <w:szCs w:val="22"/>
              </w:rPr>
            </w:pPr>
            <w:r w:rsidRPr="00F6650A">
              <w:rPr>
                <w:color w:val="000000"/>
                <w:sz w:val="22"/>
                <w:szCs w:val="22"/>
              </w:rPr>
              <w:t>В со</w:t>
            </w:r>
            <w:r>
              <w:rPr>
                <w:color w:val="000000"/>
                <w:sz w:val="22"/>
                <w:szCs w:val="22"/>
              </w:rPr>
              <w:t xml:space="preserve">ответствии с проектом </w:t>
            </w:r>
            <w:r w:rsidRPr="009F7062">
              <w:rPr>
                <w:color w:val="000000"/>
                <w:sz w:val="22"/>
                <w:szCs w:val="22"/>
              </w:rPr>
              <w:t xml:space="preserve">договора Приложение </w:t>
            </w:r>
            <w:r w:rsidRPr="009F7062">
              <w:rPr>
                <w:sz w:val="22"/>
                <w:szCs w:val="22"/>
              </w:rPr>
              <w:t xml:space="preserve"> </w:t>
            </w:r>
            <w:r w:rsidR="00BF66DE" w:rsidRPr="009F7062">
              <w:rPr>
                <w:sz w:val="22"/>
                <w:szCs w:val="22"/>
              </w:rPr>
              <w:t>4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заявки на учас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E828E4" w:rsidRDefault="00CC3F43" w:rsidP="00E828E4">
            <w:pPr>
              <w:keepNext/>
              <w:keepLines/>
              <w:spacing w:line="240" w:lineRule="auto"/>
              <w:ind w:firstLine="72"/>
              <w:rPr>
                <w:b/>
                <w:i/>
                <w:snapToGrid/>
                <w:sz w:val="22"/>
                <w:szCs w:val="22"/>
                <w:lang w:eastAsia="ar-SA"/>
              </w:rPr>
            </w:pPr>
            <w:r w:rsidRPr="00E828E4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  <w:p w:rsidR="00CC3F43" w:rsidRPr="00E828E4" w:rsidRDefault="00CC3F43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Theme="minorHAnsi"/>
                <w:bCs/>
                <w:iCs/>
                <w:snapToGrid/>
                <w:sz w:val="22"/>
                <w:szCs w:val="22"/>
                <w:lang w:eastAsia="en-US"/>
              </w:rPr>
            </w:pP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E" w:rsidRPr="00795741" w:rsidRDefault="00367D2E" w:rsidP="00367D2E">
            <w:pPr>
              <w:keepNext/>
              <w:keepLines/>
              <w:spacing w:line="240" w:lineRule="auto"/>
              <w:rPr>
                <w:b/>
                <w:snapToGrid/>
                <w:sz w:val="22"/>
                <w:szCs w:val="24"/>
              </w:rPr>
            </w:pPr>
            <w:r>
              <w:rPr>
                <w:b/>
                <w:snapToGrid/>
                <w:sz w:val="22"/>
                <w:szCs w:val="24"/>
              </w:rPr>
              <w:t xml:space="preserve">1. </w:t>
            </w:r>
            <w:r w:rsidRPr="00795741">
              <w:rPr>
                <w:b/>
                <w:snapToGrid/>
                <w:sz w:val="22"/>
                <w:szCs w:val="24"/>
              </w:rPr>
              <w:t xml:space="preserve">В случае предложения демпинговой цены договора (п. 29 извещения о закупке) </w:t>
            </w:r>
          </w:p>
          <w:p w:rsidR="00A7224A" w:rsidRPr="00795741" w:rsidRDefault="00A7224A" w:rsidP="00E828E4">
            <w:pPr>
              <w:keepNext/>
              <w:keepLines/>
              <w:spacing w:line="240" w:lineRule="auto"/>
              <w:rPr>
                <w:b/>
                <w:snapToGrid/>
                <w:sz w:val="22"/>
                <w:szCs w:val="24"/>
              </w:rPr>
            </w:pPr>
            <w:r w:rsidRPr="00795741">
              <w:rPr>
                <w:b/>
                <w:snapToGrid/>
                <w:sz w:val="22"/>
                <w:szCs w:val="24"/>
              </w:rPr>
              <w:t>Размер</w:t>
            </w:r>
            <w:r w:rsidRPr="00795741">
              <w:rPr>
                <w:snapToGrid/>
                <w:sz w:val="22"/>
                <w:szCs w:val="24"/>
              </w:rPr>
              <w:t xml:space="preserve"> обеспечения исполнения договора: </w:t>
            </w:r>
            <w:r w:rsidRPr="00795741">
              <w:rPr>
                <w:b/>
                <w:snapToGrid/>
                <w:sz w:val="22"/>
                <w:szCs w:val="24"/>
              </w:rPr>
              <w:t xml:space="preserve">10 % </w:t>
            </w:r>
            <w:r w:rsidRPr="00795741">
              <w:rPr>
                <w:snapToGrid/>
                <w:sz w:val="22"/>
                <w:szCs w:val="24"/>
              </w:rPr>
              <w:t>от начальной (максимальной) цены договора, что составляет</w:t>
            </w:r>
            <w:r w:rsidRPr="00795741">
              <w:rPr>
                <w:b/>
                <w:snapToGrid/>
                <w:sz w:val="22"/>
                <w:szCs w:val="24"/>
              </w:rPr>
              <w:t xml:space="preserve"> </w:t>
            </w:r>
            <w:r w:rsidR="00795741">
              <w:rPr>
                <w:b/>
                <w:snapToGrid/>
                <w:sz w:val="22"/>
                <w:szCs w:val="24"/>
              </w:rPr>
              <w:t xml:space="preserve"> </w:t>
            </w:r>
            <w:r w:rsidR="00795741" w:rsidRPr="00795741">
              <w:rPr>
                <w:b/>
                <w:snapToGrid/>
                <w:sz w:val="22"/>
                <w:szCs w:val="24"/>
              </w:rPr>
              <w:t>910 467,65</w:t>
            </w:r>
            <w:r w:rsidRPr="00795741">
              <w:rPr>
                <w:b/>
                <w:snapToGrid/>
                <w:sz w:val="22"/>
                <w:szCs w:val="24"/>
              </w:rPr>
              <w:t xml:space="preserve"> рублей (</w:t>
            </w:r>
            <w:r w:rsidR="00795741" w:rsidRPr="00795741">
              <w:rPr>
                <w:b/>
                <w:snapToGrid/>
                <w:sz w:val="22"/>
                <w:szCs w:val="24"/>
              </w:rPr>
              <w:t>девятьсот десять тысяч четыреста шестьдесят семь рублей 65 копеек</w:t>
            </w:r>
            <w:r w:rsidRPr="00795741">
              <w:rPr>
                <w:b/>
                <w:snapToGrid/>
                <w:sz w:val="22"/>
                <w:szCs w:val="24"/>
              </w:rPr>
              <w:t>).</w:t>
            </w:r>
          </w:p>
          <w:p w:rsidR="00A7224A" w:rsidRPr="00795741" w:rsidRDefault="00A7224A" w:rsidP="00E828E4">
            <w:pPr>
              <w:keepNext/>
              <w:keepLines/>
              <w:suppressLineNumbers/>
              <w:suppressAutoHyphens/>
              <w:autoSpaceDE w:val="0"/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  <w:lang w:eastAsia="ar-SA"/>
              </w:rPr>
            </w:pPr>
          </w:p>
          <w:p w:rsidR="00CC3F43" w:rsidRPr="00795741" w:rsidRDefault="00CC3F43" w:rsidP="00E828E4">
            <w:pPr>
              <w:keepNext/>
              <w:keepLines/>
              <w:spacing w:line="240" w:lineRule="auto"/>
              <w:rPr>
                <w:b/>
                <w:snapToGrid/>
                <w:sz w:val="22"/>
                <w:szCs w:val="24"/>
              </w:rPr>
            </w:pPr>
            <w:r w:rsidRPr="00795741">
              <w:rPr>
                <w:b/>
                <w:snapToGrid/>
                <w:sz w:val="22"/>
                <w:szCs w:val="24"/>
              </w:rPr>
              <w:t>2. Срок и порядок</w:t>
            </w:r>
            <w:r w:rsidRPr="00795741">
              <w:rPr>
                <w:snapToGrid/>
                <w:sz w:val="22"/>
                <w:szCs w:val="24"/>
              </w:rPr>
              <w:t xml:space="preserve"> предоставления обеспечения исполнения договора:</w:t>
            </w:r>
          </w:p>
          <w:p w:rsidR="00CC3F43" w:rsidRPr="00795741" w:rsidRDefault="00CC3F43" w:rsidP="00E828E4">
            <w:pPr>
              <w:keepNext/>
              <w:keepLines/>
              <w:spacing w:line="240" w:lineRule="auto"/>
              <w:rPr>
                <w:snapToGrid/>
                <w:sz w:val="22"/>
                <w:szCs w:val="24"/>
              </w:rPr>
            </w:pPr>
            <w:r w:rsidRPr="00795741">
              <w:rPr>
                <w:snapToGrid/>
                <w:sz w:val="22"/>
                <w:szCs w:val="24"/>
              </w:rPr>
              <w:t xml:space="preserve">Одновременно с подписанным экземпляром договора в срок, указанный в пункте </w:t>
            </w:r>
            <w:r w:rsidR="009C30F3" w:rsidRPr="00795741">
              <w:rPr>
                <w:snapToGrid/>
                <w:sz w:val="22"/>
                <w:szCs w:val="24"/>
              </w:rPr>
              <w:t>22</w:t>
            </w:r>
            <w:r w:rsidRPr="00795741">
              <w:rPr>
                <w:snapToGrid/>
                <w:sz w:val="22"/>
                <w:szCs w:val="24"/>
              </w:rPr>
              <w:t xml:space="preserve">, победитель </w:t>
            </w:r>
            <w:r w:rsidR="007E5AC2" w:rsidRPr="00795741">
              <w:rPr>
                <w:snapToGrid/>
                <w:sz w:val="22"/>
                <w:szCs w:val="24"/>
              </w:rPr>
              <w:t>запрос</w:t>
            </w:r>
            <w:r w:rsidRPr="00795741">
              <w:rPr>
                <w:snapToGrid/>
                <w:sz w:val="22"/>
                <w:szCs w:val="24"/>
              </w:rPr>
              <w:t xml:space="preserve">а обязан предоставить обеспечение исполнения договора. </w:t>
            </w:r>
          </w:p>
          <w:p w:rsidR="00CC3F43" w:rsidRPr="00795741" w:rsidRDefault="00CC3F43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napToGrid/>
                <w:sz w:val="22"/>
                <w:szCs w:val="24"/>
              </w:rPr>
            </w:pPr>
            <w:r w:rsidRPr="00795741">
              <w:rPr>
                <w:snapToGrid/>
                <w:sz w:val="22"/>
                <w:szCs w:val="24"/>
              </w:rPr>
              <w:lastRenderedPageBreak/>
              <w:t xml:space="preserve">Договор заключается только после предоставления таким участником обеспечения исполнения договора. В соответствии с пп. </w:t>
            </w:r>
            <w:r w:rsidRPr="00795741">
              <w:rPr>
                <w:b/>
                <w:snapToGrid/>
                <w:sz w:val="22"/>
                <w:szCs w:val="24"/>
              </w:rPr>
              <w:t>2</w:t>
            </w:r>
            <w:r w:rsidRPr="00795741">
              <w:rPr>
                <w:snapToGrid/>
                <w:sz w:val="22"/>
                <w:szCs w:val="24"/>
              </w:rPr>
              <w:t xml:space="preserve"> п. </w:t>
            </w:r>
            <w:r w:rsidRPr="00795741">
              <w:rPr>
                <w:b/>
                <w:snapToGrid/>
                <w:sz w:val="22"/>
                <w:szCs w:val="24"/>
              </w:rPr>
              <w:t>2.</w:t>
            </w:r>
            <w:r w:rsidR="00BA69B8" w:rsidRPr="00795741">
              <w:rPr>
                <w:b/>
                <w:snapToGrid/>
                <w:sz w:val="22"/>
                <w:szCs w:val="24"/>
              </w:rPr>
              <w:t>20</w:t>
            </w:r>
            <w:r w:rsidRPr="00795741">
              <w:rPr>
                <w:b/>
                <w:snapToGrid/>
                <w:sz w:val="22"/>
                <w:szCs w:val="24"/>
              </w:rPr>
              <w:t>.7</w:t>
            </w:r>
            <w:r w:rsidRPr="00795741">
              <w:rPr>
                <w:snapToGrid/>
                <w:sz w:val="22"/>
                <w:szCs w:val="24"/>
              </w:rPr>
              <w:t xml:space="preserve"> Положения, в случае непредоставления участником закупки, с которым заключается договор, обеспечения исполнения договора в срок, установленный для заключения договора, такой участник считается уклонившимся от заключения договора.</w:t>
            </w:r>
          </w:p>
          <w:p w:rsidR="00CC3F43" w:rsidRPr="00795741" w:rsidRDefault="00CC3F43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napToGrid/>
                <w:sz w:val="22"/>
                <w:szCs w:val="24"/>
              </w:rPr>
            </w:pPr>
            <w:r w:rsidRPr="00795741">
              <w:rPr>
                <w:snapToGrid/>
                <w:sz w:val="22"/>
                <w:szCs w:val="24"/>
              </w:rPr>
              <w:t>Исполнение договора может обеспечиваться предоставлением</w:t>
            </w:r>
            <w:r w:rsidRPr="00795741">
              <w:rPr>
                <w:b/>
                <w:snapToGrid/>
                <w:sz w:val="22"/>
                <w:szCs w:val="24"/>
              </w:rPr>
              <w:t xml:space="preserve"> банковской гарантии</w:t>
            </w:r>
            <w:r w:rsidRPr="00795741">
              <w:rPr>
                <w:snapToGrid/>
                <w:sz w:val="22"/>
                <w:szCs w:val="24"/>
              </w:rPr>
              <w:t xml:space="preserve"> </w:t>
            </w:r>
            <w:r w:rsidRPr="00795741">
              <w:rPr>
                <w:b/>
                <w:snapToGrid/>
                <w:sz w:val="22"/>
                <w:szCs w:val="24"/>
              </w:rPr>
              <w:t>или внесением денежных средств</w:t>
            </w:r>
            <w:r w:rsidRPr="00795741">
              <w:rPr>
                <w:snapToGrid/>
                <w:sz w:val="22"/>
                <w:szCs w:val="24"/>
              </w:rPr>
              <w:t xml:space="preserve"> на указанный заказчиком счёт. </w:t>
            </w:r>
          </w:p>
          <w:p w:rsidR="00CC3F43" w:rsidRPr="00795741" w:rsidRDefault="00CC3F43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snapToGrid/>
                <w:sz w:val="22"/>
                <w:szCs w:val="24"/>
              </w:rPr>
            </w:pPr>
            <w:r w:rsidRPr="00795741">
              <w:rPr>
                <w:snapToGrid/>
                <w:sz w:val="22"/>
                <w:szCs w:val="24"/>
              </w:rPr>
              <w:t xml:space="preserve">Способ обеспечения исполнения договора определяется участником закупки, с которым заключается договор, самостоятельно. </w:t>
            </w:r>
          </w:p>
          <w:p w:rsidR="00CC3F43" w:rsidRPr="00795741" w:rsidRDefault="00CC3F43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573"/>
              <w:rPr>
                <w:snapToGrid/>
                <w:sz w:val="22"/>
                <w:szCs w:val="22"/>
              </w:rPr>
            </w:pPr>
            <w:r w:rsidRPr="00795741">
              <w:rPr>
                <w:b/>
                <w:snapToGrid/>
                <w:sz w:val="22"/>
                <w:szCs w:val="22"/>
              </w:rPr>
              <w:t>3. Требования</w:t>
            </w:r>
            <w:r w:rsidRPr="00795741">
              <w:rPr>
                <w:snapToGrid/>
                <w:sz w:val="22"/>
                <w:szCs w:val="22"/>
              </w:rPr>
              <w:t xml:space="preserve"> к обеспечению исполнения договора:</w:t>
            </w:r>
          </w:p>
          <w:p w:rsidR="00CC3F43" w:rsidRPr="00795741" w:rsidRDefault="00CC3F43" w:rsidP="00E828E4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firstLine="573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795741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3.1. Заказчик в качестве обеспечения исполнения </w:t>
            </w:r>
            <w:r w:rsidRPr="00795741">
              <w:rPr>
                <w:snapToGrid/>
                <w:sz w:val="22"/>
                <w:szCs w:val="22"/>
              </w:rPr>
              <w:t>договора</w:t>
            </w:r>
            <w:r w:rsidRPr="00795741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принимает </w:t>
            </w:r>
            <w:r w:rsidRPr="00795741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банковские гарантии</w:t>
            </w:r>
            <w:r w:rsidRPr="00795741">
              <w:rPr>
                <w:snapToGrid/>
                <w:sz w:val="22"/>
                <w:szCs w:val="22"/>
              </w:rPr>
              <w:t>.</w:t>
            </w:r>
          </w:p>
          <w:p w:rsidR="00CC3F43" w:rsidRPr="00795741" w:rsidRDefault="00CC3F43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288"/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</w:pPr>
            <w:r w:rsidRPr="00795741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Банковская гарантия должна быть безотзывной и должна содержать:</w:t>
            </w:r>
          </w:p>
          <w:p w:rsidR="00CC3F43" w:rsidRPr="00795741" w:rsidRDefault="00CC3F43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288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795741">
              <w:rPr>
                <w:rFonts w:eastAsiaTheme="minorHAnsi"/>
                <w:snapToGrid/>
                <w:sz w:val="22"/>
                <w:szCs w:val="22"/>
                <w:lang w:eastAsia="en-US"/>
              </w:rPr>
              <w:t>1) сумму банковской гарантии, подлежащую уплате гарантом заказчику в случае ненадлежащего исполнения обязательств принципалом;</w:t>
            </w:r>
          </w:p>
          <w:p w:rsidR="00CC3F43" w:rsidRPr="00795741" w:rsidRDefault="00CC3F43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288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795741">
              <w:rPr>
                <w:rFonts w:eastAsiaTheme="minorHAnsi"/>
                <w:snapToGrid/>
                <w:sz w:val="22"/>
                <w:szCs w:val="22"/>
                <w:lang w:eastAsia="en-US"/>
              </w:rPr>
              <w:t>2) обязательства принципала, надлежащее исполнение которых обеспечивается банковской гарантией;</w:t>
            </w:r>
          </w:p>
          <w:p w:rsidR="00CC3F43" w:rsidRPr="00795741" w:rsidRDefault="00CC3F43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288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795741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3) срок действия банковской гарантии определяется участником закупки, с которым заключается договор, самостоятельно. При этом срок действия банковской гарантии должен превышать предусмотренный договором срок исполнения обязательств, которые должны быть обеспечены такой банковской гарантией, не менее чем </w:t>
            </w:r>
            <w:r w:rsidRPr="00795741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на один месяц</w:t>
            </w:r>
            <w:r w:rsidRPr="00795741">
              <w:rPr>
                <w:rFonts w:eastAsiaTheme="minorHAnsi"/>
                <w:snapToGrid/>
                <w:sz w:val="22"/>
                <w:szCs w:val="22"/>
                <w:lang w:eastAsia="en-US"/>
              </w:rPr>
              <w:t>, в том числе в случае его изменения;</w:t>
            </w:r>
          </w:p>
          <w:p w:rsidR="00CC3F43" w:rsidRPr="00795741" w:rsidRDefault="00CC3F43" w:rsidP="00E828E4">
            <w:pPr>
              <w:keepNext/>
              <w:keepLines/>
              <w:shd w:val="clear" w:color="auto" w:fill="FFFFFF"/>
              <w:spacing w:line="240" w:lineRule="auto"/>
              <w:ind w:firstLine="573"/>
              <w:rPr>
                <w:rFonts w:eastAsiaTheme="minorHAnsi"/>
                <w:i/>
                <w:snapToGrid/>
                <w:color w:val="FF0000"/>
                <w:sz w:val="22"/>
                <w:szCs w:val="22"/>
                <w:lang w:eastAsia="en-US"/>
              </w:rPr>
            </w:pPr>
            <w:r w:rsidRPr="00795741">
              <w:rPr>
                <w:rFonts w:eastAsiaTheme="minorHAnsi"/>
                <w:snapToGrid/>
                <w:sz w:val="22"/>
                <w:szCs w:val="22"/>
                <w:lang w:eastAsia="en-US"/>
              </w:rPr>
              <w:t>Заказчик рассматривает поступившую банковскую гарантию в срок, не превышающий трех рабочих дней со дня ее поступления.</w:t>
            </w:r>
          </w:p>
          <w:p w:rsidR="00CC3F43" w:rsidRPr="00795741" w:rsidRDefault="00CC3F43" w:rsidP="00E828E4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firstLine="573"/>
              <w:rPr>
                <w:snapToGrid/>
                <w:sz w:val="22"/>
                <w:szCs w:val="22"/>
              </w:rPr>
            </w:pPr>
            <w:r w:rsidRPr="00795741">
              <w:rPr>
                <w:snapToGrid/>
                <w:sz w:val="22"/>
                <w:szCs w:val="22"/>
              </w:rPr>
              <w:t xml:space="preserve">3.2. В случае если обеспечением исполнения договора является </w:t>
            </w:r>
            <w:r w:rsidRPr="00795741">
              <w:rPr>
                <w:b/>
                <w:snapToGrid/>
                <w:sz w:val="22"/>
                <w:szCs w:val="22"/>
              </w:rPr>
              <w:t>внесение денежных средств</w:t>
            </w:r>
            <w:r w:rsidRPr="00795741">
              <w:rPr>
                <w:snapToGrid/>
                <w:sz w:val="22"/>
                <w:szCs w:val="22"/>
              </w:rPr>
              <w:t>, денежные средства перечисляются по следующим реквизитам:</w:t>
            </w:r>
          </w:p>
          <w:p w:rsidR="00CC3F43" w:rsidRPr="00795741" w:rsidRDefault="00CC3F43" w:rsidP="00E828E4">
            <w:pPr>
              <w:keepNext/>
              <w:keepLines/>
              <w:spacing w:line="240" w:lineRule="auto"/>
              <w:ind w:firstLine="288"/>
              <w:rPr>
                <w:i/>
                <w:snapToGrid/>
                <w:sz w:val="22"/>
                <w:szCs w:val="22"/>
              </w:rPr>
            </w:pPr>
            <w:r w:rsidRPr="00795741">
              <w:rPr>
                <w:snapToGrid/>
                <w:sz w:val="22"/>
                <w:szCs w:val="22"/>
              </w:rPr>
              <w:t xml:space="preserve">Получатель: </w:t>
            </w:r>
            <w:r w:rsidRPr="00795741">
              <w:rPr>
                <w:b/>
                <w:i/>
                <w:snapToGrid/>
                <w:sz w:val="22"/>
                <w:szCs w:val="22"/>
              </w:rPr>
              <w:t>АО «Корякэнерго»</w:t>
            </w:r>
          </w:p>
          <w:p w:rsidR="00CC3F43" w:rsidRPr="00795741" w:rsidRDefault="00CC3F43" w:rsidP="00E828E4">
            <w:pPr>
              <w:keepNext/>
              <w:keepLines/>
              <w:spacing w:line="240" w:lineRule="auto"/>
              <w:ind w:firstLine="288"/>
              <w:rPr>
                <w:i/>
                <w:snapToGrid/>
                <w:sz w:val="22"/>
                <w:szCs w:val="22"/>
              </w:rPr>
            </w:pPr>
            <w:r w:rsidRPr="00795741">
              <w:rPr>
                <w:i/>
                <w:snapToGrid/>
                <w:sz w:val="22"/>
                <w:szCs w:val="22"/>
              </w:rPr>
              <w:t>ИНН/КПП: 8202010020/ 410101001</w:t>
            </w:r>
          </w:p>
          <w:p w:rsidR="00CC3F43" w:rsidRPr="00795741" w:rsidRDefault="00CC3F43" w:rsidP="00E828E4">
            <w:pPr>
              <w:keepNext/>
              <w:keepLines/>
              <w:spacing w:line="240" w:lineRule="auto"/>
              <w:ind w:firstLine="288"/>
              <w:rPr>
                <w:i/>
                <w:snapToGrid/>
                <w:sz w:val="22"/>
                <w:szCs w:val="22"/>
              </w:rPr>
            </w:pPr>
            <w:r w:rsidRPr="00795741">
              <w:rPr>
                <w:i/>
                <w:snapToGrid/>
                <w:sz w:val="22"/>
                <w:szCs w:val="22"/>
              </w:rPr>
              <w:t>Филиал «Центральный» Банка ВТБ (ПАО) в г. Москве,</w:t>
            </w:r>
          </w:p>
          <w:p w:rsidR="00CC3F43" w:rsidRPr="00795741" w:rsidRDefault="00CC3F43" w:rsidP="00E828E4">
            <w:pPr>
              <w:keepNext/>
              <w:keepLines/>
              <w:spacing w:line="240" w:lineRule="auto"/>
              <w:ind w:firstLine="288"/>
              <w:rPr>
                <w:i/>
                <w:snapToGrid/>
                <w:sz w:val="22"/>
                <w:szCs w:val="22"/>
              </w:rPr>
            </w:pPr>
            <w:r w:rsidRPr="00795741">
              <w:rPr>
                <w:i/>
                <w:snapToGrid/>
                <w:sz w:val="22"/>
                <w:szCs w:val="22"/>
              </w:rPr>
              <w:t>Р/С.: 40702810915020001002</w:t>
            </w:r>
          </w:p>
          <w:p w:rsidR="00CC3F43" w:rsidRPr="00795741" w:rsidRDefault="00CC3F43" w:rsidP="00E828E4">
            <w:pPr>
              <w:keepNext/>
              <w:keepLines/>
              <w:spacing w:line="240" w:lineRule="auto"/>
              <w:ind w:firstLine="288"/>
              <w:rPr>
                <w:i/>
                <w:snapToGrid/>
                <w:sz w:val="22"/>
                <w:szCs w:val="22"/>
              </w:rPr>
            </w:pPr>
            <w:r w:rsidRPr="00795741">
              <w:rPr>
                <w:i/>
                <w:snapToGrid/>
                <w:sz w:val="22"/>
                <w:szCs w:val="22"/>
              </w:rPr>
              <w:t>Кор/C.: 30101810145250000411,</w:t>
            </w:r>
          </w:p>
          <w:p w:rsidR="00CC3F43" w:rsidRPr="00795741" w:rsidRDefault="00CC3F43" w:rsidP="00E828E4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firstLine="288"/>
              <w:rPr>
                <w:i/>
                <w:snapToGrid/>
                <w:sz w:val="22"/>
                <w:szCs w:val="22"/>
              </w:rPr>
            </w:pPr>
            <w:r w:rsidRPr="00795741">
              <w:rPr>
                <w:i/>
                <w:snapToGrid/>
                <w:sz w:val="22"/>
                <w:szCs w:val="22"/>
              </w:rPr>
              <w:t>БИК: 044525411</w:t>
            </w:r>
          </w:p>
          <w:p w:rsidR="00CC3F43" w:rsidRPr="00795741" w:rsidRDefault="00CC3F43" w:rsidP="00E828E4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firstLine="288"/>
              <w:rPr>
                <w:snapToGrid/>
                <w:sz w:val="22"/>
                <w:szCs w:val="22"/>
              </w:rPr>
            </w:pPr>
            <w:r w:rsidRPr="00795741">
              <w:rPr>
                <w:snapToGrid/>
                <w:sz w:val="22"/>
                <w:szCs w:val="22"/>
              </w:rPr>
              <w:t>Назначение платежа: обеспечение исполнения договора на ________________________________</w:t>
            </w:r>
          </w:p>
          <w:p w:rsidR="00CC3F43" w:rsidRPr="00795741" w:rsidRDefault="00CC3F43" w:rsidP="00E828E4">
            <w:pPr>
              <w:keepNext/>
              <w:keepLines/>
              <w:suppressAutoHyphens/>
              <w:autoSpaceDE w:val="0"/>
              <w:spacing w:line="240" w:lineRule="auto"/>
              <w:ind w:firstLine="288"/>
              <w:rPr>
                <w:snapToGrid/>
                <w:color w:val="000000"/>
                <w:sz w:val="22"/>
                <w:szCs w:val="22"/>
                <w:lang w:eastAsia="ar-SA"/>
              </w:rPr>
            </w:pPr>
            <w:r w:rsidRPr="00795741">
              <w:rPr>
                <w:snapToGrid/>
                <w:color w:val="000000"/>
                <w:sz w:val="22"/>
                <w:szCs w:val="22"/>
                <w:lang w:eastAsia="ar-SA"/>
              </w:rPr>
              <w:t>в противном случае, обеспечение исполнения договора в виде внесения денежных средств считается не предоставленным.</w:t>
            </w:r>
          </w:p>
          <w:p w:rsidR="00CC3F43" w:rsidRPr="00795741" w:rsidRDefault="00CC3F43" w:rsidP="00E828E4">
            <w:pPr>
              <w:keepNext/>
              <w:keepLines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795741">
              <w:rPr>
                <w:snapToGrid/>
                <w:color w:val="000000"/>
                <w:sz w:val="22"/>
                <w:szCs w:val="22"/>
              </w:rPr>
              <w:t>При предоставлении обеспечения таким способом проверяется факт поступления денежных средств в полном размере на счет Заказчика, указанный в документации о закупке.</w:t>
            </w:r>
          </w:p>
          <w:p w:rsidR="00CC3F43" w:rsidRPr="00E828E4" w:rsidRDefault="00E828E4" w:rsidP="00E828E4">
            <w:pPr>
              <w:keepNext/>
              <w:keepLines/>
              <w:spacing w:line="240" w:lineRule="auto"/>
              <w:ind w:firstLine="72"/>
              <w:rPr>
                <w:snapToGrid/>
                <w:color w:val="000000"/>
                <w:sz w:val="22"/>
                <w:szCs w:val="22"/>
                <w:highlight w:val="yellow"/>
              </w:rPr>
            </w:pPr>
            <w:r w:rsidRPr="00795741">
              <w:rPr>
                <w:snapToGrid/>
                <w:color w:val="000000"/>
                <w:sz w:val="22"/>
                <w:szCs w:val="22"/>
              </w:rPr>
              <w:t>Возврат обеспечения исполнения договора осуществляется Заказчиком после поставки товара в полном объеме, предусмотренном договором, в течение 30 (тридцати) календарных дней после подписания счет-фактуры и накладной ТОРГ-12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1C449F">
              <w:rPr>
                <w:rFonts w:eastAsia="Calibri"/>
                <w:sz w:val="22"/>
                <w:szCs w:val="22"/>
                <w:lang w:eastAsia="en-US"/>
              </w:rPr>
              <w:t xml:space="preserve">Приоритет </w:t>
            </w:r>
            <w:r w:rsidR="00D44ED4" w:rsidRPr="00C66EAD">
              <w:rPr>
                <w:rFonts w:eastAsia="Calibri"/>
                <w:sz w:val="22"/>
                <w:szCs w:val="22"/>
                <w:lang w:eastAsia="en-US"/>
              </w:rPr>
              <w:t>и квотир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5D2EBB" w:rsidRDefault="00CC3F43" w:rsidP="00E828E4">
            <w:pPr>
              <w:keepNext/>
              <w:keepLines/>
              <w:spacing w:line="240" w:lineRule="auto"/>
              <w:ind w:firstLine="72"/>
              <w:rPr>
                <w:rFonts w:eastAsia="Calibri"/>
                <w:sz w:val="22"/>
                <w:szCs w:val="22"/>
                <w:lang w:eastAsia="en-US"/>
              </w:rPr>
            </w:pPr>
            <w:r w:rsidRPr="005D2EBB">
              <w:rPr>
                <w:b/>
                <w:i/>
                <w:sz w:val="22"/>
                <w:szCs w:val="22"/>
              </w:rPr>
              <w:t xml:space="preserve">Установлен </w:t>
            </w:r>
            <w:r w:rsidRPr="005D2EBB">
              <w:rPr>
                <w:rFonts w:eastAsia="Calibri"/>
                <w:sz w:val="22"/>
                <w:szCs w:val="22"/>
                <w:lang w:eastAsia="en-US"/>
              </w:rPr>
              <w:t xml:space="preserve">приоритет товаров российского происхождения, по отношению к товарам, происходящим из иностранного государства, </w:t>
            </w:r>
            <w:r w:rsidRPr="005D2EBB">
              <w:rPr>
                <w:rFonts w:eastAsiaTheme="minorHAnsi"/>
                <w:sz w:val="22"/>
                <w:szCs w:val="22"/>
                <w:lang w:eastAsia="en-US"/>
              </w:rPr>
              <w:t>(согласно Постановлени</w:t>
            </w:r>
            <w:r w:rsidR="00D7643B"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Pr="005D2EBB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Ф от 16 сентября 2016 г. N 925).</w:t>
            </w:r>
          </w:p>
          <w:p w:rsidR="00CC3F43" w:rsidRPr="00EF5000" w:rsidRDefault="00CC3F43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snapToGrid/>
                <w:sz w:val="22"/>
                <w:szCs w:val="22"/>
              </w:rPr>
              <w:t xml:space="preserve">Применение приоритета товаров российского происхождения, работ, услуг, выполняемых, оказываемых российскими лицами при оценке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и сопоставлении заявок Участников: заявки Участников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иваются по предложенной в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>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</w:r>
          </w:p>
          <w:p w:rsidR="00455AFF" w:rsidRDefault="00CC3F43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Заказчик принимает страну происхождения товара, согласно сведениям, указанным в заявке Участника. В случае если Участник не указал в заявке страну происхождения товара, заявка такого Участника принимается к оценке как заявка, содержащая предложение о поставке товара иностранного происхождения. </w:t>
            </w:r>
          </w:p>
          <w:p w:rsidR="00F4031C" w:rsidRPr="00C66EAD" w:rsidRDefault="00F4031C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66EAD">
              <w:rPr>
                <w:rFonts w:eastAsia="Calibri"/>
                <w:snapToGrid/>
                <w:sz w:val="22"/>
                <w:szCs w:val="22"/>
                <w:lang w:eastAsia="en-US"/>
              </w:rPr>
              <w:t>Для товаров</w:t>
            </w:r>
            <w:r w:rsidR="00D44ED4" w:rsidRPr="00C66EAD">
              <w:rPr>
                <w:rFonts w:eastAsia="Calibri"/>
                <w:snapToGrid/>
                <w:sz w:val="22"/>
                <w:szCs w:val="22"/>
                <w:lang w:eastAsia="en-US"/>
              </w:rPr>
              <w:t>,</w:t>
            </w:r>
            <w:r w:rsidRPr="00C66E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которые попадают </w:t>
            </w:r>
            <w:r w:rsidR="00D44ED4" w:rsidRPr="00C66EAD">
              <w:rPr>
                <w:rFonts w:eastAsia="Calibri"/>
                <w:snapToGrid/>
                <w:sz w:val="22"/>
                <w:szCs w:val="22"/>
                <w:lang w:eastAsia="en-US"/>
              </w:rPr>
              <w:t>под действие ПП от 03.12.2020 года № 2013 «О минимальной доле закупок товаров российского происхождения»  и/или входящих в единый реестр российской радиоэлектронной продукции необходимо в заявке указать реестровый номер предлагаемого товара и приложить выписку из реестров:</w:t>
            </w:r>
          </w:p>
          <w:p w:rsidR="00D44ED4" w:rsidRPr="00C66EAD" w:rsidRDefault="00D44ED4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66EAD">
              <w:rPr>
                <w:rFonts w:eastAsia="Calibri"/>
                <w:snapToGrid/>
                <w:sz w:val="22"/>
                <w:szCs w:val="22"/>
                <w:lang w:eastAsia="en-US"/>
              </w:rPr>
              <w:t>- реестр российской или евразийской промышленной продукции;</w:t>
            </w:r>
          </w:p>
          <w:p w:rsidR="00D44ED4" w:rsidRPr="00C66EAD" w:rsidRDefault="00D44ED4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66E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- единой реестр российской радиоэлектронной продукции. </w:t>
            </w:r>
          </w:p>
          <w:p w:rsidR="00D44ED4" w:rsidRPr="00EF5000" w:rsidRDefault="00D44ED4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66EAD">
              <w:rPr>
                <w:rFonts w:eastAsia="Calibri"/>
                <w:snapToGrid/>
                <w:sz w:val="22"/>
                <w:szCs w:val="22"/>
                <w:lang w:eastAsia="en-US"/>
              </w:rPr>
              <w:t>Отсутствие указания на реестровые номера и выписок из реестров является поводом для отклонения заявки Участника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Условия и порядок оформления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E828E4">
            <w:pPr>
              <w:keepNext/>
              <w:keepLines/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должна быть подана на русском языке и оформлена по форме </w:t>
            </w:r>
            <w:r w:rsidRPr="00A530EF">
              <w:rPr>
                <w:snapToGrid/>
                <w:sz w:val="22"/>
                <w:szCs w:val="22"/>
                <w:lang w:eastAsia="ar-SA"/>
              </w:rPr>
              <w:t>согласно Приложению 3.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</w:t>
            </w:r>
          </w:p>
          <w:p w:rsidR="00CC3F43" w:rsidRPr="00A00C89" w:rsidRDefault="00CC3F43" w:rsidP="00E828E4">
            <w:pPr>
              <w:keepNext/>
              <w:keepLines/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</w:t>
            </w:r>
            <w:r w:rsidRPr="00A00C89">
              <w:rPr>
                <w:snapToGrid/>
                <w:sz w:val="22"/>
                <w:szCs w:val="22"/>
                <w:lang w:eastAsia="ar-SA"/>
              </w:rPr>
              <w:t xml:space="preserve">Участника является офертой и должна быть действительна в течение не менее </w:t>
            </w:r>
            <w:r w:rsidRPr="00A00C89">
              <w:rPr>
                <w:b/>
                <w:snapToGrid/>
                <w:sz w:val="22"/>
                <w:szCs w:val="22"/>
                <w:lang w:eastAsia="ar-SA"/>
              </w:rPr>
              <w:t>90 календарных дней</w:t>
            </w:r>
            <w:r w:rsidRPr="00A00C89">
              <w:rPr>
                <w:snapToGrid/>
                <w:sz w:val="22"/>
                <w:szCs w:val="22"/>
                <w:lang w:eastAsia="ar-SA"/>
              </w:rPr>
              <w:t xml:space="preserve"> со дня, следующего за днем окончания приема заявок. </w:t>
            </w:r>
            <w:r w:rsidR="00455AFF" w:rsidRPr="00A00C89">
              <w:rPr>
                <w:snapToGrid/>
                <w:sz w:val="22"/>
                <w:szCs w:val="22"/>
                <w:lang w:eastAsia="ar-SA"/>
              </w:rPr>
              <w:t>Если указан меньший срок действия заявки, то Заказчик имеет право отклонить заявку.</w:t>
            </w:r>
          </w:p>
          <w:p w:rsidR="00CC3F43" w:rsidRDefault="00CC3F43" w:rsidP="00E828E4">
            <w:pPr>
              <w:keepNext/>
              <w:keepLines/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A00C89">
              <w:rPr>
                <w:snapToGrid/>
                <w:sz w:val="22"/>
                <w:szCs w:val="22"/>
                <w:lang w:eastAsia="ar-SA"/>
              </w:rPr>
              <w:t>- Заявка должна быть подписана лицом,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им лицом на основании доверенности. </w:t>
            </w:r>
          </w:p>
          <w:p w:rsidR="00CC3F43" w:rsidRPr="001C449F" w:rsidRDefault="00CC3F43" w:rsidP="00E828E4">
            <w:pPr>
              <w:keepNext/>
              <w:keepLines/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56A43">
              <w:rPr>
                <w:sz w:val="22"/>
                <w:szCs w:val="22"/>
              </w:rPr>
              <w:t>Сведения, которые содержатся в заявках Участников закупки, не должны допускать двусмысленных толкований</w:t>
            </w:r>
            <w:r w:rsidR="00455AFF">
              <w:rPr>
                <w:sz w:val="22"/>
                <w:szCs w:val="22"/>
              </w:rPr>
              <w:t>.</w:t>
            </w:r>
          </w:p>
          <w:p w:rsidR="00CC3F43" w:rsidRDefault="00CC3F43" w:rsidP="00E828E4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>Участник имеет право подать только одну отдельную заявку на каждый запрос (лот). В случае подачи Участником нескольких заявок все они будут отклонены без рассмотрения по существу</w:t>
            </w:r>
            <w:r w:rsidR="00455AFF">
              <w:rPr>
                <w:snapToGrid/>
                <w:sz w:val="22"/>
                <w:szCs w:val="22"/>
                <w:lang w:eastAsia="ar-SA"/>
              </w:rPr>
              <w:t>.</w:t>
            </w:r>
          </w:p>
          <w:p w:rsidR="00CC3F43" w:rsidRDefault="00CC3F43" w:rsidP="00E828E4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BF66DE">
              <w:rPr>
                <w:snapToGrid/>
                <w:sz w:val="22"/>
                <w:szCs w:val="22"/>
              </w:rPr>
              <w:t xml:space="preserve">Не допускается подача заявок на отдельные позиции или часть объема по какой-либо </w:t>
            </w:r>
            <w:r w:rsidRPr="00996C48">
              <w:rPr>
                <w:snapToGrid/>
                <w:sz w:val="22"/>
                <w:szCs w:val="22"/>
              </w:rPr>
              <w:t>из позиций товара / оказываемых услуг / запрашиваемых работ</w:t>
            </w:r>
            <w:r w:rsidR="00455AFF">
              <w:rPr>
                <w:snapToGrid/>
                <w:sz w:val="22"/>
                <w:szCs w:val="22"/>
              </w:rPr>
              <w:t>.</w:t>
            </w:r>
          </w:p>
          <w:p w:rsidR="00CC3F43" w:rsidRDefault="00CC3F43" w:rsidP="00E828E4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723C12">
              <w:rPr>
                <w:snapToGrid/>
                <w:sz w:val="22"/>
                <w:szCs w:val="22"/>
              </w:rPr>
              <w:t>Все документы, представленные Участниками закупки в составе заявки на участие в запросе, должны быть заполнены по всем пунктам.</w:t>
            </w:r>
          </w:p>
          <w:p w:rsidR="00482CE0" w:rsidRPr="00482CE0" w:rsidRDefault="00482CE0" w:rsidP="00E828E4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82CE0">
              <w:rPr>
                <w:snapToGrid/>
                <w:sz w:val="22"/>
                <w:szCs w:val="22"/>
              </w:rPr>
              <w:t xml:space="preserve">Подавая заявку на закупку участник берет на себя следующие обязательства: </w:t>
            </w:r>
          </w:p>
          <w:p w:rsidR="00482CE0" w:rsidRPr="00482CE0" w:rsidRDefault="00482CE0" w:rsidP="00E828E4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82CE0">
              <w:rPr>
                <w:snapToGrid/>
                <w:sz w:val="22"/>
                <w:szCs w:val="22"/>
              </w:rPr>
              <w:t xml:space="preserve">- заключить договор на условиях, указанных в проекте договора, являющегося неотъемлемой частью извещения о закупке, и поданной заявки, а также обязательство предоставить заказчику обеспечение исполнения договора, в случае если такая обязанность установлена условиями документации о закупке; </w:t>
            </w:r>
          </w:p>
          <w:p w:rsidR="00482CE0" w:rsidRPr="00482CE0" w:rsidRDefault="00482CE0" w:rsidP="00E828E4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82CE0">
              <w:rPr>
                <w:snapToGrid/>
                <w:sz w:val="22"/>
                <w:szCs w:val="22"/>
              </w:rPr>
              <w:t xml:space="preserve">- не изменять и/или не отзывать заявку после истечения срока окончания подачи заявок; </w:t>
            </w:r>
          </w:p>
          <w:p w:rsidR="00482CE0" w:rsidRPr="00482CE0" w:rsidRDefault="00482CE0" w:rsidP="00E828E4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82CE0">
              <w:rPr>
                <w:snapToGrid/>
                <w:sz w:val="22"/>
                <w:szCs w:val="22"/>
              </w:rPr>
              <w:t xml:space="preserve">- не предоставлять в составе заявки заведомо недостоверные сведения, информацию, документы; </w:t>
            </w:r>
          </w:p>
          <w:p w:rsidR="00482CE0" w:rsidRPr="00482CE0" w:rsidRDefault="00482CE0" w:rsidP="00E828E4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82CE0">
              <w:rPr>
                <w:snapToGrid/>
                <w:sz w:val="22"/>
                <w:szCs w:val="22"/>
              </w:rPr>
              <w:t xml:space="preserve">-  предоставить до заключения договора документы, указанные в п. 22. В случае непредставления победителем заказчику вышеуказанных сведений, такое лицо считается уклонившимся от заключения договора. </w:t>
            </w:r>
          </w:p>
          <w:p w:rsidR="00482CE0" w:rsidRPr="00482CE0" w:rsidRDefault="00482CE0" w:rsidP="00E828E4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82CE0">
              <w:rPr>
                <w:snapToGrid/>
                <w:sz w:val="22"/>
                <w:szCs w:val="22"/>
              </w:rPr>
              <w:t>- предоставить до заключения договора обеспечение по договору в порядке и в размере указанном в п. 12 извещения о закупке;</w:t>
            </w:r>
          </w:p>
          <w:p w:rsidR="00455AFF" w:rsidRPr="00D44ED4" w:rsidRDefault="00482CE0" w:rsidP="00E828E4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  <w:highlight w:val="green"/>
              </w:rPr>
            </w:pPr>
            <w:r w:rsidRPr="00482CE0">
              <w:rPr>
                <w:snapToGrid/>
                <w:sz w:val="22"/>
                <w:szCs w:val="22"/>
              </w:rPr>
              <w:t>- согласие на обработку персональных данных, если иное не предусмотрено действующим законодательством Российской Федерации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Способы подачи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B56A43" w:rsidRDefault="00CC3F43" w:rsidP="00E828E4">
            <w:pPr>
              <w:keepNext/>
              <w:keepLines/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З</w:t>
            </w:r>
            <w:r w:rsidRPr="00723C12">
              <w:rPr>
                <w:snapToGrid/>
                <w:color w:val="000000"/>
                <w:sz w:val="22"/>
                <w:szCs w:val="22"/>
              </w:rPr>
              <w:t>аявка подается согласно ре</w:t>
            </w:r>
            <w:r>
              <w:rPr>
                <w:snapToGrid/>
                <w:color w:val="000000"/>
                <w:sz w:val="22"/>
                <w:szCs w:val="22"/>
              </w:rPr>
              <w:t>гламентам ЭТП указанной в п. 7 извещения</w:t>
            </w:r>
            <w:r w:rsidRPr="00723C12">
              <w:rPr>
                <w:snapToGrid/>
                <w:color w:val="000000"/>
                <w:sz w:val="22"/>
                <w:szCs w:val="22"/>
              </w:rPr>
              <w:t>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одержание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8F0FAA" w:rsidRDefault="00CC3F43" w:rsidP="00E828E4">
            <w:pPr>
              <w:keepNext/>
              <w:keepLines/>
              <w:spacing w:line="240" w:lineRule="auto"/>
              <w:ind w:left="6"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Участник должен подготовить заявку, включающую документ</w:t>
            </w:r>
            <w:r>
              <w:rPr>
                <w:snapToGrid/>
                <w:sz w:val="22"/>
                <w:szCs w:val="22"/>
              </w:rPr>
              <w:t>ы</w:t>
            </w:r>
            <w:r w:rsidRPr="008F0FAA">
              <w:rPr>
                <w:snapToGrid/>
                <w:sz w:val="22"/>
                <w:szCs w:val="22"/>
              </w:rPr>
              <w:t>:</w:t>
            </w:r>
          </w:p>
          <w:p w:rsidR="00CC3F43" w:rsidRPr="008F0FAA" w:rsidRDefault="00CC3F43" w:rsidP="00E828E4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 xml:space="preserve">1) заявка, </w:t>
            </w:r>
            <w:r w:rsidRPr="008F0FAA">
              <w:rPr>
                <w:snapToGrid/>
                <w:sz w:val="22"/>
                <w:szCs w:val="22"/>
              </w:rPr>
              <w:t>которая в обязательном порядке должна содержать</w:t>
            </w:r>
            <w:r w:rsidRPr="008F0FAA">
              <w:rPr>
                <w:b/>
                <w:snapToGrid/>
                <w:sz w:val="22"/>
                <w:szCs w:val="22"/>
              </w:rPr>
              <w:t xml:space="preserve"> </w:t>
            </w:r>
            <w:r w:rsidRPr="008F0FAA">
              <w:rPr>
                <w:sz w:val="22"/>
                <w:szCs w:val="22"/>
              </w:rPr>
              <w:t>сведения об участнике закупки, подавшем заявку: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      </w:r>
            <w:r>
              <w:rPr>
                <w:b/>
                <w:snapToGrid/>
                <w:sz w:val="22"/>
                <w:szCs w:val="22"/>
              </w:rPr>
              <w:t xml:space="preserve">, а так же </w:t>
            </w:r>
            <w:r w:rsidRPr="008F0FAA">
              <w:rPr>
                <w:snapToGrid/>
                <w:sz w:val="22"/>
                <w:szCs w:val="22"/>
              </w:rPr>
              <w:t xml:space="preserve">предложение участника о качественных и функциональных характеристиках (потребительских свойствах), безопасности, сроках поставки товаров, выполнения работ, оказания услуг, о цене договора, цене единицы товара, работы, услуги и иные предложения по условиям исполнения </w:t>
            </w:r>
            <w:r w:rsidRPr="009F7062">
              <w:rPr>
                <w:snapToGrid/>
                <w:sz w:val="22"/>
                <w:szCs w:val="22"/>
              </w:rPr>
              <w:t>договора</w:t>
            </w:r>
            <w:r w:rsidRPr="009F7062">
              <w:rPr>
                <w:b/>
                <w:snapToGrid/>
                <w:sz w:val="22"/>
                <w:szCs w:val="22"/>
              </w:rPr>
              <w:t xml:space="preserve"> </w:t>
            </w:r>
            <w:r w:rsidRPr="009F7062">
              <w:rPr>
                <w:snapToGrid/>
                <w:sz w:val="22"/>
                <w:szCs w:val="22"/>
              </w:rPr>
              <w:t xml:space="preserve">(форма 1 </w:t>
            </w:r>
            <w:r>
              <w:rPr>
                <w:snapToGrid/>
                <w:sz w:val="22"/>
                <w:szCs w:val="22"/>
              </w:rPr>
              <w:t>Приложение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CC3F43" w:rsidRPr="000A4EC5" w:rsidRDefault="00CC3F43" w:rsidP="00E828E4">
            <w:pPr>
              <w:keepNext/>
              <w:keepLines/>
              <w:spacing w:line="240" w:lineRule="auto"/>
              <w:ind w:firstLine="0"/>
              <w:rPr>
                <w:sz w:val="21"/>
                <w:szCs w:val="21"/>
              </w:rPr>
            </w:pPr>
            <w:r w:rsidRPr="008F0FAA">
              <w:rPr>
                <w:b/>
                <w:snapToGrid/>
                <w:sz w:val="22"/>
                <w:szCs w:val="22"/>
              </w:rPr>
              <w:t>2)</w:t>
            </w:r>
            <w:r w:rsidRPr="008F0FAA">
              <w:rPr>
                <w:snapToGrid/>
                <w:sz w:val="22"/>
                <w:szCs w:val="22"/>
              </w:rPr>
              <w:t xml:space="preserve"> заполненный Участником </w:t>
            </w:r>
            <w:r w:rsidRPr="008F0FAA">
              <w:rPr>
                <w:b/>
                <w:snapToGrid/>
                <w:sz w:val="22"/>
                <w:szCs w:val="22"/>
              </w:rPr>
              <w:t>проект договора</w:t>
            </w:r>
            <w:r w:rsidRPr="008F0FAA">
              <w:rPr>
                <w:snapToGrid/>
                <w:sz w:val="22"/>
                <w:szCs w:val="22"/>
              </w:rPr>
              <w:t xml:space="preserve"> с заполнением реквизитов, сумм, объемов и </w:t>
            </w:r>
            <w:r w:rsidRPr="000A4EC5">
              <w:rPr>
                <w:snapToGrid/>
                <w:sz w:val="22"/>
                <w:szCs w:val="22"/>
              </w:rPr>
              <w:t xml:space="preserve">всех приложений по форме и в соответствии с Приложением 4 </w:t>
            </w:r>
            <w:r w:rsidRPr="000A4EC5">
              <w:rPr>
                <w:sz w:val="22"/>
                <w:szCs w:val="22"/>
              </w:rPr>
              <w:t xml:space="preserve">(с прикреплением файла с заполненным </w:t>
            </w:r>
            <w:r>
              <w:rPr>
                <w:sz w:val="22"/>
                <w:szCs w:val="22"/>
              </w:rPr>
              <w:t>проектом в формате doc на ЭТП);</w:t>
            </w:r>
          </w:p>
          <w:p w:rsidR="00CC3F43" w:rsidRPr="008F0FAA" w:rsidRDefault="00CC3F43" w:rsidP="00E828E4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3</w:t>
            </w:r>
            <w:r w:rsidRPr="008F0FAA">
              <w:rPr>
                <w:b/>
                <w:snapToGrid/>
                <w:sz w:val="22"/>
                <w:szCs w:val="22"/>
              </w:rPr>
              <w:t>)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ы, подтверждающие соответствие Участника</w:t>
            </w:r>
            <w:r w:rsidRPr="008F0FAA">
              <w:rPr>
                <w:snapToGrid/>
                <w:sz w:val="22"/>
                <w:szCs w:val="22"/>
              </w:rPr>
              <w:t xml:space="preserve"> требованиям:</w:t>
            </w:r>
          </w:p>
          <w:p w:rsidR="00CC3F43" w:rsidRPr="008F0FAA" w:rsidRDefault="00CC3F43" w:rsidP="00E828E4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а) </w:t>
            </w:r>
            <w:r w:rsidRPr="008F0FAA">
              <w:rPr>
                <w:b/>
                <w:snapToGrid/>
                <w:sz w:val="22"/>
                <w:szCs w:val="22"/>
              </w:rPr>
              <w:t xml:space="preserve">анкету </w:t>
            </w:r>
            <w:r w:rsidRPr="009F7062">
              <w:rPr>
                <w:b/>
                <w:snapToGrid/>
                <w:sz w:val="22"/>
                <w:szCs w:val="22"/>
              </w:rPr>
              <w:t>Участника</w:t>
            </w:r>
            <w:r w:rsidRPr="009F7062">
              <w:rPr>
                <w:snapToGrid/>
                <w:sz w:val="22"/>
                <w:szCs w:val="22"/>
              </w:rPr>
              <w:t xml:space="preserve"> (форма </w:t>
            </w:r>
            <w:r>
              <w:rPr>
                <w:snapToGrid/>
                <w:sz w:val="22"/>
                <w:szCs w:val="22"/>
              </w:rPr>
              <w:t>2</w:t>
            </w:r>
            <w:r w:rsidRPr="009F7062">
              <w:rPr>
                <w:snapToGrid/>
                <w:sz w:val="22"/>
                <w:szCs w:val="22"/>
              </w:rPr>
              <w:t xml:space="preserve">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CC3F43" w:rsidRPr="008F0FAA" w:rsidRDefault="00CC3F43" w:rsidP="00E828E4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б) </w:t>
            </w:r>
            <w:r w:rsidRPr="008F0FAA">
              <w:rPr>
                <w:b/>
                <w:sz w:val="22"/>
                <w:szCs w:val="22"/>
              </w:rPr>
              <w:t>декларация о соответствии Участника</w:t>
            </w:r>
            <w:r w:rsidRPr="008F0FAA">
              <w:rPr>
                <w:sz w:val="22"/>
                <w:szCs w:val="22"/>
              </w:rPr>
              <w:t xml:space="preserve"> требованиям, предъявляемым к Участникам </w:t>
            </w:r>
            <w:r w:rsidR="008D3899" w:rsidRPr="00E525BE">
              <w:rPr>
                <w:sz w:val="22"/>
                <w:szCs w:val="22"/>
              </w:rPr>
              <w:t>закупки</w:t>
            </w:r>
            <w:r w:rsidR="008D3899">
              <w:rPr>
                <w:color w:val="FF0000"/>
                <w:sz w:val="22"/>
                <w:szCs w:val="22"/>
              </w:rPr>
              <w:t xml:space="preserve"> </w:t>
            </w:r>
            <w:r w:rsidRPr="008F0FAA">
              <w:rPr>
                <w:snapToGrid/>
                <w:sz w:val="22"/>
                <w:szCs w:val="22"/>
              </w:rPr>
              <w:t>(</w:t>
            </w:r>
            <w:r w:rsidRPr="009F7062">
              <w:rPr>
                <w:snapToGrid/>
                <w:sz w:val="22"/>
                <w:szCs w:val="22"/>
              </w:rPr>
              <w:t xml:space="preserve">форма </w:t>
            </w:r>
            <w:r>
              <w:rPr>
                <w:snapToGrid/>
                <w:sz w:val="22"/>
                <w:szCs w:val="22"/>
              </w:rPr>
              <w:t>3</w:t>
            </w:r>
            <w:r w:rsidRPr="009F7062">
              <w:rPr>
                <w:snapToGrid/>
                <w:sz w:val="22"/>
                <w:szCs w:val="22"/>
              </w:rPr>
              <w:t xml:space="preserve">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8D3899" w:rsidRPr="00E525BE" w:rsidRDefault="008D3899" w:rsidP="00E828E4">
            <w:pPr>
              <w:keepNext/>
              <w:keepLines/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в</w:t>
            </w:r>
            <w:r w:rsidR="00CC3F43" w:rsidRPr="00E525BE">
              <w:rPr>
                <w:snapToGrid/>
                <w:sz w:val="22"/>
                <w:szCs w:val="22"/>
              </w:rPr>
              <w:t>)</w:t>
            </w:r>
            <w:r w:rsidR="00CC3F43" w:rsidRPr="008F0FAA">
              <w:rPr>
                <w:snapToGrid/>
                <w:sz w:val="22"/>
                <w:szCs w:val="22"/>
              </w:rPr>
              <w:t xml:space="preserve"> </w:t>
            </w:r>
            <w:r w:rsidR="00CC3F43" w:rsidRPr="008F0FAA">
              <w:rPr>
                <w:b/>
                <w:snapToGrid/>
                <w:sz w:val="22"/>
                <w:szCs w:val="22"/>
              </w:rPr>
              <w:t>копию</w:t>
            </w:r>
            <w:r w:rsidR="00CC3F43" w:rsidRPr="008F0FAA">
              <w:rPr>
                <w:snapToGrid/>
                <w:sz w:val="22"/>
                <w:szCs w:val="22"/>
              </w:rPr>
              <w:t xml:space="preserve"> </w:t>
            </w:r>
            <w:r w:rsidR="00CC3F43" w:rsidRPr="008F0FAA">
              <w:rPr>
                <w:b/>
                <w:snapToGrid/>
                <w:sz w:val="22"/>
                <w:szCs w:val="22"/>
              </w:rPr>
              <w:t>документа, подтверждающего полномочия лица</w:t>
            </w:r>
            <w:r w:rsidR="00CC3F43" w:rsidRPr="008F0FAA">
              <w:rPr>
                <w:snapToGrid/>
                <w:sz w:val="22"/>
                <w:szCs w:val="22"/>
              </w:rPr>
              <w:t xml:space="preserve"> </w:t>
            </w:r>
            <w:r w:rsidRPr="00E525BE">
              <w:rPr>
                <w:snapToGrid/>
                <w:sz w:val="22"/>
                <w:szCs w:val="22"/>
              </w:rPr>
              <w:t>действовать от имени участника закупки, за исключением случаев подписания заявки:</w:t>
            </w:r>
          </w:p>
          <w:p w:rsidR="008D3899" w:rsidRPr="00E525BE" w:rsidRDefault="008D3899" w:rsidP="00E828E4">
            <w:pPr>
              <w:keepNext/>
              <w:keepLines/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индивидуальным предпринимателем, если участником такой закупки является индивидуальный предприниматель;</w:t>
            </w:r>
          </w:p>
          <w:p w:rsidR="008D3899" w:rsidRPr="00A0029D" w:rsidRDefault="008D3899" w:rsidP="00E828E4">
            <w:pPr>
              <w:keepNext/>
              <w:keepLines/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.</w:t>
            </w:r>
          </w:p>
          <w:p w:rsidR="008D3899" w:rsidRPr="00E525BE" w:rsidRDefault="00CC3F43" w:rsidP="00E828E4">
            <w:pPr>
              <w:keepNext/>
              <w:keepLines/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случае если от имени участника размещения заказа действует иное лицо, заявка на участие в запросе должна содержать также доверенность на осуществление действий от имени участника</w:t>
            </w:r>
            <w:r w:rsidR="00E525BE">
              <w:rPr>
                <w:snapToGrid/>
                <w:sz w:val="22"/>
                <w:szCs w:val="22"/>
              </w:rPr>
              <w:t>.</w:t>
            </w:r>
            <w:r w:rsidRPr="008F0FAA">
              <w:rPr>
                <w:snapToGrid/>
                <w:sz w:val="22"/>
                <w:szCs w:val="22"/>
              </w:rPr>
              <w:t xml:space="preserve"> В случае </w:t>
            </w:r>
            <w:r w:rsidRPr="00E525BE">
              <w:rPr>
                <w:snapToGrid/>
                <w:sz w:val="22"/>
                <w:szCs w:val="22"/>
              </w:rPr>
              <w:t>если указанная доверенность подписана лицом, уполномоченным руководителем участника размещения заказа, заявка на участие в запросе должна содержать также документ, подтве</w:t>
            </w:r>
            <w:r w:rsidR="005138AC">
              <w:rPr>
                <w:snapToGrid/>
                <w:sz w:val="22"/>
                <w:szCs w:val="22"/>
              </w:rPr>
              <w:t xml:space="preserve">рждающий полномочия такого </w:t>
            </w:r>
            <w:r w:rsidR="009453E4">
              <w:rPr>
                <w:snapToGrid/>
                <w:sz w:val="22"/>
                <w:szCs w:val="22"/>
              </w:rPr>
              <w:t>лица.</w:t>
            </w:r>
          </w:p>
          <w:p w:rsidR="008D3899" w:rsidRPr="00E525BE" w:rsidRDefault="008D3899" w:rsidP="00E828E4">
            <w:pPr>
              <w:keepNext/>
              <w:keepLines/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г) </w:t>
            </w:r>
            <w:r w:rsidRPr="00E525BE">
              <w:rPr>
                <w:b/>
                <w:snapToGrid/>
                <w:sz w:val="22"/>
                <w:szCs w:val="22"/>
              </w:rPr>
              <w:t>копии учредительных документов участника</w:t>
            </w:r>
            <w:r w:rsidRPr="00E525BE">
              <w:rPr>
                <w:snapToGrid/>
                <w:sz w:val="22"/>
                <w:szCs w:val="22"/>
              </w:rPr>
              <w:t xml:space="preserve"> размещения заказа (для юридических лиц - Устав, Свидетельство о постановке на налоговый учет, Свидетельство о регистрации юридического лица);</w:t>
            </w:r>
          </w:p>
          <w:p w:rsidR="008D3899" w:rsidRPr="00E525BE" w:rsidRDefault="008D3899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E525BE">
              <w:rPr>
                <w:snapToGrid/>
                <w:sz w:val="22"/>
                <w:szCs w:val="22"/>
              </w:rPr>
              <w:t xml:space="preserve">д) </w:t>
            </w:r>
            <w:r w:rsidRPr="00E525BE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копия решения о согласии на совершение крупной сделки</w:t>
            </w: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документацией о закупке), обеспечения исполнения договора (если требование об обеспечении исполнения договора установлено документацией о закупке) является крупной сделкой;</w:t>
            </w:r>
          </w:p>
          <w:p w:rsidR="008D3899" w:rsidRPr="00E525BE" w:rsidRDefault="008D3899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е) </w:t>
            </w:r>
            <w:r w:rsidRPr="00E525BE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информация и документы об обеспечении заявки</w:t>
            </w: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на участие в закупке, если соответствующее требование предусмотрено извещением и документацией о закупке:</w:t>
            </w:r>
          </w:p>
          <w:p w:rsidR="008D3899" w:rsidRPr="00E525BE" w:rsidRDefault="008D3899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>- р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;</w:t>
            </w:r>
          </w:p>
          <w:p w:rsidR="008D3899" w:rsidRDefault="008D3899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-  банковская гарантия или ее копия, если в качестве обеспечения заявки на участие в закупке Участником закупки предоставляется </w:t>
            </w: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lastRenderedPageBreak/>
              <w:t>банковская гарантия.</w:t>
            </w:r>
          </w:p>
          <w:p w:rsidR="00F4031C" w:rsidRPr="004B55FA" w:rsidRDefault="005138AC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C66EAD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ж) </w:t>
            </w:r>
            <w:r w:rsidR="0066178C" w:rsidRPr="00C66EAD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уведомление о переходе на упрощённую систему налогообложения (УСН)</w:t>
            </w:r>
            <w:r w:rsidR="0066178C" w:rsidRPr="00C66EAD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или заявление о переходе на УСН с отметкой налогового органа о принятии (там, где это применимо), с предоставлением налоговой декларации по налогу, уплачиваемому в </w:t>
            </w:r>
            <w:r w:rsidR="0066178C" w:rsidRPr="004B55FA">
              <w:rPr>
                <w:rFonts w:eastAsiaTheme="minorHAnsi"/>
                <w:snapToGrid/>
                <w:sz w:val="22"/>
                <w:szCs w:val="22"/>
                <w:lang w:eastAsia="en-US"/>
              </w:rPr>
              <w:t>связи с применением УСН, за последние два налоговых периода;</w:t>
            </w:r>
            <w:r w:rsidR="00F4031C" w:rsidRPr="004B55FA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="005138AC" w:rsidRDefault="0066178C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4B55FA">
              <w:rPr>
                <w:rFonts w:eastAsiaTheme="minorHAnsi"/>
                <w:snapToGrid/>
                <w:sz w:val="22"/>
                <w:szCs w:val="22"/>
                <w:lang w:eastAsia="en-US"/>
              </w:rPr>
              <w:t>з</w:t>
            </w:r>
            <w:r w:rsidR="00F4031C" w:rsidRPr="004B55FA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) </w:t>
            </w:r>
            <w:r w:rsidRPr="004B55FA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налоговые декларации за последние два года с отметкой налогового органа о принятии</w:t>
            </w:r>
            <w:r w:rsidRPr="004B55FA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или описью вложения с отметкой почты при почтовом отправлении, либо извещением о получении налоговым органом электронного документа</w:t>
            </w:r>
            <w:r w:rsidRPr="00C66EAD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при передаче налоговых деклараций в электронном виде;</w:t>
            </w:r>
          </w:p>
          <w:p w:rsidR="006B1694" w:rsidRPr="00B2055D" w:rsidRDefault="006B1694" w:rsidP="006B1694">
            <w:pPr>
              <w:keepNext/>
              <w:keepLines/>
              <w:widowControl w:val="0"/>
              <w:numPr>
                <w:ilvl w:val="2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и) </w:t>
            </w:r>
            <w:r>
              <w:rPr>
                <w:sz w:val="22"/>
                <w:szCs w:val="22"/>
              </w:rPr>
              <w:t>д</w:t>
            </w:r>
            <w:r w:rsidRPr="00B2055D">
              <w:rPr>
                <w:sz w:val="22"/>
                <w:szCs w:val="22"/>
              </w:rPr>
              <w:t>ополнительные требования к составу заявки для участника закупки</w:t>
            </w:r>
            <w:r>
              <w:rPr>
                <w:sz w:val="22"/>
                <w:szCs w:val="22"/>
              </w:rPr>
              <w:t xml:space="preserve"> в случае предоставления демпинговой цены п. 29</w:t>
            </w:r>
            <w:r w:rsidRPr="00B2055D">
              <w:rPr>
                <w:sz w:val="22"/>
                <w:szCs w:val="22"/>
              </w:rPr>
              <w:t>:</w:t>
            </w:r>
          </w:p>
          <w:p w:rsidR="006B1694" w:rsidRDefault="006B1694" w:rsidP="006B1694">
            <w:pPr>
              <w:keepNext/>
              <w:keepLines/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napToGrid/>
                <w:sz w:val="22"/>
                <w:szCs w:val="22"/>
              </w:rPr>
            </w:pPr>
            <w:r w:rsidRPr="00367D2E">
              <w:rPr>
                <w:sz w:val="22"/>
                <w:szCs w:val="28"/>
              </w:rPr>
              <w:t>- участник закупки обязан представить расчёт предлагаемой цены договора (цены лота) и её обоснование.</w:t>
            </w:r>
          </w:p>
          <w:p w:rsidR="008D3899" w:rsidRPr="00A00C89" w:rsidRDefault="008D3899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715"/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</w:pPr>
            <w:r w:rsidRPr="00E525BE"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  <w:t xml:space="preserve">Декларация, предусмотренная </w:t>
            </w:r>
            <w:hyperlink r:id="rId13" w:history="1">
              <w:r w:rsidRPr="00E525BE">
                <w:rPr>
                  <w:rFonts w:eastAsiaTheme="minorHAnsi"/>
                  <w:i/>
                  <w:snapToGrid/>
                  <w:color w:val="0000FF"/>
                  <w:sz w:val="22"/>
                  <w:szCs w:val="22"/>
                  <w:lang w:eastAsia="en-US"/>
                </w:rPr>
                <w:t>пп.</w:t>
              </w:r>
            </w:hyperlink>
            <w:r w:rsidRPr="00E525BE"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  <w:t xml:space="preserve"> 3 б) может представляться в составе заявки Участником  закупки с использованием программно-аппаратных средств электронной площадки. Оператор электронной площадки обеспечивает Участнику закупки возможность включения в состав заявки и направления заказчику информации и документов, указанных в части </w:t>
            </w:r>
            <w:r w:rsidRPr="00E525BE">
              <w:rPr>
                <w:rFonts w:eastAsiaTheme="minorHAnsi"/>
                <w:i/>
                <w:snapToGrid/>
                <w:sz w:val="22"/>
                <w:szCs w:val="22"/>
                <w:lang w:val="en-US" w:eastAsia="en-US"/>
              </w:rPr>
              <w:t>II</w:t>
            </w:r>
            <w:r w:rsidRPr="00E525BE"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  <w:t>, посредством программно-аппаратных средств электронной площадки в случае их представления данному оператору при аккредитации на электронной площадке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B56A43" w:rsidRDefault="00CC3F43" w:rsidP="00E828E4">
            <w:pPr>
              <w:keepNext/>
              <w:keepLines/>
              <w:widowControl w:val="0"/>
              <w:ind w:firstLine="0"/>
              <w:jc w:val="center"/>
              <w:rPr>
                <w:sz w:val="21"/>
                <w:szCs w:val="21"/>
              </w:rPr>
            </w:pPr>
            <w:r w:rsidRPr="00B56A43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7</w:t>
            </w:r>
            <w:r w:rsidRPr="00B56A43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8F0FAA" w:rsidRDefault="00CC3F43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sz w:val="22"/>
                <w:szCs w:val="22"/>
              </w:rPr>
              <w:t xml:space="preserve">Разъяснение положений документац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8F0FAA" w:rsidRDefault="00CC3F43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743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Любой Участник закупки вправе направить Заказчику запрос о разъяснении положений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не позднее чем за три рабочих дня до срока окончания подачи заявок, указанного в п. </w:t>
            </w:r>
            <w:r>
              <w:rPr>
                <w:snapToGrid/>
                <w:sz w:val="22"/>
                <w:szCs w:val="22"/>
              </w:rPr>
              <w:t>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 (при подаче запроса нарочным - время фиксируется при регистрации письма Заказчиком, при подаче почтой – при получении письма Заказчиком, при подаче электронной почтой – согласно времени получения письма в браузере Заказчика). Время подачи Заказчик фиксирует с учетом своего часового пояса. </w:t>
            </w:r>
          </w:p>
          <w:p w:rsidR="00CC3F43" w:rsidRPr="008F0FAA" w:rsidRDefault="00CC3F43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течение трех рабочих дней с момента поступления запроса Заказчик направляет данному Участнику разъяснения положений документации, если указанный запрос поступил к Заказчику не позднее, чем за три рабочих дня до срока окончания подачи заявок, указанного в п.</w:t>
            </w:r>
            <w:r>
              <w:rPr>
                <w:snapToGrid/>
                <w:sz w:val="22"/>
                <w:szCs w:val="22"/>
              </w:rPr>
              <w:t xml:space="preserve"> 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. </w:t>
            </w:r>
          </w:p>
          <w:p w:rsidR="00CC3F43" w:rsidRDefault="00CC3F43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Если, по мнению Заказчика, ответ на данный запрос будет интересен всем Участникам, такое разъяснение размещается Заказчиком на сайтах, указанных в п. </w:t>
            </w:r>
            <w:r>
              <w:rPr>
                <w:snapToGrid/>
                <w:sz w:val="22"/>
                <w:szCs w:val="22"/>
              </w:rPr>
              <w:t>7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с указанием предмета запроса, но без указания Участника закупки, от которого поступил запрос. При этом каждый Участник закупки вправе направить не более двух запросов о разъяснении положений 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>.</w:t>
            </w:r>
          </w:p>
          <w:p w:rsidR="00CC3F43" w:rsidRPr="005D2EBB" w:rsidRDefault="00CC3F43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Запрос на разъяснение оформляется в произвольном виде и должен содержать конкретно поставленный вопрос, а так же контактные данные (телефон, адрес эл. почты, ФИО, должность) и подпись лица, задающего данный вопрос.</w:t>
            </w:r>
          </w:p>
          <w:p w:rsidR="00CC3F43" w:rsidRDefault="00CC3F43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Заказчик имеет право не отвечать на запрос на разъяснение в случае подачи запроса с нарушением срока и порядка подачи</w:t>
            </w:r>
          </w:p>
          <w:p w:rsidR="00CC3F43" w:rsidRPr="008F0FAA" w:rsidRDefault="00CC3F43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Участник подает запрос на предоставление разъяснений только через электронную торговую площадку, указанную</w:t>
            </w:r>
            <w:r>
              <w:rPr>
                <w:snapToGrid/>
                <w:sz w:val="22"/>
                <w:szCs w:val="22"/>
              </w:rPr>
              <w:t xml:space="preserve"> в п. 7</w:t>
            </w:r>
            <w:r w:rsidRPr="005D2EBB">
              <w:rPr>
                <w:snapToGrid/>
                <w:sz w:val="22"/>
                <w:szCs w:val="22"/>
              </w:rPr>
              <w:t xml:space="preserve">.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5D2EBB">
              <w:rPr>
                <w:snapToGrid/>
                <w:sz w:val="22"/>
                <w:szCs w:val="22"/>
              </w:rPr>
              <w:t>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Требования к Участника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B56A43" w:rsidRDefault="008D3899" w:rsidP="00E828E4">
            <w:pPr>
              <w:keepNext/>
              <w:keepLines/>
              <w:spacing w:line="240" w:lineRule="auto"/>
              <w:ind w:firstLine="601"/>
              <w:contextualSpacing/>
              <w:rPr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В запросе может принять участие </w:t>
            </w:r>
            <w:r w:rsidRPr="001D1ADE">
              <w:rPr>
                <w:sz w:val="22"/>
                <w:szCs w:val="22"/>
              </w:rPr>
              <w:t xml:space="preserve"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</w:t>
            </w:r>
            <w:r w:rsidRPr="001D1ADE">
              <w:rPr>
                <w:sz w:val="22"/>
                <w:szCs w:val="22"/>
              </w:rPr>
              <w:lastRenderedPageBreak/>
              <w:t xml:space="preserve">предпринимателей, выступающих на стороне одного участника закупки, которые соответствуют требованиям, </w:t>
            </w:r>
            <w:r w:rsidRPr="00B56A43">
              <w:rPr>
                <w:sz w:val="22"/>
                <w:szCs w:val="22"/>
              </w:rPr>
              <w:t>установленным Заказчиком в соответствии с документацией.</w:t>
            </w:r>
          </w:p>
          <w:p w:rsidR="008D3899" w:rsidRPr="00B56A43" w:rsidRDefault="008D3899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601"/>
              <w:contextualSpacing/>
              <w:outlineLvl w:val="2"/>
              <w:rPr>
                <w:color w:val="000000"/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Участник закупки для того, чтобы принять участие в запросе, должен соответствовать следующим обязательным требованиям: </w:t>
            </w:r>
          </w:p>
          <w:p w:rsidR="008D3899" w:rsidRPr="00B56A43" w:rsidRDefault="008D3899" w:rsidP="00E828E4">
            <w:pPr>
              <w:keepNext/>
              <w:keepLines/>
              <w:spacing w:line="240" w:lineRule="auto"/>
              <w:ind w:firstLine="60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B56A43">
              <w:rPr>
                <w:sz w:val="22"/>
                <w:szCs w:val="22"/>
              </w:rPr>
              <w:t xml:space="preserve"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</w:t>
            </w:r>
            <w:r>
              <w:rPr>
                <w:sz w:val="22"/>
                <w:szCs w:val="22"/>
              </w:rPr>
              <w:t>несостоятельным (</w:t>
            </w:r>
            <w:r w:rsidRPr="00B56A43">
              <w:rPr>
                <w:sz w:val="22"/>
                <w:szCs w:val="22"/>
              </w:rPr>
              <w:t>банкротом</w:t>
            </w:r>
            <w:r>
              <w:rPr>
                <w:sz w:val="22"/>
                <w:szCs w:val="22"/>
              </w:rPr>
              <w:t>)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8D3899" w:rsidRPr="00B56A43" w:rsidRDefault="008D3899" w:rsidP="00E828E4">
            <w:pPr>
              <w:keepNext/>
              <w:keepLines/>
              <w:spacing w:line="240" w:lineRule="auto"/>
              <w:ind w:firstLine="60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B56A43">
              <w:rPr>
                <w:sz w:val="22"/>
                <w:szCs w:val="22"/>
              </w:rPr>
      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;</w:t>
            </w:r>
          </w:p>
          <w:p w:rsidR="008D3899" w:rsidRPr="00E525BE" w:rsidRDefault="008D3899" w:rsidP="00E828E4">
            <w:pPr>
              <w:keepNext/>
              <w:keepLines/>
              <w:spacing w:line="240" w:lineRule="auto"/>
              <w:ind w:firstLine="601"/>
              <w:contextualSpacing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E525BE">
              <w:rPr>
                <w:snapToGrid/>
                <w:sz w:val="22"/>
                <w:szCs w:val="22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 Участника 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закупке не принято;</w:t>
            </w:r>
          </w:p>
          <w:p w:rsidR="008D3899" w:rsidRPr="00E525BE" w:rsidRDefault="008D3899" w:rsidP="00E828E4">
            <w:pPr>
              <w:keepNext/>
              <w:keepLines/>
              <w:spacing w:line="240" w:lineRule="auto"/>
              <w:ind w:left="34"/>
              <w:contextualSpacing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4) Отсутствие у Участника закупки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      </w:r>
          </w:p>
          <w:p w:rsidR="008D3899" w:rsidRDefault="008D3899" w:rsidP="00E828E4">
            <w:pPr>
              <w:keepNext/>
              <w:keepLines/>
              <w:spacing w:line="240" w:lineRule="auto"/>
              <w:ind w:left="34"/>
              <w:contextualSpacing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5)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8D3899" w:rsidRDefault="008D3899" w:rsidP="00E828E4">
            <w:pPr>
              <w:keepNext/>
              <w:keepLines/>
              <w:spacing w:line="240" w:lineRule="auto"/>
              <w:ind w:firstLine="60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B56A43">
              <w:rPr>
                <w:sz w:val="22"/>
                <w:szCs w:val="22"/>
              </w:rPr>
              <w:t>Отсутствие сведений об Участнике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607CEC">
              <w:rPr>
                <w:sz w:val="22"/>
                <w:szCs w:val="22"/>
              </w:rPr>
              <w:t>;</w:t>
            </w:r>
          </w:p>
          <w:p w:rsidR="000C38FB" w:rsidRDefault="004B1AAA" w:rsidP="00E828E4">
            <w:pPr>
              <w:keepNext/>
              <w:keepLines/>
              <w:spacing w:line="240" w:lineRule="auto"/>
              <w:ind w:firstLine="60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) </w:t>
            </w:r>
            <w:r w:rsidRPr="00607CEC">
              <w:rPr>
                <w:sz w:val="22"/>
                <w:szCs w:val="22"/>
              </w:rPr>
              <w:t>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пп. «а» п. 2 Указа Президента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ться организацией, находящейся под контролем таких лиц</w:t>
            </w:r>
            <w:r w:rsidR="00607CEC">
              <w:rPr>
                <w:sz w:val="22"/>
                <w:szCs w:val="22"/>
              </w:rPr>
              <w:t>;</w:t>
            </w:r>
          </w:p>
          <w:p w:rsidR="00CC3F43" w:rsidRPr="00BF66DE" w:rsidRDefault="008D3899" w:rsidP="00E828E4">
            <w:pPr>
              <w:keepNext/>
              <w:keepLines/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</w:t>
            </w:r>
            <w:r>
              <w:rPr>
                <w:sz w:val="22"/>
                <w:szCs w:val="22"/>
              </w:rPr>
              <w:t xml:space="preserve"> данном пункте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вещения</w:t>
            </w:r>
            <w:r w:rsidRPr="00B56A43">
              <w:rPr>
                <w:sz w:val="22"/>
                <w:szCs w:val="22"/>
              </w:rPr>
              <w:t xml:space="preserve"> к Участникам закупки, предъявляются к каждому и</w:t>
            </w:r>
            <w:r>
              <w:rPr>
                <w:sz w:val="22"/>
                <w:szCs w:val="22"/>
              </w:rPr>
              <w:t>з указанных лиц в отдельности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9F7062" w:rsidRDefault="00CC3F43" w:rsidP="00E828E4">
            <w:pPr>
              <w:keepNext/>
              <w:keepLines/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9F7062">
              <w:rPr>
                <w:sz w:val="22"/>
                <w:szCs w:val="22"/>
              </w:rPr>
              <w:t>Дополнительные требования к участникам размещения зак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5D1430" w:rsidRDefault="00CC3F43" w:rsidP="00E828E4">
            <w:pPr>
              <w:keepNext/>
              <w:keepLines/>
              <w:widowControl w:val="0"/>
              <w:spacing w:line="240" w:lineRule="auto"/>
              <w:ind w:firstLine="72"/>
              <w:rPr>
                <w:sz w:val="22"/>
                <w:szCs w:val="22"/>
              </w:rPr>
            </w:pPr>
            <w:r w:rsidRPr="00A00C89">
              <w:rPr>
                <w:sz w:val="22"/>
                <w:szCs w:val="22"/>
              </w:rPr>
              <w:t>не установлены</w:t>
            </w:r>
          </w:p>
          <w:p w:rsidR="00CC3F43" w:rsidRPr="001C449F" w:rsidRDefault="00CC3F43" w:rsidP="00E828E4">
            <w:pPr>
              <w:keepNext/>
              <w:keepLines/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проведения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spacing w:line="240" w:lineRule="auto"/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имеет право отказаться от проведения запроса до даты окончания подачи заявок на участие, указанной в п. 4 извещения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293538" w:rsidRDefault="00CC3F43" w:rsidP="00E828E4">
            <w:pPr>
              <w:keepNext/>
              <w:keepLines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93538"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828E4">
            <w:pPr>
              <w:keepNext/>
              <w:keepLines/>
              <w:widowControl w:val="0"/>
              <w:spacing w:line="240" w:lineRule="auto"/>
              <w:ind w:firstLine="72"/>
              <w:rPr>
                <w:sz w:val="22"/>
                <w:szCs w:val="22"/>
                <w:highlight w:val="yellow"/>
              </w:rPr>
            </w:pPr>
            <w:r w:rsidRPr="00293538">
              <w:rPr>
                <w:sz w:val="22"/>
                <w:szCs w:val="22"/>
              </w:rPr>
              <w:t>Заказчик имеет право в любой момент внести изменения в извещение (не меняя предмет закупки) до</w:t>
            </w:r>
            <w:r>
              <w:rPr>
                <w:sz w:val="22"/>
                <w:szCs w:val="22"/>
              </w:rPr>
              <w:t xml:space="preserve"> даты окончания подачи заявок на участие, указанной в п. 4 извещения. </w:t>
            </w:r>
            <w:r w:rsidRPr="00B56A43">
              <w:rPr>
                <w:sz w:val="22"/>
                <w:szCs w:val="22"/>
              </w:rPr>
              <w:t xml:space="preserve">В случае если Заказчиком принято решение о внесении изменений в извещение срок подачи заявок на участие в запросе должен быть продлен так, чтобы со дня размещения внесенных изменений, до даты окончания подачи заявок на участие в запросе такой срок </w:t>
            </w:r>
            <w:r w:rsidRPr="00293538">
              <w:rPr>
                <w:sz w:val="22"/>
                <w:szCs w:val="22"/>
              </w:rPr>
              <w:t xml:space="preserve">составлял не менее чем </w:t>
            </w:r>
            <w:r>
              <w:rPr>
                <w:sz w:val="22"/>
                <w:szCs w:val="22"/>
              </w:rPr>
              <w:t>3 (</w:t>
            </w:r>
            <w:r w:rsidRPr="00293538">
              <w:rPr>
                <w:sz w:val="22"/>
                <w:szCs w:val="22"/>
              </w:rPr>
              <w:t>три</w:t>
            </w:r>
            <w:r>
              <w:rPr>
                <w:sz w:val="22"/>
                <w:szCs w:val="22"/>
              </w:rPr>
              <w:t>)</w:t>
            </w:r>
            <w:r w:rsidRPr="00293538">
              <w:rPr>
                <w:sz w:val="22"/>
                <w:szCs w:val="22"/>
              </w:rPr>
              <w:t xml:space="preserve"> рабочих дня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9F7062" w:rsidRDefault="00CC3F43" w:rsidP="00E828E4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>Форма, сроки и порядок заключения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9F7062" w:rsidRDefault="00CC3F43" w:rsidP="00E828E4">
            <w:pPr>
              <w:keepNext/>
              <w:keepLines/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D57A20">
              <w:rPr>
                <w:sz w:val="22"/>
                <w:szCs w:val="21"/>
              </w:rPr>
              <w:t>В электронной форме, с использованием ЭЦП и функционала ЭТП.</w:t>
            </w:r>
          </w:p>
          <w:p w:rsidR="00CC3F43" w:rsidRDefault="00CC3F43" w:rsidP="00E828E4">
            <w:pPr>
              <w:keepNext/>
              <w:keepLines/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>Договор должен быть подписан не ранее 10 и не позднее 20 дней с даты опубликования итогового протокола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с даты указанного одобрения. Аналогичный срок действует с даты вынесения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</w:t>
            </w:r>
            <w:r w:rsidR="00065042">
              <w:rPr>
                <w:sz w:val="22"/>
                <w:szCs w:val="21"/>
              </w:rPr>
              <w:t>.</w:t>
            </w:r>
          </w:p>
          <w:p w:rsidR="00CC3F43" w:rsidRPr="00367D2E" w:rsidRDefault="00CC3F43" w:rsidP="00E828E4">
            <w:pPr>
              <w:keepNext/>
              <w:keepLines/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367D2E">
              <w:rPr>
                <w:sz w:val="22"/>
                <w:szCs w:val="21"/>
              </w:rPr>
              <w:t>Порядок заключения договора указан в Приложении 5.</w:t>
            </w:r>
          </w:p>
          <w:p w:rsidR="00065042" w:rsidRPr="00367D2E" w:rsidRDefault="00065042" w:rsidP="00E828E4">
            <w:pPr>
              <w:keepNext/>
              <w:keepLines/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367D2E">
              <w:rPr>
                <w:sz w:val="22"/>
                <w:szCs w:val="21"/>
              </w:rPr>
              <w:t>До заключения договора участник должен предоставить:</w:t>
            </w:r>
          </w:p>
          <w:p w:rsidR="00643CE2" w:rsidRPr="004B55FA" w:rsidRDefault="00065042" w:rsidP="004B55FA">
            <w:pPr>
              <w:keepNext/>
              <w:keepLines/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napToGrid/>
                <w:sz w:val="22"/>
                <w:szCs w:val="22"/>
              </w:rPr>
            </w:pPr>
            <w:r w:rsidRPr="00367D2E">
              <w:rPr>
                <w:snapToGrid/>
                <w:sz w:val="22"/>
                <w:szCs w:val="22"/>
              </w:rPr>
              <w:t xml:space="preserve">- </w:t>
            </w:r>
            <w:r w:rsidR="00643CE2" w:rsidRPr="00367D2E">
              <w:rPr>
                <w:b/>
                <w:snapToGrid/>
                <w:sz w:val="22"/>
                <w:szCs w:val="22"/>
              </w:rPr>
              <w:t>обеспечение</w:t>
            </w:r>
            <w:r w:rsidR="00643CE2" w:rsidRPr="00C66EAD">
              <w:rPr>
                <w:b/>
                <w:snapToGrid/>
                <w:sz w:val="22"/>
                <w:szCs w:val="22"/>
              </w:rPr>
              <w:t xml:space="preserve"> исполнения договора</w:t>
            </w:r>
            <w:r w:rsidR="00643CE2" w:rsidRPr="00C66EAD">
              <w:rPr>
                <w:snapToGrid/>
                <w:sz w:val="22"/>
                <w:szCs w:val="22"/>
              </w:rPr>
              <w:t xml:space="preserve"> в размере и способами указанными в п. 12 извещения о закупке;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9F7062" w:rsidRDefault="00CC3F43" w:rsidP="00E828E4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ризнание запроса несостоявшим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B56A43" w:rsidRDefault="00CC3F43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В случае если </w:t>
            </w:r>
            <w:r>
              <w:rPr>
                <w:sz w:val="22"/>
                <w:szCs w:val="22"/>
              </w:rPr>
              <w:t xml:space="preserve">закупочной комиссией не было допущено </w:t>
            </w:r>
            <w:r w:rsidRPr="00B56A43">
              <w:rPr>
                <w:sz w:val="22"/>
                <w:szCs w:val="22"/>
              </w:rPr>
              <w:t xml:space="preserve"> ни одной заявки на участие в запросе</w:t>
            </w:r>
            <w:r>
              <w:rPr>
                <w:sz w:val="22"/>
                <w:szCs w:val="22"/>
              </w:rPr>
              <w:t xml:space="preserve">, запрос </w:t>
            </w:r>
            <w:r w:rsidRPr="00B56A43">
              <w:rPr>
                <w:sz w:val="22"/>
                <w:szCs w:val="22"/>
              </w:rPr>
              <w:t xml:space="preserve"> признается несостоявшимся, о чем указывается в протоколе. </w:t>
            </w:r>
          </w:p>
          <w:p w:rsidR="00CC3F43" w:rsidRDefault="00CC3F43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B56A43">
              <w:rPr>
                <w:sz w:val="22"/>
                <w:szCs w:val="22"/>
              </w:rPr>
              <w:t>вправе провести повторн</w:t>
            </w:r>
            <w:r>
              <w:rPr>
                <w:sz w:val="22"/>
                <w:szCs w:val="22"/>
              </w:rPr>
              <w:t>ую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ентную закупку</w:t>
            </w:r>
            <w:r w:rsidRPr="00B56A43">
              <w:rPr>
                <w:sz w:val="22"/>
                <w:szCs w:val="22"/>
              </w:rPr>
              <w:t xml:space="preserve"> или осуществить закупку у единственного </w:t>
            </w:r>
            <w:r>
              <w:rPr>
                <w:sz w:val="22"/>
                <w:szCs w:val="22"/>
              </w:rPr>
              <w:t>источника (</w:t>
            </w:r>
            <w:r w:rsidRPr="00B56A43">
              <w:rPr>
                <w:sz w:val="22"/>
                <w:szCs w:val="22"/>
              </w:rPr>
              <w:t>поставщика</w:t>
            </w:r>
            <w:r>
              <w:rPr>
                <w:sz w:val="22"/>
                <w:szCs w:val="22"/>
              </w:rPr>
              <w:t>,</w:t>
            </w:r>
            <w:r w:rsidRPr="00B56A43">
              <w:rPr>
                <w:sz w:val="22"/>
                <w:szCs w:val="22"/>
              </w:rPr>
              <w:t xml:space="preserve"> исполнителя, подрядчика), в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  <w:p w:rsidR="00CC3F43" w:rsidRPr="00B56A43" w:rsidRDefault="00CC3F43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</w:t>
            </w:r>
            <w:r w:rsidRPr="00B56A43"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>на запрос подана либо допущена одна заявка</w:t>
            </w:r>
            <w:r w:rsidRPr="00B56A43">
              <w:rPr>
                <w:sz w:val="22"/>
                <w:szCs w:val="22"/>
              </w:rPr>
              <w:t xml:space="preserve">, запрос признается несостоявшимся, о чем указывается в протоколе. </w:t>
            </w:r>
          </w:p>
          <w:p w:rsidR="00CC3F43" w:rsidRPr="009F7062" w:rsidRDefault="00CC3F43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1"/>
                <w:highlight w:val="yellow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800806">
              <w:rPr>
                <w:sz w:val="22"/>
                <w:szCs w:val="22"/>
              </w:rPr>
              <w:t>имеет право заключить договор с единственным участником, либо отказаться от заключения договора в</w:t>
            </w:r>
            <w:r w:rsidRPr="00B56A43">
              <w:rPr>
                <w:sz w:val="22"/>
                <w:szCs w:val="22"/>
              </w:rPr>
              <w:t xml:space="preserve">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</w:tc>
      </w:tr>
      <w:tr w:rsidR="008D3899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t>2</w:t>
            </w:r>
            <w:r w:rsidR="00232F9C" w:rsidRPr="00E525BE">
              <w:rPr>
                <w:snapToGrid/>
                <w:color w:val="000000"/>
                <w:sz w:val="22"/>
                <w:szCs w:val="22"/>
              </w:rPr>
              <w:t>4</w:t>
            </w:r>
            <w:r w:rsidRPr="00E525BE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E828E4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Вскрытие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C" w:rsidRPr="00E525BE" w:rsidRDefault="00232F9C" w:rsidP="00E828E4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bookmarkStart w:id="0" w:name="_Ref119429700"/>
            <w:r w:rsidRPr="00E525BE">
              <w:rPr>
                <w:sz w:val="22"/>
                <w:szCs w:val="22"/>
              </w:rPr>
              <w:t xml:space="preserve">1. В день, во время и в месте, указанные в извещении п.5 (с учетом всех изменений извещения), закупочная комиссия проводит вскрытие конвертов с заявками и (или) открытие доступа к поданным в форме электронных документов заявок (далее – вскрытие заявок) на участие в </w:t>
            </w:r>
            <w:r w:rsidRPr="00E525BE">
              <w:rPr>
                <w:snapToGrid/>
                <w:sz w:val="22"/>
                <w:szCs w:val="22"/>
              </w:rPr>
              <w:t>запросе</w:t>
            </w:r>
            <w:r w:rsidRPr="00E525BE">
              <w:rPr>
                <w:sz w:val="22"/>
                <w:szCs w:val="22"/>
              </w:rPr>
              <w:t>. Заказчик при наличии объективных причин может изменить время проведения заседания закупочной комиссии по вскрытию заявок на более позднее, но не более чем на четыре часа.</w:t>
            </w:r>
          </w:p>
          <w:p w:rsidR="00232F9C" w:rsidRPr="00E525BE" w:rsidRDefault="00232F9C" w:rsidP="00E828E4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bookmarkStart w:id="1" w:name="_Ref56222030"/>
            <w:r w:rsidRPr="00E525BE">
              <w:rPr>
                <w:sz w:val="22"/>
                <w:szCs w:val="22"/>
              </w:rPr>
              <w:lastRenderedPageBreak/>
              <w:t xml:space="preserve">2. На вскрытии заявок могут присутствовать представители Участников, своевременно подавших заявки. Для присутствия на данной процедуре Участникам рекомендуется заблаговременно связаться с представителем Заказчика, ответственным за проведение </w:t>
            </w:r>
            <w:r w:rsidRPr="00E525BE">
              <w:rPr>
                <w:snapToGrid/>
                <w:sz w:val="22"/>
                <w:szCs w:val="22"/>
              </w:rPr>
              <w:t>запроса</w:t>
            </w:r>
            <w:r w:rsidRPr="00E525BE">
              <w:rPr>
                <w:sz w:val="22"/>
                <w:szCs w:val="22"/>
              </w:rPr>
              <w:t xml:space="preserve"> и предупредить о своем намерении присутствовать на данной процедуре.</w:t>
            </w:r>
            <w:bookmarkEnd w:id="1"/>
          </w:p>
          <w:p w:rsidR="00232F9C" w:rsidRPr="00E525BE" w:rsidRDefault="00232F9C" w:rsidP="00E828E4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3. Присутствующие представители Участников регистрируются, а лист регистрации прикладывается к протоколу вскрытия заявок.</w:t>
            </w:r>
          </w:p>
          <w:p w:rsidR="00232F9C" w:rsidRPr="00E525BE" w:rsidRDefault="00232F9C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4. Непосредственно перед началом вскрытия конвертов Секретарь закупочной комиссии должен предоставить возможность присутствующим представителям Участников внести изменения или отозвать, поданные ранее, свои заявки. </w:t>
            </w:r>
          </w:p>
          <w:p w:rsidR="00232F9C" w:rsidRPr="00E525BE" w:rsidRDefault="00232F9C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5. В случае установления факта подачи одним Участником закупки двух и более заявок в отношении одного лота, при условии, что поданные ранее заявки таким Участником не отозваны, все заявки на участие в  запросе такого Участника закупки не рассматриваются и возвращаются такому Участнику. </w:t>
            </w:r>
          </w:p>
          <w:p w:rsidR="00232F9C" w:rsidRPr="00E525BE" w:rsidRDefault="00232F9C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6. В случае подачи заявок Участником по электронной почте (если такой способ был предусмотрен в документации), закупочная комиссия предоставляет на вскрытие распечатанные заявки, без конвертов либо файлы в электронном виде. В случае невозможности прочтения заявки, заявка к рассмотрению не принимается, о чем Заказчик информирует Участника.</w:t>
            </w:r>
          </w:p>
          <w:p w:rsidR="00232F9C" w:rsidRPr="00E525BE" w:rsidRDefault="00232F9C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7. Если поступивший Заказчику конверт с заявкой не запечатан и/или не промаркирован, в соответствии с требованиями, Заказчик не будет нести никакой ответственности в случае его потери или досрочного вскрытия. Данные обстоятельства должны быть отражены в протоколе.</w:t>
            </w:r>
          </w:p>
          <w:p w:rsidR="00232F9C" w:rsidRPr="00E525BE" w:rsidRDefault="00232F9C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8. При вскрытии каждой заявки закупочная комиссия объявляет следующие сведения:</w:t>
            </w:r>
          </w:p>
          <w:p w:rsidR="00232F9C" w:rsidRPr="00E525BE" w:rsidRDefault="00232F9C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именование Участника закупки, его почтовый адрес;</w:t>
            </w:r>
          </w:p>
          <w:p w:rsidR="00232F9C" w:rsidRPr="00E525BE" w:rsidRDefault="00232F9C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личие сведений и документов, предусмотренных документацией.</w:t>
            </w:r>
          </w:p>
          <w:p w:rsidR="00232F9C" w:rsidRPr="00E525BE" w:rsidRDefault="00232F9C" w:rsidP="00E828E4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bookmarkStart w:id="2" w:name="OLE_LINK1"/>
            <w:bookmarkStart w:id="3" w:name="OLE_LINK2"/>
            <w:r w:rsidRPr="00E525BE">
              <w:rPr>
                <w:sz w:val="22"/>
                <w:szCs w:val="22"/>
              </w:rPr>
              <w:t>9. Представителям Участников может быть предоставлено право для информационного сообщения по сути поданной заявки и ответов на вопросы членов закупочной комиссии.</w:t>
            </w:r>
            <w:bookmarkEnd w:id="2"/>
            <w:bookmarkEnd w:id="3"/>
          </w:p>
          <w:p w:rsidR="00232F9C" w:rsidRPr="00E525BE" w:rsidRDefault="00232F9C" w:rsidP="00E828E4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10. Заказчик имеет право осуществлять аудиозапись вскрытия заявок (на усмотрение Заказчика, может вестись видеозапись), о чем заранее уведомляются все лица, участвующие в данной процедуре. Представители Участников также имеют право вести аудио- либо видеозапись вскрытия, с обязательным уведомлением об этом всех присутствующих.</w:t>
            </w:r>
          </w:p>
          <w:p w:rsidR="00232F9C" w:rsidRPr="00E525BE" w:rsidRDefault="00232F9C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bookmarkStart w:id="4" w:name="sub_755"/>
            <w:r w:rsidRPr="00E525BE">
              <w:rPr>
                <w:snapToGrid/>
                <w:sz w:val="22"/>
                <w:szCs w:val="22"/>
              </w:rPr>
              <w:t>11. Ответственный секретарь закупочной комиссии ведет протокол вскрытия заявок, в котором отражается вся основная информация по результатам вскрытия заявок. Указа</w:t>
            </w:r>
            <w:bookmarkEnd w:id="4"/>
            <w:r w:rsidRPr="00E525BE">
              <w:rPr>
                <w:snapToGrid/>
                <w:sz w:val="22"/>
                <w:szCs w:val="22"/>
              </w:rPr>
              <w:t xml:space="preserve">нный протокол размещается Заказчиком в ЕИС и на официальном сайте Заказчика не позднее чем через 3 (три) дня со дня  его подписания. </w:t>
            </w:r>
          </w:p>
          <w:p w:rsidR="00232F9C" w:rsidRPr="00E525BE" w:rsidRDefault="00232F9C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12. В случае если по окончании срока подачи заявок не подано ни одной заявки на участие в запросе, закупка  признается несостоявшимся, о чем указывается в протоколе. </w:t>
            </w:r>
          </w:p>
          <w:p w:rsidR="00232F9C" w:rsidRPr="00E525BE" w:rsidRDefault="00232F9C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E525BE">
              <w:rPr>
                <w:snapToGrid/>
                <w:sz w:val="22"/>
                <w:szCs w:val="22"/>
              </w:rPr>
              <w:t>вправе провести повторную конкурентную закупку или осуществить закупку у единственного источника (поставщика, исполнителя, подрядчика), в соответствии с требованиями Положения.</w:t>
            </w:r>
          </w:p>
          <w:p w:rsidR="00232F9C" w:rsidRPr="00E525BE" w:rsidRDefault="00232F9C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13. В случае проведения многолотовой закупки вскрытие заявок проводится по каждому лоту отдельно, </w:t>
            </w:r>
            <w:r w:rsidRPr="00E525BE">
              <w:rPr>
                <w:sz w:val="22"/>
                <w:szCs w:val="22"/>
              </w:rPr>
              <w:t>но может быть оформлено в одном протоколе с выделением лотов.</w:t>
            </w:r>
          </w:p>
          <w:p w:rsidR="008D3899" w:rsidRPr="00E525BE" w:rsidRDefault="00232F9C" w:rsidP="00E828E4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14. В случае проведения </w:t>
            </w:r>
            <w:r w:rsidR="007E5AC2" w:rsidRPr="00E525BE">
              <w:rPr>
                <w:snapToGrid/>
                <w:sz w:val="22"/>
                <w:szCs w:val="22"/>
              </w:rPr>
              <w:t>запроса</w:t>
            </w:r>
            <w:r w:rsidRPr="00E525BE">
              <w:rPr>
                <w:snapToGrid/>
                <w:color w:val="000000"/>
                <w:sz w:val="22"/>
                <w:szCs w:val="22"/>
              </w:rPr>
              <w:t xml:space="preserve"> в электронной форме </w:t>
            </w:r>
            <w:r w:rsidRPr="00E525BE">
              <w:rPr>
                <w:snapToGrid/>
                <w:sz w:val="22"/>
                <w:szCs w:val="22"/>
              </w:rPr>
              <w:t>вскрытие заявок проводится на ЭТП и</w:t>
            </w:r>
            <w:r w:rsidRPr="00E525BE">
              <w:rPr>
                <w:snapToGrid/>
                <w:color w:val="000000"/>
                <w:sz w:val="22"/>
                <w:szCs w:val="22"/>
              </w:rPr>
              <w:t xml:space="preserve"> согласно регламенту ЭТП, указанной в п. 7. </w:t>
            </w:r>
            <w:bookmarkEnd w:id="0"/>
          </w:p>
        </w:tc>
      </w:tr>
      <w:tr w:rsidR="008D3899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lastRenderedPageBreak/>
              <w:t>2</w:t>
            </w:r>
            <w:r w:rsidR="00232F9C" w:rsidRPr="00E525BE">
              <w:rPr>
                <w:snapToGrid/>
                <w:color w:val="000000"/>
                <w:sz w:val="22"/>
                <w:szCs w:val="22"/>
              </w:rPr>
              <w:t>5</w:t>
            </w:r>
            <w:r w:rsidRPr="00E525BE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E828E4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Рассмотрение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1. Закупочная комиссия рассматривает заявки:</w:t>
            </w:r>
          </w:p>
          <w:p w:rsidR="008D3899" w:rsidRPr="00E525BE" w:rsidRDefault="008D3899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 соответствие оформления и наличие всех требуемых в документации документов первой части заявки;</w:t>
            </w:r>
          </w:p>
          <w:p w:rsidR="008D3899" w:rsidRPr="00E525BE" w:rsidRDefault="008D3899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 соответствие Участников  единым требованиям, установленным в п. 18 извещения</w:t>
            </w:r>
            <w:r w:rsidR="002944CF" w:rsidRPr="00E525BE">
              <w:rPr>
                <w:snapToGrid/>
                <w:sz w:val="22"/>
                <w:szCs w:val="22"/>
              </w:rPr>
              <w:t xml:space="preserve"> и дополнительным требованиям установленным в п. 18 извещения</w:t>
            </w:r>
            <w:r w:rsidRPr="00E525BE">
              <w:rPr>
                <w:snapToGrid/>
                <w:sz w:val="22"/>
                <w:szCs w:val="22"/>
              </w:rPr>
              <w:t>;</w:t>
            </w:r>
          </w:p>
          <w:p w:rsidR="008D3899" w:rsidRPr="00E525BE" w:rsidRDefault="008D3899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 соответствие предлагаемых товаров, работ, услуг требованиям, установленным в документации;</w:t>
            </w:r>
          </w:p>
          <w:p w:rsidR="008D3899" w:rsidRPr="00E525BE" w:rsidRDefault="008D3899" w:rsidP="00E828E4">
            <w:pPr>
              <w:keepNext/>
              <w:keepLines/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- на соответствие предлагаемых условий поставки товаров (оказания услуг, выполнения работ) установленным требованиям</w:t>
            </w:r>
          </w:p>
          <w:p w:rsidR="008D3899" w:rsidRPr="00E525BE" w:rsidRDefault="008D3899" w:rsidP="00E828E4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2. Участник закупки не допускается Закупочной комиссией к дальнейшему участию в закупке в том числе в случаях:</w:t>
            </w:r>
          </w:p>
          <w:p w:rsidR="008D3899" w:rsidRPr="00E525BE" w:rsidRDefault="008D3899" w:rsidP="00E828E4">
            <w:pPr>
              <w:keepNext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не предоставления соответствующих документов, или предоставления их с нарушением условий указанных в настоящей закупочной документации; </w:t>
            </w:r>
          </w:p>
          <w:p w:rsidR="008D3899" w:rsidRPr="00E525BE" w:rsidRDefault="008D3899" w:rsidP="00E828E4">
            <w:pPr>
              <w:keepNext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несоответствия участника единым требованиям, установленным в п. 18 извещения</w:t>
            </w:r>
            <w:r w:rsidR="002944CF" w:rsidRPr="00E525BE">
              <w:rPr>
                <w:snapToGrid/>
                <w:sz w:val="22"/>
                <w:szCs w:val="22"/>
              </w:rPr>
              <w:t xml:space="preserve"> и дополнительным требованиям установленным в п. 18 извещения</w:t>
            </w:r>
            <w:r w:rsidRPr="00E525BE">
              <w:rPr>
                <w:snapToGrid/>
                <w:sz w:val="22"/>
                <w:szCs w:val="22"/>
              </w:rPr>
              <w:t>;</w:t>
            </w:r>
          </w:p>
          <w:p w:rsidR="008D3899" w:rsidRPr="00E525BE" w:rsidRDefault="008D3899" w:rsidP="00E828E4">
            <w:pPr>
              <w:keepNext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несоответствия Спецификации технической части, технического предложения (технических характеристик продукции, технических условий продукции, сроков поставки/выполнения работ/оказания услуг) требованиям настоящей закупочной документации (если  данные технические требования, условия, определены как обязательные);</w:t>
            </w:r>
          </w:p>
          <w:p w:rsidR="008D3899" w:rsidRPr="00E525BE" w:rsidRDefault="008D3899" w:rsidP="00E828E4">
            <w:pPr>
              <w:keepNext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jc w:val="left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превышения участником начальной (максимальной) цены договора (указанной в пункте 8 извещения).</w:t>
            </w:r>
          </w:p>
          <w:p w:rsidR="008D3899" w:rsidRPr="00E525BE" w:rsidRDefault="008D3899" w:rsidP="00E828E4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3. При рассмотрении заявок на участие в закупке, для проведения экспертизы заявок на участие в закупке, Закупочная комиссия вправе, при необходимости, привлечь иных лиц (экспертов и специалистов), не заинтересованных и не связанных с участниками закупки, но в любом случае любые решения в ходе закупки принимаются Закупочной комиссией.</w:t>
            </w:r>
          </w:p>
          <w:p w:rsidR="008D3899" w:rsidRPr="00E525BE" w:rsidRDefault="008D3899" w:rsidP="00E828E4">
            <w:pPr>
              <w:keepNext/>
              <w:keepLines/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4. По результатам рассмотрения заявок закупочная комиссия принимает решение о допуске участника закупки к оценке или об отказе в допуске.</w:t>
            </w:r>
          </w:p>
          <w:p w:rsidR="008D3899" w:rsidRPr="00E525BE" w:rsidRDefault="008D3899" w:rsidP="00E828E4">
            <w:pPr>
              <w:keepNext/>
              <w:keepLines/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5. По результатам рассмотрения составляется протокол, </w:t>
            </w:r>
            <w:r w:rsidRPr="00E525BE">
              <w:rPr>
                <w:sz w:val="22"/>
                <w:szCs w:val="22"/>
              </w:rPr>
              <w:t xml:space="preserve">в котором должны быть указаны </w:t>
            </w:r>
            <w:r w:rsidRPr="00E525BE">
              <w:rPr>
                <w:snapToGrid/>
                <w:sz w:val="22"/>
                <w:szCs w:val="22"/>
              </w:rPr>
              <w:t>количество заявок которые отклонены, с описанием основания отклонения каждой заявки, с указанием положений закупочной документации которым не соответствует такая заявка</w:t>
            </w:r>
            <w:r w:rsidRPr="00E525BE">
              <w:rPr>
                <w:sz w:val="22"/>
                <w:szCs w:val="22"/>
              </w:rPr>
              <w:t>. Указанный протокол размещается Заказчиком в ЕИС и  на официальном сайте Заказчика не позднее чем через 3 (три) дня со дня  его подписания.</w:t>
            </w:r>
            <w:r w:rsidRPr="00E525BE">
              <w:rPr>
                <w:snapToGrid/>
                <w:sz w:val="22"/>
                <w:szCs w:val="22"/>
              </w:rPr>
              <w:t xml:space="preserve"> </w:t>
            </w:r>
          </w:p>
          <w:p w:rsidR="008D3899" w:rsidRPr="00E525BE" w:rsidRDefault="008D3899" w:rsidP="00E828E4">
            <w:pPr>
              <w:keepNext/>
              <w:keepLines/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6. В случае если закупочной комиссией не было допущено  ни одной заявки на дальнейшее участие в запросе, запрос  признается несостоявшимся, о чем указывается в протоколе. </w:t>
            </w:r>
          </w:p>
          <w:p w:rsidR="008D3899" w:rsidRPr="00E525BE" w:rsidRDefault="008D3899" w:rsidP="00E828E4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E525BE">
              <w:rPr>
                <w:snapToGrid/>
                <w:sz w:val="22"/>
                <w:szCs w:val="22"/>
              </w:rPr>
              <w:t>вправе провести повторную конкурентную закупку или осуществить закупку у единственного источника (поставщика, исполнителя, подрядчика), в соответствии с требованиями Положения.</w:t>
            </w:r>
          </w:p>
          <w:p w:rsidR="008D3899" w:rsidRPr="00E525BE" w:rsidRDefault="008D3899" w:rsidP="00E828E4">
            <w:pPr>
              <w:keepNext/>
              <w:keepLines/>
              <w:spacing w:line="240" w:lineRule="auto"/>
              <w:ind w:firstLine="459"/>
              <w:rPr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7. В случае если на запрос подана и (или) допущена одна заявка Заказчик допускает данную заявку к оценке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E525BE" w:rsidRDefault="00CC3F43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t>2</w:t>
            </w:r>
            <w:r w:rsidR="002944CF" w:rsidRPr="00E525BE">
              <w:rPr>
                <w:snapToGrid/>
                <w:color w:val="000000"/>
                <w:sz w:val="22"/>
                <w:szCs w:val="22"/>
              </w:rPr>
              <w:t>6</w:t>
            </w:r>
            <w:r w:rsidRPr="00E525BE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E525BE" w:rsidRDefault="00CC3F43" w:rsidP="00E828E4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Переторж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E525BE" w:rsidRDefault="00CC3F43" w:rsidP="00E828E4">
            <w:pPr>
              <w:keepNext/>
              <w:keepLines/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Заказчик оставляет за собой право предоставить Участникам запроса возможность добровольно повысить предпочтительность своих заявок путем изменения цены (далее - переторжка).</w:t>
            </w:r>
          </w:p>
          <w:p w:rsidR="00CC3F43" w:rsidRPr="00E525BE" w:rsidRDefault="00CC3F43" w:rsidP="00E828E4">
            <w:pPr>
              <w:keepNext/>
              <w:keepLines/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Решение о проведении переторжки, а также порядке и сроках  ее проведения принимает закупочная комиссия Заказчика в соответствии с требованиями Положения о закупке товаров, работ, услуг Заказчика.</w:t>
            </w:r>
          </w:p>
          <w:p w:rsidR="00CC3F43" w:rsidRPr="00E525BE" w:rsidRDefault="00CC3F43" w:rsidP="00E828E4">
            <w:pPr>
              <w:keepNext/>
              <w:keepLines/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 xml:space="preserve">В переторжке принимают участие только Участники, заявки которых были допущены Заказчиком при рассмотрении. </w:t>
            </w:r>
          </w:p>
        </w:tc>
      </w:tr>
      <w:tr w:rsidR="007E5AC2" w:rsidRPr="00B56A43" w:rsidTr="007E5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lastRenderedPageBreak/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E828E4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Оценка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E828E4">
            <w:pPr>
              <w:keepNext/>
              <w:keepLines/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 xml:space="preserve">Оценка допущенных заявок проводится с учетом приоритета, если он предоставляется. Заявки расставляются по увеличению стоимости ценового предложения участника. </w:t>
            </w:r>
          </w:p>
          <w:p w:rsidR="007E5AC2" w:rsidRPr="00E525BE" w:rsidRDefault="007E5AC2" w:rsidP="00E828E4">
            <w:pPr>
              <w:keepNext/>
              <w:keepLines/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Заказчик может объединить в один протокол рассмотрение и оценку заявок.</w:t>
            </w:r>
          </w:p>
        </w:tc>
      </w:tr>
      <w:tr w:rsidR="007E5AC2" w:rsidRPr="001526DA" w:rsidTr="007E5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E828E4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Подведение итог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E828E4">
            <w:pPr>
              <w:keepNext/>
              <w:keepLines/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По результатам проведения запроса Заказчик оформляет итоговый протокол</w:t>
            </w:r>
          </w:p>
        </w:tc>
      </w:tr>
      <w:tr w:rsidR="00807AA5" w:rsidRPr="001526DA" w:rsidTr="007E5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5" w:rsidRPr="00E525BE" w:rsidRDefault="00807AA5" w:rsidP="00E828E4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5" w:rsidRPr="00E525BE" w:rsidRDefault="00807AA5" w:rsidP="00E828E4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Антидемпинговые ме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5" w:rsidRPr="00B2055D" w:rsidRDefault="00807AA5" w:rsidP="00E828E4">
            <w:pPr>
              <w:keepNext/>
              <w:keepLines/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367D2E">
              <w:rPr>
                <w:sz w:val="22"/>
                <w:szCs w:val="22"/>
              </w:rPr>
              <w:t xml:space="preserve">Антидемпинговые меры применяются при предложении участником закупки цены договора (цены лота), которая ниже начальной (максимальной) цены договора </w:t>
            </w:r>
            <w:r w:rsidR="00367D2E" w:rsidRPr="00367D2E">
              <w:rPr>
                <w:sz w:val="22"/>
                <w:szCs w:val="22"/>
              </w:rPr>
              <w:t xml:space="preserve">(цены лота) на </w:t>
            </w:r>
            <w:r w:rsidR="00367D2E" w:rsidRPr="00367D2E">
              <w:rPr>
                <w:b/>
                <w:snapToGrid/>
                <w:sz w:val="22"/>
                <w:szCs w:val="24"/>
              </w:rPr>
              <w:t>1 820 935,</w:t>
            </w:r>
            <w:r w:rsidR="00D83313">
              <w:rPr>
                <w:b/>
                <w:snapToGrid/>
                <w:sz w:val="22"/>
                <w:szCs w:val="24"/>
              </w:rPr>
              <w:t>29</w:t>
            </w:r>
            <w:r w:rsidR="00367D2E" w:rsidRPr="00367D2E">
              <w:rPr>
                <w:b/>
                <w:snapToGrid/>
                <w:sz w:val="22"/>
                <w:szCs w:val="24"/>
              </w:rPr>
              <w:t xml:space="preserve"> рублей (один миллион восемьсот двадцать тысяч девятьсот тридцать</w:t>
            </w:r>
            <w:r w:rsidR="00367D2E" w:rsidRPr="00795741">
              <w:rPr>
                <w:b/>
                <w:snapToGrid/>
                <w:sz w:val="22"/>
                <w:szCs w:val="24"/>
              </w:rPr>
              <w:t xml:space="preserve"> пять рублей 29 копеек</w:t>
            </w:r>
            <w:r w:rsidR="00367D2E">
              <w:rPr>
                <w:b/>
                <w:snapToGrid/>
                <w:sz w:val="22"/>
                <w:szCs w:val="24"/>
              </w:rPr>
              <w:t>)</w:t>
            </w:r>
            <w:r w:rsidRPr="00B2055D">
              <w:rPr>
                <w:sz w:val="22"/>
                <w:szCs w:val="22"/>
              </w:rPr>
              <w:t xml:space="preserve"> (далее – демпинговая цена договора).</w:t>
            </w:r>
          </w:p>
          <w:p w:rsidR="00807AA5" w:rsidRPr="00B2055D" w:rsidRDefault="00807AA5" w:rsidP="00E828E4">
            <w:pPr>
              <w:keepNext/>
              <w:keepLines/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2055D">
              <w:rPr>
                <w:sz w:val="22"/>
                <w:szCs w:val="22"/>
              </w:rPr>
              <w:t xml:space="preserve">Если при участии в закупке участником закупки, с которым заключается договор, предложена демпинговая цена договора, договор заключается только после предоставления таким участником обеспечения исполнения договора в размере и порядке в соответствии </w:t>
            </w:r>
            <w:r w:rsidRPr="00F046FE">
              <w:rPr>
                <w:sz w:val="22"/>
                <w:szCs w:val="22"/>
              </w:rPr>
              <w:t>с п.12.</w:t>
            </w:r>
          </w:p>
          <w:p w:rsidR="00807AA5" w:rsidRPr="00B2055D" w:rsidRDefault="00807AA5" w:rsidP="00E828E4">
            <w:pPr>
              <w:keepNext/>
              <w:keepLines/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2055D">
              <w:rPr>
                <w:sz w:val="22"/>
                <w:szCs w:val="22"/>
              </w:rPr>
              <w:t>Дополнительные требования к составу заявки для участника закупки:</w:t>
            </w:r>
          </w:p>
          <w:p w:rsidR="00CE3EEE" w:rsidRDefault="00CE3EEE" w:rsidP="00E828E4">
            <w:pPr>
              <w:keepNext/>
              <w:keepLines/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napToGrid/>
                <w:sz w:val="22"/>
                <w:szCs w:val="22"/>
              </w:rPr>
            </w:pPr>
            <w:r w:rsidRPr="00367D2E">
              <w:rPr>
                <w:sz w:val="22"/>
                <w:szCs w:val="28"/>
              </w:rPr>
              <w:t>- участник закупки обязан представить расчёт предлагаемой цены договора (цены лота) и её обоснование.</w:t>
            </w:r>
          </w:p>
          <w:p w:rsidR="00CE3EEE" w:rsidRPr="00CE3EEE" w:rsidRDefault="00CE3EEE" w:rsidP="00E828E4">
            <w:pPr>
              <w:keepNext/>
              <w:keepLines/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CE3EEE">
              <w:rPr>
                <w:sz w:val="22"/>
                <w:szCs w:val="22"/>
              </w:rPr>
              <w:t xml:space="preserve">Документы в соответствии с перечисленными требованиями, указанными в настоящем подпункте, представляются участником закупки, предложившим демпинговую цену договора в составе заявки на участие в запросе котировок. </w:t>
            </w:r>
          </w:p>
          <w:p w:rsidR="00807AA5" w:rsidRPr="00B2055D" w:rsidRDefault="00807AA5" w:rsidP="00E828E4">
            <w:pPr>
              <w:keepNext/>
              <w:keepLines/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2055D">
              <w:rPr>
                <w:sz w:val="22"/>
                <w:szCs w:val="22"/>
              </w:rPr>
              <w:t>В случае невыполнения таким участником данного требования или признания закупочной комиссией предложенной цены договора необоснованной заявка на участие в закупке такого участника отклоняется. Указанное решение закупочной комиссии фиксируется в протоколе, составляемом по результатам закупки.</w:t>
            </w:r>
          </w:p>
          <w:p w:rsidR="00807AA5" w:rsidRPr="00B2055D" w:rsidRDefault="00807AA5" w:rsidP="00E828E4">
            <w:pPr>
              <w:keepNext/>
              <w:keepLines/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2055D">
              <w:rPr>
                <w:sz w:val="22"/>
                <w:szCs w:val="22"/>
              </w:rPr>
              <w:t>Закупочная комиссия при обнаружении предложений участников, стоимость которых ниже среднеарифметической цены всех поданных участниками предложений более чем на 20 процентов, имеет право запросить у таких участников дополнительные разъяснения порядка ценообразования и обоснованности такого снижения цены, а при отсутствии обоснованных разъяснений — отклонить поданное предложение.</w:t>
            </w:r>
          </w:p>
          <w:p w:rsidR="00807AA5" w:rsidRPr="00E525BE" w:rsidRDefault="00807AA5" w:rsidP="00E828E4">
            <w:pPr>
              <w:keepNext/>
              <w:keepLines/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2055D">
              <w:rPr>
                <w:sz w:val="22"/>
                <w:szCs w:val="22"/>
              </w:rPr>
              <w:t>В случае уклонения победителя закупки от заключения договора на участника закупки, занявшего второе место, и с которым в соответствии с Положением о закупке заключается договор, распространяются требования настоящего раздела в полном объёме.</w:t>
            </w:r>
          </w:p>
        </w:tc>
      </w:tr>
    </w:tbl>
    <w:p w:rsidR="00293538" w:rsidRDefault="00293538" w:rsidP="00E828E4">
      <w:pPr>
        <w:keepNext/>
        <w:keepLines/>
        <w:spacing w:after="200" w:line="276" w:lineRule="auto"/>
        <w:ind w:firstLine="0"/>
        <w:jc w:val="left"/>
      </w:pPr>
      <w:r>
        <w:br w:type="page"/>
      </w:r>
    </w:p>
    <w:p w:rsidR="000A7E61" w:rsidRDefault="00293538" w:rsidP="00E828E4">
      <w:pPr>
        <w:keepNext/>
        <w:keepLines/>
        <w:spacing w:line="240" w:lineRule="auto"/>
        <w:jc w:val="right"/>
        <w:rPr>
          <w:sz w:val="24"/>
        </w:rPr>
      </w:pPr>
      <w:r w:rsidRPr="00293538">
        <w:rPr>
          <w:sz w:val="24"/>
        </w:rPr>
        <w:lastRenderedPageBreak/>
        <w:t>Приложение 1</w:t>
      </w:r>
    </w:p>
    <w:p w:rsidR="00293538" w:rsidRPr="00A15582" w:rsidRDefault="00293538" w:rsidP="00E828E4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293538" w:rsidP="00E828E4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273528">
        <w:rPr>
          <w:snapToGrid/>
          <w:sz w:val="24"/>
          <w:szCs w:val="24"/>
        </w:rPr>
        <w:t>13</w:t>
      </w:r>
      <w:r w:rsidRPr="00A15582">
        <w:rPr>
          <w:snapToGrid/>
          <w:sz w:val="24"/>
          <w:szCs w:val="24"/>
        </w:rPr>
        <w:t xml:space="preserve">» </w:t>
      </w:r>
      <w:r w:rsidR="00DB4DCA">
        <w:rPr>
          <w:sz w:val="24"/>
          <w:szCs w:val="24"/>
        </w:rPr>
        <w:t>фе</w:t>
      </w:r>
      <w:r w:rsidR="00273528">
        <w:rPr>
          <w:sz w:val="24"/>
          <w:szCs w:val="24"/>
        </w:rPr>
        <w:t>вр</w:t>
      </w:r>
      <w:r w:rsidR="00DB4DCA">
        <w:rPr>
          <w:sz w:val="24"/>
          <w:szCs w:val="24"/>
        </w:rPr>
        <w:t>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DB4DCA">
        <w:rPr>
          <w:snapToGrid/>
          <w:sz w:val="24"/>
          <w:szCs w:val="24"/>
        </w:rPr>
        <w:t>3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E828E4">
      <w:pPr>
        <w:keepNext/>
        <w:keepLines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E828E4">
      <w:pPr>
        <w:keepNext/>
        <w:keepLines/>
        <w:suppressLineNumbers/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ТЕХНИЧЕСКОЕ ЗАДАНИЕ</w:t>
      </w:r>
    </w:p>
    <w:p w:rsidR="00293538" w:rsidRPr="00A15582" w:rsidRDefault="00293538" w:rsidP="00E828E4">
      <w:pPr>
        <w:keepNext/>
        <w:keepLines/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b/>
          <w:sz w:val="24"/>
          <w:szCs w:val="24"/>
        </w:rPr>
        <w:t xml:space="preserve">на </w:t>
      </w:r>
      <w:r w:rsidR="00DB4DCA">
        <w:rPr>
          <w:b/>
          <w:sz w:val="24"/>
          <w:szCs w:val="24"/>
        </w:rPr>
        <w:t>п</w:t>
      </w:r>
      <w:r w:rsidR="00DB4DCA" w:rsidRPr="00DB4DCA">
        <w:rPr>
          <w:b/>
          <w:sz w:val="24"/>
          <w:szCs w:val="24"/>
        </w:rPr>
        <w:t>оставк</w:t>
      </w:r>
      <w:r w:rsidR="00DB4DCA">
        <w:rPr>
          <w:b/>
          <w:sz w:val="24"/>
          <w:szCs w:val="24"/>
        </w:rPr>
        <w:t>у</w:t>
      </w:r>
      <w:r w:rsidR="00DB4DCA" w:rsidRPr="00DB4DCA">
        <w:rPr>
          <w:b/>
          <w:sz w:val="24"/>
          <w:szCs w:val="24"/>
        </w:rPr>
        <w:t xml:space="preserve"> запасных частей, оборудования, расходных материалов и смазочных материалов для автомобилей отечественного производства (Уралы, Камаз, ЗИЛ), в том числе и для АТ под "зимники"</w:t>
      </w:r>
    </w:p>
    <w:p w:rsidR="00293538" w:rsidRPr="00A15582" w:rsidRDefault="00293538" w:rsidP="00E828E4">
      <w:pPr>
        <w:keepNext/>
        <w:keepLines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4274"/>
        <w:gridCol w:w="2551"/>
        <w:gridCol w:w="992"/>
        <w:gridCol w:w="992"/>
      </w:tblGrid>
      <w:tr w:rsidR="00705F5C" w:rsidRPr="00DB4DCA" w:rsidTr="001E591A">
        <w:trPr>
          <w:trHeight w:val="570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4DCA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4DCA">
              <w:rPr>
                <w:b/>
                <w:bCs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4DCA">
              <w:rPr>
                <w:b/>
                <w:bCs/>
                <w:color w:val="000000"/>
                <w:sz w:val="22"/>
                <w:szCs w:val="22"/>
              </w:rPr>
              <w:t>Технические характеристики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4DCA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4DCA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705F5C" w:rsidRPr="00DB4DCA" w:rsidTr="001E591A">
        <w:trPr>
          <w:trHeight w:val="570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Элемент фильтрующий КамАЗ, Д-245 Евро-3 топливный грубой очистки (со стакано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Элемент фильтрующий КамАЗ, Д-245 Евро-3 топливный грубой очистки (со стаканом) для PL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Автономный отопитель Webasto 24V 4 кВт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Webasto 24V 4 кВт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идромотор лебед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3.4.112.503.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бинация приб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3.38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пидометр электро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ПА8046-4П/ПА8046-4/87.38020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Автономный отопитель Webasto 24V 2 кВт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втономный отопитель  Планар-4ДМ2-24V, 3.0 K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дсорбер со встроенным регулятором давления ( осушитель 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8043.35.12.010-21/11.3536008-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Амортизатор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1-300/475.2905006; 50.5.2905006; П50.5.2905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Амортизатор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Х-100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алансир со втулками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29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ак топливный 300 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01-110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ковина капота левая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6-8402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ковина капота правая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8402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рессо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902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Болт М12х1,25-6gx45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7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14х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0026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Болт М14-6gx38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588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14-6gx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593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14-6gx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0818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14х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2560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12х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1969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Болт М12-6gx45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0367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4-2902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Болт М18х1,5x55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2763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8-6gx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458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кардан</w:t>
            </w:r>
            <w:r w:rsidR="00273528">
              <w:rPr>
                <w:color w:val="000000"/>
                <w:sz w:val="22"/>
                <w:szCs w:val="22"/>
              </w:rPr>
              <w:t>н</w:t>
            </w:r>
            <w:r w:rsidRPr="00DB4DCA">
              <w:rPr>
                <w:color w:val="000000"/>
                <w:sz w:val="22"/>
                <w:szCs w:val="22"/>
              </w:rPr>
              <w:t>ого вала М14х1,5-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/13943/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кардан</w:t>
            </w:r>
            <w:r w:rsidR="00273528">
              <w:rPr>
                <w:color w:val="000000"/>
                <w:sz w:val="22"/>
                <w:szCs w:val="22"/>
              </w:rPr>
              <w:t>н</w:t>
            </w:r>
            <w:r w:rsidRPr="00DB4DCA">
              <w:rPr>
                <w:color w:val="000000"/>
                <w:sz w:val="22"/>
                <w:szCs w:val="22"/>
              </w:rPr>
              <w:t>ого вала М14х1,5-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2206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рызговик крыла левый в сборе (подкрылок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-8403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рызговик крыла правый в сборе (подкрылок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-840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ил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409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инт регулировоч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3407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Влагомаслоотделител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175.35.12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кладыш боков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2902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тулка баланси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4320Х-2918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тулка ушка амортиза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290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тулка шлицевая с шарнир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Ф-340210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тулка буксирного приб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707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1648/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99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58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14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53528/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2919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12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1647/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колес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3101040-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стремян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2-291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стремян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4932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стремян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1649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идромуфта вентилятора 60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020004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орелка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ЖД30-101510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ефлектор обдува ветрового стек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-8102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Диафрагма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4209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иск нажимной (корзина 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3482083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иск сцепления ведом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91878085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Запор заднего борта самосвальной установки (комплект на машину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амок двери ле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6105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амок двери пра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6105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Защелка капо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3-840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еркало заднего ви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57.82010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еркало заднего вида с подогревом (360*18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05-8201020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амера тормозная с пружинным энергоаккумулятор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25 460 008 0/42546000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амера тормозна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3 076 00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арданный вал заднего мос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-2201010-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273528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</w:t>
            </w:r>
            <w:r w:rsidR="00E949E9" w:rsidRPr="00DB4DCA">
              <w:rPr>
                <w:color w:val="000000"/>
                <w:sz w:val="22"/>
                <w:szCs w:val="22"/>
              </w:rPr>
              <w:t>пан электромагнитный управления пневматический WABCO/KNOR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72 900 053 0/А500 326 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нагнетатель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0-350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ограничения подъема грузовой платфор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11-861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управления тормозами прицеп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.352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ускорительный рабочего тормоз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001.35.18.010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ускорительный стояночного тормоз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0-3518210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ин пальца ушка передней рессо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2902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врик пола с утеплителем (поливинил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-510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есо дисковое 515-254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7.6543.310101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есо дисковое 533-310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9.310101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пак баланси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2918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ьцо уплотнительное 028-036-46-2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Х-3501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ьц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038-046-46-2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ольцо уплотнительно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-1109435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ьцо бортов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4.3101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ьцо замочн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4.310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плект ремонтный клинового механиз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999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плект подкачки коле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42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36-3509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жух вентиля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5-1309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жух вентиля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309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жух защит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3124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олпак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2-1109119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робка переключения переда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ЯМЗ- 2361-1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робка раздаточ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6-18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рпус распределит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-8103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тёл подогревателя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ЖД30Ж-101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ран вентильный отопител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С-11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ан колес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4224120-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ан радиатора слив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0-81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ан слива конденс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0-351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ан тормозной двухсекционный с рычаг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000.35.14.008-30/ 100-3514008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рестовина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60015 M12x1,5-6-M22x1,5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онштей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409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онштейн баланси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2918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онштейн пра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180100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онштейн ле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-1801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роб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12-02.03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ышка ступиц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103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юк буксировочный передний пра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806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юк буксировочный передний ле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806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ист передней рессоры №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90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ист передней рессоры №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290210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ист передней рессоры №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224-2902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ист передней рессоры №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224-2902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ист передней рессоры №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224-2902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Манже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8Б-1029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анжета баланси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15-291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анжета полуос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301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анжета 70х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BDUM5SLX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анжета ступиц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104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Маховик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6.1005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аллорук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34-1203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ханизм включения блокировки дифференциа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4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ханизм рулевого 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229-340001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ханизм усилительный рулевого 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Я2-3405012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Мост задн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У-2400010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Мост средн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У-2500010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уфта (фитинг) быстросъемная на ТНВД прям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уфта (фитинг) быстросъемная на ТНВД угл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Муфта выключения сцепл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3151000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уфта защитная наконечников рулевых тяг (пыльник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414076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гнета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ЖД30Г-101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конечник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414027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конечник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405060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конечник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405075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Насос предпусковой топливный ТННД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-1141010 яз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сос гидроусилителя руля ГУ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256Б-3407199-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сос НШ32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тяжное насоса охлаж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6-1307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13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Обечайка колпа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3РХ-1109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Оптика ГАЗ, ЗИЛ, КАМАЗ, МАЗ, УАЗ, УРАЛ (галоген) ОСВ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2.3711200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Ось шарни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85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Охладитель наддувочного воздух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А-117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алец ушка рессоры передн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2902478-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ГУ Пневмогидроусили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1ЯХ-160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даль акселератора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1108010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линт 3,2х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8039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алец 10х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379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8-6gx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0382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М8-6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10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плотнитель тя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110802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яга корот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1108017-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ал акселера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-1108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ычаг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108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уж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1108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6-6gx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418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йба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2037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йба 6 пружин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2154-П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М6-6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08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онштейн вала акселера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-1108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я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108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конечник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1108196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ычаг управления рег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108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йба 8 пружин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2135-П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8-6gx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454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йба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2004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линт 2,5х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8024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дшип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071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одушка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-100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одушка (буфер)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0-85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душка подвески кабины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375-50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душка подвески раздаточной коробки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375-18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луось заднего моста пра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240307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луось заднего моста ле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40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ршень высшей передачи и нейтра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П2-1803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ивод ле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6105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ивод пра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610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2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8Ф-1118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8Ф-1008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0-3509043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 горного тормоз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423-1203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роб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74-13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роб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527-1311060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уж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162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уж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0-3509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адиатор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8-1301010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адиатор отопит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810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Расширительный бачок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0-1311010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Редуктор заднего моста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Х-2402007-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Редуктор переднего моста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Х-23020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дуктор среднего мос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Х-2502007-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дуктор подъёма запасного колес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105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генера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РК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Г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-10-1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компресс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*10-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насоса охлаждающей жидк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*10-1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 головки блока ЯМЗ-236НЕ,БЕ,НЕ2,БЕ2,6563 общая (металл + силикон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6Д-100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шетка радиа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2-8401010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ссора задня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Х-2912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ссора задня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2912012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ссора передня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55571-2902014/1С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чка стеклоподъемн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6104100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ычаг стеклоочистителя ле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.5215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ычаг стеклоочистителя пра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.5215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веча накала Планар-4ДМ2-24V, 3.0 K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DB4DCA">
              <w:rPr>
                <w:color w:val="000000"/>
                <w:sz w:val="22"/>
                <w:szCs w:val="22"/>
              </w:rPr>
              <w:t>Свеча</w:t>
            </w:r>
            <w:r w:rsidRPr="00DB4DC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B4DCA">
              <w:rPr>
                <w:color w:val="000000"/>
                <w:sz w:val="22"/>
                <w:szCs w:val="22"/>
              </w:rPr>
              <w:t>накала</w:t>
            </w:r>
            <w:r w:rsidRPr="00DB4DCA">
              <w:rPr>
                <w:color w:val="000000"/>
                <w:sz w:val="22"/>
                <w:szCs w:val="22"/>
                <w:lang w:val="en-US"/>
              </w:rPr>
              <w:t xml:space="preserve"> Webasto 2000ST, 24V, 29W, 2.0 K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B4DC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апун редук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Сидения водителя TI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UC1A11.68000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Сильфон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6БЕ-1008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ош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Я-3401090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 лобов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52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 лобовое мал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52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 поворотное прав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-6103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 поворотное лев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-6103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очиститель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.521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по</w:t>
            </w:r>
            <w:r w:rsidR="00273528">
              <w:rPr>
                <w:color w:val="000000"/>
                <w:sz w:val="22"/>
                <w:szCs w:val="22"/>
              </w:rPr>
              <w:t>д</w:t>
            </w:r>
            <w:r w:rsidRPr="00DB4DCA">
              <w:rPr>
                <w:color w:val="000000"/>
                <w:sz w:val="22"/>
                <w:szCs w:val="22"/>
              </w:rPr>
              <w:t>ъемник пра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ЗС4320-6104010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по</w:t>
            </w:r>
            <w:r w:rsidR="00273528">
              <w:rPr>
                <w:color w:val="000000"/>
                <w:sz w:val="22"/>
                <w:szCs w:val="22"/>
              </w:rPr>
              <w:t>д</w:t>
            </w:r>
            <w:r w:rsidRPr="00DB4DCA">
              <w:rPr>
                <w:color w:val="000000"/>
                <w:sz w:val="22"/>
                <w:szCs w:val="22"/>
              </w:rPr>
              <w:t>ъемник лев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ЗС4320-610401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ойка стекла ле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-6103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ремянка ушка рессо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90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ремянка задней рессоры L=430 мм М27х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11-2912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ремянка задней рессо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Х-2912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ремянка задней рессо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53-2912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ремянка передней рессо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902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НВ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7.1111005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еплообменник жидкостно-масляный в сборе 236НЕ/БЕ, 656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601.1013600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ермоста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С-107-1306100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пливный насос Планар-4ДМ2-24V, 3.0 K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пливный насос Webasto 2000ST, 24V, 29W, 2.0 K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пливозабор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5-110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пливоподкачивающий насо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НМ-1КУ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ройник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D2003 M16x1,5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ройник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412 10-M22x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ройник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D2062 M16x1,5-M16x1,5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ройник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D2072 M16x1,5-M22x1,5-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ройник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422 M12x1,5-10-M22x1,5-S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109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 глушителя прем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4320Я3-1203008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ки высокого давления V-образный ТНВД комплек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6НЕ-1104001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ка отводящая отопления каби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6-8101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ка подводящ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6-8101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ка привода сце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302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23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ка топливная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ЖД-30-1015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яга рулевой трапеции в сборе ( поперечная 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3414052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ок подвода воздух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3124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D6502 10-M22x1,5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D6502 10-M16x1,5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4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плотнитель вентильного паз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375-3106013-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плотнитель рыча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5130071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теплитель капо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2-84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теплитель радиатора без боков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84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шко со втулкой  передней рессо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Х-29020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Фильтр воздушны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ИФА 4319,  7405-1109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воздушный в сборе с крыш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В 721.1109510-30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масля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W 11 102, М5103, С-7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топливный грубой очист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0.110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топливный грубой очист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Preline 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топливный тонкой очист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WDK940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топливный тонкой очист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-111703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ующий элемент влагосушит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WABCO 432 410 222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Фитинг прямо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512 10-M16x1,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Фитинг прямо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512 6-M16x1,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рсу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-04-011-00-00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рсунка ПЖД-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ЖД-30-1015610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Цапф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2304084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Цилиндр гидравлический сце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1-160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рнир вала рулевого 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Я-3402035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рнир верхней реактивной штан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0-2919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рнир нижней реактивной штан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0-2919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Шланг (силикон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2-1109429-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Шланг подкачки колес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Х-3125075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подкачки колеса (коротк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375-4225073-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Шланг подкачки колеса к заднему мост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6Х-3125086-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63645-3506396-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7-3506396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ли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8085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ли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8054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илька с гайк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103008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иль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3683-П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анга реактивная верхня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0-29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анга реактивная нижня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0-2919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Штуц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4225053-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Щетка стеклоочистит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.5215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арданный вал передний 146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203011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робка перемены передач КПП -152  с приводом насоса НШ-32Л (первой комплектно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ЯМЗ 152.17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ан переключения между топливными бак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КНУ.ПП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аллорук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85Р-1203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4B34CF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ханизм рулевого управления без усилительного механиз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29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Ящик УРАЛ вещево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53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008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Вентилятор ЯМЗ-536 с вязкостной муфтой в сбор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.1308010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Втул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00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-деталь 50х61-115-0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21-13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-деталь 50х61-360-0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-13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одуль сервис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.1013590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сос гидроусилителя ру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53602-34070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Охладитель наддувочного воздух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3А-117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.1003206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008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привода вентиля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308170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ермост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С107-0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урбокомпрессо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02.1118010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силитель тормоза пневматиче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П-351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силитель тормоза пневматиче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-351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масля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0-1012075/М5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топлив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PreLine-PL4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рсу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1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Хому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.1203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Хому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00.10.00-11(87-1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Хому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00.10.00-10(77-9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Цилиндр колес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Х-350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3506024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Х-35060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уфер буксирного приб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707253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буксирного приб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3-2707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лушитель на топливозаправщик вертикального расположения с защитным экран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уровня комбинированный ДУКЭП-90-24/0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508.453848.005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ьцо нажимн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707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3509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ПП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ZF 9S 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ран тормозно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41R11.351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юк буксирного прибора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3-2707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аллорук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-1203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сос охлаждающей жидк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.1307010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тяжитель ремня вентиля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308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душ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1001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адиатор охлаждающей жидк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5-13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привода генера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3701170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 лобов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A21R23-5206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еплообменник охлаждения наддувочного воздух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5-117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яга попереч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0-3414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яга сош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0-3414010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273528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отните</w:t>
            </w:r>
            <w:r w:rsidR="00E949E9" w:rsidRPr="00DB4DCA">
              <w:rPr>
                <w:color w:val="000000"/>
                <w:sz w:val="22"/>
                <w:szCs w:val="22"/>
              </w:rPr>
              <w:t>ть под рычаг К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UC1A11-5109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273528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отните</w:t>
            </w:r>
            <w:r w:rsidR="00E949E9" w:rsidRPr="00DB4DCA">
              <w:rPr>
                <w:color w:val="000000"/>
                <w:sz w:val="22"/>
                <w:szCs w:val="22"/>
              </w:rPr>
              <w:t xml:space="preserve">т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UC1A11-5109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273528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отните</w:t>
            </w:r>
            <w:r w:rsidR="00E949E9" w:rsidRPr="00DB4DCA">
              <w:rPr>
                <w:color w:val="000000"/>
                <w:sz w:val="22"/>
                <w:szCs w:val="22"/>
              </w:rPr>
              <w:t xml:space="preserve">т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N-5109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сал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A21R23.811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Шланг МБС на выдачу топлива 50х61,5-1,6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ОСТ 10362-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подкач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9013-3506060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 зад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9013-3506020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 перед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9013-3506020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34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Щиток левый переднего кры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UC1A11-8403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Щиток правый переднего кры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UC1A11-8403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рызговик крыла левый в сборе (подкрылок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2-8403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рызговик крыла правый в сборе (подкрылок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2-840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абина 1 комплектации шасс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55571-1151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арданный вал передний 118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2203010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ыло лев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8403018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ыло прав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Я-8403019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НВ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4.1111005-1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рмоз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У-35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рмоз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У-3501010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 передня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203008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 задня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203006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 выпуск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1203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 выпуск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1203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масля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40.1012040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Шланг соединительны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2-1109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уфта соединитель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1КХ-1109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Цилиндр пневматиче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0-35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стартера и приборов (замок зажига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09-3704005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ольтмет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.38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«масс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00.3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заднего противотуманного фонар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42.3710-11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кнопочный "масс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.3704000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света заднего х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К24-1  (ВК403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фонарей знака автопоез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42.3710-02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енератор 24 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512.3771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енератор 28 В 80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422.3701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енератор 28 V 110 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3701010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включения сигнала "стоп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К-1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Датчик давл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КД-3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давления мас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М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синхрон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С-1 406.3847060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темпера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М100А-38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указателя топли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202.382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бинация прибо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UC1A11.38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24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H1 70 B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24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H3 50 B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24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W3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24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В -PY21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24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В -R1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приборная 24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4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очки 24В - Н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24-75/70 Н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очки 24В -P21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В -P21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очки 24В -R5W светодиод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В -R5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отор отопителя с двумя крыльчатк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81.3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отор отопителя УРАЛ 24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Э22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даль газа, электрон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1000NO-51SD-42/ 402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реключа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902.3709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реключа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02.3769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реключатель подъема платфор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2.3709-2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реключатель режимов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2.3709-25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10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2.3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39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15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3.3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25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5.3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30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6.3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5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.3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7,5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1.3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образователь напряжения с 24V на 12V для радиостан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иемник указателя темпера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К171М-380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ровод высокого напряжения ПЖД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724140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ульт управления ПЖД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ДВР.049.00.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л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51.3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л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38.3747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игнал звуковой низкого т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306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игнал звуковой высокого т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307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артер 24V 4 кВ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AZF 4137, 5340.370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Стартер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2501.3708-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артер 5.5 кВ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AZF 4581,  5432.3708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ахометр электро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201.38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казатель давления мас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К170М/33.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казатель поворота боков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11.37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казатель уровня топли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.38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ара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2.3711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ара прож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2.3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нарь боковой габарит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1.373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нарь зад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442.3716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нарь знака автопоез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12.3726010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Фонарь освещения номерного зна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П131АБ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Электронный блок управления двигателя М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240 55.3763-01 ТУ 37.466.179-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Электропневмоклапан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ЭМ-10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зина МБС толщина 10 мм ширина 600 мм. Класс 2, степень твердости С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 высокого давления гайка 19 М16х1,5 L=4м давление не менее 25 Мп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тинги DK-(Г) с одной стороны прямой с другой 90 граду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 напорно-всасывающий Б-2-75-10 ГОСТ 5398-76 холодный клим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 МБС Ø 12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ОСТ 10362-76 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 МБС Ø 5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ОСТ 10362-76 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 МБС Ø 40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ОСТ 10362-76 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иликоновый дюрит на систему охлажд. Ø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Ø1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иликоновый дюрит на систему охлажд. Ø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Ø1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ыстроразъёмное соединение Камлок AL  Е-300 шланг 75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ыстроразъёмное соединение Камлок AL  С-300 шланг 75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аглушка Камлок AL  DP-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аглушка Камлок AL  DC-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 Камлок внутр D=78, внеш D=96; Н=6; L=9, буна 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ыстроразъёмное соединение с ниппелем под шланг и запирающим кольцом Guillemin шланг 75 мм, 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аглушка с запирающим кольцом  Guillemin DN80  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 Guillemin внутр D=85, внеш D=97; Н=6; L=6,  NB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439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абличка "Опасный груз" дизельное топли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амка для таблички "Опасный груз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блесковый маяк С24-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дыхательный УД2-80 ПБА 808.00.00.00-20 с огневым предохранител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ран шаровый муфтовый DN65 </w:t>
            </w:r>
            <w:r w:rsidRPr="00DB4DCA">
              <w:rPr>
                <w:color w:val="000000"/>
                <w:sz w:val="22"/>
                <w:szCs w:val="22"/>
              </w:rPr>
              <w:br/>
              <w:t>ГОСТ: 28343-89, 9702-87, 9544-2005 - А</w:t>
            </w:r>
            <w:r w:rsidRPr="00DB4DCA">
              <w:rPr>
                <w:color w:val="000000"/>
                <w:sz w:val="22"/>
                <w:szCs w:val="22"/>
              </w:rPr>
              <w:br/>
              <w:t>Сталь: AISI 304, AISI 3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сос СЦЛ(П)-00А/СЦЛ (П)-01А-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плект информационных табличек для топливозаправщика на дизельное топли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дыхательный на топливную ёмкость 03-238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  <w:tr w:rsidR="00E949E9" w:rsidRPr="00DB4DCA" w:rsidTr="001E591A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лавный выключатель аккумуляторной батареи Сателлит-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9" w:rsidRPr="00DB4DCA" w:rsidRDefault="00E949E9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293538" w:rsidRPr="00A15582" w:rsidRDefault="00293538" w:rsidP="00E828E4">
      <w:pPr>
        <w:keepNext/>
        <w:keepLines/>
        <w:spacing w:line="240" w:lineRule="auto"/>
        <w:ind w:firstLine="700"/>
        <w:rPr>
          <w:sz w:val="24"/>
          <w:szCs w:val="24"/>
        </w:rPr>
      </w:pPr>
    </w:p>
    <w:p w:rsidR="00DB4DCA" w:rsidRDefault="00705F5C" w:rsidP="00E828E4">
      <w:pPr>
        <w:keepNext/>
        <w:keepLines/>
        <w:spacing w:line="240" w:lineRule="auto"/>
        <w:ind w:firstLine="709"/>
        <w:rPr>
          <w:sz w:val="24"/>
          <w:szCs w:val="24"/>
          <w:highlight w:val="yellow"/>
        </w:rPr>
      </w:pPr>
      <w:r>
        <w:rPr>
          <w:b/>
          <w:i/>
          <w:sz w:val="24"/>
          <w:szCs w:val="24"/>
        </w:rPr>
        <w:t>Эквиваленты товара не предусматриваются, необходима поставка товара указанной марки, т.к. используются для замены ранее установленных и доукомплектования имеющихся в наличии, которые рекомендованы заводом изготовителем (каталоги деталей и сборочных единиц).</w:t>
      </w:r>
    </w:p>
    <w:p w:rsidR="00DB4DCA" w:rsidRDefault="00DB4DCA" w:rsidP="00E828E4">
      <w:pPr>
        <w:keepNext/>
        <w:keepLines/>
        <w:spacing w:line="240" w:lineRule="auto"/>
        <w:ind w:firstLine="709"/>
        <w:rPr>
          <w:sz w:val="24"/>
          <w:szCs w:val="24"/>
          <w:highlight w:val="yellow"/>
        </w:rPr>
      </w:pPr>
    </w:p>
    <w:p w:rsidR="00705F5C" w:rsidRPr="003F46AC" w:rsidRDefault="004B4CB9" w:rsidP="00E828E4">
      <w:pPr>
        <w:keepNext/>
        <w:keepLines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05F5C" w:rsidRPr="00BD404C">
        <w:rPr>
          <w:b/>
          <w:sz w:val="24"/>
          <w:szCs w:val="24"/>
        </w:rPr>
        <w:t>. Общие требования:</w:t>
      </w:r>
    </w:p>
    <w:p w:rsidR="00705F5C" w:rsidRPr="00BD404C" w:rsidRDefault="004B4CB9" w:rsidP="00E828E4">
      <w:pPr>
        <w:keepNext/>
        <w:keepLines/>
        <w:spacing w:line="238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05F5C" w:rsidRPr="00BD404C">
        <w:rPr>
          <w:sz w:val="24"/>
          <w:szCs w:val="24"/>
        </w:rPr>
        <w:t>.1. Товар должен быть новым и ранее не использованным;</w:t>
      </w:r>
    </w:p>
    <w:p w:rsidR="00705F5C" w:rsidRPr="00BD404C" w:rsidRDefault="004B4CB9" w:rsidP="00E828E4">
      <w:pPr>
        <w:keepNext/>
        <w:keepLines/>
        <w:spacing w:line="238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05F5C" w:rsidRPr="00BD404C">
        <w:rPr>
          <w:sz w:val="24"/>
          <w:szCs w:val="24"/>
        </w:rPr>
        <w:t>.</w:t>
      </w:r>
      <w:r w:rsidR="00705F5C">
        <w:rPr>
          <w:sz w:val="24"/>
          <w:szCs w:val="24"/>
        </w:rPr>
        <w:t>2</w:t>
      </w:r>
      <w:r w:rsidR="00705F5C" w:rsidRPr="00BD404C">
        <w:rPr>
          <w:sz w:val="24"/>
          <w:szCs w:val="24"/>
        </w:rPr>
        <w:t>. Товар должен быть расфа</w:t>
      </w:r>
      <w:r w:rsidR="00705F5C">
        <w:rPr>
          <w:sz w:val="24"/>
          <w:szCs w:val="24"/>
        </w:rPr>
        <w:t>сован, упакован и промаркирован</w:t>
      </w:r>
      <w:r w:rsidR="00705F5C" w:rsidRPr="00BD404C">
        <w:rPr>
          <w:sz w:val="24"/>
          <w:szCs w:val="24"/>
        </w:rPr>
        <w:t xml:space="preserve">: каждая упаковка (мешок, коробка, барабан, моток, бухта, паллет, обрешетка и т.п.) должны строго в обязательном порядке иметь нестирающуюся, защищенную от низких температур и внешних погодных воздействий и плотно приклеенную маркировку формата А4 с надписью, согласно </w:t>
      </w:r>
      <w:r w:rsidR="00705F5C">
        <w:rPr>
          <w:sz w:val="24"/>
          <w:szCs w:val="24"/>
        </w:rPr>
        <w:t>заявке Заказчика.</w:t>
      </w:r>
    </w:p>
    <w:p w:rsidR="00705F5C" w:rsidRPr="00BD404C" w:rsidRDefault="004B4CB9" w:rsidP="00E828E4">
      <w:pPr>
        <w:keepNext/>
        <w:keepLines/>
        <w:spacing w:line="238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05F5C" w:rsidRPr="00BD404C">
        <w:rPr>
          <w:sz w:val="24"/>
          <w:szCs w:val="24"/>
        </w:rPr>
        <w:t>.</w:t>
      </w:r>
      <w:r w:rsidR="00705F5C">
        <w:rPr>
          <w:sz w:val="24"/>
          <w:szCs w:val="24"/>
        </w:rPr>
        <w:t>3</w:t>
      </w:r>
      <w:r w:rsidR="00705F5C" w:rsidRPr="00BD404C">
        <w:rPr>
          <w:sz w:val="24"/>
          <w:szCs w:val="24"/>
        </w:rPr>
        <w:t>. Упаковка должна быть приспособлена для транспортировки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705F5C" w:rsidRPr="00BD404C" w:rsidRDefault="004B4CB9" w:rsidP="00E828E4">
      <w:pPr>
        <w:keepNext/>
        <w:keepLines/>
        <w:spacing w:line="238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05F5C" w:rsidRPr="00BD404C">
        <w:rPr>
          <w:sz w:val="24"/>
          <w:szCs w:val="24"/>
        </w:rPr>
        <w:t>.</w:t>
      </w:r>
      <w:r w:rsidR="00705F5C">
        <w:rPr>
          <w:sz w:val="24"/>
          <w:szCs w:val="24"/>
        </w:rPr>
        <w:t>4</w:t>
      </w:r>
      <w:r w:rsidR="00705F5C" w:rsidRPr="00BD404C">
        <w:rPr>
          <w:sz w:val="24"/>
          <w:szCs w:val="24"/>
        </w:rPr>
        <w:t xml:space="preserve">. </w:t>
      </w:r>
      <w:r w:rsidR="00705F5C" w:rsidRPr="006E6D90">
        <w:rPr>
          <w:sz w:val="24"/>
          <w:szCs w:val="24"/>
        </w:rPr>
        <w:t>Товар должен соответствовать каталожным номерам заводов изготовителей для указанной техники и подтверждаться сертификатом качества изготовителя или сертификатом соответствия ГОСТ Р на номенклатуру</w:t>
      </w:r>
      <w:r w:rsidR="00705F5C">
        <w:rPr>
          <w:sz w:val="24"/>
          <w:szCs w:val="24"/>
        </w:rPr>
        <w:t>,</w:t>
      </w:r>
      <w:r w:rsidR="00705F5C" w:rsidRPr="006E6D90">
        <w:rPr>
          <w:sz w:val="24"/>
          <w:szCs w:val="24"/>
        </w:rPr>
        <w:t xml:space="preserve"> подлежащую сертификации</w:t>
      </w:r>
      <w:r w:rsidR="00705F5C">
        <w:rPr>
          <w:sz w:val="24"/>
          <w:szCs w:val="24"/>
        </w:rPr>
        <w:t>.</w:t>
      </w:r>
    </w:p>
    <w:p w:rsidR="00705F5C" w:rsidRDefault="004B4CB9" w:rsidP="00E828E4">
      <w:pPr>
        <w:keepNext/>
        <w:keepLines/>
        <w:spacing w:line="238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705F5C">
        <w:rPr>
          <w:sz w:val="24"/>
          <w:szCs w:val="24"/>
        </w:rPr>
        <w:t>5</w:t>
      </w:r>
      <w:r w:rsidR="00705F5C" w:rsidRPr="00BD404C">
        <w:rPr>
          <w:sz w:val="24"/>
          <w:szCs w:val="24"/>
        </w:rPr>
        <w:t>. На товар должны быть представлены технические паспорта и инструкции по эксплуатации.</w:t>
      </w:r>
    </w:p>
    <w:p w:rsidR="00705F5C" w:rsidRDefault="004B4CB9" w:rsidP="00E828E4">
      <w:pPr>
        <w:keepNext/>
        <w:keepLines/>
        <w:spacing w:line="238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05F5C">
        <w:rPr>
          <w:sz w:val="24"/>
          <w:szCs w:val="24"/>
        </w:rPr>
        <w:t xml:space="preserve">.6. </w:t>
      </w:r>
      <w:r w:rsidR="00705F5C" w:rsidRPr="00CB5E76">
        <w:rPr>
          <w:sz w:val="24"/>
          <w:szCs w:val="24"/>
        </w:rPr>
        <w:t xml:space="preserve">С предварительного письменного согласия </w:t>
      </w:r>
      <w:r w:rsidR="00705F5C">
        <w:rPr>
          <w:sz w:val="24"/>
          <w:szCs w:val="24"/>
        </w:rPr>
        <w:t>П</w:t>
      </w:r>
      <w:r w:rsidR="00705F5C" w:rsidRPr="00CB5E76">
        <w:rPr>
          <w:sz w:val="24"/>
          <w:szCs w:val="24"/>
        </w:rPr>
        <w:t>оставщика покупатель имеет право производить замену товара, с заменой его ассортимента и объема в пределах общей суммы поставляемого товара.</w:t>
      </w:r>
    </w:p>
    <w:p w:rsidR="00520AAE" w:rsidRPr="00844ABE" w:rsidRDefault="00520AAE" w:rsidP="00E828E4">
      <w:pPr>
        <w:keepNext/>
        <w:keepLines/>
        <w:spacing w:line="238" w:lineRule="auto"/>
        <w:rPr>
          <w:sz w:val="24"/>
          <w:szCs w:val="24"/>
        </w:rPr>
      </w:pPr>
      <w:r w:rsidRPr="00844ABE">
        <w:rPr>
          <w:sz w:val="24"/>
          <w:szCs w:val="24"/>
        </w:rPr>
        <w:t>1.7. Данное предложение не исключает частичное изменение номенклатуры.</w:t>
      </w:r>
    </w:p>
    <w:p w:rsidR="00705F5C" w:rsidRPr="00A15582" w:rsidRDefault="004B4CB9" w:rsidP="00E828E4">
      <w:pPr>
        <w:keepNext/>
        <w:keepLines/>
        <w:spacing w:line="240" w:lineRule="auto"/>
        <w:rPr>
          <w:b/>
          <w:bCs/>
          <w:sz w:val="24"/>
          <w:szCs w:val="24"/>
        </w:rPr>
      </w:pPr>
      <w:r w:rsidRPr="00844ABE">
        <w:rPr>
          <w:b/>
          <w:bCs/>
          <w:sz w:val="24"/>
          <w:szCs w:val="24"/>
        </w:rPr>
        <w:t>2</w:t>
      </w:r>
      <w:r w:rsidR="00705F5C" w:rsidRPr="00844ABE">
        <w:rPr>
          <w:b/>
          <w:bCs/>
          <w:sz w:val="24"/>
          <w:szCs w:val="24"/>
        </w:rPr>
        <w:t>. Условия поставки:</w:t>
      </w:r>
    </w:p>
    <w:p w:rsidR="00705F5C" w:rsidRPr="00A15582" w:rsidRDefault="004B4CB9" w:rsidP="00E828E4">
      <w:pPr>
        <w:keepNext/>
        <w:keepLines/>
        <w:spacing w:line="240" w:lineRule="auto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705F5C" w:rsidRPr="00A15582">
        <w:rPr>
          <w:snapToGrid/>
          <w:sz w:val="24"/>
          <w:szCs w:val="24"/>
        </w:rPr>
        <w:t xml:space="preserve">.1. Место поставки: </w:t>
      </w:r>
      <w:r w:rsidR="00705F5C">
        <w:rPr>
          <w:sz w:val="24"/>
          <w:szCs w:val="24"/>
        </w:rPr>
        <w:t>г. Петропавловск-Камчатский, ул. Озерная 41.</w:t>
      </w:r>
    </w:p>
    <w:p w:rsidR="00705F5C" w:rsidRPr="00A15582" w:rsidRDefault="004B4CB9" w:rsidP="00E828E4">
      <w:pPr>
        <w:keepNext/>
        <w:keepLines/>
        <w:spacing w:line="240" w:lineRule="auto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705F5C" w:rsidRPr="00A15582">
        <w:rPr>
          <w:snapToGrid/>
          <w:sz w:val="24"/>
          <w:szCs w:val="24"/>
        </w:rPr>
        <w:t xml:space="preserve">.2. Срок поставки: </w:t>
      </w:r>
      <w:r w:rsidR="00705F5C" w:rsidRPr="00EA3546">
        <w:rPr>
          <w:sz w:val="24"/>
          <w:szCs w:val="24"/>
        </w:rPr>
        <w:t xml:space="preserve">в </w:t>
      </w:r>
      <w:r w:rsidR="00705F5C">
        <w:rPr>
          <w:sz w:val="24"/>
          <w:szCs w:val="24"/>
        </w:rPr>
        <w:t>течение 15</w:t>
      </w:r>
      <w:r w:rsidR="00705F5C" w:rsidRPr="00EA3546">
        <w:rPr>
          <w:sz w:val="24"/>
          <w:szCs w:val="24"/>
        </w:rPr>
        <w:t xml:space="preserve"> </w:t>
      </w:r>
      <w:r w:rsidR="00705F5C">
        <w:rPr>
          <w:sz w:val="24"/>
          <w:szCs w:val="24"/>
        </w:rPr>
        <w:t xml:space="preserve">(пятнадцати) </w:t>
      </w:r>
      <w:r w:rsidR="00705F5C" w:rsidRPr="00EA3546">
        <w:rPr>
          <w:sz w:val="24"/>
          <w:szCs w:val="24"/>
        </w:rPr>
        <w:t>рабочих дней после получения заявки</w:t>
      </w:r>
      <w:r w:rsidR="00705F5C" w:rsidRPr="00CB5E76">
        <w:rPr>
          <w:sz w:val="24"/>
          <w:szCs w:val="24"/>
        </w:rPr>
        <w:t>.</w:t>
      </w:r>
      <w:r w:rsidR="00705F5C">
        <w:rPr>
          <w:sz w:val="24"/>
          <w:szCs w:val="24"/>
        </w:rPr>
        <w:t xml:space="preserve"> Заявки подаются Заказчиком с даты подписания договора до 31.12.2023 года.</w:t>
      </w:r>
    </w:p>
    <w:p w:rsidR="00705F5C" w:rsidRPr="00A15582" w:rsidRDefault="004B4CB9" w:rsidP="00E828E4">
      <w:pPr>
        <w:keepNext/>
        <w:keepLine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705F5C">
        <w:rPr>
          <w:sz w:val="24"/>
          <w:szCs w:val="24"/>
        </w:rPr>
        <w:t xml:space="preserve">.3. </w:t>
      </w:r>
      <w:r w:rsidR="00705F5C" w:rsidRPr="00A15582">
        <w:rPr>
          <w:sz w:val="24"/>
          <w:szCs w:val="24"/>
        </w:rPr>
        <w:t xml:space="preserve">В цену Товара должны быть включены все расходы, </w:t>
      </w:r>
      <w:r w:rsidR="00705F5C" w:rsidRPr="002650A3">
        <w:rPr>
          <w:sz w:val="24"/>
          <w:szCs w:val="24"/>
        </w:rPr>
        <w:t>связанные с доставкой товара до места поставки, а также стоимость всех работ по упаковке товара для перевозки водным/авто транспортом, и иные расходы Поставщика</w:t>
      </w:r>
      <w:r w:rsidR="00705F5C">
        <w:rPr>
          <w:sz w:val="24"/>
          <w:szCs w:val="24"/>
        </w:rPr>
        <w:t>.</w:t>
      </w:r>
    </w:p>
    <w:p w:rsidR="00705F5C" w:rsidRDefault="004B4CB9" w:rsidP="00E828E4">
      <w:pPr>
        <w:keepNext/>
        <w:keepLines/>
        <w:spacing w:line="240" w:lineRule="auto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>3</w:t>
      </w:r>
      <w:r w:rsidR="00705F5C" w:rsidRPr="00A15582">
        <w:rPr>
          <w:b/>
          <w:sz w:val="24"/>
          <w:szCs w:val="24"/>
        </w:rPr>
        <w:t>. </w:t>
      </w:r>
      <w:r w:rsidR="00705F5C" w:rsidRPr="00A15582">
        <w:rPr>
          <w:rFonts w:eastAsia="Calibri"/>
          <w:b/>
          <w:snapToGrid/>
          <w:color w:val="000000"/>
          <w:sz w:val="24"/>
          <w:szCs w:val="24"/>
          <w:lang w:eastAsia="en-US"/>
        </w:rPr>
        <w:t>Условия оплаты:</w:t>
      </w:r>
      <w:r w:rsidR="00705F5C" w:rsidRPr="00A15582">
        <w:rPr>
          <w:rFonts w:eastAsia="Calibri"/>
          <w:b/>
          <w:i/>
          <w:snapToGrid/>
          <w:color w:val="000000"/>
          <w:sz w:val="24"/>
          <w:szCs w:val="24"/>
          <w:lang w:eastAsia="en-US"/>
        </w:rPr>
        <w:t xml:space="preserve"> </w:t>
      </w:r>
      <w:r w:rsidR="00705F5C" w:rsidRPr="00A15582">
        <w:rPr>
          <w:rFonts w:eastAsia="Calibri"/>
          <w:snapToGrid/>
          <w:color w:val="000000"/>
          <w:sz w:val="24"/>
          <w:szCs w:val="24"/>
          <w:lang w:eastAsia="en-US"/>
        </w:rPr>
        <w:t>согласно проекту договора.</w:t>
      </w:r>
    </w:p>
    <w:p w:rsidR="00293538" w:rsidRPr="00A15582" w:rsidRDefault="00293538" w:rsidP="00E828E4">
      <w:pPr>
        <w:keepNext/>
        <w:keepLines/>
        <w:spacing w:line="240" w:lineRule="auto"/>
        <w:ind w:firstLine="709"/>
        <w:contextualSpacing/>
        <w:rPr>
          <w:rFonts w:eastAsia="Calibri"/>
          <w:b/>
          <w:i/>
          <w:snapToGrid/>
          <w:color w:val="000000"/>
          <w:sz w:val="24"/>
          <w:szCs w:val="24"/>
          <w:lang w:eastAsia="en-US"/>
        </w:rPr>
      </w:pPr>
    </w:p>
    <w:p w:rsidR="00293538" w:rsidRPr="00A15582" w:rsidRDefault="00293538" w:rsidP="00E828E4">
      <w:pPr>
        <w:keepNext/>
        <w:keepLines/>
        <w:spacing w:line="240" w:lineRule="auto"/>
        <w:ind w:firstLine="700"/>
        <w:rPr>
          <w:sz w:val="24"/>
          <w:szCs w:val="24"/>
        </w:rPr>
      </w:pPr>
    </w:p>
    <w:p w:rsidR="00293538" w:rsidRDefault="00293538" w:rsidP="00E828E4">
      <w:pPr>
        <w:keepNext/>
        <w:keepLines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E828E4">
      <w:pPr>
        <w:keepNext/>
        <w:keepLines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>
        <w:rPr>
          <w:snapToGrid/>
          <w:sz w:val="24"/>
          <w:szCs w:val="24"/>
        </w:rPr>
        <w:t>2</w:t>
      </w:r>
    </w:p>
    <w:p w:rsidR="00293538" w:rsidRPr="00A15582" w:rsidRDefault="00293538" w:rsidP="00E828E4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293538" w:rsidP="00E828E4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273528">
        <w:rPr>
          <w:snapToGrid/>
          <w:sz w:val="24"/>
          <w:szCs w:val="24"/>
        </w:rPr>
        <w:t>13</w:t>
      </w:r>
      <w:r w:rsidRPr="001E591A">
        <w:rPr>
          <w:snapToGrid/>
          <w:sz w:val="24"/>
          <w:szCs w:val="24"/>
        </w:rPr>
        <w:t>»</w:t>
      </w:r>
      <w:r w:rsidRPr="00A15582">
        <w:rPr>
          <w:snapToGrid/>
          <w:sz w:val="24"/>
          <w:szCs w:val="24"/>
        </w:rPr>
        <w:t xml:space="preserve"> </w:t>
      </w:r>
      <w:r w:rsidR="00705F5C"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705F5C">
        <w:rPr>
          <w:snapToGrid/>
          <w:sz w:val="24"/>
          <w:szCs w:val="24"/>
        </w:rPr>
        <w:t>3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E828E4">
      <w:pPr>
        <w:keepNext/>
        <w:keepLines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E828E4">
      <w:pPr>
        <w:keepNext/>
        <w:keepLine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Начальная цена за единицу товара</w:t>
      </w:r>
    </w:p>
    <w:p w:rsidR="00293538" w:rsidRPr="00A15582" w:rsidRDefault="00293538" w:rsidP="00E828E4">
      <w:pPr>
        <w:keepNext/>
        <w:keepLine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tbl>
      <w:tblPr>
        <w:tblW w:w="8600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3660"/>
        <w:gridCol w:w="2340"/>
        <w:gridCol w:w="2054"/>
      </w:tblGrid>
      <w:tr w:rsidR="00705F5C" w:rsidRPr="00DB4DCA" w:rsidTr="001E591A">
        <w:trPr>
          <w:trHeight w:val="570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4DCA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4DCA">
              <w:rPr>
                <w:b/>
                <w:bCs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4DCA">
              <w:rPr>
                <w:b/>
                <w:bCs/>
                <w:color w:val="000000"/>
                <w:sz w:val="22"/>
                <w:szCs w:val="22"/>
              </w:rPr>
              <w:t>Технические характеристики товар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5582">
              <w:rPr>
                <w:b/>
                <w:sz w:val="22"/>
                <w:szCs w:val="22"/>
              </w:rPr>
              <w:t>Начальная цена за единицу товара</w:t>
            </w:r>
            <w:r>
              <w:rPr>
                <w:b/>
                <w:sz w:val="22"/>
                <w:szCs w:val="22"/>
              </w:rPr>
              <w:t xml:space="preserve"> в месте поставки, </w:t>
            </w:r>
            <w:r w:rsidRPr="00C66EAD">
              <w:rPr>
                <w:b/>
                <w:sz w:val="22"/>
                <w:szCs w:val="22"/>
              </w:rPr>
              <w:t>рублей без НДС</w:t>
            </w:r>
          </w:p>
        </w:tc>
      </w:tr>
      <w:tr w:rsidR="00705F5C" w:rsidRPr="00DB4DCA" w:rsidTr="001E591A">
        <w:trPr>
          <w:trHeight w:val="570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5C" w:rsidRPr="00DB4DCA" w:rsidRDefault="00705F5C" w:rsidP="00E828E4">
            <w:pPr>
              <w:keepNext/>
              <w:keepLines/>
              <w:spacing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Элемент фильтрующий КамАЗ, Д-245 Евро-3 топливный грубой очистки (со стаканом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Элемент фильтрующий КамАЗ, Д-245 Евро-3 топливный грубой очистки (со стаканом) для PL27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47,2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Автономный отопитель Webasto 24V 4 кВт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Webasto 24V 4 кВт 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2 993,9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идромотор лебед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3.4.112.503.000.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0 263,1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бинация прибо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3.3801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405,8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пидометр электронн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ПА8046-4П/ПА8046-4/87.3802010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777,7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Автономный отопитель Webasto 24V 2 кВт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3 455,7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втономный отопитель  Планар-4ДМ2-24V, 3.0 K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 058,6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дсорбер со встроенным регулятором давления ( осушитель 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8043.35.12.010-21/11.3536008-10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 666,9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Амортизатор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1-300/475.2905006; 50.5.2905006; П50.5.290500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649,2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Амортизатор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Х-10010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6,8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алансир со втулками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2918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 376,7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ак топливный 300 л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01-110100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 156,8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ковина капота левая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6-840230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 230,3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ковина капота правая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840230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 419,5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рессор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90203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7,8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Болт М12х1,25-6gx45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7002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,5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14х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0026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9,2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Болт М14-6gx38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588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6,7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14-6gx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593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2,2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14-6gx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0818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4,7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14х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2560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6,3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12х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1969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,5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Болт М12-6gx45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0367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0,5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4-290204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5,0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Болт М18х1,5x55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2763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1,2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8-6gx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458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,3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карда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DB4DCA">
              <w:rPr>
                <w:color w:val="000000"/>
                <w:sz w:val="22"/>
                <w:szCs w:val="22"/>
              </w:rPr>
              <w:t>ого вала М14х1,5-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/13943/3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,3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карда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DB4DCA">
              <w:rPr>
                <w:color w:val="000000"/>
                <w:sz w:val="22"/>
                <w:szCs w:val="22"/>
              </w:rPr>
              <w:t>ого вала М14х1,5-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2206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,3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рызговик крыла левый в сборе (подкрыло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-840326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858,5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рызговик крыла правый в сборе (подкрыло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-840326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858,5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ил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40901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715,1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инт регулировочн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340709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84,5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Влагомаслоотделитель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175.35.12.1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 944,5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кладыш боково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290245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4,2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тулка баланси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4320Х-291802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8,8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тулка ушка амортизат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29054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,4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тулка шлицевая с шарниро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Ф-3402109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 130,4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тулка буксирного приб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70723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050,9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1648/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,0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99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,8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58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,7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14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,5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53528/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,0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29191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4,1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12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,3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1647/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,8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колес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3101040-Б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8,6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стремян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2-29124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1,8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стремян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4932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1,5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стремян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1649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,1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идромуфта вентилятора 600 м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02000419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 575,7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орелка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ЖД30-1015100-1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 370,7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ефлектор обдува ветрового стекл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-810213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0,8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Диафрагма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420913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9,0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иск нажимной (корзина 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348208311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 553,2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иск сцепления ведом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9187808564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 229,1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Запор заднего борта самосвальной установки (комплект на машину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 732,5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амок двери лев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610502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537,6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амок двери прав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610502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537,6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Защелка капо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3-840268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01,1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еркало заднего ви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57.8201020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34,0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еркало заднего вида с подогревом (360*18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05-8201020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174,2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амера тормозная с пружинным энергоаккумуляторо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25 460 008 0/4254600080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 195,0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амера тормозная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3 076 006 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 377,9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арданный вал заднего мос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-2201010-03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 850,9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</w:t>
            </w:r>
            <w:r w:rsidRPr="00DB4DCA">
              <w:rPr>
                <w:color w:val="000000"/>
                <w:sz w:val="22"/>
                <w:szCs w:val="22"/>
              </w:rPr>
              <w:t>пан электромагнитный управления пневматический WABCO/KNOR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72 900 053 0/А500 326 09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 413,5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нагнетательн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0-350905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8,8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ограничения подъема грузовой платформ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11-8614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92,7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управления тормозами прицеп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.35222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847,9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ускорительный рабочего тормоз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001.35.18.010-2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716,1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ускорительный стояночного тормоз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0-3518210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 775,6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ин пальца ушка передней рессор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290247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8,1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врик пола с утеплителем (поливинил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-5109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 115,7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есо дисковое 515-254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7.6543.3101012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 183,2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есо дисковое 533-310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9.3101012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 496,7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пак баланси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291815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397,3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ьцо уплотнительное 028-036-46-2-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Х-350109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,7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ьц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038-046-46-2-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,8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ольцо уплотнительное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-1109435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,8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ьцо бортово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4.310102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 938,2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ьцо замочно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4.310103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 938,2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плект ремонтный клинового механизм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99940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132,8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плект подкачки коле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42200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80,3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36-350901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 418,4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жух вентилят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5-130900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 649,1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жух вентилят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30901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292,1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жух защитн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312408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026,5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олпак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2-1109119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93,9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робка переключения переда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ЯМЗ- 2361-156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3 517,7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робка раздаточн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6-180002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0 471,4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рпус распределител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-810301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371,9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тёл подогревателя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ЖД30Ж-1015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 565,2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ран вентильный отопителя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С-11ВТ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9,2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ан колесн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4224120-Ж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0,1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ан радиатора сливно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0-8105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7,5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ан слива конденса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0-35131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4,3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ан тормозной двухсекционный с рычаго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000.35.14.008-30/ 100-3514008-3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755,5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рестовина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60015 M12x1,5-6-M22x1,5-S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07,7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онштей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40902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180,6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онштейн баланси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291815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 460,4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онштейн прав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1801008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 739,4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онштейн лев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-180101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 064,6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робк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12-02.03.0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8,8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ышка ступиц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10301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269,8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юк буксировочный передний прав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80601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161,4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юк буксировочный передний лев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80601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161,4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ист передней рессоры №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9021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606,7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ист передней рессоры №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2902102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790,5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ист передней рессоры №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224-290210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 601,3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ист передней рессоры №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224-290210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 293,1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ист передней рессоры №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224-290210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516,3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Ман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8Б-102924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,3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анжета баланси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15-291818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2,8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анжета полуос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30107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2,6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анжета 70х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BDUM5SLX2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3,2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анжета ступиц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10403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9,3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Маховик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6.100511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8 149,5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аллорука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34-120309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674,7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ханизм включения блокировки дифференциал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4092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 322,7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ханизм рулевого управ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229-3400010-5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6 819,3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ханизм усилительный рулевого управ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Я2-3405012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 698,8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Мост задний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У-2400010-4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7 199,1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Мост средний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У-2500010-4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4 455,3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уфта (фитинг) быстросъемная на ТНВД прям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371,9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уфта (фитинг) быстросъемная на ТНВД углов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371,9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Муфта выключения сцепления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315100034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 403,7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уфта защитная наконечников рулевых тяг (пыльни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414076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,7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гнетател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ЖД30Г-10152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 687,7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конечник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414027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318,7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конечник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405060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097,6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конечник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405075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021,1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Насос предпусковой топливный ТННД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-1141010 язда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057,3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сос гидроусилителя руля ГУ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256Б-3407199-01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 632,1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сос НШ32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 718,0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тяжное насоса охлажд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6-130715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892,6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Обечайка колпа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3РХ-110912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2,6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Оптика ГАЗ, ЗИЛ, КАМАЗ, МАЗ, УАЗ, УРАЛ (галоген) ОСВА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2.3711200-0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3,4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Ось шарни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850013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 265,4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Охладитель наддувочного воздух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А-1172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4 338,5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алец ушка рессоры передне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2902478-В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64,1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ГУ Пневмогидроусилител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1ЯХ-16024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 288,7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даль акселератора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1108010-0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 051,9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линт 3,2х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8039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,2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алец 10х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379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0,5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8-6gx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0382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,9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М8-6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10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,2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плотнитель тяг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1108022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6,6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яга коротк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1108017-В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9,3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ал акселерат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-110803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5,2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ычаг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10805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396,3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ужи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110804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3,1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6-6gx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418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,1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йба 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2037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,2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йба 6 пружинн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2154-П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,1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М6-6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08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,1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онштейн вала акселерат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-110800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1,2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я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10804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3,5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конечник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1108196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955,3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ычаг управления регул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10818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3,5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йба 8 пружинн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2135-П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,0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8-6gx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454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,2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йба 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2004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,0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линт 2,5х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8024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,0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дшипн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07124А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470,6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одушка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-100103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222,0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одушка (буфер)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0-85101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716,1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душка подвески кабины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375-500103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4,1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душка подвески раздаточной коробки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375-180103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6,9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луось заднего моста прав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2403070-1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 181,3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луось заднего моста лев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40307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 534,0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ршень высшей передачи и нейтрал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П2-180322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367,6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ивод лев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610508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284,7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ивод прав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610508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410,1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20302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6,4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8Ф-111815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7,3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8Ф-100802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5,6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0-3509043-А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,3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 горного тормоз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423-120316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3,2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робк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74-1304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36,4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робк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527-1311060-0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7,1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ужи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16211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0,0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ужи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0-350904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,0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18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адиатор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8-1301010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5 405,7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адиатор отопител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810106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 231,5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Расширительный бачок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0-1311010-3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54,4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Редуктор заднего моста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Х-2402007-01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7 966,3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Редуктор переднего моста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Х-2302007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9 782,7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дуктор среднего мос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Х-2502007-01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3 662,5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дуктор подъёма запасного колес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10585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 836,9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генерат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РК89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2,2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ГУ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-10-103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4,7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компресс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*10-93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5,5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насоса охлаждающей жидк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*10-104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8,7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 головки блока ЯМЗ-236НЕ,БЕ,НЕ2,БЕ2,6563 общая (металл + силикон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6Д-10032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223,1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шетка радиат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2-8401010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 420,9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ссора задня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Х-291212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 449,5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ссора задня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2912012-1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 896,7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ссора передня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55571-2902014/1СБ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 062,0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чка стеклоподъемни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6104100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074,3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ычаг стеклоочистителя лев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.5215 7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21,5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ычаг стеклоочистителя прав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.5215 8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19,6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веча накала Планар-4ДМ2-24V, 3.0 K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265,5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DB4DCA">
              <w:rPr>
                <w:color w:val="000000"/>
                <w:sz w:val="22"/>
                <w:szCs w:val="22"/>
              </w:rPr>
              <w:t>Свеча</w:t>
            </w:r>
            <w:r w:rsidRPr="00DB4DC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B4DCA">
              <w:rPr>
                <w:color w:val="000000"/>
                <w:sz w:val="22"/>
                <w:szCs w:val="22"/>
              </w:rPr>
              <w:t>накала</w:t>
            </w:r>
            <w:r w:rsidRPr="00DB4DCA">
              <w:rPr>
                <w:color w:val="000000"/>
                <w:sz w:val="22"/>
                <w:szCs w:val="22"/>
                <w:lang w:val="en-US"/>
              </w:rPr>
              <w:t xml:space="preserve"> Webasto 2000ST, 24V, 29W, 2.0 K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B4DC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 657,5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апун редукт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843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,3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Сидения водителя TI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UC1A11.6800010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4 652,0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Сильфон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6БЕ-100808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352,7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ош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Я-3401090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 190,0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 лобово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5206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496,2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 лобовое мало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520602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1,2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 поворотное право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-610306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52,7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 поворотное лево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-610306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52,7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очиститель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.5215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 365,1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по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DB4DCA">
              <w:rPr>
                <w:color w:val="000000"/>
                <w:sz w:val="22"/>
                <w:szCs w:val="22"/>
              </w:rPr>
              <w:t>ъемник прав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ЗС4320-6104010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302,8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по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DB4DCA">
              <w:rPr>
                <w:color w:val="000000"/>
                <w:sz w:val="22"/>
                <w:szCs w:val="22"/>
              </w:rPr>
              <w:t>ъемник лев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ЗС4320-6104011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633,3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ойка стекла лев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-610325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093,4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ремянка ушка рессор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90202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2,1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ремянка задней рессоры L=430 мм М27х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11-291240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40,6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ремянка задней рессор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Х-291240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786,2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ремянка задней рессор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53-291240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 801,1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ремянка передней рессор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90240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97,0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НВ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7.1111005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7 122,6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еплообменник жидкостно-масляный в сборе 236НЕ/БЕ, 656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601.1013600-0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 568,6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ермостат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С-107-1306100-0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62,2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пливный насос Планар-4ДМ2-24V, 3.0 K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321,9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пливный насос Webasto 2000ST, 24V, 29W, 2.0 K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 794,3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пливозаборн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5-110400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 637,2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пливоподкачивающий насо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НМ-1КУ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772,5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ройник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D2003 M16x1,5-S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1,2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ройник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412 10-M22x1,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820,3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ройник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D2062 M16x1,5-M16x1,5-S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6,1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2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ройник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D2072 M16x1,5-M22x1,5-S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54,4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ройник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422 M12x1,5-10-M22x1,5-S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371,9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10912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05,4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 глушителя премн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4320Я3-1203008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 048,5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ки высокого давления V-образный ТНВД комплек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6НЕ-1104001-1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 179,4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ка отводящая отопления кабин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6-810120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283,7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ка подводящ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6-810120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46,8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ка привода сцеп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30218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60,6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ка топливная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ЖД-30-101516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4,9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яга рулевой трапеции в сборе ( поперечная 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3414052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 560,8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ок подвода воздух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312409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04,6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D6502 10-M22x1,5S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91,5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D6502 10-M16x1,5S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23,5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406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58,7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83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17,5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04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94,0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03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0,3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83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1,0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плотнитель вентильного паз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375-3106013-01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4,1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плотнитель рыча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5130071-0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0,3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теплитель капо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2-840000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126,4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теплитель радиатора без боков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84000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783,1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шко со втулкой  передней рессор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Х-2902015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561,0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Фильтр воздушный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ИФА 4319,  7405-110956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013,7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воздушный в сборе с крышко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В 721.1109510-30Р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 270,7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маслян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W 11 102, М5103, С-71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037,1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топливный грубой очист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0.11055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 594,4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топливный грубой очист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Preline 42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25,9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топливный тонкой очист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WDK940/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,5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топливный тонкой очист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-1117038А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4,5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ующий элемент влагосушител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WABCO 432 410 222 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 113,5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Фитинг прямой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512 10-M16x1,5C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3,2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Фитинг прямой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512 6-M16x1,5C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9,1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рсун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-04-011-00-00-0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 689,0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рсунка ПЖД-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ЖД-30-1015610-1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630,1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Цапф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2304084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 971,4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Цилиндр гидравлический сцеп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1-16025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 565,2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рнир вала рулевого управ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Я-3402035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 457,8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рнир верхней реактивной штанг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0-291902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125,3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рнир нижней реактивной штанг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0-291902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125,3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Шланг (силикон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2-1109429-С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083,9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Шланг подкачки колес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Х-3125075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2,5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подкачки колеса (короткий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375-4225073-02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1,1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Шланг подкачки колеса к заднему мосту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6Х-3125086-01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16,3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63645-3506396-01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79,0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7-3506396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660,9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лин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8085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,4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27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лин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8054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,1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илька с гайка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103008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3,2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иль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3683-П2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9,2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анга реактивная верхня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0-2919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 549,1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анга реактивная нижня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0-291901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 711,7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Штуцер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4225053-Б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4,7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Щетка стеклоочистител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.5215 4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6,5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арданный вал передний 1460 м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203011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5 268,6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робка перемены передач КПП -152  с приводом насоса НШ-32Л (первой комплектности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ЯМЗ 152.170005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76 145,6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ан переключения между топливными бака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КНУ.ПП6-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7,6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аллорука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85Р-120309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566,32</w:t>
            </w:r>
          </w:p>
        </w:tc>
      </w:tr>
      <w:tr w:rsidR="00273528" w:rsidRPr="00DB4DCA" w:rsidTr="00A84AEB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ханизм рулевого управления без усилительного механизм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4 343,8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Ящик УРАЛ вещевой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5303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 959,4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00850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02,3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Вентилятор ЯМЗ-536 с вязкостной муфтой в сборе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.1308010-0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 127,9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Втулк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0085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7,9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-деталь 50х61-115-0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21-1303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6,4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-деталь 50х61-360-0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-130303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14,3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одуль сервисн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.1013590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 294,4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сос гидроусилителя рул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53602-3407010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 616,1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Охладитель наддувочного воздух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3А-1172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6 958,0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.1003206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717,2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00802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,5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привода вентилят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308170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11,1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ермоста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С107-05М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5,2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урбокомпрессор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02.1118010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4 322,6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силитель тормоза пневматическ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П-351001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 051,7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силитель тормоза пневматическ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-351001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 051,7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маслян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0-1012075/М510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037,1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топливн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PreLine-PL420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25,9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рсун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112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 870,7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Хому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.120326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334,6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Хомут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00.10.00-11(87-112)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4,3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Хому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00.10.00-10(77-95)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7,8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Цилиндр колесн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Х-350104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 447,2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3506024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7,9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Х-3506045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,0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уфер буксирного приб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707253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74,8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буксирного приб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3-270723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121,1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лушитель на топливозаправщик вертикального расположения с защитным экрано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 461,8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уровня комбинированный ДУКЭП-90-24/0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508.453848.005-0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 433,4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ьцо нажимно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70725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23,5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350901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 746,1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ПП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ZF 9S 13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54 476,5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ран тормозной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41R11.3514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 117,3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юк буксирного прибора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3-270721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 307,8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аллорука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-120309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 243,2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сос охлаждающей жидк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.1307010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 468,4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тяжитель ремня вентилят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3081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872,4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душ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100102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1,0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3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адиатор охлаждающей жидко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5-1301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5 540,9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привода генерато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3701170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11,1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 лобово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A21R23-520600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 559,8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еплообменник охлаждения наддувочного воздух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5-1172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 698,0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яга поперечн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0-341405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 625,4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яга сош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0-3414010-2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 289,8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отните</w:t>
            </w:r>
            <w:r w:rsidRPr="00DB4DCA">
              <w:rPr>
                <w:color w:val="000000"/>
                <w:sz w:val="22"/>
                <w:szCs w:val="22"/>
              </w:rPr>
              <w:t>ть под рычаг КП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UC1A11-510913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049,9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отните</w:t>
            </w:r>
            <w:r w:rsidRPr="00DB4DCA">
              <w:rPr>
                <w:color w:val="000000"/>
                <w:sz w:val="22"/>
                <w:szCs w:val="22"/>
              </w:rPr>
              <w:t xml:space="preserve">ть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UC1A11-510908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47,2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отните</w:t>
            </w:r>
            <w:r w:rsidRPr="00DB4DCA">
              <w:rPr>
                <w:color w:val="000000"/>
                <w:sz w:val="22"/>
                <w:szCs w:val="22"/>
              </w:rPr>
              <w:t xml:space="preserve">ть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N-510913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892,6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сало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A21R23.81192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0,9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Шланг МБС на выдачу топлива 50х61,5-1,6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ОСТ 10362-76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68,3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подкач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9013-3506060-0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48,0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 зад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9013-3506020-0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41,5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 перед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9013-3506020-0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48,0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Щиток левый переднего крыл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UC1A11-840335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 819,1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Щиток правый переднего крыл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UC1A11-840335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 716,0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рызговик крыла левый в сборе (подкрыло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2-840326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 694,6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рызговик крыла правый в сборе (подкрылок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2-840326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 694,6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абина 1 комплектации шасс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55571-1151-4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48 710,7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арданный вал передний 1180 м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2203010-0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 076,1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ыло лево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8403018-0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 564,4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ыло право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Я-8403019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 498,8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НВ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4.1111005-10.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2 329,2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рмоз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У-3501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 410,2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рмоз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У-3501010-2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 410,2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 передня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203008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 048,5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 задня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203006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566,3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 выпускн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120355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310,2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 выпускн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1203555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 974,2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маслян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40.1012040-1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8,8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Шланг соединительный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2-110942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2,9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уфта соединительн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1КХ-110904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7,7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Цилиндр пневматическ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0-35701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97,1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стартера и приборов (замок зажиган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09-3704005-3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29,9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ольтмет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.3812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225,2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«массы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00.373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430,3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заднего противотуманного фонар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42.3710-11.0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0,9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кнопочный "масс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.3704000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9,4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света заднего х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К24-1  (ВК403В)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7,0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фонарей знака автопоез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42.3710-02.38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7,4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енератор 24 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512.3771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 148,5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енератор 28 В 80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422.3701-0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 104,9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енератор 28 V 110 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3701010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 023,7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включения сигнала "стоп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К-12Б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3,3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Датчик давления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КД-3КМ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 122,0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давления масл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М37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45,9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синхрониз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С-1 406.3847060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05,8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температур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М100А-38080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6,6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указателя топли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202.3827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63,0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бинация прибо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UC1A11.3801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 181,2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24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H1 70 BT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2,4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37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24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H3 50 BT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2,4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24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W3W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,9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24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В -PY21W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,0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24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В -R10W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,8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приборная 24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4W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,8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очки 24В - Н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24-75/70 Н4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1,9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очки 24В -P21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В -P21W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,0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очки 24В -R5W светодиодн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В -R5W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,8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отор отопителя с двумя крыльчатка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81.378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527,0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отор отопителя УРАЛ 24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Э226В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427,1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даль газа, электронн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1000NO-51SD-42/ 40204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 703,3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реключател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902.3709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142,3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реключател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02.3769-0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371,9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реключатель подъема платформ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2.3709-26.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11,8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реключатель режимов отоп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2.3709-25.0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98,1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10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2.372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,2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1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3.372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,2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2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5.372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,2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30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6.372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,3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.372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,3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7,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1.372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,2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образователь напряжения с 24V на 12V для радиостанц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971,2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иемник указателя температур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К171М-3807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92,6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ровод высокого напряжения ПЖД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724140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1,6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ульт управления ПЖД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ДВР.049.00.00.00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 554,5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л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51.3777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7,5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л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38.3747-2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5,0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игнал звуковой низкого то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306Д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68,4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игнал звуковой высокого то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307Д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68,4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артер 24V 4 кВ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AZF 4137, 5340.3708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 665,9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Стартер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2501.3708-01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 345,5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артер 5.5 кВ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AZF 4581,  5432.3708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 078,0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ахометр электронн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201.3813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587,6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казатель давления масл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К170М/33.38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02,2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казатель поворота боково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11.3726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0,3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казатель уровня топли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.3806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73,5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ара в сбор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2.3711-19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995,7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ара прожекто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2.371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49,1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нарь боковой габаритн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1.3731-01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5,4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нарь задн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442.3716-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640,7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нарь знака автопоез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12.3726010-0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,1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Фонарь освещения номерного знак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П131АБ-02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1,1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Электронный блок управления двигателя М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240 55.3763-01 ТУ 37.466.179-2010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6 105,79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Электропневмоклапан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ЭМ-10Д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566,3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зина МБС толщина 10 мм ширина 600 мм. Класс 2, степень твердости С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 801,1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 высокого давления гайка 19 М16х1,5 L=4м давление не менее 25 Мп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тинги DK-(Г) с одной стороны прямой с другой 90 градусов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 429,2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Рукав напорно-всасывающий Б-2-75-10 ГОСТ 5398-76 холодный </w:t>
            </w:r>
            <w:r w:rsidRPr="00DB4DCA">
              <w:rPr>
                <w:color w:val="000000"/>
                <w:sz w:val="22"/>
                <w:szCs w:val="22"/>
              </w:rPr>
              <w:lastRenderedPageBreak/>
              <w:t>клима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057,3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42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 МБС Ø 12 м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ОСТ 10362-76 6,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2,3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 МБС Ø 50 м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ОСТ 10362-76 6,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68,3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 МБС Ø 40 м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ОСТ 10362-76 6,3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01,5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иликоновый дюрит на систему охлажд. Ø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Ø12 мм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,5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иликоновый дюрит на систему охлажд. Ø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Ø16 мм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29,1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ыстроразъёмное соединение Камлок AL  Е-300 шланг 75 м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399,5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ыстроразъёмное соединение Камлок AL  С-300 шланг 75 м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 057,33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аглушка Камлок AL  DP-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6,3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аглушка Камлок AL  DC-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470,74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 Камлок внутр D=78, внеш D=96; Н=6; L=9, буна 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1,26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ыстроразъёмное соединение с ниппелем под шланг и запирающим кольцом Guillemin шланг 75 мм, 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 761,80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аглушка с запирающим кольцом  Guillemin DN80  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 230,3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 Guillemin внутр D=85, внеш D=97; Н=6; L=6,  NB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 576,4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абличка "Опасный груз" дизельное топлив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371,9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амка для таблички "Опасный груз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371,9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блесковый маяк С24-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159,37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дыхательный УД2-80 ПБА 808.00.00.00-20 с огневым предохранителе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 461,8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ран шаровый муфтовый DN65 </w:t>
            </w:r>
            <w:r w:rsidRPr="00DB4DCA">
              <w:rPr>
                <w:color w:val="000000"/>
                <w:sz w:val="22"/>
                <w:szCs w:val="22"/>
              </w:rPr>
              <w:br/>
              <w:t>ГОСТ: 28343-89, 9702-87, 9544-2005 - А</w:t>
            </w:r>
            <w:r w:rsidRPr="00DB4DCA">
              <w:rPr>
                <w:color w:val="000000"/>
                <w:sz w:val="22"/>
                <w:szCs w:val="22"/>
              </w:rPr>
              <w:br/>
              <w:t>Сталь: AISI 304, AISI 3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 031,52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сос СЦЛ(П)-00А/СЦЛ (П)-01А-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 473,25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плект информационных табличек для топливозаправщика на дизельное топлив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 624,71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дыхательный на топливную ёмкость 03-238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 646,08</w:t>
            </w:r>
          </w:p>
        </w:tc>
      </w:tr>
      <w:tr w:rsidR="00273528" w:rsidRPr="00DB4DCA" w:rsidTr="00E949E9">
        <w:trPr>
          <w:trHeight w:val="2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лавный выключатель аккумуляторной батареи Сателлит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 290,84</w:t>
            </w:r>
          </w:p>
        </w:tc>
      </w:tr>
    </w:tbl>
    <w:p w:rsidR="00293538" w:rsidRPr="00A15582" w:rsidRDefault="00293538" w:rsidP="00E828E4">
      <w:pPr>
        <w:keepNext/>
        <w:keepLine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Pr="00A15582" w:rsidRDefault="00293538" w:rsidP="00E828E4">
      <w:pPr>
        <w:keepNext/>
        <w:keepLine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Default="00293538" w:rsidP="00E828E4">
      <w:pPr>
        <w:keepNext/>
        <w:keepLines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E828E4">
      <w:pPr>
        <w:keepNext/>
        <w:keepLines/>
        <w:spacing w:line="240" w:lineRule="auto"/>
        <w:jc w:val="right"/>
        <w:rPr>
          <w:snapToGrid/>
          <w:sz w:val="24"/>
          <w:szCs w:val="24"/>
        </w:rPr>
      </w:pPr>
      <w:bookmarkStart w:id="5" w:name="ИНСТРУКЦИИ"/>
      <w:bookmarkStart w:id="6" w:name="_Ref55300680"/>
      <w:bookmarkStart w:id="7" w:name="_Toc55305378"/>
      <w:bookmarkStart w:id="8" w:name="_Toc57314640"/>
      <w:bookmarkStart w:id="9" w:name="_Toc69728963"/>
      <w:bookmarkStart w:id="10" w:name="_Ref167511144"/>
      <w:bookmarkStart w:id="11" w:name="_Ref167511175"/>
      <w:bookmarkStart w:id="12" w:name="_Ref167511488"/>
      <w:r w:rsidRPr="00A15582">
        <w:rPr>
          <w:snapToGrid/>
          <w:sz w:val="24"/>
          <w:szCs w:val="24"/>
        </w:rPr>
        <w:lastRenderedPageBreak/>
        <w:t>Приложение 3</w:t>
      </w:r>
    </w:p>
    <w:p w:rsidR="00293538" w:rsidRPr="00A15582" w:rsidRDefault="00293538" w:rsidP="00E828E4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293538" w:rsidP="00E828E4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1E591A">
        <w:rPr>
          <w:snapToGrid/>
          <w:sz w:val="24"/>
          <w:szCs w:val="24"/>
        </w:rPr>
        <w:t xml:space="preserve">«__» </w:t>
      </w:r>
      <w:r w:rsidR="001E591A" w:rsidRPr="001E591A"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1E591A">
        <w:rPr>
          <w:snapToGrid/>
          <w:sz w:val="24"/>
          <w:szCs w:val="24"/>
        </w:rPr>
        <w:t>3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E828E4">
      <w:pPr>
        <w:keepNext/>
        <w:keepLines/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293538" w:rsidRPr="003F366F" w:rsidRDefault="00293538" w:rsidP="00E828E4">
      <w:pPr>
        <w:keepNext/>
        <w:keepLines/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8"/>
        </w:rPr>
      </w:pPr>
      <w:r w:rsidRPr="003F366F">
        <w:rPr>
          <w:b/>
          <w:sz w:val="24"/>
          <w:szCs w:val="28"/>
        </w:rPr>
        <w:t>Форма 1.</w:t>
      </w:r>
    </w:p>
    <w:p w:rsidR="00293538" w:rsidRPr="00A15582" w:rsidRDefault="00293538" w:rsidP="00E828E4">
      <w:pPr>
        <w:keepNext/>
        <w:keepLines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A15582">
        <w:rPr>
          <w:b/>
          <w:i/>
          <w:snapToGrid/>
          <w:sz w:val="20"/>
        </w:rPr>
        <w:t>на бланке Участника</w:t>
      </w:r>
    </w:p>
    <w:p w:rsidR="00293538" w:rsidRPr="00A15582" w:rsidRDefault="00293538" w:rsidP="00E828E4">
      <w:pPr>
        <w:keepNext/>
        <w:keepLines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E828E4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>
        <w:rPr>
          <w:b/>
          <w:snapToGrid/>
          <w:kern w:val="28"/>
          <w:szCs w:val="28"/>
        </w:rPr>
        <w:t xml:space="preserve">ЗАЯВКА УЧАСТНИКА </w:t>
      </w:r>
    </w:p>
    <w:p w:rsidR="00293538" w:rsidRPr="00A15582" w:rsidRDefault="00293538" w:rsidP="00E828E4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E828E4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E828E4">
      <w:pPr>
        <w:keepNext/>
        <w:keepLines/>
        <w:suppressLineNumbers/>
        <w:suppressAutoHyphens/>
        <w:snapToGrid w:val="0"/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sz w:val="24"/>
          <w:szCs w:val="24"/>
        </w:rPr>
        <w:t>Уважаемые господа!</w:t>
      </w:r>
    </w:p>
    <w:p w:rsidR="00293538" w:rsidRPr="00A15582" w:rsidRDefault="00293538" w:rsidP="00E828E4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Участник _______________________________________________________________________</w:t>
      </w:r>
    </w:p>
    <w:p w:rsidR="00293538" w:rsidRPr="00A15582" w:rsidRDefault="00293538" w:rsidP="00E828E4">
      <w:pPr>
        <w:keepNext/>
        <w:keepLines/>
        <w:suppressLineNumbers/>
        <w:suppressAutoHyphens/>
        <w:snapToGrid w:val="0"/>
        <w:spacing w:line="240" w:lineRule="auto"/>
        <w:ind w:left="4254" w:firstLine="709"/>
        <w:rPr>
          <w:sz w:val="20"/>
          <w:vertAlign w:val="superscript"/>
        </w:rPr>
      </w:pPr>
      <w:r w:rsidRPr="00A15582">
        <w:rPr>
          <w:sz w:val="20"/>
          <w:vertAlign w:val="superscript"/>
        </w:rPr>
        <w:t>(наименование, юр. адрес)</w:t>
      </w:r>
    </w:p>
    <w:p w:rsidR="00293538" w:rsidRPr="00A15582" w:rsidRDefault="00293538" w:rsidP="00E828E4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изучив </w:t>
      </w:r>
      <w:r w:rsidR="0059562F">
        <w:rPr>
          <w:sz w:val="24"/>
          <w:szCs w:val="24"/>
        </w:rPr>
        <w:t xml:space="preserve">извещение на </w:t>
      </w:r>
      <w:r w:rsidRPr="00A15582">
        <w:rPr>
          <w:sz w:val="24"/>
          <w:szCs w:val="24"/>
        </w:rPr>
        <w:t>запрос</w:t>
      </w:r>
      <w:r w:rsidR="0059562F">
        <w:rPr>
          <w:sz w:val="24"/>
          <w:szCs w:val="24"/>
        </w:rPr>
        <w:t xml:space="preserve"> </w:t>
      </w:r>
      <w:r w:rsidR="001331E7">
        <w:rPr>
          <w:sz w:val="24"/>
          <w:szCs w:val="24"/>
        </w:rPr>
        <w:t>котировок</w:t>
      </w:r>
      <w:r w:rsidRPr="00A15582">
        <w:rPr>
          <w:sz w:val="24"/>
          <w:szCs w:val="24"/>
        </w:rPr>
        <w:t xml:space="preserve"> на Закупку № ___ Лот № ____  «_______________________________________» от </w:t>
      </w:r>
      <w:r w:rsidRPr="00A15582">
        <w:rPr>
          <w:snapToGrid/>
          <w:sz w:val="24"/>
          <w:szCs w:val="24"/>
        </w:rPr>
        <w:t>«___» __________ 20</w:t>
      </w:r>
      <w:r w:rsidR="00421BAA">
        <w:rPr>
          <w:snapToGrid/>
          <w:sz w:val="24"/>
          <w:szCs w:val="24"/>
        </w:rPr>
        <w:t>2</w:t>
      </w:r>
      <w:r w:rsidR="001E591A">
        <w:rPr>
          <w:snapToGrid/>
          <w:sz w:val="24"/>
          <w:szCs w:val="24"/>
        </w:rPr>
        <w:t>3</w:t>
      </w:r>
      <w:r w:rsidRPr="00A15582">
        <w:rPr>
          <w:snapToGrid/>
          <w:sz w:val="24"/>
          <w:szCs w:val="24"/>
        </w:rPr>
        <w:t xml:space="preserve"> г.</w:t>
      </w:r>
      <w:r w:rsidRPr="00A15582">
        <w:rPr>
          <w:sz w:val="24"/>
          <w:szCs w:val="24"/>
        </w:rPr>
        <w:t>, предлагаем поставку следующего товара:</w:t>
      </w:r>
    </w:p>
    <w:p w:rsidR="00293538" w:rsidRPr="00A15582" w:rsidRDefault="00293538" w:rsidP="00E828E4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984"/>
        <w:gridCol w:w="1133"/>
        <w:gridCol w:w="840"/>
        <w:gridCol w:w="980"/>
        <w:gridCol w:w="1300"/>
        <w:gridCol w:w="1269"/>
        <w:gridCol w:w="7"/>
      </w:tblGrid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Технические характеристики това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E828E4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left="-36" w:right="-86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C66EAD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left="12" w:right="57" w:firstLine="0"/>
              <w:jc w:val="center"/>
              <w:rPr>
                <w:b/>
                <w:sz w:val="24"/>
                <w:szCs w:val="24"/>
              </w:rPr>
            </w:pPr>
            <w:r w:rsidRPr="00C66EAD">
              <w:rPr>
                <w:b/>
                <w:sz w:val="24"/>
                <w:szCs w:val="24"/>
              </w:rPr>
              <w:t xml:space="preserve">Цена ед., </w:t>
            </w:r>
            <w:r w:rsidR="00C85EB5" w:rsidRPr="00C66EAD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538" w:rsidRPr="00C66EAD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C66EAD">
              <w:rPr>
                <w:b/>
                <w:sz w:val="24"/>
                <w:szCs w:val="24"/>
              </w:rPr>
              <w:t xml:space="preserve">Сумма, </w:t>
            </w:r>
            <w:r w:rsidR="00C85EB5" w:rsidRPr="00C66EAD">
              <w:rPr>
                <w:b/>
                <w:sz w:val="24"/>
                <w:szCs w:val="24"/>
              </w:rPr>
              <w:t>рублей</w:t>
            </w: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643CE2" w:rsidRPr="00A15582" w:rsidTr="00643CE2">
        <w:trPr>
          <w:gridAfter w:val="1"/>
          <w:wAfter w:w="7" w:type="dxa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E2" w:rsidRPr="00C66EAD" w:rsidRDefault="00643CE2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C66EAD">
              <w:rPr>
                <w:b/>
                <w:sz w:val="24"/>
                <w:szCs w:val="24"/>
              </w:rPr>
              <w:t>ИТОГО по заявке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2" w:rsidRPr="00A15582" w:rsidRDefault="00643CE2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43CE2" w:rsidRPr="00A15582" w:rsidTr="00643CE2">
        <w:trPr>
          <w:gridAfter w:val="1"/>
          <w:wAfter w:w="7" w:type="dxa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E2" w:rsidRPr="00C66EAD" w:rsidRDefault="00643CE2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C66EAD">
              <w:rPr>
                <w:b/>
                <w:sz w:val="24"/>
                <w:szCs w:val="24"/>
              </w:rPr>
              <w:t>НДС 20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2" w:rsidRPr="00A15582" w:rsidRDefault="00643CE2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43CE2" w:rsidRPr="00A15582" w:rsidTr="00643CE2">
        <w:trPr>
          <w:gridAfter w:val="1"/>
          <w:wAfter w:w="7" w:type="dxa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E2" w:rsidRPr="00C66EAD" w:rsidRDefault="00643CE2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C66EAD">
              <w:rPr>
                <w:b/>
                <w:sz w:val="24"/>
                <w:szCs w:val="24"/>
              </w:rPr>
              <w:t>ИТОГО с НДС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2" w:rsidRPr="00A15582" w:rsidRDefault="00643CE2" w:rsidP="00E828E4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3538" w:rsidRDefault="00293538" w:rsidP="00E828E4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E828E4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В цену товара включены </w:t>
      </w:r>
      <w:r w:rsidR="002650A3" w:rsidRPr="002650A3">
        <w:rPr>
          <w:sz w:val="24"/>
          <w:szCs w:val="24"/>
        </w:rPr>
        <w:t xml:space="preserve">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</w:t>
      </w:r>
      <w:r w:rsidR="002650A3">
        <w:rPr>
          <w:sz w:val="24"/>
          <w:szCs w:val="24"/>
        </w:rPr>
        <w:t>Участн</w:t>
      </w:r>
      <w:r w:rsidR="002650A3" w:rsidRPr="002650A3">
        <w:rPr>
          <w:sz w:val="24"/>
          <w:szCs w:val="24"/>
        </w:rPr>
        <w:t xml:space="preserve">ика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>приводится перечень и характеристики сопутствующих работ (услуг)</w:t>
      </w:r>
      <w:r w:rsidRPr="00A15582">
        <w:rPr>
          <w:b/>
          <w:sz w:val="24"/>
          <w:szCs w:val="24"/>
        </w:rPr>
        <w:t>]</w:t>
      </w:r>
      <w:r w:rsidRPr="00A15582">
        <w:rPr>
          <w:sz w:val="24"/>
          <w:szCs w:val="24"/>
        </w:rPr>
        <w:t>.</w:t>
      </w:r>
    </w:p>
    <w:p w:rsidR="00293538" w:rsidRDefault="00293538" w:rsidP="00E828E4">
      <w:pPr>
        <w:keepNext/>
        <w:keepLines/>
        <w:spacing w:line="240" w:lineRule="auto"/>
        <w:ind w:left="709" w:firstLine="0"/>
        <w:rPr>
          <w:sz w:val="24"/>
        </w:rPr>
      </w:pPr>
    </w:p>
    <w:p w:rsidR="001E591A" w:rsidRPr="00A15582" w:rsidRDefault="001E591A" w:rsidP="00E828E4">
      <w:pPr>
        <w:keepNext/>
        <w:keepLines/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Срок поставки товара: </w:t>
      </w:r>
      <w:r w:rsidRPr="00EA3546">
        <w:rPr>
          <w:sz w:val="24"/>
          <w:szCs w:val="24"/>
        </w:rPr>
        <w:t xml:space="preserve">в </w:t>
      </w:r>
      <w:r>
        <w:rPr>
          <w:sz w:val="24"/>
          <w:szCs w:val="24"/>
        </w:rPr>
        <w:t>течение 15</w:t>
      </w:r>
      <w:r w:rsidRPr="00EA35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ятнадцати) </w:t>
      </w:r>
      <w:r w:rsidRPr="00EA3546">
        <w:rPr>
          <w:sz w:val="24"/>
          <w:szCs w:val="24"/>
        </w:rPr>
        <w:t>рабочих дней после получения заявки</w:t>
      </w:r>
      <w:r w:rsidRPr="00CB5E76">
        <w:rPr>
          <w:sz w:val="24"/>
          <w:szCs w:val="24"/>
        </w:rPr>
        <w:t>.</w:t>
      </w:r>
      <w:r>
        <w:rPr>
          <w:sz w:val="24"/>
          <w:szCs w:val="24"/>
        </w:rPr>
        <w:t xml:space="preserve"> Заявки подаются Заказчиком с даты подписания договора до 31.12.2023 года</w:t>
      </w:r>
      <w:r w:rsidRPr="00A15582">
        <w:rPr>
          <w:sz w:val="24"/>
          <w:szCs w:val="24"/>
        </w:rPr>
        <w:t>.</w:t>
      </w:r>
    </w:p>
    <w:p w:rsidR="00293538" w:rsidRPr="00A15582" w:rsidRDefault="001E591A" w:rsidP="00E828E4">
      <w:pPr>
        <w:keepNext/>
        <w:keepLines/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Место поставки товара: </w:t>
      </w:r>
      <w:r w:rsidRPr="00025F6B">
        <w:rPr>
          <w:sz w:val="24"/>
          <w:szCs w:val="24"/>
        </w:rPr>
        <w:t>г. Петропавловск-Камчатский, ул. Озерная 41.</w:t>
      </w:r>
    </w:p>
    <w:p w:rsidR="00293538" w:rsidRPr="00A15582" w:rsidRDefault="00293538" w:rsidP="00E828E4">
      <w:pPr>
        <w:keepNext/>
        <w:keepLines/>
        <w:snapToGrid w:val="0"/>
        <w:spacing w:line="240" w:lineRule="auto"/>
        <w:ind w:firstLine="697"/>
        <w:rPr>
          <w:b/>
          <w:sz w:val="24"/>
          <w:szCs w:val="24"/>
        </w:rPr>
      </w:pPr>
      <w:r w:rsidRPr="00A15582">
        <w:rPr>
          <w:sz w:val="24"/>
          <w:szCs w:val="24"/>
        </w:rPr>
        <w:t xml:space="preserve">Данная заявка имеет статус оферты и действительна до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>указывается срок действия заявки</w:t>
      </w:r>
      <w:r w:rsidR="00552F6C">
        <w:rPr>
          <w:i/>
          <w:sz w:val="24"/>
          <w:szCs w:val="24"/>
          <w:shd w:val="clear" w:color="auto" w:fill="FFFF99"/>
        </w:rPr>
        <w:t xml:space="preserve">, </w:t>
      </w:r>
      <w:r w:rsidR="00552F6C" w:rsidRPr="00C66EAD">
        <w:rPr>
          <w:i/>
          <w:sz w:val="24"/>
          <w:szCs w:val="24"/>
          <w:shd w:val="clear" w:color="auto" w:fill="FFFF99"/>
        </w:rPr>
        <w:t>но</w:t>
      </w:r>
      <w:r w:rsidR="00552F6C">
        <w:rPr>
          <w:i/>
          <w:sz w:val="24"/>
          <w:szCs w:val="24"/>
          <w:shd w:val="clear" w:color="auto" w:fill="FFFF99"/>
        </w:rPr>
        <w:t xml:space="preserve"> </w:t>
      </w:r>
      <w:r w:rsidR="00552F6C" w:rsidRPr="00C66EAD">
        <w:rPr>
          <w:i/>
          <w:sz w:val="24"/>
          <w:szCs w:val="24"/>
          <w:shd w:val="clear" w:color="auto" w:fill="FFFF99"/>
        </w:rPr>
        <w:t>не менее 90 календарных дней.</w:t>
      </w:r>
      <w:r w:rsidRPr="00C66EAD">
        <w:rPr>
          <w:i/>
          <w:sz w:val="24"/>
          <w:szCs w:val="24"/>
          <w:shd w:val="clear" w:color="auto" w:fill="FFFF99"/>
        </w:rPr>
        <w:t>]</w:t>
      </w:r>
      <w:r w:rsidRPr="00C66EAD">
        <w:rPr>
          <w:b/>
          <w:sz w:val="24"/>
          <w:szCs w:val="24"/>
        </w:rPr>
        <w:t>.</w:t>
      </w:r>
    </w:p>
    <w:p w:rsidR="00293538" w:rsidRPr="00A15582" w:rsidRDefault="00293538" w:rsidP="00E828E4">
      <w:pPr>
        <w:keepNext/>
        <w:keepLines/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E828E4">
      <w:pPr>
        <w:keepNext/>
        <w:keepLines/>
        <w:spacing w:line="240" w:lineRule="auto"/>
        <w:ind w:firstLine="697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Настоящим так же сообщаем Вам, что данная сделка для нашей организации не является крупной и не требует одобрения. (Настоящим так же сообщаем Вам, что данная сделка для нашей организации является крупной и мы прикладываем одобрение __________ на ее совершение.)</w:t>
      </w:r>
    </w:p>
    <w:p w:rsidR="00293538" w:rsidRDefault="00293538" w:rsidP="00E828E4">
      <w:pPr>
        <w:keepNext/>
        <w:keepLines/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ab/>
      </w:r>
    </w:p>
    <w:p w:rsidR="003444FD" w:rsidRPr="00385522" w:rsidRDefault="003444FD" w:rsidP="00E828E4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385522">
        <w:rPr>
          <w:snapToGrid/>
          <w:sz w:val="24"/>
          <w:szCs w:val="24"/>
        </w:rPr>
        <w:t xml:space="preserve">Подавая заявку </w:t>
      </w:r>
      <w:r w:rsidRPr="00385522">
        <w:rPr>
          <w:sz w:val="24"/>
          <w:szCs w:val="24"/>
        </w:rPr>
        <w:t>__________________________________________________________________</w:t>
      </w:r>
    </w:p>
    <w:p w:rsidR="003444FD" w:rsidRPr="00385522" w:rsidRDefault="003444FD" w:rsidP="00E828E4">
      <w:pPr>
        <w:keepNext/>
        <w:keepLines/>
        <w:suppressLineNumbers/>
        <w:suppressAutoHyphens/>
        <w:snapToGrid w:val="0"/>
        <w:spacing w:line="240" w:lineRule="auto"/>
        <w:ind w:left="4254" w:firstLine="709"/>
        <w:rPr>
          <w:sz w:val="20"/>
          <w:vertAlign w:val="superscript"/>
        </w:rPr>
      </w:pPr>
      <w:r w:rsidRPr="00385522">
        <w:rPr>
          <w:sz w:val="20"/>
          <w:vertAlign w:val="superscript"/>
        </w:rPr>
        <w:t>(наименование, юр. адрес)</w:t>
      </w:r>
    </w:p>
    <w:p w:rsidR="003444FD" w:rsidRPr="00385522" w:rsidRDefault="003444FD" w:rsidP="00E828E4">
      <w:pPr>
        <w:keepNext/>
        <w:keepLines/>
        <w:spacing w:line="240" w:lineRule="auto"/>
        <w:ind w:firstLine="697"/>
        <w:rPr>
          <w:snapToGrid/>
          <w:sz w:val="24"/>
          <w:szCs w:val="24"/>
        </w:rPr>
      </w:pPr>
      <w:r w:rsidRPr="00385522">
        <w:rPr>
          <w:snapToGrid/>
          <w:sz w:val="24"/>
          <w:szCs w:val="24"/>
        </w:rPr>
        <w:t xml:space="preserve"> берет на себя следующие обязательства: </w:t>
      </w:r>
    </w:p>
    <w:p w:rsidR="003444FD" w:rsidRPr="00385522" w:rsidRDefault="003444FD" w:rsidP="00E828E4">
      <w:pPr>
        <w:keepNext/>
        <w:keepLines/>
        <w:spacing w:line="240" w:lineRule="auto"/>
        <w:ind w:firstLine="697"/>
        <w:rPr>
          <w:snapToGrid/>
          <w:sz w:val="24"/>
          <w:szCs w:val="24"/>
        </w:rPr>
      </w:pPr>
      <w:r w:rsidRPr="00385522">
        <w:rPr>
          <w:snapToGrid/>
          <w:sz w:val="24"/>
          <w:szCs w:val="24"/>
        </w:rPr>
        <w:t xml:space="preserve">- заключить договор на условиях, указанных в проекте договора, являющегося неотъемлемой частью извещения о закупке, и поданной заявки, а также обязательство предоставить заказчику обеспечение исполнения договора, в случае если такая обязанность установлена условиями документации о закупке; </w:t>
      </w:r>
    </w:p>
    <w:p w:rsidR="003444FD" w:rsidRPr="00385522" w:rsidRDefault="003444FD" w:rsidP="00E828E4">
      <w:pPr>
        <w:keepNext/>
        <w:keepLines/>
        <w:spacing w:line="240" w:lineRule="auto"/>
        <w:ind w:firstLine="697"/>
        <w:rPr>
          <w:snapToGrid/>
          <w:sz w:val="24"/>
          <w:szCs w:val="24"/>
        </w:rPr>
      </w:pPr>
      <w:r w:rsidRPr="00385522">
        <w:rPr>
          <w:snapToGrid/>
          <w:sz w:val="24"/>
          <w:szCs w:val="24"/>
        </w:rPr>
        <w:t xml:space="preserve">- не изменять и/или не отзывать заявку после истечения срока окончания подачи заявок; </w:t>
      </w:r>
    </w:p>
    <w:p w:rsidR="003444FD" w:rsidRPr="00385522" w:rsidRDefault="003444FD" w:rsidP="00E828E4">
      <w:pPr>
        <w:keepNext/>
        <w:keepLines/>
        <w:spacing w:line="240" w:lineRule="auto"/>
        <w:ind w:firstLine="697"/>
        <w:rPr>
          <w:snapToGrid/>
          <w:sz w:val="24"/>
          <w:szCs w:val="24"/>
        </w:rPr>
      </w:pPr>
      <w:r w:rsidRPr="00385522">
        <w:rPr>
          <w:snapToGrid/>
          <w:sz w:val="24"/>
          <w:szCs w:val="24"/>
        </w:rPr>
        <w:t xml:space="preserve">- не предоставлять в составе заявки заведомо недостоверные сведения, информацию, документы; </w:t>
      </w:r>
    </w:p>
    <w:p w:rsidR="003444FD" w:rsidRPr="00385522" w:rsidRDefault="003444FD" w:rsidP="00E828E4">
      <w:pPr>
        <w:keepNext/>
        <w:keepLines/>
        <w:spacing w:line="240" w:lineRule="auto"/>
        <w:ind w:firstLine="697"/>
        <w:rPr>
          <w:snapToGrid/>
          <w:sz w:val="24"/>
          <w:szCs w:val="24"/>
        </w:rPr>
      </w:pPr>
      <w:r w:rsidRPr="00385522">
        <w:rPr>
          <w:snapToGrid/>
          <w:sz w:val="24"/>
          <w:szCs w:val="24"/>
        </w:rPr>
        <w:t xml:space="preserve">-  предоставить до заключения договора документы, </w:t>
      </w:r>
      <w:r w:rsidRPr="00385522">
        <w:rPr>
          <w:sz w:val="24"/>
          <w:szCs w:val="22"/>
        </w:rPr>
        <w:t>(перечислить согласно</w:t>
      </w:r>
      <w:r w:rsidRPr="00385522">
        <w:rPr>
          <w:snapToGrid/>
          <w:sz w:val="24"/>
          <w:szCs w:val="24"/>
        </w:rPr>
        <w:t xml:space="preserve"> п. 2</w:t>
      </w:r>
      <w:r>
        <w:rPr>
          <w:snapToGrid/>
          <w:sz w:val="24"/>
          <w:szCs w:val="24"/>
        </w:rPr>
        <w:t>2</w:t>
      </w:r>
      <w:r w:rsidRPr="00385522">
        <w:rPr>
          <w:snapToGrid/>
          <w:sz w:val="24"/>
          <w:szCs w:val="24"/>
        </w:rPr>
        <w:t xml:space="preserve"> извещения о закупке);</w:t>
      </w:r>
    </w:p>
    <w:p w:rsidR="003444FD" w:rsidRPr="00385522" w:rsidRDefault="003444FD" w:rsidP="00E828E4">
      <w:pPr>
        <w:keepNext/>
        <w:keepLines/>
        <w:autoSpaceDE w:val="0"/>
        <w:autoSpaceDN w:val="0"/>
        <w:adjustRightInd w:val="0"/>
        <w:spacing w:line="240" w:lineRule="auto"/>
        <w:ind w:firstLine="720"/>
        <w:outlineLvl w:val="2"/>
        <w:rPr>
          <w:color w:val="000000"/>
          <w:sz w:val="24"/>
          <w:szCs w:val="22"/>
        </w:rPr>
      </w:pPr>
      <w:r w:rsidRPr="00385522">
        <w:rPr>
          <w:color w:val="000000"/>
          <w:sz w:val="24"/>
          <w:szCs w:val="22"/>
        </w:rPr>
        <w:t>- предоставить до заключения договора обеспечение по договору в порядке и в размере ______________,__ рублей (сумма прописью).</w:t>
      </w:r>
    </w:p>
    <w:p w:rsidR="00C85EB5" w:rsidRPr="00C66EAD" w:rsidRDefault="00C85EB5" w:rsidP="00E828E4">
      <w:pPr>
        <w:keepNext/>
        <w:keepLines/>
        <w:spacing w:line="240" w:lineRule="auto"/>
        <w:ind w:firstLine="697"/>
        <w:rPr>
          <w:snapToGrid/>
          <w:sz w:val="24"/>
          <w:szCs w:val="24"/>
        </w:rPr>
      </w:pPr>
    </w:p>
    <w:p w:rsidR="00C85EB5" w:rsidRDefault="00C85EB5" w:rsidP="00E828E4">
      <w:pPr>
        <w:keepNext/>
        <w:keepLines/>
        <w:spacing w:line="240" w:lineRule="auto"/>
        <w:ind w:firstLine="697"/>
        <w:rPr>
          <w:snapToGrid/>
          <w:sz w:val="24"/>
          <w:szCs w:val="24"/>
        </w:rPr>
      </w:pPr>
      <w:r w:rsidRPr="00C66EAD">
        <w:rPr>
          <w:snapToGrid/>
          <w:sz w:val="24"/>
          <w:szCs w:val="24"/>
        </w:rPr>
        <w:t>Так же подавая заявку, даем  согласие на обработку персональных данных, если иное не предусмотрено действующим законодательством Российской Федерации.</w:t>
      </w:r>
    </w:p>
    <w:p w:rsidR="00C85EB5" w:rsidRDefault="00C85EB5" w:rsidP="00E828E4">
      <w:pPr>
        <w:keepNext/>
        <w:keepLines/>
        <w:spacing w:line="240" w:lineRule="auto"/>
        <w:ind w:firstLine="697"/>
        <w:rPr>
          <w:snapToGrid/>
          <w:sz w:val="24"/>
          <w:szCs w:val="24"/>
        </w:rPr>
      </w:pPr>
    </w:p>
    <w:p w:rsidR="00293538" w:rsidRPr="00A15582" w:rsidRDefault="00293538" w:rsidP="00E828E4">
      <w:pPr>
        <w:keepNext/>
        <w:keepLines/>
        <w:spacing w:line="240" w:lineRule="auto"/>
        <w:ind w:firstLine="709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:rsidR="00293538" w:rsidRPr="00A15582" w:rsidRDefault="00293538" w:rsidP="00E828E4">
      <w:pPr>
        <w:keepNext/>
        <w:keepLines/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______________________________________________________________________________________</w:t>
      </w:r>
    </w:p>
    <w:p w:rsidR="00293538" w:rsidRPr="00A15582" w:rsidRDefault="00293538" w:rsidP="00E828E4">
      <w:pPr>
        <w:keepNext/>
        <w:keepLines/>
        <w:spacing w:line="240" w:lineRule="auto"/>
        <w:ind w:firstLine="0"/>
        <w:jc w:val="center"/>
        <w:rPr>
          <w:snapToGrid/>
          <w:sz w:val="24"/>
          <w:szCs w:val="24"/>
        </w:rPr>
      </w:pPr>
      <w:r w:rsidRPr="00A15582">
        <w:rPr>
          <w:snapToGrid/>
          <w:sz w:val="20"/>
          <w:szCs w:val="24"/>
        </w:rPr>
        <w:t>(Ф.И.О., должность и контактная информацию уполномоченного лица, включая телефон, факс, адрес)</w:t>
      </w:r>
    </w:p>
    <w:p w:rsidR="00293538" w:rsidRPr="00A15582" w:rsidRDefault="00293538" w:rsidP="00E828E4">
      <w:pPr>
        <w:keepNext/>
        <w:keepLines/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E828E4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C66EAD">
        <w:rPr>
          <w:sz w:val="24"/>
          <w:szCs w:val="24"/>
          <w:highlight w:val="yellow"/>
        </w:rPr>
        <w:t>К настоящей заявке прикладываются следующие документы</w:t>
      </w:r>
      <w:r w:rsidR="00C85EB5" w:rsidRPr="00C66EAD">
        <w:rPr>
          <w:sz w:val="24"/>
          <w:szCs w:val="24"/>
          <w:highlight w:val="yellow"/>
        </w:rPr>
        <w:t>:</w:t>
      </w:r>
    </w:p>
    <w:p w:rsidR="00293538" w:rsidRDefault="00C85EB5" w:rsidP="00E828E4">
      <w:pPr>
        <w:keepNext/>
        <w:keepLines/>
        <w:snapToGrid w:val="0"/>
        <w:spacing w:line="240" w:lineRule="auto"/>
        <w:ind w:firstLine="697"/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C85EB5" w:rsidRDefault="00C85EB5" w:rsidP="00E828E4">
      <w:pPr>
        <w:keepNext/>
        <w:keepLines/>
        <w:snapToGrid w:val="0"/>
        <w:spacing w:line="240" w:lineRule="auto"/>
        <w:ind w:firstLine="697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C85EB5" w:rsidRDefault="00C85EB5" w:rsidP="00E828E4">
      <w:pPr>
        <w:keepNext/>
        <w:keepLines/>
        <w:snapToGrid w:val="0"/>
        <w:spacing w:line="240" w:lineRule="auto"/>
        <w:ind w:firstLine="697"/>
        <w:rPr>
          <w:sz w:val="24"/>
          <w:szCs w:val="24"/>
        </w:rPr>
      </w:pPr>
    </w:p>
    <w:p w:rsidR="00C85EB5" w:rsidRDefault="00C85EB5" w:rsidP="00E828E4">
      <w:pPr>
        <w:keepNext/>
        <w:keepLines/>
        <w:snapToGrid w:val="0"/>
        <w:spacing w:line="240" w:lineRule="auto"/>
        <w:ind w:firstLine="697"/>
        <w:rPr>
          <w:sz w:val="24"/>
          <w:szCs w:val="24"/>
        </w:rPr>
      </w:pPr>
    </w:p>
    <w:p w:rsidR="00C85EB5" w:rsidRDefault="00C85EB5" w:rsidP="00E828E4">
      <w:pPr>
        <w:keepNext/>
        <w:keepLines/>
        <w:snapToGrid w:val="0"/>
        <w:spacing w:line="240" w:lineRule="auto"/>
        <w:ind w:firstLine="697"/>
        <w:rPr>
          <w:sz w:val="24"/>
          <w:szCs w:val="24"/>
        </w:rPr>
      </w:pPr>
    </w:p>
    <w:p w:rsidR="00C85EB5" w:rsidRPr="00A15582" w:rsidRDefault="00C85EB5" w:rsidP="00E828E4">
      <w:pPr>
        <w:keepNext/>
        <w:keepLines/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E828E4">
      <w:pPr>
        <w:keepNext/>
        <w:keepLine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Реквизиты Участника:</w:t>
      </w:r>
    </w:p>
    <w:p w:rsidR="00293538" w:rsidRPr="00A15582" w:rsidRDefault="00293538" w:rsidP="00E828E4">
      <w:pPr>
        <w:keepNext/>
        <w:keepLine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Почтовый адрес:</w:t>
      </w:r>
    </w:p>
    <w:p w:rsidR="00293538" w:rsidRPr="00A15582" w:rsidRDefault="00293538" w:rsidP="00E828E4">
      <w:pPr>
        <w:keepNext/>
        <w:keepLine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ИНН:</w:t>
      </w:r>
    </w:p>
    <w:p w:rsidR="00293538" w:rsidRPr="00A15582" w:rsidRDefault="00293538" w:rsidP="00E828E4">
      <w:pPr>
        <w:keepNext/>
        <w:keepLine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КПП:</w:t>
      </w:r>
    </w:p>
    <w:p w:rsidR="00293538" w:rsidRPr="00A15582" w:rsidRDefault="00293538" w:rsidP="00E828E4">
      <w:pPr>
        <w:keepNext/>
        <w:keepLine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ОГРН:</w:t>
      </w:r>
    </w:p>
    <w:p w:rsidR="00293538" w:rsidRPr="00A15582" w:rsidRDefault="00293538" w:rsidP="00E828E4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E828E4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E828E4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С уважением,</w:t>
      </w:r>
    </w:p>
    <w:tbl>
      <w:tblPr>
        <w:tblW w:w="971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80"/>
        <w:gridCol w:w="4536"/>
      </w:tblGrid>
      <w:tr w:rsidR="00293538" w:rsidRPr="00A15582" w:rsidTr="00293538">
        <w:tc>
          <w:tcPr>
            <w:tcW w:w="5180" w:type="dxa"/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E828E4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E828E4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A15582">
              <w:rPr>
                <w:sz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536" w:type="dxa"/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E828E4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E828E4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A15582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  <w:tr w:rsidR="00293538" w:rsidRPr="00A15582" w:rsidTr="00293538">
        <w:tc>
          <w:tcPr>
            <w:tcW w:w="5180" w:type="dxa"/>
          </w:tcPr>
          <w:p w:rsidR="00293538" w:rsidRPr="00A15582" w:rsidRDefault="00293538" w:rsidP="00E828E4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293538" w:rsidRPr="00A15582" w:rsidRDefault="00293538" w:rsidP="00E828E4">
            <w:pPr>
              <w:keepNext/>
              <w:keepLines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93538" w:rsidRPr="00A15582" w:rsidRDefault="00293538" w:rsidP="00E828E4">
            <w:pPr>
              <w:keepNext/>
              <w:keepLines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sz w:val="24"/>
                <w:szCs w:val="24"/>
              </w:rPr>
            </w:pPr>
            <w:r w:rsidRPr="00A15582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 w:rsidR="00421BAA">
              <w:rPr>
                <w:color w:val="000000"/>
                <w:spacing w:val="-12"/>
                <w:sz w:val="24"/>
                <w:szCs w:val="24"/>
              </w:rPr>
              <w:t>2</w:t>
            </w:r>
            <w:r w:rsidR="001E591A">
              <w:rPr>
                <w:color w:val="000000"/>
                <w:spacing w:val="-12"/>
                <w:sz w:val="24"/>
                <w:szCs w:val="24"/>
              </w:rPr>
              <w:t>3</w:t>
            </w:r>
            <w:r w:rsidRPr="00A15582">
              <w:rPr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293538" w:rsidRPr="00A15582" w:rsidRDefault="00293538" w:rsidP="00E828E4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A15582">
              <w:rPr>
                <w:sz w:val="24"/>
                <w:szCs w:val="24"/>
              </w:rPr>
              <w:t>м.п.</w:t>
            </w:r>
          </w:p>
        </w:tc>
      </w:tr>
    </w:tbl>
    <w:p w:rsidR="00293538" w:rsidRPr="00A15582" w:rsidRDefault="00293538" w:rsidP="00E828E4">
      <w:pPr>
        <w:keepNext/>
        <w:keepLines/>
        <w:spacing w:line="240" w:lineRule="auto"/>
        <w:ind w:right="-14" w:firstLine="700"/>
        <w:rPr>
          <w:sz w:val="24"/>
        </w:rPr>
      </w:pPr>
    </w:p>
    <w:p w:rsidR="00293538" w:rsidRPr="00A15582" w:rsidRDefault="00293538" w:rsidP="00E828E4">
      <w:pPr>
        <w:keepNext/>
        <w:keepLines/>
        <w:spacing w:line="240" w:lineRule="auto"/>
        <w:ind w:right="-14" w:firstLine="700"/>
        <w:rPr>
          <w:sz w:val="24"/>
        </w:rPr>
      </w:pPr>
    </w:p>
    <w:p w:rsidR="00293538" w:rsidRPr="00A15582" w:rsidRDefault="00293538" w:rsidP="00E828E4">
      <w:pPr>
        <w:keepNext/>
        <w:keepLines/>
        <w:spacing w:line="240" w:lineRule="auto"/>
        <w:ind w:right="-14" w:firstLine="700"/>
        <w:rPr>
          <w:sz w:val="24"/>
        </w:rPr>
      </w:pPr>
    </w:p>
    <w:p w:rsidR="00293538" w:rsidRPr="00A15582" w:rsidRDefault="00293538" w:rsidP="00E828E4">
      <w:pPr>
        <w:keepNext/>
        <w:keepLines/>
        <w:spacing w:line="240" w:lineRule="auto"/>
        <w:ind w:firstLine="0"/>
        <w:jc w:val="left"/>
        <w:rPr>
          <w:b/>
          <w:szCs w:val="28"/>
        </w:rPr>
      </w:pPr>
      <w:r w:rsidRPr="00A15582">
        <w:rPr>
          <w:b/>
          <w:szCs w:val="28"/>
        </w:rPr>
        <w:br w:type="page"/>
      </w:r>
    </w:p>
    <w:p w:rsidR="003F366F" w:rsidRPr="00D93246" w:rsidRDefault="003F366F" w:rsidP="00E828E4">
      <w:pPr>
        <w:keepNext/>
        <w:keepLines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Форма </w:t>
      </w:r>
      <w:r w:rsidR="000A4EC5">
        <w:rPr>
          <w:b/>
          <w:sz w:val="24"/>
        </w:rPr>
        <w:t>2</w:t>
      </w:r>
    </w:p>
    <w:p w:rsidR="003F366F" w:rsidRPr="003F366F" w:rsidRDefault="003F366F" w:rsidP="00E828E4">
      <w:pPr>
        <w:keepNext/>
        <w:keepLines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E828E4">
      <w:pPr>
        <w:keepNext/>
        <w:keepLines/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E828E4">
      <w:pPr>
        <w:keepNext/>
        <w:keepLines/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Анкета Участника</w:t>
      </w:r>
    </w:p>
    <w:p w:rsidR="003F366F" w:rsidRPr="003F366F" w:rsidRDefault="003F366F" w:rsidP="00E828E4">
      <w:pPr>
        <w:keepNext/>
        <w:keepLines/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3F366F" w:rsidRPr="003F366F" w:rsidTr="00552F6C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3F366F" w:rsidRPr="00552F6C" w:rsidRDefault="003F366F" w:rsidP="00E828E4">
            <w:pPr>
              <w:keepNext/>
              <w:keepLines/>
              <w:spacing w:line="240" w:lineRule="auto"/>
              <w:ind w:left="57" w:right="57" w:firstLine="0"/>
              <w:jc w:val="center"/>
              <w:rPr>
                <w:b/>
                <w:snapToGrid/>
                <w:sz w:val="22"/>
              </w:rPr>
            </w:pPr>
            <w:r w:rsidRPr="00552F6C">
              <w:rPr>
                <w:b/>
                <w:snapToGrid/>
                <w:sz w:val="22"/>
              </w:rPr>
              <w:t>№ п/п</w:t>
            </w:r>
          </w:p>
        </w:tc>
        <w:tc>
          <w:tcPr>
            <w:tcW w:w="4860" w:type="dxa"/>
            <w:vAlign w:val="center"/>
          </w:tcPr>
          <w:p w:rsidR="003F366F" w:rsidRPr="00552F6C" w:rsidRDefault="003F366F" w:rsidP="00E828E4">
            <w:pPr>
              <w:keepNext/>
              <w:keepLines/>
              <w:spacing w:line="240" w:lineRule="auto"/>
              <w:ind w:left="57" w:right="57" w:firstLine="0"/>
              <w:jc w:val="center"/>
              <w:rPr>
                <w:b/>
                <w:snapToGrid/>
                <w:sz w:val="22"/>
              </w:rPr>
            </w:pPr>
            <w:r w:rsidRPr="00552F6C">
              <w:rPr>
                <w:b/>
                <w:snapToGrid/>
                <w:sz w:val="22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3F366F" w:rsidRPr="00552F6C" w:rsidRDefault="003F366F" w:rsidP="00E828E4">
            <w:pPr>
              <w:keepNext/>
              <w:keepLines/>
              <w:spacing w:line="240" w:lineRule="auto"/>
              <w:ind w:left="57" w:right="57" w:firstLine="0"/>
              <w:jc w:val="center"/>
              <w:rPr>
                <w:b/>
                <w:snapToGrid/>
                <w:sz w:val="22"/>
              </w:rPr>
            </w:pPr>
            <w:r w:rsidRPr="00552F6C">
              <w:rPr>
                <w:b/>
                <w:snapToGrid/>
                <w:sz w:val="22"/>
              </w:rPr>
              <w:t>Сведения об Участнике</w:t>
            </w: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432279" w:rsidRDefault="003F366F" w:rsidP="00E828E4">
            <w:pPr>
              <w:pStyle w:val="1"/>
              <w:keepNext/>
              <w:keepLines/>
              <w:numPr>
                <w:ilvl w:val="0"/>
                <w:numId w:val="14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C66EAD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C66EAD">
              <w:rPr>
                <w:snapToGrid/>
                <w:sz w:val="24"/>
              </w:rPr>
              <w:t>ИНН</w:t>
            </w:r>
          </w:p>
        </w:tc>
        <w:tc>
          <w:tcPr>
            <w:tcW w:w="468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552F6C" w:rsidRPr="003F366F" w:rsidTr="003F366F">
        <w:trPr>
          <w:cantSplit/>
        </w:trPr>
        <w:tc>
          <w:tcPr>
            <w:tcW w:w="720" w:type="dxa"/>
          </w:tcPr>
          <w:p w:rsidR="00552F6C" w:rsidRPr="003F366F" w:rsidRDefault="00552F6C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552F6C" w:rsidRPr="00C66EAD" w:rsidRDefault="00552F6C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C66EAD">
              <w:rPr>
                <w:snapToGrid/>
                <w:sz w:val="24"/>
              </w:rPr>
              <w:t>КПП</w:t>
            </w:r>
          </w:p>
        </w:tc>
        <w:tc>
          <w:tcPr>
            <w:tcW w:w="4680" w:type="dxa"/>
          </w:tcPr>
          <w:p w:rsidR="00552F6C" w:rsidRPr="003F366F" w:rsidRDefault="00552F6C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552F6C" w:rsidRPr="003F366F" w:rsidTr="003F366F">
        <w:trPr>
          <w:cantSplit/>
        </w:trPr>
        <w:tc>
          <w:tcPr>
            <w:tcW w:w="720" w:type="dxa"/>
          </w:tcPr>
          <w:p w:rsidR="00552F6C" w:rsidRPr="003F366F" w:rsidRDefault="00552F6C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552F6C" w:rsidRPr="00C66EAD" w:rsidRDefault="00552F6C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C66EAD">
              <w:rPr>
                <w:snapToGrid/>
                <w:sz w:val="24"/>
              </w:rPr>
              <w:t>ОКПО</w:t>
            </w:r>
          </w:p>
        </w:tc>
        <w:tc>
          <w:tcPr>
            <w:tcW w:w="4680" w:type="dxa"/>
          </w:tcPr>
          <w:p w:rsidR="00552F6C" w:rsidRPr="003F366F" w:rsidRDefault="00552F6C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552F6C" w:rsidRPr="003F366F" w:rsidTr="003F366F">
        <w:trPr>
          <w:cantSplit/>
        </w:trPr>
        <w:tc>
          <w:tcPr>
            <w:tcW w:w="720" w:type="dxa"/>
          </w:tcPr>
          <w:p w:rsidR="00552F6C" w:rsidRPr="003F366F" w:rsidRDefault="00552F6C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552F6C" w:rsidRPr="00C66EAD" w:rsidRDefault="00552F6C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C66EAD">
              <w:rPr>
                <w:snapToGrid/>
                <w:sz w:val="24"/>
              </w:rPr>
              <w:t>ОКВЭД</w:t>
            </w:r>
          </w:p>
        </w:tc>
        <w:tc>
          <w:tcPr>
            <w:tcW w:w="4680" w:type="dxa"/>
          </w:tcPr>
          <w:p w:rsidR="00552F6C" w:rsidRPr="003F366F" w:rsidRDefault="00552F6C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552F6C" w:rsidRPr="003F366F" w:rsidTr="003F366F">
        <w:trPr>
          <w:cantSplit/>
        </w:trPr>
        <w:tc>
          <w:tcPr>
            <w:tcW w:w="720" w:type="dxa"/>
          </w:tcPr>
          <w:p w:rsidR="00552F6C" w:rsidRPr="003F366F" w:rsidRDefault="00552F6C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552F6C" w:rsidRPr="00C66EAD" w:rsidRDefault="00552F6C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C66EAD">
              <w:rPr>
                <w:snapToGrid/>
                <w:sz w:val="24"/>
              </w:rPr>
              <w:t>ОГРН</w:t>
            </w:r>
          </w:p>
        </w:tc>
        <w:tc>
          <w:tcPr>
            <w:tcW w:w="4680" w:type="dxa"/>
          </w:tcPr>
          <w:p w:rsidR="00552F6C" w:rsidRPr="003F366F" w:rsidRDefault="00552F6C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552F6C" w:rsidRPr="003F366F" w:rsidTr="003F366F">
        <w:trPr>
          <w:cantSplit/>
        </w:trPr>
        <w:tc>
          <w:tcPr>
            <w:tcW w:w="720" w:type="dxa"/>
          </w:tcPr>
          <w:p w:rsidR="00552F6C" w:rsidRPr="003F366F" w:rsidRDefault="00552F6C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552F6C" w:rsidRPr="00C66EAD" w:rsidRDefault="00552F6C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C66EAD">
              <w:rPr>
                <w:snapToGrid/>
                <w:sz w:val="24"/>
              </w:rPr>
              <w:t>ОК</w:t>
            </w:r>
            <w:r w:rsidR="00AC1656">
              <w:rPr>
                <w:snapToGrid/>
                <w:sz w:val="24"/>
              </w:rPr>
              <w:t>ПФ</w:t>
            </w:r>
          </w:p>
        </w:tc>
        <w:tc>
          <w:tcPr>
            <w:tcW w:w="4680" w:type="dxa"/>
          </w:tcPr>
          <w:p w:rsidR="00552F6C" w:rsidRPr="003F366F" w:rsidRDefault="00552F6C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Юридический адрес</w:t>
            </w:r>
          </w:p>
        </w:tc>
        <w:tc>
          <w:tcPr>
            <w:tcW w:w="468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Почтовый адрес</w:t>
            </w:r>
          </w:p>
        </w:tc>
        <w:tc>
          <w:tcPr>
            <w:tcW w:w="468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  <w:trHeight w:val="116"/>
        </w:trPr>
        <w:tc>
          <w:tcPr>
            <w:tcW w:w="720" w:type="dxa"/>
          </w:tcPr>
          <w:p w:rsidR="003F366F" w:rsidRPr="003F366F" w:rsidRDefault="003F366F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E828E4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3F366F" w:rsidRPr="003F366F" w:rsidRDefault="003F366F" w:rsidP="00E828E4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</w:tbl>
    <w:p w:rsidR="003F366F" w:rsidRDefault="003F366F" w:rsidP="00E828E4">
      <w:pPr>
        <w:keepNext/>
        <w:keepLines/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552F6C" w:rsidRPr="00C66EAD" w:rsidRDefault="00552F6C" w:rsidP="00E828E4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C66EAD">
        <w:rPr>
          <w:sz w:val="22"/>
          <w:szCs w:val="22"/>
        </w:rPr>
        <w:t>Настоящим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52F6C" w:rsidRPr="00C66EAD" w:rsidTr="00552F6C">
        <w:tc>
          <w:tcPr>
            <w:tcW w:w="9325" w:type="dxa"/>
          </w:tcPr>
          <w:p w:rsidR="00552F6C" w:rsidRPr="00C66EAD" w:rsidRDefault="00552F6C" w:rsidP="00E828E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552F6C" w:rsidRPr="00C66EAD" w:rsidRDefault="00552F6C" w:rsidP="00E828E4">
      <w:pPr>
        <w:keepNext/>
        <w:keepLines/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66EAD">
        <w:rPr>
          <w:i/>
          <w:iCs/>
          <w:sz w:val="16"/>
          <w:szCs w:val="16"/>
        </w:rPr>
        <w:t>(указывается наименование)</w:t>
      </w:r>
    </w:p>
    <w:p w:rsidR="00552F6C" w:rsidRPr="00C66EAD" w:rsidRDefault="00552F6C" w:rsidP="00E828E4">
      <w:pPr>
        <w:keepNext/>
        <w:keepLines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="873"/>
        <w:rPr>
          <w:sz w:val="22"/>
          <w:szCs w:val="22"/>
        </w:rPr>
      </w:pPr>
      <w:r w:rsidRPr="00C66EAD">
        <w:rPr>
          <w:sz w:val="22"/>
          <w:szCs w:val="22"/>
        </w:rPr>
        <w:t>подтверждает и гарантирует полноту, достоверность, корректность и актуальность информации, содержащейся в настоящей Анкете;</w:t>
      </w:r>
    </w:p>
    <w:p w:rsidR="00552F6C" w:rsidRPr="00C66EAD" w:rsidRDefault="00552F6C" w:rsidP="00E828E4">
      <w:pPr>
        <w:keepNext/>
        <w:keepLines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="873"/>
        <w:rPr>
          <w:sz w:val="22"/>
          <w:szCs w:val="22"/>
        </w:rPr>
      </w:pPr>
      <w:r w:rsidRPr="00C66EAD">
        <w:rPr>
          <w:sz w:val="22"/>
          <w:szCs w:val="22"/>
        </w:rPr>
        <w:t>понимает и соглашается, что представление неполной, недостоверной,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;</w:t>
      </w:r>
    </w:p>
    <w:p w:rsidR="00552F6C" w:rsidRPr="00C66EAD" w:rsidRDefault="00552F6C" w:rsidP="00E828E4">
      <w:pPr>
        <w:keepNext/>
        <w:keepLines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="873"/>
        <w:rPr>
          <w:sz w:val="22"/>
          <w:szCs w:val="22"/>
        </w:rPr>
      </w:pPr>
      <w:r w:rsidRPr="00C66EAD">
        <w:rPr>
          <w:sz w:val="22"/>
          <w:szCs w:val="22"/>
        </w:rPr>
        <w:lastRenderedPageBreak/>
        <w:t>выражает согласие на использование информации, содержащейся в настоящей Анкете, в информационных системах АО «Корякэнерго»;</w:t>
      </w:r>
    </w:p>
    <w:p w:rsidR="00552F6C" w:rsidRPr="00C66EAD" w:rsidRDefault="00552F6C" w:rsidP="00E828E4">
      <w:pPr>
        <w:keepNext/>
        <w:keepLines/>
        <w:spacing w:line="240" w:lineRule="auto"/>
        <w:ind w:firstLine="0"/>
        <w:rPr>
          <w:snapToGrid/>
          <w:sz w:val="24"/>
          <w:szCs w:val="24"/>
        </w:rPr>
      </w:pPr>
      <w:r w:rsidRPr="00C66EAD">
        <w:rPr>
          <w:sz w:val="22"/>
          <w:szCs w:val="22"/>
        </w:rPr>
        <w:t>гарантирует, что субъекты персональных данных, содержащихся в настоящей Анкете, были уведомлены, что оператором по обработке персональных данных будет АО «Корякэнерго», и дали согласие на их передачу и обработку в АО «Корякэнерго» в связи с проведением данной закупки в соответствии с требованиями Федерального закона от 27.07.2006 № 152-ФЗ «О персональных данных».</w:t>
      </w:r>
    </w:p>
    <w:p w:rsidR="00552F6C" w:rsidRPr="00C66EAD" w:rsidRDefault="00552F6C" w:rsidP="00E828E4">
      <w:pPr>
        <w:keepNext/>
        <w:keepLines/>
        <w:spacing w:line="240" w:lineRule="auto"/>
        <w:ind w:firstLine="0"/>
        <w:jc w:val="left"/>
        <w:rPr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C66EAD" w:rsidRDefault="003F366F" w:rsidP="00E828E4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C66EAD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C66EAD" w:rsidRDefault="003F366F" w:rsidP="00E828E4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C66EAD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E828E4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C66EAD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E828E4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E828E4">
            <w:pPr>
              <w:keepNext/>
              <w:keepLines/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E828E4">
            <w:pPr>
              <w:keepNext/>
              <w:keepLines/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E828E4">
      <w:pPr>
        <w:keepNext/>
        <w:keepLines/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E828E4">
      <w:pPr>
        <w:keepNext/>
        <w:keepLines/>
        <w:spacing w:before="240" w:after="120" w:line="240" w:lineRule="auto"/>
        <w:ind w:firstLine="0"/>
        <w:jc w:val="left"/>
        <w:outlineLvl w:val="2"/>
        <w:rPr>
          <w:b/>
          <w:sz w:val="22"/>
          <w:szCs w:val="22"/>
        </w:rPr>
      </w:pPr>
      <w:bookmarkStart w:id="13" w:name="_Toc352849690"/>
      <w:bookmarkStart w:id="14" w:name="_Toc353374722"/>
      <w:bookmarkStart w:id="15" w:name="_Toc385595381"/>
      <w:r w:rsidRPr="003F366F">
        <w:rPr>
          <w:b/>
          <w:sz w:val="22"/>
          <w:szCs w:val="22"/>
        </w:rPr>
        <w:t>Инструкции по заполнению</w:t>
      </w:r>
      <w:bookmarkEnd w:id="13"/>
      <w:bookmarkEnd w:id="14"/>
      <w:bookmarkEnd w:id="15"/>
    </w:p>
    <w:p w:rsidR="003F366F" w:rsidRPr="003F366F" w:rsidRDefault="003F366F" w:rsidP="00E828E4">
      <w:pPr>
        <w:keepNext/>
        <w:keepLines/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3F366F" w:rsidRPr="003F366F" w:rsidRDefault="003F366F" w:rsidP="00E828E4">
      <w:pPr>
        <w:keepNext/>
        <w:keepLines/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В графе 8 «Банковские реквизиты…» указываются реквизиты, которые будут использованы при заключении Договора.</w:t>
      </w:r>
    </w:p>
    <w:p w:rsidR="003F366F" w:rsidRPr="003F366F" w:rsidRDefault="003F366F" w:rsidP="00E828E4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Анкета должна быть подписана и скреплена печатью.</w:t>
      </w:r>
    </w:p>
    <w:p w:rsidR="003F366F" w:rsidRPr="003F366F" w:rsidRDefault="003F366F" w:rsidP="00E828E4">
      <w:pPr>
        <w:keepNext/>
        <w:keepLines/>
        <w:spacing w:line="240" w:lineRule="auto"/>
        <w:ind w:firstLine="0"/>
        <w:rPr>
          <w:sz w:val="22"/>
          <w:szCs w:val="22"/>
        </w:rPr>
      </w:pPr>
    </w:p>
    <w:p w:rsidR="003F366F" w:rsidRPr="003F366F" w:rsidRDefault="003F366F" w:rsidP="00E828E4">
      <w:pPr>
        <w:keepNext/>
        <w:keepLines/>
        <w:spacing w:after="200" w:line="276" w:lineRule="auto"/>
        <w:ind w:firstLine="0"/>
        <w:jc w:val="left"/>
        <w:rPr>
          <w:b/>
          <w:sz w:val="24"/>
          <w:szCs w:val="24"/>
        </w:rPr>
      </w:pPr>
      <w:r w:rsidRPr="003F366F">
        <w:rPr>
          <w:b/>
          <w:sz w:val="24"/>
          <w:szCs w:val="24"/>
        </w:rPr>
        <w:br w:type="page"/>
      </w:r>
    </w:p>
    <w:p w:rsidR="003F366F" w:rsidRPr="00D93246" w:rsidRDefault="003F366F" w:rsidP="00E828E4">
      <w:pPr>
        <w:keepNext/>
        <w:keepLines/>
        <w:spacing w:line="240" w:lineRule="auto"/>
        <w:ind w:right="-14" w:firstLine="700"/>
        <w:jc w:val="right"/>
        <w:rPr>
          <w:b/>
          <w:sz w:val="24"/>
        </w:rPr>
      </w:pPr>
      <w:r w:rsidRPr="00E525BE">
        <w:rPr>
          <w:b/>
          <w:sz w:val="24"/>
        </w:rPr>
        <w:lastRenderedPageBreak/>
        <w:t xml:space="preserve">Форма </w:t>
      </w:r>
      <w:r w:rsidR="000A4EC5" w:rsidRPr="00E525BE">
        <w:rPr>
          <w:b/>
          <w:sz w:val="24"/>
        </w:rPr>
        <w:t>3</w:t>
      </w:r>
    </w:p>
    <w:p w:rsidR="003F366F" w:rsidRPr="003F366F" w:rsidRDefault="003F366F" w:rsidP="00E828E4">
      <w:pPr>
        <w:keepNext/>
        <w:keepLines/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4"/>
        </w:rPr>
      </w:pPr>
    </w:p>
    <w:p w:rsidR="007E5AC2" w:rsidRPr="0078268C" w:rsidRDefault="007E5AC2" w:rsidP="00E828E4">
      <w:pPr>
        <w:keepNext/>
        <w:keepLines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bookmarkStart w:id="16" w:name="_Hlk107842718"/>
      <w:r w:rsidRPr="0078268C">
        <w:rPr>
          <w:b/>
          <w:i/>
          <w:snapToGrid/>
          <w:sz w:val="20"/>
        </w:rPr>
        <w:t>на бланке Участника</w:t>
      </w:r>
    </w:p>
    <w:p w:rsidR="007E5AC2" w:rsidRPr="0078268C" w:rsidRDefault="007E5AC2" w:rsidP="00E828E4">
      <w:pPr>
        <w:keepNext/>
        <w:keepLines/>
        <w:autoSpaceDE w:val="0"/>
        <w:autoSpaceDN w:val="0"/>
        <w:adjustRightInd w:val="0"/>
        <w:spacing w:line="240" w:lineRule="auto"/>
        <w:ind w:firstLine="426"/>
        <w:jc w:val="center"/>
        <w:rPr>
          <w:b/>
          <w:color w:val="FF0000"/>
          <w:sz w:val="24"/>
          <w:szCs w:val="24"/>
        </w:rPr>
      </w:pPr>
      <w:r w:rsidRPr="0078268C">
        <w:rPr>
          <w:b/>
          <w:color w:val="FF0000"/>
          <w:sz w:val="24"/>
          <w:szCs w:val="24"/>
        </w:rPr>
        <w:t>Для юридических лиц</w:t>
      </w:r>
    </w:p>
    <w:p w:rsidR="007E5AC2" w:rsidRPr="0078268C" w:rsidRDefault="007E5AC2" w:rsidP="00E828E4">
      <w:pPr>
        <w:keepNext/>
        <w:keepLines/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78268C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7E5AC2" w:rsidRPr="0078268C" w:rsidRDefault="007E5AC2" w:rsidP="00E828E4">
      <w:pPr>
        <w:keepNext/>
        <w:keepLines/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7E5AC2" w:rsidRPr="0078268C" w:rsidRDefault="007E5AC2" w:rsidP="00E828E4">
      <w:pPr>
        <w:keepNext/>
        <w:keepLines/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78268C">
        <w:rPr>
          <w:b/>
          <w:bCs/>
          <w:snapToGrid/>
          <w:sz w:val="24"/>
          <w:szCs w:val="24"/>
        </w:rPr>
        <w:t>соответствует</w:t>
      </w:r>
      <w:r w:rsidRPr="0078268C">
        <w:rPr>
          <w:bCs/>
          <w:snapToGrid/>
          <w:sz w:val="24"/>
          <w:szCs w:val="24"/>
        </w:rPr>
        <w:t xml:space="preserve"> требованиям, установленным в </w:t>
      </w:r>
      <w:r w:rsidR="00E97B6F">
        <w:rPr>
          <w:bCs/>
          <w:snapToGrid/>
          <w:sz w:val="24"/>
          <w:szCs w:val="24"/>
        </w:rPr>
        <w:t>извещении</w:t>
      </w:r>
      <w:r w:rsidRPr="0078268C">
        <w:rPr>
          <w:bCs/>
          <w:snapToGrid/>
          <w:sz w:val="24"/>
          <w:szCs w:val="24"/>
        </w:rPr>
        <w:t>:</w:t>
      </w:r>
    </w:p>
    <w:p w:rsidR="007E5AC2" w:rsidRPr="0078268C" w:rsidRDefault="007E5AC2" w:rsidP="00E828E4">
      <w:pPr>
        <w:keepNext/>
        <w:keepLines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left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о непроведении </w:t>
      </w:r>
      <w:r w:rsidRPr="0078268C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78268C">
        <w:rPr>
          <w:bCs/>
          <w:snapToGrid/>
          <w:sz w:val="24"/>
          <w:szCs w:val="24"/>
        </w:rPr>
        <w:t>;</w:t>
      </w:r>
    </w:p>
    <w:p w:rsidR="007E5AC2" w:rsidRPr="0078268C" w:rsidRDefault="007E5AC2" w:rsidP="00E828E4">
      <w:pPr>
        <w:keepNext/>
        <w:keepLines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о неприостановлении </w:t>
      </w:r>
      <w:r w:rsidRPr="0078268C">
        <w:rPr>
          <w:snapToGrid/>
          <w:sz w:val="24"/>
          <w:szCs w:val="24"/>
        </w:rPr>
        <w:t>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 на участие в ко</w:t>
      </w:r>
      <w:r w:rsidR="00E97B6F">
        <w:rPr>
          <w:snapToGrid/>
          <w:sz w:val="24"/>
          <w:szCs w:val="24"/>
        </w:rPr>
        <w:t>тировк</w:t>
      </w:r>
      <w:r w:rsidRPr="0078268C">
        <w:rPr>
          <w:snapToGrid/>
          <w:sz w:val="24"/>
          <w:szCs w:val="24"/>
        </w:rPr>
        <w:t>е;</w:t>
      </w:r>
    </w:p>
    <w:p w:rsidR="007E5AC2" w:rsidRPr="0078268C" w:rsidRDefault="007E5AC2" w:rsidP="00E828E4">
      <w:pPr>
        <w:keepNext/>
        <w:keepLines/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3)</w:t>
      </w:r>
      <w:r w:rsidRPr="0078268C">
        <w:rPr>
          <w:snapToGrid/>
          <w:sz w:val="24"/>
          <w:szCs w:val="24"/>
        </w:rPr>
        <w:tab/>
        <w:t>об отсутствии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;</w:t>
      </w:r>
    </w:p>
    <w:p w:rsidR="007E5AC2" w:rsidRPr="0078268C" w:rsidRDefault="007E5AC2" w:rsidP="00E828E4">
      <w:pPr>
        <w:keepNext/>
        <w:keepLines/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4)</w:t>
      </w:r>
      <w:r w:rsidRPr="0078268C">
        <w:rPr>
          <w:snapToGrid/>
          <w:sz w:val="24"/>
          <w:szCs w:val="24"/>
        </w:rPr>
        <w:tab/>
        <w:t xml:space="preserve">об </w:t>
      </w:r>
      <w:r w:rsidRPr="0078268C">
        <w:rPr>
          <w:bCs/>
          <w:snapToGrid/>
          <w:sz w:val="24"/>
          <w:szCs w:val="24"/>
        </w:rPr>
        <w:t xml:space="preserve">отсутствии </w:t>
      </w:r>
      <w:r w:rsidRPr="0078268C">
        <w:rPr>
          <w:bCs/>
          <w:snapToGrid/>
          <w:sz w:val="24"/>
          <w:szCs w:val="24"/>
          <w:highlight w:val="yellow"/>
        </w:rPr>
        <w:t>у руководителя, членов коллегиального исполнительного органа, лица, исполняющего функции единоличного исполнительного органа и главного бухгалтера</w:t>
      </w:r>
      <w:r w:rsidRPr="0078268C">
        <w:rPr>
          <w:bCs/>
          <w:snapToGrid/>
          <w:color w:val="FF0000"/>
          <w:sz w:val="24"/>
          <w:szCs w:val="24"/>
        </w:rPr>
        <w:t xml:space="preserve"> </w:t>
      </w:r>
      <w:r w:rsidRPr="0078268C">
        <w:rPr>
          <w:bCs/>
          <w:snapToGrid/>
          <w:sz w:val="24"/>
          <w:szCs w:val="24"/>
        </w:rPr>
        <w:t>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:rsidR="007E5AC2" w:rsidRPr="0078268C" w:rsidRDefault="007E5AC2" w:rsidP="00E828E4">
      <w:pPr>
        <w:keepNext/>
        <w:keepLines/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5)</w:t>
      </w:r>
      <w:r w:rsidRPr="0078268C">
        <w:rPr>
          <w:snapToGrid/>
          <w:sz w:val="24"/>
          <w:szCs w:val="24"/>
        </w:rPr>
        <w:tab/>
        <w:t>об отсутствии фактов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7E5AC2" w:rsidRDefault="007E5AC2" w:rsidP="00E828E4">
      <w:pPr>
        <w:keepNext/>
        <w:keepLines/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6)</w:t>
      </w:r>
      <w:r w:rsidRPr="0078268C">
        <w:rPr>
          <w:snapToGrid/>
          <w:sz w:val="24"/>
          <w:szCs w:val="24"/>
        </w:rPr>
        <w:tab/>
        <w:t>об отсутствии сведений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4B1AAA" w:rsidRPr="0078268C" w:rsidRDefault="004B1AAA" w:rsidP="00E828E4">
      <w:pPr>
        <w:keepNext/>
        <w:keepLines/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bookmarkStart w:id="17" w:name="_Hlk107842286"/>
      <w:r>
        <w:rPr>
          <w:snapToGrid/>
          <w:sz w:val="24"/>
          <w:szCs w:val="24"/>
        </w:rPr>
        <w:t xml:space="preserve">7) </w:t>
      </w:r>
      <w:r>
        <w:rPr>
          <w:snapToGrid/>
          <w:sz w:val="24"/>
          <w:szCs w:val="24"/>
        </w:rPr>
        <w:tab/>
        <w:t xml:space="preserve">о том, что </w:t>
      </w:r>
      <w:r w:rsidRPr="00045FFB">
        <w:rPr>
          <w:sz w:val="24"/>
          <w:szCs w:val="24"/>
        </w:rPr>
        <w:t xml:space="preserve">не являться юридическим лицом, в отношении которого применяются специальные экономические меры, предусмотренные пп. «а» п. 2 Указа Президента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</w:t>
      </w:r>
      <w:r>
        <w:rPr>
          <w:sz w:val="24"/>
          <w:szCs w:val="24"/>
        </w:rPr>
        <w:t xml:space="preserve">а так же не </w:t>
      </w:r>
      <w:r w:rsidRPr="00045FF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045FFB">
        <w:rPr>
          <w:sz w:val="24"/>
          <w:szCs w:val="24"/>
        </w:rPr>
        <w:t>тся организацией, находящейся под контролем таких лиц.</w:t>
      </w:r>
    </w:p>
    <w:bookmarkEnd w:id="17"/>
    <w:p w:rsidR="007E5AC2" w:rsidRPr="0078268C" w:rsidRDefault="007E5AC2" w:rsidP="00E828E4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ab/>
      </w:r>
      <w:r w:rsidRPr="0078268C">
        <w:rPr>
          <w:bCs/>
          <w:snapToGrid/>
          <w:sz w:val="24"/>
          <w:szCs w:val="24"/>
          <w:highlight w:val="yellow"/>
        </w:rPr>
        <w:t xml:space="preserve">Так же ____________________________ декларирует соответствие  требованиям п. </w:t>
      </w:r>
      <w:r w:rsidR="00A93265">
        <w:rPr>
          <w:bCs/>
          <w:snapToGrid/>
          <w:sz w:val="24"/>
          <w:szCs w:val="24"/>
          <w:highlight w:val="yellow"/>
        </w:rPr>
        <w:t>19</w:t>
      </w:r>
      <w:r w:rsidRPr="0078268C">
        <w:rPr>
          <w:bCs/>
          <w:snapToGrid/>
          <w:sz w:val="24"/>
          <w:szCs w:val="24"/>
          <w:highlight w:val="yellow"/>
        </w:rPr>
        <w:t xml:space="preserve"> </w:t>
      </w:r>
      <w:r w:rsidR="00A93265">
        <w:rPr>
          <w:bCs/>
          <w:snapToGrid/>
          <w:sz w:val="24"/>
          <w:szCs w:val="24"/>
          <w:highlight w:val="yellow"/>
        </w:rPr>
        <w:t>извещения</w:t>
      </w:r>
      <w:r w:rsidRPr="0078268C">
        <w:rPr>
          <w:bCs/>
          <w:snapToGrid/>
          <w:sz w:val="24"/>
          <w:szCs w:val="24"/>
          <w:highlight w:val="yellow"/>
        </w:rPr>
        <w:t xml:space="preserve"> и сообщает, что вся информация и документы расположены ___________________________.</w:t>
      </w:r>
      <w:r w:rsidRPr="0078268C">
        <w:rPr>
          <w:bCs/>
          <w:snapToGrid/>
          <w:sz w:val="24"/>
          <w:szCs w:val="24"/>
        </w:rPr>
        <w:t xml:space="preserve"> </w:t>
      </w:r>
    </w:p>
    <w:p w:rsidR="007E5AC2" w:rsidRPr="0078268C" w:rsidRDefault="007E5AC2" w:rsidP="00E828E4">
      <w:pPr>
        <w:keepNext/>
        <w:keepLines/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7E5AC2" w:rsidRPr="0078268C" w:rsidTr="007E5AC2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7E5AC2" w:rsidRPr="0078268C" w:rsidRDefault="007E5AC2" w:rsidP="00E828E4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7E5AC2" w:rsidRPr="0078268C" w:rsidRDefault="007E5AC2" w:rsidP="00E828E4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7E5AC2" w:rsidRPr="0078268C" w:rsidRDefault="007E5AC2" w:rsidP="00E828E4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7E5AC2" w:rsidRPr="0078268C" w:rsidTr="007E5AC2">
        <w:trPr>
          <w:tblCellSpacing w:w="15" w:type="dxa"/>
        </w:trPr>
        <w:tc>
          <w:tcPr>
            <w:tcW w:w="0" w:type="auto"/>
            <w:hideMark/>
          </w:tcPr>
          <w:p w:rsidR="007E5AC2" w:rsidRPr="0078268C" w:rsidRDefault="007E5AC2" w:rsidP="00E828E4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7E5AC2" w:rsidRPr="0078268C" w:rsidRDefault="007E5AC2" w:rsidP="00E828E4">
            <w:pPr>
              <w:keepNext/>
              <w:keepLines/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7E5AC2" w:rsidRPr="0078268C" w:rsidRDefault="007E5AC2" w:rsidP="00E828E4">
            <w:pPr>
              <w:keepNext/>
              <w:keepLines/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7E5AC2" w:rsidRPr="0078268C" w:rsidRDefault="007E5AC2" w:rsidP="00E828E4">
      <w:pPr>
        <w:keepNext/>
        <w:keepLines/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p w:rsidR="007E5AC2" w:rsidRPr="0078268C" w:rsidRDefault="007E5AC2" w:rsidP="00E828E4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</w:p>
    <w:p w:rsidR="007E5AC2" w:rsidRPr="0078268C" w:rsidRDefault="007E5AC2" w:rsidP="00E828E4">
      <w:pPr>
        <w:keepNext/>
        <w:keepLines/>
        <w:spacing w:after="200" w:line="276" w:lineRule="auto"/>
        <w:ind w:firstLine="0"/>
        <w:jc w:val="left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br w:type="page"/>
      </w:r>
    </w:p>
    <w:p w:rsidR="007E5AC2" w:rsidRPr="0078268C" w:rsidRDefault="007E5AC2" w:rsidP="00E828E4">
      <w:pPr>
        <w:keepNext/>
        <w:keepLines/>
        <w:autoSpaceDE w:val="0"/>
        <w:autoSpaceDN w:val="0"/>
        <w:adjustRightInd w:val="0"/>
        <w:spacing w:line="240" w:lineRule="auto"/>
        <w:ind w:firstLine="426"/>
        <w:jc w:val="center"/>
        <w:rPr>
          <w:b/>
          <w:color w:val="FF0000"/>
          <w:sz w:val="24"/>
          <w:szCs w:val="24"/>
        </w:rPr>
      </w:pPr>
      <w:r w:rsidRPr="0078268C">
        <w:rPr>
          <w:b/>
          <w:color w:val="FF0000"/>
          <w:sz w:val="24"/>
          <w:szCs w:val="24"/>
        </w:rPr>
        <w:lastRenderedPageBreak/>
        <w:t>Для физических лиц</w:t>
      </w:r>
    </w:p>
    <w:p w:rsidR="007E5AC2" w:rsidRPr="0078268C" w:rsidRDefault="007E5AC2" w:rsidP="00E828E4">
      <w:pPr>
        <w:keepNext/>
        <w:keepLines/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78268C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7E5AC2" w:rsidRPr="0078268C" w:rsidRDefault="007E5AC2" w:rsidP="00E828E4">
      <w:pPr>
        <w:keepNext/>
        <w:keepLines/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7E5AC2" w:rsidRPr="0078268C" w:rsidRDefault="007E5AC2" w:rsidP="00E828E4">
      <w:pPr>
        <w:keepNext/>
        <w:keepLines/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78268C">
        <w:rPr>
          <w:b/>
          <w:bCs/>
          <w:snapToGrid/>
          <w:sz w:val="24"/>
          <w:szCs w:val="24"/>
        </w:rPr>
        <w:t>соответствует</w:t>
      </w:r>
      <w:r w:rsidRPr="0078268C">
        <w:rPr>
          <w:bCs/>
          <w:snapToGrid/>
          <w:sz w:val="24"/>
          <w:szCs w:val="24"/>
        </w:rPr>
        <w:t xml:space="preserve"> требованиям, установленным в </w:t>
      </w:r>
      <w:r w:rsidR="00E97B6F">
        <w:rPr>
          <w:bCs/>
          <w:snapToGrid/>
          <w:sz w:val="24"/>
          <w:szCs w:val="24"/>
        </w:rPr>
        <w:t>извещении</w:t>
      </w:r>
      <w:r w:rsidRPr="0078268C">
        <w:rPr>
          <w:bCs/>
          <w:snapToGrid/>
          <w:sz w:val="24"/>
          <w:szCs w:val="24"/>
        </w:rPr>
        <w:t>:</w:t>
      </w:r>
    </w:p>
    <w:p w:rsidR="007E5AC2" w:rsidRPr="0078268C" w:rsidRDefault="007E5AC2" w:rsidP="00E828E4">
      <w:pPr>
        <w:keepNext/>
        <w:keepLines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о непроведении </w:t>
      </w:r>
      <w:r w:rsidRPr="0078268C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78268C">
        <w:rPr>
          <w:bCs/>
          <w:snapToGrid/>
          <w:sz w:val="24"/>
          <w:szCs w:val="24"/>
        </w:rPr>
        <w:t>;</w:t>
      </w:r>
    </w:p>
    <w:p w:rsidR="007E5AC2" w:rsidRPr="0078268C" w:rsidRDefault="007E5AC2" w:rsidP="00E828E4">
      <w:pPr>
        <w:keepNext/>
        <w:keepLines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о неприостановлении </w:t>
      </w:r>
      <w:r w:rsidRPr="0078268C">
        <w:rPr>
          <w:snapToGrid/>
          <w:sz w:val="24"/>
          <w:szCs w:val="24"/>
        </w:rPr>
        <w:t xml:space="preserve">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 на участие в </w:t>
      </w:r>
      <w:r w:rsidR="00E97B6F">
        <w:rPr>
          <w:snapToGrid/>
          <w:sz w:val="24"/>
          <w:szCs w:val="24"/>
        </w:rPr>
        <w:t>котировк</w:t>
      </w:r>
      <w:r w:rsidRPr="0078268C">
        <w:rPr>
          <w:snapToGrid/>
          <w:sz w:val="24"/>
          <w:szCs w:val="24"/>
        </w:rPr>
        <w:t>е;</w:t>
      </w:r>
    </w:p>
    <w:p w:rsidR="007E5AC2" w:rsidRPr="0078268C" w:rsidRDefault="007E5AC2" w:rsidP="00E828E4">
      <w:pPr>
        <w:keepNext/>
        <w:keepLines/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3)</w:t>
      </w:r>
      <w:r w:rsidRPr="0078268C">
        <w:rPr>
          <w:snapToGrid/>
          <w:sz w:val="24"/>
          <w:szCs w:val="24"/>
        </w:rPr>
        <w:tab/>
        <w:t>об отсутствии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;</w:t>
      </w:r>
    </w:p>
    <w:p w:rsidR="007E5AC2" w:rsidRPr="0078268C" w:rsidRDefault="007E5AC2" w:rsidP="00E828E4">
      <w:pPr>
        <w:keepNext/>
        <w:keepLines/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4)</w:t>
      </w:r>
      <w:r w:rsidRPr="0078268C">
        <w:rPr>
          <w:snapToGrid/>
          <w:sz w:val="24"/>
          <w:szCs w:val="24"/>
        </w:rPr>
        <w:tab/>
        <w:t xml:space="preserve">об </w:t>
      </w:r>
      <w:r w:rsidRPr="0078268C">
        <w:rPr>
          <w:bCs/>
          <w:snapToGrid/>
          <w:sz w:val="24"/>
          <w:szCs w:val="24"/>
        </w:rPr>
        <w:t>отсутстви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:rsidR="007E5AC2" w:rsidRDefault="007E5AC2" w:rsidP="00E828E4">
      <w:pPr>
        <w:keepNext/>
        <w:keepLines/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5)</w:t>
      </w:r>
      <w:r w:rsidRPr="0078268C">
        <w:rPr>
          <w:snapToGrid/>
          <w:sz w:val="24"/>
          <w:szCs w:val="24"/>
        </w:rPr>
        <w:tab/>
        <w:t>об отсутствии сведений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</w:t>
      </w:r>
      <w:r w:rsidR="00607CEC">
        <w:rPr>
          <w:snapToGrid/>
          <w:sz w:val="24"/>
          <w:szCs w:val="24"/>
        </w:rPr>
        <w:t>;</w:t>
      </w:r>
    </w:p>
    <w:p w:rsidR="004B1AAA" w:rsidRPr="0078268C" w:rsidRDefault="004B1AAA" w:rsidP="00E828E4">
      <w:pPr>
        <w:keepNext/>
        <w:keepLines/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bookmarkStart w:id="18" w:name="_Hlk107842366"/>
      <w:r>
        <w:rPr>
          <w:snapToGrid/>
          <w:sz w:val="24"/>
          <w:szCs w:val="24"/>
        </w:rPr>
        <w:t xml:space="preserve">6) </w:t>
      </w:r>
      <w:r>
        <w:rPr>
          <w:snapToGrid/>
          <w:sz w:val="24"/>
          <w:szCs w:val="24"/>
        </w:rPr>
        <w:tab/>
        <w:t xml:space="preserve">о том, что </w:t>
      </w:r>
      <w:r w:rsidRPr="00045FFB">
        <w:rPr>
          <w:sz w:val="24"/>
          <w:szCs w:val="24"/>
        </w:rPr>
        <w:t>не являться физическим лицом, в отношении которого применяются специальные экономические меры, предусмотренные пп. «а» п. 2 Указа Президента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.</w:t>
      </w:r>
    </w:p>
    <w:bookmarkEnd w:id="18"/>
    <w:p w:rsidR="004B1AAA" w:rsidRPr="0078268C" w:rsidRDefault="004B1AAA" w:rsidP="00E828E4">
      <w:pPr>
        <w:keepNext/>
        <w:keepLines/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</w:p>
    <w:p w:rsidR="00A93265" w:rsidRPr="0078268C" w:rsidRDefault="007E5AC2" w:rsidP="00E828E4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ab/>
      </w:r>
      <w:r w:rsidR="00A93265" w:rsidRPr="0078268C">
        <w:rPr>
          <w:bCs/>
          <w:snapToGrid/>
          <w:sz w:val="24"/>
          <w:szCs w:val="24"/>
          <w:highlight w:val="yellow"/>
        </w:rPr>
        <w:t xml:space="preserve">Так же ____________________________ декларирует соответствие  требованиям п. </w:t>
      </w:r>
      <w:r w:rsidR="00A93265">
        <w:rPr>
          <w:bCs/>
          <w:snapToGrid/>
          <w:sz w:val="24"/>
          <w:szCs w:val="24"/>
          <w:highlight w:val="yellow"/>
        </w:rPr>
        <w:t>19</w:t>
      </w:r>
      <w:r w:rsidR="00A93265" w:rsidRPr="0078268C">
        <w:rPr>
          <w:bCs/>
          <w:snapToGrid/>
          <w:sz w:val="24"/>
          <w:szCs w:val="24"/>
          <w:highlight w:val="yellow"/>
        </w:rPr>
        <w:t xml:space="preserve"> </w:t>
      </w:r>
      <w:r w:rsidR="00A93265">
        <w:rPr>
          <w:bCs/>
          <w:snapToGrid/>
          <w:sz w:val="24"/>
          <w:szCs w:val="24"/>
          <w:highlight w:val="yellow"/>
        </w:rPr>
        <w:t>извещения</w:t>
      </w:r>
      <w:r w:rsidR="00A93265" w:rsidRPr="0078268C">
        <w:rPr>
          <w:bCs/>
          <w:snapToGrid/>
          <w:sz w:val="24"/>
          <w:szCs w:val="24"/>
          <w:highlight w:val="yellow"/>
        </w:rPr>
        <w:t xml:space="preserve"> и сообщает, что вся информация и документы расположены ___________________________.</w:t>
      </w:r>
      <w:r w:rsidR="00A93265" w:rsidRPr="0078268C">
        <w:rPr>
          <w:bCs/>
          <w:snapToGrid/>
          <w:sz w:val="24"/>
          <w:szCs w:val="24"/>
        </w:rPr>
        <w:t xml:space="preserve"> </w:t>
      </w:r>
    </w:p>
    <w:p w:rsidR="007E5AC2" w:rsidRPr="0078268C" w:rsidRDefault="007E5AC2" w:rsidP="00E828E4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</w:p>
    <w:p w:rsidR="007E5AC2" w:rsidRPr="0078268C" w:rsidRDefault="007E5AC2" w:rsidP="00E828E4">
      <w:pPr>
        <w:keepNext/>
        <w:keepLines/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7E5AC2" w:rsidRPr="0078268C" w:rsidTr="007E5AC2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7E5AC2" w:rsidRPr="0078268C" w:rsidRDefault="007E5AC2" w:rsidP="00E828E4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7E5AC2" w:rsidRPr="0078268C" w:rsidRDefault="007E5AC2" w:rsidP="00E828E4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7E5AC2" w:rsidRPr="0078268C" w:rsidRDefault="007E5AC2" w:rsidP="00E828E4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7E5AC2" w:rsidRPr="0078268C" w:rsidTr="007E5AC2">
        <w:trPr>
          <w:tblCellSpacing w:w="15" w:type="dxa"/>
        </w:trPr>
        <w:tc>
          <w:tcPr>
            <w:tcW w:w="0" w:type="auto"/>
            <w:hideMark/>
          </w:tcPr>
          <w:p w:rsidR="007E5AC2" w:rsidRPr="0078268C" w:rsidRDefault="007E5AC2" w:rsidP="00E828E4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7E5AC2" w:rsidRPr="0078268C" w:rsidRDefault="007E5AC2" w:rsidP="00E828E4">
            <w:pPr>
              <w:keepNext/>
              <w:keepLines/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7E5AC2" w:rsidRPr="0078268C" w:rsidRDefault="007E5AC2" w:rsidP="00E828E4">
            <w:pPr>
              <w:keepNext/>
              <w:keepLines/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7E5AC2" w:rsidRPr="0078268C" w:rsidRDefault="007E5AC2" w:rsidP="00E828E4">
      <w:pPr>
        <w:keepNext/>
        <w:keepLines/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p w:rsidR="007E5AC2" w:rsidRPr="0078268C" w:rsidRDefault="007E5AC2" w:rsidP="00E828E4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</w:p>
    <w:bookmarkEnd w:id="16"/>
    <w:p w:rsidR="007E5AC2" w:rsidRPr="0078268C" w:rsidRDefault="007E5AC2" w:rsidP="00E828E4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</w:p>
    <w:p w:rsidR="00552F6C" w:rsidRDefault="00552F6C" w:rsidP="00E828E4">
      <w:pPr>
        <w:keepNext/>
        <w:keepLines/>
        <w:spacing w:after="200" w:line="276" w:lineRule="auto"/>
        <w:ind w:firstLine="0"/>
        <w:jc w:val="left"/>
        <w:rPr>
          <w:b/>
          <w:sz w:val="24"/>
          <w:szCs w:val="28"/>
        </w:rPr>
        <w:sectPr w:rsidR="00552F6C" w:rsidSect="00293538">
          <w:footerReference w:type="default" r:id="rId14"/>
          <w:pgSz w:w="11906" w:h="16838"/>
          <w:pgMar w:top="720" w:right="720" w:bottom="720" w:left="720" w:header="0" w:footer="340" w:gutter="0"/>
          <w:cols w:space="708"/>
          <w:docGrid w:linePitch="381"/>
        </w:sectPr>
      </w:pPr>
    </w:p>
    <w:p w:rsidR="00293538" w:rsidRPr="00A15582" w:rsidRDefault="00293538" w:rsidP="00E828E4">
      <w:pPr>
        <w:keepNext/>
        <w:keepLines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4</w:t>
      </w:r>
    </w:p>
    <w:p w:rsidR="00293538" w:rsidRPr="00A15582" w:rsidRDefault="00293538" w:rsidP="00E828E4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 w:rsidR="009F7062"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293538" w:rsidP="00E828E4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Pr="00A15582">
        <w:rPr>
          <w:snapToGrid/>
          <w:sz w:val="24"/>
          <w:szCs w:val="24"/>
          <w:highlight w:val="yellow"/>
        </w:rPr>
        <w:t>__</w:t>
      </w:r>
      <w:r w:rsidRPr="00A15582">
        <w:rPr>
          <w:snapToGrid/>
          <w:sz w:val="24"/>
          <w:szCs w:val="24"/>
        </w:rPr>
        <w:t xml:space="preserve">» </w:t>
      </w:r>
      <w:r w:rsidR="001E591A"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652C50">
        <w:rPr>
          <w:snapToGrid/>
          <w:sz w:val="24"/>
          <w:szCs w:val="24"/>
        </w:rPr>
        <w:t>2</w:t>
      </w:r>
      <w:r w:rsidR="001E591A">
        <w:rPr>
          <w:snapToGrid/>
          <w:sz w:val="24"/>
          <w:szCs w:val="24"/>
        </w:rPr>
        <w:t>3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E828E4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</w:p>
    <w:p w:rsidR="00293538" w:rsidRPr="00A15582" w:rsidRDefault="00293538" w:rsidP="00E828E4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  <w:r w:rsidRPr="00A15582">
        <w:rPr>
          <w:b/>
          <w:snapToGrid/>
          <w:color w:val="808080"/>
          <w:kern w:val="28"/>
          <w:sz w:val="24"/>
          <w:szCs w:val="24"/>
        </w:rPr>
        <w:t>ПРОЕКТ ДОГОВОРА</w:t>
      </w:r>
    </w:p>
    <w:p w:rsidR="00293538" w:rsidRPr="00A15582" w:rsidRDefault="00293538" w:rsidP="00E828E4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1E591A" w:rsidRDefault="001E591A" w:rsidP="00E828E4">
      <w:pPr>
        <w:keepNext/>
        <w:keepLines/>
        <w:spacing w:line="276" w:lineRule="auto"/>
        <w:ind w:firstLine="0"/>
        <w:jc w:val="center"/>
        <w:rPr>
          <w:b/>
          <w:szCs w:val="28"/>
        </w:rPr>
      </w:pPr>
      <w:r w:rsidRPr="002640C3">
        <w:rPr>
          <w:b/>
          <w:szCs w:val="28"/>
        </w:rPr>
        <w:t>ДОГОВОР ПОСТАВКИ №</w:t>
      </w:r>
      <w:r w:rsidRPr="00701CEC">
        <w:rPr>
          <w:b/>
          <w:szCs w:val="28"/>
          <w:highlight w:val="yellow"/>
        </w:rPr>
        <w:t>________</w:t>
      </w:r>
    </w:p>
    <w:p w:rsidR="001E591A" w:rsidRPr="00C42B04" w:rsidRDefault="001E591A" w:rsidP="00E828E4">
      <w:pPr>
        <w:keepNext/>
        <w:keepLines/>
        <w:spacing w:line="276" w:lineRule="auto"/>
        <w:ind w:firstLine="0"/>
        <w:jc w:val="center"/>
        <w:rPr>
          <w:b/>
          <w:sz w:val="24"/>
          <w:szCs w:val="24"/>
        </w:rPr>
      </w:pPr>
      <w:r w:rsidRPr="00C42B04">
        <w:rPr>
          <w:b/>
          <w:sz w:val="24"/>
          <w:szCs w:val="24"/>
        </w:rPr>
        <w:t>материалов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0"/>
        <w:gridCol w:w="5180"/>
      </w:tblGrid>
      <w:tr w:rsidR="001E591A" w:rsidRPr="005A427F" w:rsidTr="00E949E9">
        <w:tc>
          <w:tcPr>
            <w:tcW w:w="5180" w:type="dxa"/>
          </w:tcPr>
          <w:p w:rsidR="001E591A" w:rsidRPr="005A427F" w:rsidRDefault="001E591A" w:rsidP="00E828E4">
            <w:pPr>
              <w:keepNext/>
              <w:keepLines/>
              <w:spacing w:line="276" w:lineRule="auto"/>
              <w:ind w:firstLine="0"/>
              <w:rPr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5180" w:type="dxa"/>
          </w:tcPr>
          <w:p w:rsidR="001E591A" w:rsidRPr="005A427F" w:rsidRDefault="001E591A" w:rsidP="00E828E4">
            <w:pPr>
              <w:keepNext/>
              <w:keepLines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4136A">
              <w:rPr>
                <w:sz w:val="24"/>
                <w:szCs w:val="24"/>
                <w:highlight w:val="yellow"/>
                <w:lang w:val="en-US"/>
              </w:rPr>
              <w:t>___</w:t>
            </w:r>
            <w:r>
              <w:rPr>
                <w:sz w:val="24"/>
                <w:szCs w:val="24"/>
              </w:rPr>
              <w:t xml:space="preserve">» </w:t>
            </w:r>
            <w:r w:rsidRPr="00C4136A">
              <w:rPr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sz w:val="24"/>
                <w:szCs w:val="24"/>
              </w:rPr>
              <w:t xml:space="preserve"> 20</w:t>
            </w:r>
            <w:r w:rsidRPr="00C4136A">
              <w:rPr>
                <w:sz w:val="24"/>
                <w:szCs w:val="24"/>
                <w:highlight w:val="yellow"/>
                <w:lang w:val="en-US"/>
              </w:rPr>
              <w:t>__</w:t>
            </w:r>
            <w:r w:rsidRPr="005A427F">
              <w:rPr>
                <w:sz w:val="24"/>
                <w:szCs w:val="24"/>
              </w:rPr>
              <w:t xml:space="preserve"> г.</w:t>
            </w:r>
          </w:p>
        </w:tc>
      </w:tr>
    </w:tbl>
    <w:p w:rsidR="001E591A" w:rsidRPr="00E809C8" w:rsidRDefault="001E591A" w:rsidP="00E828E4">
      <w:pPr>
        <w:keepNext/>
        <w:keepLines/>
        <w:spacing w:line="276" w:lineRule="auto"/>
        <w:ind w:firstLine="0"/>
        <w:jc w:val="center"/>
        <w:rPr>
          <w:sz w:val="24"/>
          <w:szCs w:val="24"/>
        </w:rPr>
      </w:pPr>
    </w:p>
    <w:p w:rsidR="001E591A" w:rsidRDefault="001E591A" w:rsidP="00E828E4">
      <w:pPr>
        <w:keepNext/>
        <w:keepLines/>
        <w:spacing w:line="276" w:lineRule="auto"/>
        <w:ind w:firstLine="709"/>
        <w:rPr>
          <w:snapToGrid/>
          <w:sz w:val="24"/>
          <w:szCs w:val="24"/>
        </w:rPr>
      </w:pPr>
      <w:r w:rsidRPr="00C4136A">
        <w:rPr>
          <w:b/>
          <w:snapToGrid/>
          <w:sz w:val="24"/>
          <w:szCs w:val="24"/>
          <w:highlight w:val="yellow"/>
        </w:rPr>
        <w:t>_______________________________</w:t>
      </w:r>
      <w:r w:rsidRPr="006827A0">
        <w:rPr>
          <w:b/>
          <w:snapToGrid/>
          <w:sz w:val="24"/>
          <w:szCs w:val="24"/>
        </w:rPr>
        <w:t>,</w:t>
      </w:r>
      <w:r w:rsidRPr="007236ED">
        <w:rPr>
          <w:snapToGrid/>
          <w:sz w:val="24"/>
          <w:szCs w:val="24"/>
        </w:rPr>
        <w:t xml:space="preserve"> именуемое в дальнейшем «</w:t>
      </w:r>
      <w:r>
        <w:rPr>
          <w:snapToGrid/>
          <w:sz w:val="24"/>
          <w:szCs w:val="24"/>
        </w:rPr>
        <w:t xml:space="preserve">Поставщик», в лице </w:t>
      </w:r>
      <w:r w:rsidRPr="00C4136A">
        <w:rPr>
          <w:snapToGrid/>
          <w:sz w:val="24"/>
          <w:szCs w:val="24"/>
          <w:highlight w:val="yellow"/>
        </w:rPr>
        <w:t>____________________________________</w:t>
      </w:r>
      <w:r w:rsidRPr="007236ED">
        <w:rPr>
          <w:snapToGrid/>
          <w:sz w:val="24"/>
          <w:szCs w:val="24"/>
        </w:rPr>
        <w:t xml:space="preserve">, действующего на основании </w:t>
      </w:r>
      <w:r w:rsidRPr="00C4136A">
        <w:rPr>
          <w:snapToGrid/>
          <w:sz w:val="24"/>
          <w:szCs w:val="24"/>
          <w:highlight w:val="yellow"/>
        </w:rPr>
        <w:t>________________</w:t>
      </w:r>
      <w:r w:rsidRPr="007236ED">
        <w:rPr>
          <w:snapToGrid/>
          <w:sz w:val="24"/>
          <w:szCs w:val="24"/>
        </w:rPr>
        <w:t xml:space="preserve">, с </w:t>
      </w:r>
      <w:r>
        <w:rPr>
          <w:snapToGrid/>
          <w:sz w:val="24"/>
          <w:szCs w:val="24"/>
        </w:rPr>
        <w:t>одной</w:t>
      </w:r>
      <w:r w:rsidRPr="007236ED">
        <w:rPr>
          <w:snapToGrid/>
          <w:sz w:val="24"/>
          <w:szCs w:val="24"/>
        </w:rPr>
        <w:t xml:space="preserve"> стороны</w:t>
      </w:r>
      <w:r>
        <w:rPr>
          <w:snapToGrid/>
          <w:sz w:val="24"/>
          <w:szCs w:val="24"/>
        </w:rPr>
        <w:t xml:space="preserve">, и </w:t>
      </w:r>
    </w:p>
    <w:p w:rsidR="001E591A" w:rsidRDefault="001E591A" w:rsidP="00E828E4">
      <w:pPr>
        <w:keepNext/>
        <w:keepLines/>
        <w:spacing w:line="276" w:lineRule="auto"/>
        <w:ind w:firstLine="709"/>
        <w:rPr>
          <w:snapToGrid/>
          <w:sz w:val="24"/>
          <w:szCs w:val="24"/>
        </w:rPr>
      </w:pPr>
      <w:r w:rsidRPr="000D2ABB">
        <w:rPr>
          <w:b/>
          <w:snapToGrid/>
          <w:sz w:val="24"/>
          <w:szCs w:val="24"/>
        </w:rPr>
        <w:t>Акционерное общество</w:t>
      </w:r>
      <w:r>
        <w:rPr>
          <w:b/>
          <w:snapToGrid/>
          <w:sz w:val="24"/>
          <w:szCs w:val="24"/>
        </w:rPr>
        <w:t> </w:t>
      </w:r>
      <w:r w:rsidRPr="006D2DE6">
        <w:rPr>
          <w:b/>
          <w:snapToGrid/>
          <w:sz w:val="24"/>
          <w:szCs w:val="24"/>
        </w:rPr>
        <w:t>«</w:t>
      </w:r>
      <w:r w:rsidRPr="003D20BE">
        <w:rPr>
          <w:b/>
          <w:snapToGrid/>
          <w:sz w:val="24"/>
          <w:szCs w:val="24"/>
        </w:rPr>
        <w:t>Корякэнерго»</w:t>
      </w:r>
      <w:r w:rsidRPr="003D20BE">
        <w:rPr>
          <w:snapToGrid/>
          <w:sz w:val="24"/>
          <w:szCs w:val="24"/>
        </w:rPr>
        <w:t>, именуемое в дальнейшем «Покупатель», в лице генерального директора Кондращенко Татьяны Евгеньевны, действующего на основании Устава, с другой стороны, и совместно именуемые</w:t>
      </w:r>
      <w:r>
        <w:rPr>
          <w:snapToGrid/>
          <w:sz w:val="24"/>
          <w:szCs w:val="24"/>
        </w:rPr>
        <w:t xml:space="preserve"> «Стороны», </w:t>
      </w:r>
      <w:r w:rsidRPr="007236ED">
        <w:rPr>
          <w:snapToGrid/>
          <w:sz w:val="24"/>
          <w:szCs w:val="24"/>
        </w:rPr>
        <w:t>заключили настоящий договор о нижеследующем:</w:t>
      </w:r>
    </w:p>
    <w:p w:rsidR="001E591A" w:rsidRPr="007236ED" w:rsidRDefault="001E591A" w:rsidP="00E828E4">
      <w:pPr>
        <w:keepNext/>
        <w:keepLines/>
        <w:spacing w:line="276" w:lineRule="auto"/>
        <w:ind w:firstLine="709"/>
        <w:rPr>
          <w:snapToGrid/>
          <w:sz w:val="24"/>
          <w:szCs w:val="24"/>
        </w:rPr>
      </w:pPr>
    </w:p>
    <w:p w:rsidR="001E591A" w:rsidRPr="005077F0" w:rsidRDefault="001E591A" w:rsidP="00E828E4">
      <w:pPr>
        <w:keepNext/>
        <w:keepLines/>
        <w:spacing w:line="276" w:lineRule="auto"/>
        <w:ind w:left="425" w:firstLine="0"/>
        <w:jc w:val="center"/>
        <w:rPr>
          <w:rFonts w:eastAsia="Calibri"/>
          <w:b/>
          <w:snapToGrid/>
          <w:color w:val="000000"/>
          <w:sz w:val="24"/>
          <w:szCs w:val="24"/>
          <w:lang w:eastAsia="en-US"/>
        </w:rPr>
      </w:pPr>
      <w:r w:rsidRPr="005077F0">
        <w:rPr>
          <w:rFonts w:eastAsia="Calibri"/>
          <w:b/>
          <w:snapToGrid/>
          <w:color w:val="000000"/>
          <w:sz w:val="24"/>
          <w:szCs w:val="24"/>
          <w:lang w:eastAsia="en-US"/>
        </w:rPr>
        <w:t>1. ПРЕДМЕТ ДОГОВОРА</w:t>
      </w:r>
    </w:p>
    <w:p w:rsidR="001E591A" w:rsidRPr="000D2ABB" w:rsidRDefault="001E591A" w:rsidP="00E828E4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>1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 xml:space="preserve">Поставщик по заданию Покупателя обязуется поставить и </w:t>
      </w:r>
      <w:r w:rsidRPr="00717F83">
        <w:rPr>
          <w:rFonts w:eastAsia="Calibri"/>
          <w:snapToGrid/>
          <w:sz w:val="24"/>
          <w:szCs w:val="24"/>
          <w:lang w:eastAsia="en-US"/>
        </w:rPr>
        <w:t xml:space="preserve">передать  </w:t>
      </w:r>
      <w:r w:rsidRPr="001E591A">
        <w:rPr>
          <w:b/>
          <w:sz w:val="24"/>
          <w:szCs w:val="24"/>
        </w:rPr>
        <w:t>запасны</w:t>
      </w:r>
      <w:r>
        <w:rPr>
          <w:b/>
          <w:sz w:val="24"/>
          <w:szCs w:val="24"/>
        </w:rPr>
        <w:t>е</w:t>
      </w:r>
      <w:r w:rsidRPr="001E591A">
        <w:rPr>
          <w:b/>
          <w:sz w:val="24"/>
          <w:szCs w:val="24"/>
        </w:rPr>
        <w:t xml:space="preserve"> част</w:t>
      </w:r>
      <w:r>
        <w:rPr>
          <w:b/>
          <w:sz w:val="24"/>
          <w:szCs w:val="24"/>
        </w:rPr>
        <w:t>и</w:t>
      </w:r>
      <w:r w:rsidRPr="001E591A">
        <w:rPr>
          <w:b/>
          <w:sz w:val="24"/>
          <w:szCs w:val="24"/>
        </w:rPr>
        <w:t>, оборудовани</w:t>
      </w:r>
      <w:r>
        <w:rPr>
          <w:b/>
          <w:sz w:val="24"/>
          <w:szCs w:val="24"/>
        </w:rPr>
        <w:t>е</w:t>
      </w:r>
      <w:r w:rsidRPr="001E591A">
        <w:rPr>
          <w:b/>
          <w:sz w:val="24"/>
          <w:szCs w:val="24"/>
        </w:rPr>
        <w:t>, расходны</w:t>
      </w:r>
      <w:r>
        <w:rPr>
          <w:b/>
          <w:sz w:val="24"/>
          <w:szCs w:val="24"/>
        </w:rPr>
        <w:t>е</w:t>
      </w:r>
      <w:r w:rsidRPr="001E591A">
        <w:rPr>
          <w:b/>
          <w:sz w:val="24"/>
          <w:szCs w:val="24"/>
        </w:rPr>
        <w:t xml:space="preserve"> материал</w:t>
      </w:r>
      <w:r>
        <w:rPr>
          <w:b/>
          <w:sz w:val="24"/>
          <w:szCs w:val="24"/>
        </w:rPr>
        <w:t>ы</w:t>
      </w:r>
      <w:r w:rsidRPr="001E591A">
        <w:rPr>
          <w:b/>
          <w:sz w:val="24"/>
          <w:szCs w:val="24"/>
        </w:rPr>
        <w:t xml:space="preserve"> и смазочны</w:t>
      </w:r>
      <w:r>
        <w:rPr>
          <w:b/>
          <w:sz w:val="24"/>
          <w:szCs w:val="24"/>
        </w:rPr>
        <w:t>е</w:t>
      </w:r>
      <w:r w:rsidRPr="001E591A">
        <w:rPr>
          <w:b/>
          <w:sz w:val="24"/>
          <w:szCs w:val="24"/>
        </w:rPr>
        <w:t xml:space="preserve"> материал</w:t>
      </w:r>
      <w:r>
        <w:rPr>
          <w:b/>
          <w:sz w:val="24"/>
          <w:szCs w:val="24"/>
        </w:rPr>
        <w:t>ы</w:t>
      </w:r>
      <w:r w:rsidRPr="001E591A">
        <w:rPr>
          <w:b/>
          <w:sz w:val="24"/>
          <w:szCs w:val="24"/>
        </w:rPr>
        <w:t xml:space="preserve"> для автомобилей отечественного производства (Уралы, Камаз, ЗИЛ), в том числе и для АТ под "зимники"</w:t>
      </w:r>
      <w:r>
        <w:rPr>
          <w:b/>
          <w:sz w:val="24"/>
          <w:szCs w:val="24"/>
        </w:rPr>
        <w:t xml:space="preserve"> 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>(далее по тексту – Товар) Покупателю</w:t>
      </w:r>
      <w:r w:rsidRPr="00AF0EDE">
        <w:rPr>
          <w:rFonts w:eastAsia="Calibri"/>
          <w:snapToGrid/>
          <w:sz w:val="24"/>
          <w:szCs w:val="24"/>
          <w:lang w:eastAsia="en-US"/>
        </w:rPr>
        <w:t>,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 xml:space="preserve"> в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 порядке и на условиях,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предусмотренных </w:t>
      </w:r>
      <w:r w:rsidRPr="000D2ABB">
        <w:rPr>
          <w:rFonts w:eastAsia="Calibri"/>
          <w:snapToGrid/>
          <w:sz w:val="24"/>
          <w:szCs w:val="24"/>
          <w:lang w:eastAsia="en-US"/>
        </w:rPr>
        <w:t>настоящим договором.</w:t>
      </w:r>
    </w:p>
    <w:p w:rsidR="001E591A" w:rsidRPr="000D2ABB" w:rsidRDefault="001E591A" w:rsidP="00E828E4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2. Покупатель обязуется принять и оплатить поставленный (переданный) Товар в порядке и на условиях, предусмотренных настоящим договором.</w:t>
      </w:r>
    </w:p>
    <w:p w:rsidR="001E591A" w:rsidRDefault="001E591A" w:rsidP="00E828E4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3. Товар, поставляемый в рамках предмета настоящего договора</w:t>
      </w:r>
      <w:r w:rsidRPr="00AC239F">
        <w:rPr>
          <w:rFonts w:eastAsia="Calibri"/>
          <w:snapToGrid/>
          <w:sz w:val="24"/>
          <w:szCs w:val="24"/>
          <w:lang w:eastAsia="en-US"/>
        </w:rPr>
        <w:t>, его наименование, цена, комплектация</w:t>
      </w:r>
      <w:r>
        <w:rPr>
          <w:rFonts w:eastAsia="Calibri"/>
          <w:snapToGrid/>
          <w:sz w:val="24"/>
          <w:szCs w:val="24"/>
          <w:lang w:eastAsia="en-US"/>
        </w:rPr>
        <w:t xml:space="preserve"> (при наличии) и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количество (объем) определяются в Специфи</w:t>
      </w:r>
      <w:r w:rsidRPr="003D20BE">
        <w:rPr>
          <w:rFonts w:eastAsia="Calibri"/>
          <w:snapToGrid/>
          <w:sz w:val="24"/>
          <w:szCs w:val="24"/>
          <w:lang w:eastAsia="en-US"/>
        </w:rPr>
        <w:t>кации</w:t>
      </w:r>
      <w:r>
        <w:rPr>
          <w:rFonts w:eastAsia="Calibri"/>
          <w:snapToGrid/>
          <w:sz w:val="24"/>
          <w:szCs w:val="24"/>
          <w:lang w:eastAsia="en-US"/>
        </w:rPr>
        <w:t xml:space="preserve"> на товар (</w:t>
      </w:r>
      <w:r w:rsidRPr="000D2ABB">
        <w:rPr>
          <w:rFonts w:eastAsia="Calibri"/>
          <w:snapToGrid/>
          <w:sz w:val="24"/>
          <w:szCs w:val="24"/>
          <w:lang w:eastAsia="en-US"/>
        </w:rPr>
        <w:t>Приложение № 1 к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договору).</w:t>
      </w:r>
    </w:p>
    <w:p w:rsidR="001E591A" w:rsidRPr="000D2ABB" w:rsidRDefault="001E591A" w:rsidP="00E828E4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 xml:space="preserve">1.4. </w:t>
      </w:r>
      <w:r w:rsidRPr="000D2ABB">
        <w:rPr>
          <w:rFonts w:eastAsiaTheme="minorHAnsi"/>
          <w:snapToGrid/>
          <w:sz w:val="24"/>
          <w:szCs w:val="24"/>
          <w:lang w:eastAsia="en-US"/>
        </w:rPr>
        <w:t>Товар принадлежит Поставщику на праве собственности, не заложен, не арестован, не является предметом исков третьих лиц и не нарушает прав третьих лиц.</w:t>
      </w:r>
    </w:p>
    <w:p w:rsidR="001E591A" w:rsidRDefault="001E591A" w:rsidP="00E828E4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5. Право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собственности на Товар, а также все риски его повреждения и утраты переходят от Поставщика к Покупателю со дня его принятия Покупателем в </w:t>
      </w:r>
      <w:r>
        <w:rPr>
          <w:rFonts w:eastAsia="Calibri"/>
          <w:snapToGrid/>
          <w:sz w:val="24"/>
          <w:szCs w:val="24"/>
          <w:lang w:eastAsia="en-US"/>
        </w:rPr>
        <w:t>месте поставки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указанном в </w:t>
      </w:r>
      <w:r w:rsidRPr="00002B67">
        <w:rPr>
          <w:sz w:val="24"/>
          <w:szCs w:val="24"/>
        </w:rPr>
        <w:t xml:space="preserve">Приложении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</w:t>
      </w:r>
      <w:r>
        <w:rPr>
          <w:rFonts w:eastAsia="Calibri"/>
          <w:snapToGrid/>
          <w:sz w:val="24"/>
          <w:szCs w:val="24"/>
          <w:lang w:eastAsia="en-US"/>
        </w:rPr>
        <w:t>№</w:t>
      </w:r>
      <w:r w:rsidRPr="006C0312">
        <w:rPr>
          <w:rFonts w:eastAsia="Calibri"/>
          <w:snapToGrid/>
          <w:sz w:val="24"/>
          <w:szCs w:val="24"/>
          <w:lang w:eastAsia="en-US"/>
        </w:rPr>
        <w:t xml:space="preserve"> 1 </w:t>
      </w:r>
      <w:r w:rsidRPr="00002B67">
        <w:rPr>
          <w:rFonts w:eastAsia="Calibri"/>
          <w:snapToGrid/>
          <w:sz w:val="24"/>
          <w:szCs w:val="24"/>
          <w:lang w:eastAsia="en-US"/>
        </w:rPr>
        <w:t>и подписания документов о принятии  Товара (товарных накладных).</w:t>
      </w:r>
    </w:p>
    <w:p w:rsidR="001E591A" w:rsidRPr="005077F0" w:rsidRDefault="001E591A" w:rsidP="00E828E4">
      <w:pPr>
        <w:keepNext/>
        <w:keepLines/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1E591A" w:rsidRPr="005077F0" w:rsidRDefault="001E591A" w:rsidP="00E828E4">
      <w:pPr>
        <w:keepNext/>
        <w:keepLines/>
        <w:spacing w:line="276" w:lineRule="auto"/>
        <w:ind w:firstLine="0"/>
        <w:jc w:val="center"/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 xml:space="preserve">2. </w:t>
      </w:r>
      <w:r w:rsidRPr="005077F0"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>ЦЕНА ДОГОВОРА И УСЛОВИЯ ОПЛАТЫ ТОВАРА</w:t>
      </w:r>
    </w:p>
    <w:p w:rsidR="001E591A" w:rsidRDefault="001E591A" w:rsidP="00E828E4">
      <w:pPr>
        <w:keepNext/>
        <w:keepLines/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2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0D2ABB">
        <w:rPr>
          <w:rFonts w:eastAsia="Calibri"/>
          <w:snapToGrid/>
          <w:color w:val="000000"/>
          <w:sz w:val="24"/>
          <w:szCs w:val="24"/>
          <w:lang w:eastAsia="en-US"/>
        </w:rPr>
        <w:t>Цена договора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составляет </w:t>
      </w:r>
      <w:r>
        <w:rPr>
          <w:rFonts w:eastAsia="Calibri"/>
          <w:b/>
          <w:snapToGrid/>
          <w:color w:val="000000"/>
          <w:sz w:val="24"/>
          <w:szCs w:val="24"/>
          <w:highlight w:val="yellow"/>
          <w:lang w:eastAsia="en-US"/>
        </w:rPr>
        <w:t>_________</w:t>
      </w:r>
      <w:r w:rsidRPr="00DE32BF">
        <w:rPr>
          <w:rFonts w:eastAsia="Calibri"/>
          <w:b/>
          <w:snapToGrid/>
          <w:color w:val="000000"/>
          <w:sz w:val="24"/>
          <w:szCs w:val="24"/>
          <w:highlight w:val="yellow"/>
          <w:lang w:eastAsia="en-US"/>
        </w:rPr>
        <w:t>_________,__</w:t>
      </w:r>
      <w:r>
        <w:rPr>
          <w:rFonts w:eastAsia="Calibri"/>
          <w:b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b/>
          <w:snapToGrid/>
          <w:color w:val="000000"/>
          <w:sz w:val="24"/>
          <w:szCs w:val="24"/>
          <w:lang w:eastAsia="en-US"/>
        </w:rPr>
        <w:t>рублей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(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__________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рублей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копеек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), в том числе НДС 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20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%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,__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рублей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1E591A" w:rsidRPr="000D2ABB" w:rsidRDefault="001E591A" w:rsidP="00E828E4">
      <w:pPr>
        <w:keepNext/>
        <w:keepLines/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2.2. </w:t>
      </w:r>
      <w:r w:rsidRPr="000D2ABB">
        <w:rPr>
          <w:rFonts w:eastAsia="Calibri"/>
          <w:snapToGrid/>
          <w:sz w:val="24"/>
          <w:szCs w:val="24"/>
          <w:lang w:eastAsia="en-US"/>
        </w:rPr>
        <w:t>Цена договора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включает в себя </w:t>
      </w:r>
      <w:r w:rsidRPr="003D20BE">
        <w:rPr>
          <w:rFonts w:eastAsia="Calibri"/>
          <w:snapToGrid/>
          <w:sz w:val="24"/>
          <w:szCs w:val="24"/>
          <w:lang w:eastAsia="en-US"/>
        </w:rPr>
        <w:t xml:space="preserve">стоимость поставляемого Товара, </w:t>
      </w:r>
      <w:r w:rsidRPr="003D20BE">
        <w:rPr>
          <w:sz w:val="24"/>
          <w:szCs w:val="24"/>
        </w:rPr>
        <w:t xml:space="preserve">согласно Приложению № 1, </w:t>
      </w:r>
      <w:r w:rsidRPr="003D20BE">
        <w:rPr>
          <w:rFonts w:eastAsia="Calibri"/>
          <w:snapToGrid/>
          <w:sz w:val="24"/>
          <w:szCs w:val="24"/>
          <w:lang w:eastAsia="en-US"/>
        </w:rPr>
        <w:t>все затраты, издержки, связанные с транспорти</w:t>
      </w:r>
      <w:r>
        <w:rPr>
          <w:rFonts w:eastAsia="Calibri"/>
          <w:snapToGrid/>
          <w:sz w:val="24"/>
          <w:szCs w:val="24"/>
          <w:lang w:eastAsia="en-US"/>
        </w:rPr>
        <w:t>ровкой Товара до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</w:t>
      </w:r>
      <w:r>
        <w:rPr>
          <w:rFonts w:eastAsia="Calibri"/>
          <w:snapToGrid/>
          <w:sz w:val="24"/>
          <w:szCs w:val="24"/>
          <w:lang w:eastAsia="en-US"/>
        </w:rPr>
        <w:t>места поставки</w:t>
      </w:r>
      <w:r w:rsidRPr="00002B67">
        <w:rPr>
          <w:rFonts w:eastAsia="Calibri"/>
          <w:snapToGrid/>
          <w:sz w:val="24"/>
          <w:szCs w:val="24"/>
          <w:lang w:eastAsia="en-US"/>
        </w:rPr>
        <w:t>, указанн</w:t>
      </w:r>
      <w:r>
        <w:rPr>
          <w:rFonts w:eastAsia="Calibri"/>
          <w:snapToGrid/>
          <w:sz w:val="24"/>
          <w:szCs w:val="24"/>
          <w:lang w:eastAsia="en-US"/>
        </w:rPr>
        <w:t>ое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в Спецификации</w:t>
      </w:r>
      <w:r>
        <w:rPr>
          <w:rFonts w:eastAsia="Calibri"/>
          <w:snapToGrid/>
          <w:sz w:val="24"/>
          <w:szCs w:val="24"/>
          <w:lang w:eastAsia="en-US"/>
        </w:rPr>
        <w:t xml:space="preserve">, стоимость тары и упаковки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и иные расходы Поставщика, связанные с исполнением </w:t>
      </w:r>
      <w:r w:rsidRPr="000D2ABB">
        <w:rPr>
          <w:rFonts w:eastAsia="Calibri"/>
          <w:snapToGrid/>
          <w:sz w:val="24"/>
          <w:szCs w:val="24"/>
          <w:lang w:eastAsia="en-US"/>
        </w:rPr>
        <w:t>настоящего договора.</w:t>
      </w:r>
    </w:p>
    <w:p w:rsidR="001E591A" w:rsidRPr="00AC239F" w:rsidRDefault="001E591A" w:rsidP="00E828E4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2.3. Оплата Товара по настоящему договору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производится Покупателем по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безналичному расчету путем перечисления денежных средств на счет Поставщика платежными поручениями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в следующем порядке: </w:t>
      </w:r>
    </w:p>
    <w:p w:rsidR="001E591A" w:rsidRDefault="001E591A" w:rsidP="00E828E4">
      <w:pPr>
        <w:keepNext/>
        <w:keepLines/>
        <w:tabs>
          <w:tab w:val="left" w:pos="709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rFonts w:eastAsia="Calibri"/>
          <w:bCs/>
          <w:iCs/>
          <w:snapToGrid/>
          <w:sz w:val="24"/>
          <w:szCs w:val="24"/>
          <w:lang w:eastAsia="en-US"/>
        </w:rPr>
        <w:t xml:space="preserve">2.3.1. 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 xml:space="preserve">Покупатель </w:t>
      </w:r>
      <w:r w:rsidRPr="00F137BC">
        <w:rPr>
          <w:rFonts w:eastAsia="Calibri"/>
          <w:bCs/>
          <w:iCs/>
          <w:snapToGrid/>
          <w:sz w:val="24"/>
          <w:szCs w:val="24"/>
          <w:lang w:eastAsia="en-US"/>
        </w:rPr>
        <w:t>оплачивает 100 % от общей стоимости партии Товара, на основании выставленного счета</w:t>
      </w:r>
      <w:r w:rsidRPr="00F137BC">
        <w:rPr>
          <w:sz w:val="24"/>
          <w:szCs w:val="24"/>
        </w:rPr>
        <w:t xml:space="preserve"> в течение 7 (семи) рабочих дней с даты подписания товарных накладных, при фактическом получении партии Товара</w:t>
      </w:r>
      <w:r w:rsidRPr="00AC239F">
        <w:rPr>
          <w:sz w:val="24"/>
          <w:szCs w:val="24"/>
        </w:rPr>
        <w:t xml:space="preserve"> 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>.</w:t>
      </w:r>
    </w:p>
    <w:p w:rsidR="001E591A" w:rsidRDefault="001E591A" w:rsidP="00E828E4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 xml:space="preserve">2.4. </w:t>
      </w:r>
      <w:r w:rsidRPr="005077F0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 xml:space="preserve">Датой оплаты </w:t>
      </w:r>
      <w:r w:rsidRPr="000D2ABB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>считается дата списания денежных средств с расчетного счета Покупателя.</w:t>
      </w:r>
    </w:p>
    <w:p w:rsidR="001E591A" w:rsidRPr="005077F0" w:rsidRDefault="001E591A" w:rsidP="00E828E4">
      <w:pPr>
        <w:keepNext/>
        <w:keepLines/>
        <w:tabs>
          <w:tab w:val="left" w:pos="0"/>
        </w:tabs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1E591A" w:rsidRDefault="001E591A" w:rsidP="00E828E4">
      <w:pPr>
        <w:keepNext/>
        <w:keepLines/>
        <w:shd w:val="clear" w:color="auto" w:fill="FFFFFF"/>
        <w:spacing w:line="276" w:lineRule="auto"/>
        <w:ind w:left="10" w:hanging="10"/>
        <w:jc w:val="center"/>
        <w:rPr>
          <w:b/>
          <w:spacing w:val="-1"/>
          <w:sz w:val="24"/>
          <w:szCs w:val="24"/>
        </w:rPr>
      </w:pPr>
      <w:r>
        <w:rPr>
          <w:b/>
          <w:spacing w:val="-13"/>
          <w:sz w:val="24"/>
          <w:szCs w:val="24"/>
        </w:rPr>
        <w:t>3</w:t>
      </w:r>
      <w:r w:rsidRPr="007F6A38">
        <w:rPr>
          <w:b/>
          <w:spacing w:val="-13"/>
          <w:sz w:val="24"/>
          <w:szCs w:val="24"/>
        </w:rPr>
        <w:t>.</w:t>
      </w:r>
      <w:r>
        <w:rPr>
          <w:b/>
          <w:spacing w:val="-13"/>
          <w:sz w:val="24"/>
          <w:szCs w:val="24"/>
        </w:rPr>
        <w:t xml:space="preserve"> </w:t>
      </w:r>
      <w:r w:rsidRPr="007F6A38">
        <w:rPr>
          <w:b/>
          <w:spacing w:val="-1"/>
          <w:sz w:val="24"/>
          <w:szCs w:val="24"/>
        </w:rPr>
        <w:t>УСЛОВИЯ ПОСТАВКИ</w:t>
      </w:r>
    </w:p>
    <w:p w:rsidR="001E591A" w:rsidRDefault="001E591A" w:rsidP="00E828E4">
      <w:pPr>
        <w:keepNext/>
        <w:keepLines/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>
        <w:rPr>
          <w:rFonts w:eastAsia="Calibri"/>
          <w:snapToGrid/>
          <w:sz w:val="24"/>
          <w:szCs w:val="24"/>
          <w:lang w:eastAsia="en-US"/>
        </w:rPr>
        <w:t xml:space="preserve">3.1. </w:t>
      </w:r>
      <w:r w:rsidRPr="005077F0">
        <w:rPr>
          <w:rFonts w:eastAsia="Calibri"/>
          <w:snapToGrid/>
          <w:sz w:val="24"/>
          <w:szCs w:val="24"/>
          <w:lang w:eastAsia="en-US"/>
        </w:rPr>
        <w:t>Товар должен быть поставлен в ассортименте (наиме</w:t>
      </w:r>
      <w:r>
        <w:rPr>
          <w:rFonts w:eastAsia="Calibri"/>
          <w:snapToGrid/>
          <w:sz w:val="24"/>
          <w:szCs w:val="24"/>
          <w:lang w:eastAsia="en-US"/>
        </w:rPr>
        <w:t>новании), в объеме (количестве), в сроки и место поставки, указанные в Спецификаци</w:t>
      </w:r>
      <w:r w:rsidRPr="000D2ABB">
        <w:rPr>
          <w:rFonts w:eastAsia="Calibri"/>
          <w:snapToGrid/>
          <w:sz w:val="24"/>
          <w:szCs w:val="24"/>
          <w:lang w:eastAsia="en-US"/>
        </w:rPr>
        <w:t>и</w:t>
      </w:r>
      <w:r w:rsidRPr="005077F0">
        <w:rPr>
          <w:rFonts w:eastAsia="Calibri"/>
          <w:snapToGrid/>
          <w:sz w:val="24"/>
          <w:szCs w:val="24"/>
          <w:lang w:eastAsia="en-US"/>
        </w:rPr>
        <w:t xml:space="preserve">. </w:t>
      </w:r>
    </w:p>
    <w:p w:rsidR="001E591A" w:rsidRDefault="001E591A" w:rsidP="00E828E4">
      <w:pPr>
        <w:keepNext/>
        <w:keepLines/>
        <w:shd w:val="clear" w:color="auto" w:fill="FFFFFF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B70C2E">
        <w:rPr>
          <w:sz w:val="24"/>
          <w:szCs w:val="24"/>
        </w:rPr>
        <w:t xml:space="preserve">Поставщик обязуется упаковать Товар согласно требованиям, указанным в </w:t>
      </w:r>
      <w:r w:rsidRPr="000D2ABB">
        <w:rPr>
          <w:rFonts w:eastAsia="Calibri"/>
          <w:snapToGrid/>
          <w:sz w:val="24"/>
          <w:szCs w:val="24"/>
          <w:lang w:eastAsia="en-US"/>
        </w:rPr>
        <w:t>Спецификации</w:t>
      </w:r>
      <w:r w:rsidRPr="000D2A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E591A" w:rsidRDefault="001E591A" w:rsidP="00E828E4">
      <w:pPr>
        <w:keepNext/>
        <w:keepLines/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 xml:space="preserve">3.3. В случае отправки Товара в место поставки транспортными компаниями, </w:t>
      </w:r>
      <w:r w:rsidRPr="00B70C2E">
        <w:rPr>
          <w:rFonts w:eastAsiaTheme="minorHAnsi"/>
          <w:bCs/>
          <w:snapToGrid/>
          <w:sz w:val="24"/>
          <w:szCs w:val="24"/>
          <w:lang w:eastAsia="en-US"/>
        </w:rPr>
        <w:t xml:space="preserve">Поставщик обязан передать Покупателю </w:t>
      </w:r>
      <w:r>
        <w:rPr>
          <w:rFonts w:eastAsiaTheme="minorHAnsi"/>
          <w:bCs/>
          <w:snapToGrid/>
          <w:sz w:val="24"/>
          <w:szCs w:val="24"/>
          <w:lang w:eastAsia="en-US"/>
        </w:rPr>
        <w:t>копии транспортных накладных подтверждающих передачу Товара в течение 5-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>ти календарных дней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 с момента отгрузки Товара транспортной компании на электронный адрес: </w:t>
      </w:r>
      <w:hyperlink r:id="rId15" w:history="1"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omts</w:t>
        </w:r>
        <w:r w:rsidRPr="00453456">
          <w:rPr>
            <w:rStyle w:val="a7"/>
            <w:rFonts w:eastAsiaTheme="minorHAnsi"/>
            <w:bCs/>
            <w:sz w:val="24"/>
            <w:szCs w:val="24"/>
            <w:lang w:eastAsia="en-US"/>
          </w:rPr>
          <w:t>@</w:t>
        </w:r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korenergo</w:t>
        </w:r>
        <w:r w:rsidRPr="00453456">
          <w:rPr>
            <w:rStyle w:val="a7"/>
            <w:rFonts w:eastAsiaTheme="minorHAnsi"/>
            <w:bCs/>
            <w:sz w:val="24"/>
            <w:szCs w:val="24"/>
            <w:lang w:eastAsia="en-US"/>
          </w:rPr>
          <w:t>.</w:t>
        </w:r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ru</w:t>
        </w:r>
      </w:hyperlink>
      <w:r w:rsidRPr="00453456">
        <w:rPr>
          <w:rFonts w:eastAsiaTheme="minorHAnsi"/>
          <w:bCs/>
          <w:snapToGrid/>
          <w:sz w:val="24"/>
          <w:szCs w:val="24"/>
          <w:lang w:eastAsia="en-US"/>
        </w:rPr>
        <w:t>.</w:t>
      </w:r>
    </w:p>
    <w:p w:rsidR="001E591A" w:rsidRDefault="001E591A" w:rsidP="00E828E4">
      <w:pPr>
        <w:keepNext/>
        <w:keepLines/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 w:rsidRPr="003604D8">
        <w:rPr>
          <w:snapToGrid/>
          <w:sz w:val="24"/>
          <w:szCs w:val="24"/>
        </w:rPr>
        <w:t>3.4</w:t>
      </w:r>
      <w:r>
        <w:rPr>
          <w:snapToGrid/>
          <w:sz w:val="24"/>
          <w:szCs w:val="24"/>
        </w:rPr>
        <w:t xml:space="preserve">.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По итогам поставки Поставщик обязан предоставить Покупателю на каждую Спецификацию отдельн</w:t>
      </w:r>
      <w:r>
        <w:rPr>
          <w:rFonts w:eastAsiaTheme="minorHAnsi"/>
          <w:bCs/>
          <w:snapToGrid/>
          <w:sz w:val="24"/>
          <w:szCs w:val="24"/>
          <w:lang w:eastAsia="en-US"/>
        </w:rPr>
        <w:t>ый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 счет-фактуру и накладную ТОРГ-12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,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с 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>указанием номера договора и номера Спецификации.</w:t>
      </w:r>
    </w:p>
    <w:p w:rsidR="001E591A" w:rsidRPr="003576D4" w:rsidRDefault="001E591A" w:rsidP="00E828E4">
      <w:pPr>
        <w:keepNext/>
        <w:keepLines/>
        <w:shd w:val="clear" w:color="auto" w:fill="FFFFFF"/>
        <w:tabs>
          <w:tab w:val="left" w:pos="0"/>
        </w:tabs>
        <w:spacing w:line="276" w:lineRule="auto"/>
        <w:ind w:firstLine="709"/>
        <w:rPr>
          <w:snapToGrid/>
          <w:sz w:val="24"/>
          <w:szCs w:val="24"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 xml:space="preserve">3.5. </w:t>
      </w:r>
      <w:r w:rsidRPr="003604D8">
        <w:rPr>
          <w:snapToGrid/>
          <w:sz w:val="24"/>
          <w:szCs w:val="24"/>
        </w:rPr>
        <w:t>Не позднее 5-ти календарных дней с даты получения Товара Покупателем,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 в месте поставки, Поставщик обязан передать Покупателю оригиналы первичных бухгалтерских документов, необходимых для корректного учета приобретаемого товара и совершения операций с ним.</w:t>
      </w:r>
      <w:r w:rsidRPr="003604D8">
        <w:rPr>
          <w:snapToGrid/>
          <w:sz w:val="24"/>
          <w:szCs w:val="24"/>
        </w:rPr>
        <w:t xml:space="preserve"> </w:t>
      </w:r>
    </w:p>
    <w:p w:rsidR="001E591A" w:rsidRPr="000D2ABB" w:rsidRDefault="001E591A" w:rsidP="00E828E4">
      <w:pPr>
        <w:keepNext/>
        <w:keepLines/>
        <w:shd w:val="clear" w:color="auto" w:fill="FFFFFF"/>
        <w:tabs>
          <w:tab w:val="left" w:pos="0"/>
        </w:tabs>
        <w:spacing w:line="276" w:lineRule="auto"/>
        <w:ind w:left="10" w:firstLine="709"/>
        <w:rPr>
          <w:rFonts w:eastAsiaTheme="minorHAnsi"/>
          <w:bCs/>
          <w:snapToGrid/>
          <w:sz w:val="24"/>
          <w:szCs w:val="24"/>
          <w:lang w:eastAsia="en-US"/>
        </w:rPr>
      </w:pPr>
      <w:r w:rsidRPr="003604D8">
        <w:rPr>
          <w:rFonts w:eastAsiaTheme="minorHAnsi"/>
          <w:bCs/>
          <w:snapToGrid/>
          <w:sz w:val="24"/>
          <w:szCs w:val="24"/>
          <w:lang w:eastAsia="en-US"/>
        </w:rPr>
        <w:t>3.6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.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Поставка должна </w:t>
      </w:r>
      <w:r w:rsidRPr="00F137BC">
        <w:rPr>
          <w:rFonts w:eastAsiaTheme="minorHAnsi"/>
          <w:bCs/>
          <w:snapToGrid/>
          <w:sz w:val="24"/>
          <w:szCs w:val="24"/>
          <w:lang w:eastAsia="en-US"/>
        </w:rPr>
        <w:t>осуществляться согласно заявкам Покупателя, единой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 партией. Дробление объема поставки на несколько партий не допустимо, за исключением случаев, когда это согласовано Сторонами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, либо 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 xml:space="preserve">предусмотрено условиями договора. </w:t>
      </w:r>
    </w:p>
    <w:p w:rsidR="001E591A" w:rsidRPr="003576D4" w:rsidRDefault="001E591A" w:rsidP="00E828E4">
      <w:pPr>
        <w:keepNext/>
        <w:keepLines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0D2ABB">
        <w:rPr>
          <w:sz w:val="24"/>
        </w:rPr>
        <w:t>3.7. Датой передачи Товара считается дата подписания Покупателем товарной накладной.</w:t>
      </w:r>
    </w:p>
    <w:p w:rsidR="001E591A" w:rsidRPr="00261482" w:rsidRDefault="001E591A" w:rsidP="00E828E4">
      <w:pPr>
        <w:keepNext/>
        <w:keepLines/>
        <w:shd w:val="clear" w:color="auto" w:fill="FFFFFF"/>
        <w:tabs>
          <w:tab w:val="left" w:pos="0"/>
        </w:tabs>
        <w:spacing w:line="276" w:lineRule="auto"/>
        <w:ind w:left="10" w:hanging="10"/>
        <w:rPr>
          <w:b/>
        </w:rPr>
      </w:pPr>
    </w:p>
    <w:p w:rsidR="001E591A" w:rsidRPr="00002B67" w:rsidRDefault="001E591A" w:rsidP="00E828E4">
      <w:pPr>
        <w:keepNext/>
        <w:keepLines/>
        <w:widowControl w:val="0"/>
        <w:tabs>
          <w:tab w:val="left" w:pos="900"/>
        </w:tabs>
        <w:spacing w:line="276" w:lineRule="auto"/>
        <w:jc w:val="center"/>
        <w:rPr>
          <w:b/>
          <w:sz w:val="24"/>
        </w:rPr>
      </w:pPr>
      <w:r w:rsidRPr="00002B67">
        <w:rPr>
          <w:b/>
          <w:sz w:val="24"/>
        </w:rPr>
        <w:t xml:space="preserve">4. </w:t>
      </w:r>
      <w:r w:rsidRPr="005D5CF3">
        <w:rPr>
          <w:b/>
          <w:sz w:val="24"/>
          <w:szCs w:val="24"/>
        </w:rPr>
        <w:t xml:space="preserve">КАЧЕСТВО </w:t>
      </w:r>
      <w:r w:rsidRPr="00AC239F">
        <w:rPr>
          <w:b/>
          <w:sz w:val="24"/>
          <w:szCs w:val="24"/>
        </w:rPr>
        <w:t>ТОВАРА, ГАРАНТИИ И ПОРЯДОК ПРИЕМКИ</w:t>
      </w:r>
    </w:p>
    <w:p w:rsidR="001E591A" w:rsidRDefault="001E591A" w:rsidP="00E828E4">
      <w:pPr>
        <w:keepNext/>
        <w:keepLines/>
        <w:widowControl w:val="0"/>
        <w:spacing w:line="276" w:lineRule="auto"/>
        <w:ind w:firstLine="709"/>
        <w:rPr>
          <w:sz w:val="24"/>
        </w:rPr>
      </w:pPr>
      <w:r>
        <w:rPr>
          <w:sz w:val="24"/>
        </w:rPr>
        <w:t xml:space="preserve">4.1. </w:t>
      </w:r>
      <w:r w:rsidRPr="00002B67">
        <w:rPr>
          <w:sz w:val="24"/>
        </w:rPr>
        <w:t xml:space="preserve">Поставщик обязан поставить Товар в точном соответствии с </w:t>
      </w:r>
      <w:r>
        <w:rPr>
          <w:sz w:val="24"/>
        </w:rPr>
        <w:t>Приложением № 1</w:t>
      </w:r>
      <w:r w:rsidRPr="00242BD2">
        <w:rPr>
          <w:sz w:val="24"/>
        </w:rPr>
        <w:t xml:space="preserve">. </w:t>
      </w:r>
    </w:p>
    <w:p w:rsidR="001E591A" w:rsidRPr="000D2ABB" w:rsidRDefault="001E591A" w:rsidP="00E828E4">
      <w:pPr>
        <w:keepNext/>
        <w:keepLines/>
        <w:widowControl w:val="0"/>
        <w:spacing w:line="276" w:lineRule="auto"/>
        <w:ind w:firstLine="709"/>
        <w:rPr>
          <w:sz w:val="24"/>
          <w:szCs w:val="24"/>
        </w:rPr>
      </w:pPr>
      <w:r>
        <w:rPr>
          <w:sz w:val="24"/>
        </w:rPr>
        <w:t>4.2. Поставляемый Товар</w:t>
      </w:r>
      <w:r w:rsidRPr="00242BD2">
        <w:rPr>
          <w:sz w:val="24"/>
        </w:rPr>
        <w:t xml:space="preserve"> по своему качеству </w:t>
      </w:r>
      <w:r w:rsidRPr="000D2ABB">
        <w:rPr>
          <w:sz w:val="24"/>
        </w:rPr>
        <w:t xml:space="preserve">должен соответствовать ГОСТ, ТУ и т.п., техническим характеристикам и подтверждаться сертификатом качества изготовителя, </w:t>
      </w:r>
      <w:r w:rsidRPr="000D2ABB">
        <w:rPr>
          <w:sz w:val="24"/>
          <w:szCs w:val="24"/>
        </w:rPr>
        <w:t>паспортами и другими документами подтверждающими качество Товара предусмотренными законодательством РФ</w:t>
      </w:r>
      <w:r w:rsidRPr="00A837BB">
        <w:rPr>
          <w:sz w:val="24"/>
        </w:rPr>
        <w:t>. Технический паспорт и инструкция по эксплуатации должны быть на русском языке.</w:t>
      </w:r>
      <w:r>
        <w:rPr>
          <w:sz w:val="24"/>
        </w:rPr>
        <w:t xml:space="preserve"> </w:t>
      </w:r>
    </w:p>
    <w:p w:rsidR="001E591A" w:rsidRPr="000D2ABB" w:rsidRDefault="001E591A" w:rsidP="00E828E4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>
        <w:rPr>
          <w:sz w:val="24"/>
        </w:rPr>
        <w:t xml:space="preserve">4.3.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Товар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</w:t>
      </w:r>
      <w:r>
        <w:rPr>
          <w:rFonts w:eastAsia="Arial Unicode MS"/>
          <w:snapToGrid/>
          <w:sz w:val="24"/>
          <w:szCs w:val="24"/>
          <w:lang w:eastAsia="en-US"/>
        </w:rPr>
        <w:t>или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0D2ABB">
        <w:rPr>
          <w:rFonts w:eastAsia="Arial Unicode MS"/>
          <w:snapToGrid/>
          <w:sz w:val="24"/>
          <w:szCs w:val="24"/>
          <w:lang w:eastAsia="en-US"/>
        </w:rPr>
        <w:t xml:space="preserve">настоящим договором. </w:t>
      </w:r>
    </w:p>
    <w:p w:rsidR="001E591A" w:rsidRPr="000D2ABB" w:rsidRDefault="001E591A" w:rsidP="00E828E4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4.</w:t>
      </w:r>
      <w:r>
        <w:rPr>
          <w:rFonts w:eastAsia="Calibri"/>
          <w:snapToGrid/>
          <w:sz w:val="24"/>
          <w:szCs w:val="24"/>
          <w:lang w:eastAsia="en-US"/>
        </w:rPr>
        <w:t>4</w:t>
      </w:r>
      <w:r w:rsidRPr="000D2ABB">
        <w:rPr>
          <w:rFonts w:eastAsia="Calibri"/>
          <w:snapToGrid/>
          <w:sz w:val="24"/>
          <w:szCs w:val="24"/>
          <w:lang w:eastAsia="en-US"/>
        </w:rPr>
        <w:t>. Товар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1E591A" w:rsidRPr="003576D4" w:rsidRDefault="001E591A" w:rsidP="00E828E4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4.</w:t>
      </w:r>
      <w:r>
        <w:rPr>
          <w:rFonts w:eastAsia="Calibri"/>
          <w:snapToGrid/>
          <w:sz w:val="24"/>
          <w:szCs w:val="24"/>
          <w:lang w:eastAsia="en-US"/>
        </w:rPr>
        <w:t>5</w:t>
      </w:r>
      <w:r w:rsidRPr="000D2ABB">
        <w:rPr>
          <w:rFonts w:eastAsia="Calibri"/>
          <w:snapToGrid/>
          <w:sz w:val="24"/>
          <w:szCs w:val="24"/>
          <w:lang w:eastAsia="en-US"/>
        </w:rPr>
        <w:t>. Товар должен быть поставлен в упаковке (таре), обеспечивающей защиту Товаров от его повреждения или порчи во время транспортировки и хранения в условиях Крайнего Севера и приравненных к нему местностях, согласно ГОСТ 15846-2002 или согласованных</w:t>
      </w:r>
      <w:r>
        <w:rPr>
          <w:rFonts w:eastAsia="Calibri"/>
          <w:snapToGrid/>
          <w:sz w:val="24"/>
          <w:szCs w:val="24"/>
          <w:lang w:eastAsia="en-US"/>
        </w:rPr>
        <w:t xml:space="preserve"> обеими сторонами карт упаковки груза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. При передаче Товара в упаковке (таре) не обеспечивающей возможность его хранения, Покупатель вправе отказаться от принятия и от оплаты Товара, а если Товар был оплачен, потребовать возврата уплаченной денежной суммы. </w:t>
      </w:r>
    </w:p>
    <w:p w:rsidR="001E591A" w:rsidRDefault="001E591A" w:rsidP="00E828E4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rFonts w:eastAsia="Calibri"/>
          <w:snapToGrid/>
          <w:sz w:val="24"/>
          <w:szCs w:val="24"/>
          <w:lang w:eastAsia="en-US"/>
        </w:rPr>
        <w:t xml:space="preserve">4.6. </w:t>
      </w:r>
      <w:r>
        <w:rPr>
          <w:spacing w:val="-1"/>
          <w:sz w:val="24"/>
          <w:szCs w:val="24"/>
        </w:rPr>
        <w:t xml:space="preserve">Порядок приемки Товара по количеству и качеству регулируется Инструкциями </w:t>
      </w:r>
      <w:r>
        <w:rPr>
          <w:sz w:val="24"/>
          <w:szCs w:val="24"/>
        </w:rPr>
        <w:t xml:space="preserve">Госарбитража СССР № П-6 и П-7, при этом вызов </w:t>
      </w:r>
      <w:r w:rsidRPr="00AC239F">
        <w:rPr>
          <w:sz w:val="24"/>
          <w:szCs w:val="24"/>
        </w:rPr>
        <w:t xml:space="preserve">представителя Поставщика для составления акта о недостатках товара является обязательным. </w:t>
      </w:r>
    </w:p>
    <w:p w:rsidR="001E591A" w:rsidRPr="008A61C1" w:rsidRDefault="001E591A" w:rsidP="00E828E4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8A61C1"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>7</w:t>
      </w:r>
      <w:r w:rsidRPr="008A61C1">
        <w:rPr>
          <w:sz w:val="24"/>
          <w:szCs w:val="24"/>
        </w:rPr>
        <w:t>. При обнаружении фактов некомплектности, недопоставки Товара, отсутствия необходимых документов, относящихся к Товару, Покупатель вправе прекратить приемку Товара до момента устранения выявленных нарушений. Поставщик обязан в течение 3 (трех) рабочих дней с даты выявления указанных нарушений представить Покупателю отсутствующие документы, а также восполнить недопоставку и/или некомплектность Товара в срок, письменно согласованный с Покупателем.</w:t>
      </w:r>
    </w:p>
    <w:p w:rsidR="001E591A" w:rsidRDefault="001E591A" w:rsidP="00E828E4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8A61C1">
        <w:rPr>
          <w:sz w:val="24"/>
          <w:szCs w:val="24"/>
        </w:rPr>
        <w:t xml:space="preserve">Устранение допущенных нарушений не освобождает </w:t>
      </w:r>
      <w:r>
        <w:rPr>
          <w:sz w:val="24"/>
          <w:szCs w:val="24"/>
        </w:rPr>
        <w:t>Поставщика</w:t>
      </w:r>
      <w:r w:rsidRPr="008A61C1">
        <w:rPr>
          <w:sz w:val="24"/>
          <w:szCs w:val="24"/>
        </w:rPr>
        <w:t xml:space="preserve"> от ответственности за убытки, понесенные Покупателем.</w:t>
      </w:r>
    </w:p>
    <w:p w:rsidR="001E591A" w:rsidRPr="00F137BC" w:rsidRDefault="001E591A" w:rsidP="00E828E4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Arial Unicode MS"/>
          <w:snapToGrid/>
          <w:sz w:val="24"/>
          <w:szCs w:val="24"/>
          <w:lang w:eastAsia="en-US"/>
        </w:rPr>
        <w:t>4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>8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Товар, </w:t>
      </w:r>
      <w:r w:rsidRPr="00F137BC">
        <w:rPr>
          <w:rFonts w:eastAsia="Arial Unicode MS"/>
          <w:snapToGrid/>
          <w:sz w:val="24"/>
          <w:szCs w:val="24"/>
          <w:lang w:eastAsia="en-US"/>
        </w:rPr>
        <w:t xml:space="preserve">несоответствующий требованиям настоящего договора, в том числе некачественный (бракованный), подлежит замене на </w:t>
      </w:r>
      <w:r w:rsidRPr="00F137BC">
        <w:rPr>
          <w:rFonts w:eastAsia="Calibri"/>
          <w:snapToGrid/>
          <w:sz w:val="24"/>
          <w:szCs w:val="24"/>
          <w:lang w:eastAsia="en-US"/>
        </w:rPr>
        <w:t>товар с аналогичными характеристиками, только после согласования замены товара Покупателем</w:t>
      </w:r>
      <w:r w:rsidRPr="00F137BC">
        <w:rPr>
          <w:rFonts w:eastAsia="Arial Unicode MS"/>
          <w:snapToGrid/>
          <w:sz w:val="24"/>
          <w:szCs w:val="24"/>
          <w:lang w:eastAsia="en-US"/>
        </w:rPr>
        <w:t xml:space="preserve">. Замена Товара осуществляется Поставщиком без изменения цены единичной расценки Товара, </w:t>
      </w:r>
      <w:r w:rsidRPr="00F137BC">
        <w:rPr>
          <w:rFonts w:eastAsia="Calibri"/>
          <w:snapToGrid/>
          <w:sz w:val="24"/>
          <w:szCs w:val="24"/>
          <w:lang w:eastAsia="en-US"/>
        </w:rPr>
        <w:t>в течение 14 (четырнадцати) календарных дней с момента обнаружения недостатков Товара.</w:t>
      </w:r>
    </w:p>
    <w:p w:rsidR="001E591A" w:rsidRPr="008A61C1" w:rsidRDefault="001E591A" w:rsidP="00E828E4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F137BC">
        <w:rPr>
          <w:sz w:val="24"/>
          <w:szCs w:val="24"/>
        </w:rPr>
        <w:t>4.9. Товар обеспечивается гарантией</w:t>
      </w:r>
      <w:r w:rsidRPr="000D2ABB">
        <w:rPr>
          <w:sz w:val="24"/>
          <w:szCs w:val="24"/>
        </w:rPr>
        <w:t xml:space="preserve"> в течение 12 месяцев с момента его получения</w:t>
      </w:r>
      <w:r w:rsidRPr="00AC239F">
        <w:rPr>
          <w:sz w:val="24"/>
          <w:szCs w:val="24"/>
        </w:rPr>
        <w:t xml:space="preserve"> Покупателем. Во время гарантийного периода, в случае выявления недостатков Товара по вине завода-изготовителя, Поставщик обязан устранить неисправность за свой счет. Претензии (в письменном виде) по количеству и качеству полученного  Товара принимаются в соответствии с Инструкцией Госарбитража СССР по количеству № П-6 от 15.06.1965 и Инструкцией Госарбитража СССР по качеству № П-7 от 25.04.1966, в части не Противоречащей </w:t>
      </w:r>
      <w:r w:rsidRPr="008A61C1">
        <w:rPr>
          <w:sz w:val="24"/>
          <w:szCs w:val="24"/>
        </w:rPr>
        <w:t>Гражданскому кодексу Российской Федерации.</w:t>
      </w:r>
    </w:p>
    <w:p w:rsidR="001E591A" w:rsidRPr="00AF286B" w:rsidRDefault="001E591A" w:rsidP="00E828E4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8A61C1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8A61C1">
        <w:rPr>
          <w:sz w:val="24"/>
          <w:szCs w:val="24"/>
        </w:rPr>
        <w:t>. 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/или отремонтированную единицу Товара устанавливается продолжительностью, указанной в п. 4.</w:t>
      </w:r>
      <w:r>
        <w:rPr>
          <w:sz w:val="24"/>
          <w:szCs w:val="24"/>
        </w:rPr>
        <w:t>9</w:t>
      </w:r>
      <w:r w:rsidRPr="008A61C1">
        <w:rPr>
          <w:sz w:val="24"/>
          <w:szCs w:val="24"/>
        </w:rPr>
        <w:t xml:space="preserve"> договора и начинает исчисляться заново с даты приемки Покупателем замененной и/или отремонтированной единицы Товара.</w:t>
      </w:r>
    </w:p>
    <w:p w:rsidR="001E591A" w:rsidRDefault="001E591A" w:rsidP="00E828E4">
      <w:pPr>
        <w:keepNext/>
        <w:keepLines/>
        <w:suppressLineNumbers/>
        <w:tabs>
          <w:tab w:val="left" w:pos="900"/>
        </w:tabs>
        <w:suppressAutoHyphens/>
        <w:spacing w:line="276" w:lineRule="auto"/>
        <w:jc w:val="center"/>
        <w:rPr>
          <w:b/>
          <w:sz w:val="24"/>
        </w:rPr>
      </w:pPr>
    </w:p>
    <w:p w:rsidR="001E591A" w:rsidRPr="005B34CF" w:rsidRDefault="001E591A" w:rsidP="00E828E4">
      <w:pPr>
        <w:keepNext/>
        <w:keepLines/>
        <w:shd w:val="clear" w:color="auto" w:fill="FFFFFF"/>
        <w:tabs>
          <w:tab w:val="left" w:pos="230"/>
        </w:tabs>
        <w:spacing w:line="276" w:lineRule="auto"/>
        <w:ind w:left="10" w:hanging="10"/>
        <w:jc w:val="center"/>
        <w:rPr>
          <w:b/>
        </w:rPr>
      </w:pPr>
      <w:r w:rsidRPr="00AC239F">
        <w:rPr>
          <w:b/>
          <w:spacing w:val="-19"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AC239F">
        <w:rPr>
          <w:b/>
          <w:spacing w:val="-1"/>
          <w:sz w:val="24"/>
          <w:szCs w:val="24"/>
        </w:rPr>
        <w:t>ОТВЕТСТВЕННОСТЬ</w:t>
      </w:r>
      <w:r>
        <w:rPr>
          <w:b/>
          <w:spacing w:val="-1"/>
          <w:sz w:val="24"/>
          <w:szCs w:val="24"/>
        </w:rPr>
        <w:t xml:space="preserve"> СТОРОН</w:t>
      </w:r>
    </w:p>
    <w:p w:rsidR="001E591A" w:rsidRDefault="001E591A" w:rsidP="00E828E4">
      <w:pPr>
        <w:keepNext/>
        <w:keepLines/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2253E1">
        <w:rPr>
          <w:sz w:val="24"/>
          <w:szCs w:val="24"/>
        </w:rPr>
        <w:t xml:space="preserve">За </w:t>
      </w:r>
      <w:r w:rsidRPr="00AC239F">
        <w:rPr>
          <w:sz w:val="24"/>
          <w:szCs w:val="24"/>
        </w:rPr>
        <w:t xml:space="preserve">просрочку </w:t>
      </w:r>
      <w:r>
        <w:rPr>
          <w:sz w:val="24"/>
          <w:szCs w:val="24"/>
        </w:rPr>
        <w:t xml:space="preserve">сроков </w:t>
      </w:r>
      <w:r w:rsidRPr="00AC239F">
        <w:rPr>
          <w:sz w:val="24"/>
          <w:szCs w:val="24"/>
        </w:rPr>
        <w:t xml:space="preserve">поставки Товара, </w:t>
      </w:r>
      <w:r>
        <w:rPr>
          <w:sz w:val="24"/>
          <w:szCs w:val="24"/>
        </w:rPr>
        <w:t xml:space="preserve">Покупатель </w:t>
      </w:r>
      <w:r w:rsidRPr="00AC239F">
        <w:rPr>
          <w:sz w:val="24"/>
          <w:szCs w:val="24"/>
        </w:rPr>
        <w:t>вправе требовать от Поставщик</w:t>
      </w:r>
      <w:r>
        <w:rPr>
          <w:sz w:val="24"/>
          <w:szCs w:val="24"/>
        </w:rPr>
        <w:t>а оплаты пени</w:t>
      </w:r>
      <w:r w:rsidRPr="00AC239F">
        <w:rPr>
          <w:sz w:val="24"/>
          <w:szCs w:val="24"/>
        </w:rPr>
        <w:t xml:space="preserve"> в </w:t>
      </w:r>
      <w:r w:rsidRPr="00AC239F">
        <w:rPr>
          <w:spacing w:val="-1"/>
          <w:sz w:val="24"/>
          <w:szCs w:val="24"/>
        </w:rPr>
        <w:t xml:space="preserve">размере </w:t>
      </w:r>
      <w:r>
        <w:rPr>
          <w:spacing w:val="-1"/>
          <w:sz w:val="24"/>
          <w:szCs w:val="24"/>
        </w:rPr>
        <w:t>0,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Товара, поставка которого просрочена.</w:t>
      </w:r>
    </w:p>
    <w:p w:rsidR="001E591A" w:rsidRPr="00AF286B" w:rsidRDefault="001E591A" w:rsidP="00E828E4">
      <w:pPr>
        <w:keepNext/>
        <w:keepLines/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  <w:r w:rsidRPr="00AC239F">
        <w:rPr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Pr="00AC239F">
        <w:rPr>
          <w:sz w:val="24"/>
          <w:szCs w:val="24"/>
        </w:rPr>
        <w:t xml:space="preserve">В случае несвоевременной оплаты поставленного Товара Поставщик вправе требовать от Покупателя оплаты пени в размере </w:t>
      </w:r>
      <w:r>
        <w:rPr>
          <w:spacing w:val="-1"/>
          <w:sz w:val="24"/>
          <w:szCs w:val="24"/>
        </w:rPr>
        <w:t>0,0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поставленного, но неоплаченного</w:t>
      </w:r>
      <w:r>
        <w:rPr>
          <w:sz w:val="24"/>
          <w:szCs w:val="24"/>
        </w:rPr>
        <w:t xml:space="preserve"> Товара.</w:t>
      </w:r>
    </w:p>
    <w:p w:rsidR="001E591A" w:rsidRDefault="001E591A" w:rsidP="00E828E4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napToGrid w:val="0"/>
        <w:spacing w:line="276" w:lineRule="auto"/>
        <w:ind w:right="-2" w:firstLine="0"/>
        <w:rPr>
          <w:sz w:val="24"/>
          <w:szCs w:val="24"/>
        </w:rPr>
      </w:pPr>
    </w:p>
    <w:p w:rsidR="001E591A" w:rsidRDefault="001E591A" w:rsidP="00E828E4">
      <w:pPr>
        <w:keepNext/>
        <w:keepLines/>
        <w:suppressLineNumbers/>
        <w:suppressAutoHyphens/>
        <w:spacing w:line="276" w:lineRule="auto"/>
        <w:jc w:val="center"/>
        <w:rPr>
          <w:b/>
          <w:sz w:val="24"/>
        </w:rPr>
      </w:pPr>
      <w:r w:rsidRPr="000D2ABB">
        <w:rPr>
          <w:b/>
          <w:sz w:val="24"/>
        </w:rPr>
        <w:t>6.</w:t>
      </w:r>
      <w:r w:rsidRPr="00242BD2">
        <w:rPr>
          <w:b/>
          <w:sz w:val="24"/>
        </w:rPr>
        <w:t xml:space="preserve"> ПОРЯДОК УРЕГУЛИРОВАНИЯ СПОРОВ</w:t>
      </w:r>
    </w:p>
    <w:p w:rsidR="001E591A" w:rsidRPr="00AC239F" w:rsidRDefault="001E591A" w:rsidP="00E828E4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62" w:firstLine="704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453456">
        <w:rPr>
          <w:sz w:val="24"/>
          <w:szCs w:val="24"/>
        </w:rPr>
        <w:t xml:space="preserve">Стороны обязуются решать споры, вытекающие из </w:t>
      </w:r>
      <w:r w:rsidRPr="000D2ABB">
        <w:rPr>
          <w:sz w:val="24"/>
          <w:szCs w:val="24"/>
        </w:rPr>
        <w:t>настоящего д</w:t>
      </w:r>
      <w:r w:rsidRPr="00453456">
        <w:rPr>
          <w:sz w:val="24"/>
          <w:szCs w:val="24"/>
        </w:rPr>
        <w:t xml:space="preserve">оговора, путем </w:t>
      </w:r>
      <w:r w:rsidRPr="00453456">
        <w:rPr>
          <w:spacing w:val="-1"/>
          <w:sz w:val="24"/>
          <w:szCs w:val="24"/>
        </w:rPr>
        <w:t xml:space="preserve">переговоров. До предъявления иска в связи с просрочкой поставки Товара, ненадлежащим </w:t>
      </w:r>
      <w:r w:rsidRPr="00AC239F">
        <w:rPr>
          <w:spacing w:val="-1"/>
          <w:sz w:val="24"/>
          <w:szCs w:val="24"/>
        </w:rPr>
        <w:t xml:space="preserve">количеством и/или качеством Товара обязательно предъявление претензии. Срок ответа на претензию - две недели от </w:t>
      </w:r>
      <w:r w:rsidRPr="00AC239F">
        <w:rPr>
          <w:sz w:val="24"/>
          <w:szCs w:val="24"/>
        </w:rPr>
        <w:t>даты ее получения.</w:t>
      </w:r>
    </w:p>
    <w:p w:rsidR="001E591A" w:rsidRDefault="001E591A" w:rsidP="00E828E4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2" w:firstLine="704"/>
        <w:rPr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Pr="00AC239F">
        <w:rPr>
          <w:spacing w:val="-1"/>
          <w:sz w:val="24"/>
          <w:szCs w:val="24"/>
        </w:rPr>
        <w:t>.2.</w:t>
      </w:r>
      <w:r>
        <w:rPr>
          <w:spacing w:val="-1"/>
          <w:sz w:val="24"/>
          <w:szCs w:val="24"/>
        </w:rPr>
        <w:t xml:space="preserve"> </w:t>
      </w:r>
      <w:r w:rsidRPr="00AC239F">
        <w:rPr>
          <w:spacing w:val="-1"/>
          <w:sz w:val="24"/>
          <w:szCs w:val="24"/>
        </w:rPr>
        <w:t xml:space="preserve">В случае невозможности разрешения разногласий путем переговоров, они подлежат </w:t>
      </w:r>
      <w:r w:rsidRPr="00AC239F">
        <w:rPr>
          <w:sz w:val="24"/>
          <w:szCs w:val="24"/>
        </w:rPr>
        <w:t>рассмотрению в Арбитражном суде Камчатского края.</w:t>
      </w:r>
    </w:p>
    <w:p w:rsidR="001E591A" w:rsidRDefault="001E591A" w:rsidP="00E828E4">
      <w:pPr>
        <w:keepNext/>
        <w:keepLines/>
        <w:spacing w:line="276" w:lineRule="auto"/>
        <w:jc w:val="center"/>
        <w:rPr>
          <w:b/>
          <w:sz w:val="24"/>
          <w:szCs w:val="24"/>
        </w:rPr>
      </w:pPr>
    </w:p>
    <w:p w:rsidR="001E591A" w:rsidRPr="00002B67" w:rsidRDefault="001E591A" w:rsidP="00E828E4">
      <w:pPr>
        <w:keepNext/>
        <w:keepLines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 ФОРС-МАЖОР</w:t>
      </w:r>
    </w:p>
    <w:p w:rsidR="001E591A" w:rsidRPr="004D6FC1" w:rsidRDefault="001E591A" w:rsidP="00E828E4">
      <w:pPr>
        <w:keepNext/>
        <w:keepLines/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1. </w:t>
      </w:r>
      <w:r w:rsidRPr="004D6FC1"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</w:t>
      </w:r>
      <w:r>
        <w:rPr>
          <w:sz w:val="24"/>
          <w:szCs w:val="24"/>
        </w:rPr>
        <w:t>д</w:t>
      </w:r>
      <w:r w:rsidRPr="004D6FC1">
        <w:rPr>
          <w:sz w:val="24"/>
          <w:szCs w:val="24"/>
        </w:rPr>
        <w:t>оговору, если такое неисполнение явилось следствием обсто</w:t>
      </w:r>
      <w:r>
        <w:rPr>
          <w:sz w:val="24"/>
          <w:szCs w:val="24"/>
        </w:rPr>
        <w:t>ятельств непреодолимой силы, т.</w:t>
      </w:r>
      <w:r w:rsidRPr="004D6FC1">
        <w:rPr>
          <w:sz w:val="24"/>
          <w:szCs w:val="24"/>
        </w:rPr>
        <w:t xml:space="preserve">е. следствием непредвиденных и непредотвратимых событий чрезвычайного характера, которые стороны не могли предвидеть, предотвратить разумными и доступными мерами. Наличие событий чрезвычайного характера подтверждается </w:t>
      </w:r>
      <w:r>
        <w:rPr>
          <w:sz w:val="24"/>
          <w:szCs w:val="24"/>
        </w:rPr>
        <w:t xml:space="preserve">документами </w:t>
      </w:r>
      <w:r w:rsidRPr="004D6FC1">
        <w:rPr>
          <w:sz w:val="24"/>
          <w:szCs w:val="24"/>
        </w:rPr>
        <w:t>выданным</w:t>
      </w:r>
      <w:r>
        <w:rPr>
          <w:sz w:val="24"/>
          <w:szCs w:val="24"/>
        </w:rPr>
        <w:t>и</w:t>
      </w:r>
      <w:r w:rsidRPr="004D6FC1">
        <w:rPr>
          <w:sz w:val="24"/>
          <w:szCs w:val="24"/>
        </w:rPr>
        <w:t xml:space="preserve"> соответствующей палатой или другим компетентным органом и является достаточным подтверждением наличия и продолжительности действия непреодолимой силы.</w:t>
      </w:r>
    </w:p>
    <w:p w:rsidR="001E591A" w:rsidRPr="004D6FC1" w:rsidRDefault="001E591A" w:rsidP="00E828E4">
      <w:pPr>
        <w:keepNext/>
        <w:keepLines/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B71967">
        <w:rPr>
          <w:sz w:val="24"/>
          <w:szCs w:val="24"/>
        </w:rPr>
        <w:t>Сторона, для которой наступили обстоятельства непреодолимой силы не позднее 3-х (трех) рабочих дней, после наступления таких обстоятельств, в письменной форме информирует другую Сторону об их наступлении и последствиях (с обратным уведомлением о получении сообщения), и принимает все возможные меры с целью максимально ограничить отрицательные последствия, вызванные указанными обстоятельствами. Сторона, для которой возникли обстоятельства</w:t>
      </w:r>
      <w:r>
        <w:rPr>
          <w:sz w:val="24"/>
          <w:szCs w:val="24"/>
        </w:rPr>
        <w:t xml:space="preserve"> непреодолимой силы</w:t>
      </w:r>
      <w:r w:rsidRPr="00B71967">
        <w:rPr>
          <w:sz w:val="24"/>
          <w:szCs w:val="24"/>
        </w:rPr>
        <w:t>, должна также не позднее 3-х (трех) рабочих дней, известить в письменной форме другую Сторону о прекращении этих обстоятельств.</w:t>
      </w:r>
    </w:p>
    <w:p w:rsidR="001E591A" w:rsidRDefault="001E591A" w:rsidP="00E828E4">
      <w:pPr>
        <w:keepNext/>
        <w:keepLines/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B71967">
        <w:rPr>
          <w:sz w:val="24"/>
          <w:szCs w:val="24"/>
        </w:rPr>
        <w:t>Не извещение или несвоевременное извещение другой Стороной, для которой создалась невозможность исполнения обязат</w:t>
      </w:r>
      <w:r>
        <w:rPr>
          <w:sz w:val="24"/>
          <w:szCs w:val="24"/>
        </w:rPr>
        <w:t>ельства по д</w:t>
      </w:r>
      <w:r w:rsidRPr="00B71967">
        <w:rPr>
          <w:sz w:val="24"/>
          <w:szCs w:val="24"/>
        </w:rPr>
        <w:t>оговору, о наступлении обстоятельств</w:t>
      </w:r>
      <w:r>
        <w:rPr>
          <w:sz w:val="24"/>
          <w:szCs w:val="24"/>
        </w:rPr>
        <w:t xml:space="preserve"> непреодолимой силы</w:t>
      </w:r>
      <w:r w:rsidRPr="00B71967">
        <w:rPr>
          <w:sz w:val="24"/>
          <w:szCs w:val="24"/>
        </w:rPr>
        <w:t>, влечет за собой утрату права ссылаться на эти обстоятельства.</w:t>
      </w:r>
    </w:p>
    <w:p w:rsidR="001E591A" w:rsidRDefault="001E591A" w:rsidP="00E828E4">
      <w:pPr>
        <w:keepNext/>
        <w:keepLines/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4D6FC1">
        <w:rPr>
          <w:sz w:val="24"/>
          <w:szCs w:val="24"/>
        </w:rPr>
        <w:t>При наступлении обстоятельств</w:t>
      </w:r>
      <w:r>
        <w:rPr>
          <w:sz w:val="24"/>
          <w:szCs w:val="24"/>
        </w:rPr>
        <w:t xml:space="preserve"> непреодолимой силы,</w:t>
      </w:r>
      <w:r w:rsidRPr="004D6FC1">
        <w:rPr>
          <w:sz w:val="24"/>
          <w:szCs w:val="24"/>
        </w:rPr>
        <w:t xml:space="preserve"> срок выполнения </w:t>
      </w:r>
      <w:r>
        <w:rPr>
          <w:sz w:val="24"/>
          <w:szCs w:val="24"/>
        </w:rPr>
        <w:t>С</w:t>
      </w:r>
      <w:r w:rsidRPr="004D6FC1">
        <w:rPr>
          <w:sz w:val="24"/>
          <w:szCs w:val="24"/>
        </w:rPr>
        <w:t>торонами обязательств отодвигается соразмерно времени, в течение которого действуют такие обстоятельства и их последствия.</w:t>
      </w:r>
    </w:p>
    <w:p w:rsidR="0005287A" w:rsidRDefault="0005287A" w:rsidP="00E828E4">
      <w:pPr>
        <w:keepNext/>
        <w:keepLines/>
        <w:widowControl w:val="0"/>
        <w:spacing w:line="276" w:lineRule="auto"/>
        <w:ind w:firstLine="708"/>
        <w:rPr>
          <w:sz w:val="24"/>
          <w:szCs w:val="24"/>
        </w:rPr>
      </w:pPr>
    </w:p>
    <w:p w:rsidR="0005287A" w:rsidRPr="00836962" w:rsidRDefault="0005287A" w:rsidP="0005287A">
      <w:pPr>
        <w:keepNext/>
        <w:keepLines/>
        <w:spacing w:line="276" w:lineRule="auto"/>
        <w:ind w:firstLine="708"/>
        <w:rPr>
          <w:b/>
          <w:sz w:val="22"/>
          <w:szCs w:val="24"/>
          <w:highlight w:val="yellow"/>
        </w:rPr>
      </w:pPr>
      <w:r w:rsidRPr="00836962">
        <w:rPr>
          <w:b/>
          <w:sz w:val="22"/>
          <w:szCs w:val="24"/>
          <w:highlight w:val="yellow"/>
        </w:rPr>
        <w:t xml:space="preserve">В случае предложения демпинговой цены договора (п. </w:t>
      </w:r>
      <w:r>
        <w:rPr>
          <w:b/>
          <w:sz w:val="22"/>
          <w:szCs w:val="24"/>
          <w:highlight w:val="yellow"/>
        </w:rPr>
        <w:t>29</w:t>
      </w:r>
      <w:r w:rsidRPr="00836962">
        <w:rPr>
          <w:b/>
          <w:sz w:val="22"/>
          <w:szCs w:val="24"/>
          <w:highlight w:val="yellow"/>
        </w:rPr>
        <w:t>)</w:t>
      </w:r>
      <w:r>
        <w:rPr>
          <w:b/>
          <w:sz w:val="22"/>
          <w:szCs w:val="24"/>
          <w:highlight w:val="yellow"/>
        </w:rPr>
        <w:t>:</w:t>
      </w:r>
      <w:r w:rsidRPr="00836962">
        <w:rPr>
          <w:b/>
          <w:sz w:val="22"/>
          <w:szCs w:val="24"/>
          <w:highlight w:val="yellow"/>
        </w:rPr>
        <w:t xml:space="preserve"> </w:t>
      </w:r>
    </w:p>
    <w:p w:rsidR="00E828E4" w:rsidRPr="0005287A" w:rsidRDefault="00E828E4" w:rsidP="00E828E4">
      <w:pPr>
        <w:keepNext/>
        <w:keepLines/>
        <w:widowControl w:val="0"/>
        <w:spacing w:line="276" w:lineRule="auto"/>
        <w:jc w:val="center"/>
        <w:rPr>
          <w:b/>
          <w:sz w:val="24"/>
          <w:szCs w:val="24"/>
          <w:highlight w:val="yellow"/>
        </w:rPr>
      </w:pPr>
      <w:r w:rsidRPr="0005287A">
        <w:rPr>
          <w:b/>
          <w:sz w:val="24"/>
          <w:szCs w:val="24"/>
          <w:highlight w:val="yellow"/>
        </w:rPr>
        <w:t>8. ОБЕСПЕЧЕНИЕ ИСПОЛНЕНИЯ ОБЯЗАТЕЛЬСТВ ПО ДОГОВОРУ</w:t>
      </w:r>
    </w:p>
    <w:p w:rsidR="00E828E4" w:rsidRPr="0005287A" w:rsidRDefault="00E828E4" w:rsidP="00E828E4">
      <w:pPr>
        <w:keepNext/>
        <w:keepLines/>
        <w:spacing w:line="276" w:lineRule="auto"/>
        <w:ind w:firstLine="709"/>
        <w:rPr>
          <w:b/>
          <w:sz w:val="24"/>
          <w:szCs w:val="24"/>
          <w:highlight w:val="yellow"/>
        </w:rPr>
      </w:pPr>
      <w:r w:rsidRPr="0005287A">
        <w:rPr>
          <w:sz w:val="24"/>
          <w:szCs w:val="24"/>
          <w:highlight w:val="yellow"/>
        </w:rPr>
        <w:t xml:space="preserve">8.1. Обеспечение исполнения договора установлено в размере </w:t>
      </w:r>
      <w:r w:rsidR="0098344A" w:rsidRPr="0005287A">
        <w:rPr>
          <w:b/>
          <w:sz w:val="24"/>
          <w:szCs w:val="24"/>
          <w:highlight w:val="yellow"/>
        </w:rPr>
        <w:t>10</w:t>
      </w:r>
      <w:r w:rsidRPr="0005287A">
        <w:rPr>
          <w:b/>
          <w:sz w:val="24"/>
          <w:szCs w:val="24"/>
          <w:highlight w:val="yellow"/>
        </w:rPr>
        <w:t xml:space="preserve"> % </w:t>
      </w:r>
      <w:r w:rsidRPr="0005287A">
        <w:rPr>
          <w:sz w:val="24"/>
          <w:szCs w:val="24"/>
          <w:highlight w:val="yellow"/>
        </w:rPr>
        <w:t>от начальной (максимальной) цены договора, что составляет</w:t>
      </w:r>
      <w:r w:rsidRPr="0005287A">
        <w:rPr>
          <w:b/>
          <w:sz w:val="24"/>
          <w:szCs w:val="24"/>
          <w:highlight w:val="yellow"/>
        </w:rPr>
        <w:t xml:space="preserve"> </w:t>
      </w:r>
      <w:r w:rsidR="00795741" w:rsidRPr="0005287A">
        <w:rPr>
          <w:b/>
          <w:sz w:val="24"/>
          <w:szCs w:val="24"/>
          <w:highlight w:val="yellow"/>
        </w:rPr>
        <w:t>910 467,65 рублей (девятьсот десять тысяч четыреста шестьдесят семь рублей 65 копеек).</w:t>
      </w:r>
    </w:p>
    <w:p w:rsidR="00E828E4" w:rsidRPr="0005287A" w:rsidRDefault="00E828E4" w:rsidP="00E828E4">
      <w:pPr>
        <w:keepNext/>
        <w:keepLines/>
        <w:widowControl w:val="0"/>
        <w:spacing w:line="276" w:lineRule="auto"/>
        <w:ind w:firstLine="708"/>
        <w:rPr>
          <w:sz w:val="24"/>
          <w:szCs w:val="24"/>
          <w:highlight w:val="yellow"/>
        </w:rPr>
      </w:pPr>
      <w:r w:rsidRPr="0005287A">
        <w:rPr>
          <w:sz w:val="24"/>
          <w:szCs w:val="24"/>
          <w:highlight w:val="yellow"/>
        </w:rPr>
        <w:t>8.2. Обеспечение исполнения договора оформляется банковской гарантией или внесением денежных средств на счет Заказчика с указанием реквизитов документов, подтверждающих его внесение.</w:t>
      </w:r>
    </w:p>
    <w:p w:rsidR="00E828E4" w:rsidRPr="00FA0A2F" w:rsidRDefault="00E828E4" w:rsidP="00E828E4">
      <w:pPr>
        <w:keepNext/>
        <w:keepLines/>
        <w:widowControl w:val="0"/>
        <w:spacing w:line="276" w:lineRule="auto"/>
        <w:ind w:firstLine="708"/>
        <w:rPr>
          <w:sz w:val="24"/>
          <w:szCs w:val="24"/>
        </w:rPr>
      </w:pPr>
      <w:r w:rsidRPr="0005287A">
        <w:rPr>
          <w:sz w:val="24"/>
          <w:szCs w:val="24"/>
          <w:highlight w:val="yellow"/>
        </w:rPr>
        <w:t xml:space="preserve">8.3. Возврат обеспечения исполнения договора осуществляется Заказчиком после поставки товара в полном объеме, предусмотренном договором, в течение 30 (тридцати) календарных дней после подписания </w:t>
      </w:r>
      <w:r w:rsidRPr="0005287A">
        <w:rPr>
          <w:rFonts w:eastAsiaTheme="minorHAnsi"/>
          <w:bCs/>
          <w:sz w:val="24"/>
          <w:szCs w:val="24"/>
          <w:highlight w:val="yellow"/>
          <w:lang w:eastAsia="en-US"/>
        </w:rPr>
        <w:t>счет-фактуры и накладной ТОРГ-12</w:t>
      </w:r>
      <w:r w:rsidRPr="0005287A">
        <w:rPr>
          <w:color w:val="000000"/>
          <w:sz w:val="24"/>
          <w:szCs w:val="24"/>
          <w:highlight w:val="yellow"/>
        </w:rPr>
        <w:t>.</w:t>
      </w:r>
    </w:p>
    <w:p w:rsidR="00E828E4" w:rsidRDefault="00E828E4" w:rsidP="00E828E4">
      <w:pPr>
        <w:pStyle w:val="1"/>
        <w:keepNext/>
        <w:keepLines/>
        <w:numPr>
          <w:ilvl w:val="0"/>
          <w:numId w:val="0"/>
        </w:numPr>
        <w:suppressLineNumbers/>
        <w:tabs>
          <w:tab w:val="left" w:pos="1134"/>
        </w:tabs>
        <w:spacing w:before="0" w:line="240" w:lineRule="auto"/>
        <w:ind w:left="567"/>
        <w:rPr>
          <w:sz w:val="24"/>
        </w:rPr>
      </w:pPr>
    </w:p>
    <w:p w:rsidR="00E828E4" w:rsidRDefault="00E828E4" w:rsidP="00E828E4">
      <w:pPr>
        <w:keepNext/>
        <w:keepLines/>
        <w:spacing w:line="276" w:lineRule="auto"/>
        <w:jc w:val="center"/>
        <w:rPr>
          <w:b/>
          <w:sz w:val="24"/>
          <w:szCs w:val="24"/>
        </w:rPr>
      </w:pPr>
    </w:p>
    <w:p w:rsidR="001E591A" w:rsidRPr="000D2ABB" w:rsidRDefault="00E828E4" w:rsidP="00E828E4">
      <w:pPr>
        <w:keepNext/>
        <w:keepLines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E591A" w:rsidRPr="000D2ABB">
        <w:rPr>
          <w:b/>
          <w:sz w:val="24"/>
          <w:szCs w:val="24"/>
        </w:rPr>
        <w:t>. ПРОЧИЕ УСЛОВИЯ</w:t>
      </w:r>
    </w:p>
    <w:p w:rsidR="001E591A" w:rsidRPr="000D2ABB" w:rsidRDefault="00E828E4" w:rsidP="00E828E4">
      <w:pPr>
        <w:keepNext/>
        <w:keepLines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1E591A" w:rsidRPr="000D2ABB">
        <w:rPr>
          <w:sz w:val="24"/>
          <w:szCs w:val="24"/>
        </w:rPr>
        <w:t>.1. Настоящий договор вступает в силу со дня его подписания обеими Сторонами и действует до полного исполнения ими своих обязательств.</w:t>
      </w:r>
    </w:p>
    <w:p w:rsidR="001E591A" w:rsidRDefault="00E828E4" w:rsidP="00E828E4">
      <w:pPr>
        <w:keepNext/>
        <w:keepLines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1E591A" w:rsidRPr="000D2ABB">
        <w:rPr>
          <w:sz w:val="24"/>
          <w:szCs w:val="24"/>
        </w:rPr>
        <w:t>.2. Договор составлен</w:t>
      </w:r>
      <w:r w:rsidR="001E591A" w:rsidRPr="00002B67">
        <w:rPr>
          <w:sz w:val="24"/>
          <w:szCs w:val="24"/>
        </w:rPr>
        <w:t xml:space="preserve"> в двух экземплярах, имеющих одинаковую юридическую силу, по одному для каждой из Сторон.</w:t>
      </w:r>
    </w:p>
    <w:p w:rsidR="001E591A" w:rsidRPr="008E057A" w:rsidRDefault="00E828E4" w:rsidP="00E828E4">
      <w:pPr>
        <w:keepNext/>
        <w:keepLines/>
        <w:spacing w:line="276" w:lineRule="auto"/>
        <w:ind w:firstLine="709"/>
        <w:rPr>
          <w:sz w:val="24"/>
        </w:rPr>
      </w:pPr>
      <w:r>
        <w:rPr>
          <w:sz w:val="24"/>
          <w:szCs w:val="24"/>
        </w:rPr>
        <w:t>9</w:t>
      </w:r>
      <w:r w:rsidR="001E591A" w:rsidRPr="00002B67">
        <w:rPr>
          <w:sz w:val="24"/>
          <w:szCs w:val="24"/>
        </w:rPr>
        <w:t>.3.</w:t>
      </w:r>
      <w:r w:rsidR="001E591A">
        <w:rPr>
          <w:sz w:val="24"/>
          <w:szCs w:val="24"/>
        </w:rPr>
        <w:t xml:space="preserve"> </w:t>
      </w:r>
      <w:r w:rsidR="001E591A" w:rsidRPr="00002B67">
        <w:rPr>
          <w:sz w:val="24"/>
        </w:rPr>
        <w:t xml:space="preserve">С предварительного письменного согласия </w:t>
      </w:r>
      <w:r w:rsidR="001E591A">
        <w:rPr>
          <w:sz w:val="24"/>
        </w:rPr>
        <w:t>Поставщика</w:t>
      </w:r>
      <w:r w:rsidR="001E591A" w:rsidRPr="00002B67">
        <w:rPr>
          <w:sz w:val="24"/>
        </w:rPr>
        <w:t>, П</w:t>
      </w:r>
      <w:r w:rsidR="001E591A">
        <w:rPr>
          <w:sz w:val="24"/>
        </w:rPr>
        <w:t>окупатель</w:t>
      </w:r>
      <w:r w:rsidR="001E591A" w:rsidRPr="00002B67">
        <w:rPr>
          <w:sz w:val="24"/>
        </w:rPr>
        <w:t xml:space="preserve"> имеет право производить </w:t>
      </w:r>
      <w:r w:rsidR="001E591A">
        <w:rPr>
          <w:sz w:val="24"/>
        </w:rPr>
        <w:t>замену</w:t>
      </w:r>
      <w:r w:rsidR="001E591A" w:rsidRPr="00002B67">
        <w:rPr>
          <w:sz w:val="24"/>
        </w:rPr>
        <w:t xml:space="preserve"> ассортимента</w:t>
      </w:r>
      <w:r w:rsidR="001E591A">
        <w:rPr>
          <w:sz w:val="24"/>
        </w:rPr>
        <w:t xml:space="preserve"> Товара и объема</w:t>
      </w:r>
      <w:r w:rsidR="001E591A" w:rsidRPr="00002B67">
        <w:rPr>
          <w:sz w:val="24"/>
        </w:rPr>
        <w:t>, указанного в Спецификации в пределах общей суммы поставляемого Товара.</w:t>
      </w:r>
    </w:p>
    <w:p w:rsidR="001E591A" w:rsidRPr="000D2ABB" w:rsidRDefault="00E828E4" w:rsidP="00E828E4">
      <w:pPr>
        <w:keepNext/>
        <w:keepLines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1E591A" w:rsidRPr="00002B67">
        <w:rPr>
          <w:sz w:val="24"/>
          <w:szCs w:val="24"/>
        </w:rPr>
        <w:t>.4.</w:t>
      </w:r>
      <w:r w:rsidR="001E591A">
        <w:rPr>
          <w:sz w:val="24"/>
          <w:szCs w:val="24"/>
        </w:rPr>
        <w:t xml:space="preserve"> </w:t>
      </w:r>
      <w:r w:rsidR="001E591A" w:rsidRPr="00002B67">
        <w:rPr>
          <w:sz w:val="24"/>
          <w:szCs w:val="24"/>
        </w:rPr>
        <w:t xml:space="preserve">С момента заключения </w:t>
      </w:r>
      <w:r w:rsidR="001E591A" w:rsidRPr="000D2ABB">
        <w:rPr>
          <w:sz w:val="24"/>
          <w:szCs w:val="24"/>
        </w:rPr>
        <w:t xml:space="preserve">настоящего договора вся предыдущая переписка и договоренности Сторон, касающиеся предмета настоящего договора, теряют силу. </w:t>
      </w:r>
    </w:p>
    <w:p w:rsidR="001E591A" w:rsidRDefault="00E828E4" w:rsidP="00E828E4">
      <w:pPr>
        <w:keepNext/>
        <w:keepLines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1E591A" w:rsidRPr="000D2ABB">
        <w:rPr>
          <w:sz w:val="24"/>
          <w:szCs w:val="24"/>
        </w:rPr>
        <w:t>.5. Все изменения и дополнения к договору,</w:t>
      </w:r>
      <w:r w:rsidR="001E591A" w:rsidRPr="00242BD2">
        <w:rPr>
          <w:sz w:val="24"/>
          <w:szCs w:val="24"/>
        </w:rPr>
        <w:t xml:space="preserve"> а также его расторжение считаются действительными при условии, если они совершены в письменной форме и подписаны обеими Сторонами.</w:t>
      </w:r>
      <w:r w:rsidR="001E591A">
        <w:rPr>
          <w:sz w:val="24"/>
          <w:szCs w:val="24"/>
        </w:rPr>
        <w:t xml:space="preserve"> </w:t>
      </w:r>
    </w:p>
    <w:p w:rsidR="001E591A" w:rsidRPr="000D2ABB" w:rsidRDefault="00E828E4" w:rsidP="00E828E4">
      <w:pPr>
        <w:keepNext/>
        <w:keepLines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1E591A" w:rsidRPr="00242BD2">
        <w:rPr>
          <w:sz w:val="24"/>
          <w:szCs w:val="24"/>
        </w:rPr>
        <w:t>.6.</w:t>
      </w:r>
      <w:r w:rsidR="001E591A">
        <w:rPr>
          <w:sz w:val="24"/>
          <w:szCs w:val="24"/>
        </w:rPr>
        <w:t xml:space="preserve"> </w:t>
      </w:r>
      <w:r w:rsidR="001E591A" w:rsidRPr="00242BD2">
        <w:rPr>
          <w:sz w:val="24"/>
          <w:szCs w:val="24"/>
        </w:rPr>
        <w:t xml:space="preserve">Все дополнительные </w:t>
      </w:r>
      <w:r w:rsidR="001E591A" w:rsidRPr="000D2ABB">
        <w:rPr>
          <w:sz w:val="24"/>
          <w:szCs w:val="24"/>
        </w:rPr>
        <w:t>соглашения, акты и иные приложения к договору, подписываемые Сторонами при исполнении настоящего договора, являются его неотъемлемой частью.</w:t>
      </w:r>
    </w:p>
    <w:p w:rsidR="001E591A" w:rsidRPr="000D2ABB" w:rsidRDefault="00E828E4" w:rsidP="00E828E4">
      <w:pPr>
        <w:keepNext/>
        <w:keepLines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1E591A" w:rsidRPr="000D2ABB">
        <w:rPr>
          <w:sz w:val="24"/>
          <w:szCs w:val="24"/>
        </w:rPr>
        <w:t>.7. По всем вопросам, не предусмотренным договором, Стороны руководствуются действующим законодательством РФ.</w:t>
      </w:r>
    </w:p>
    <w:p w:rsidR="001E591A" w:rsidRPr="00F137BC" w:rsidRDefault="00E828E4" w:rsidP="00E828E4">
      <w:pPr>
        <w:keepNext/>
        <w:keepLines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1E591A" w:rsidRPr="000D2ABB">
        <w:rPr>
          <w:sz w:val="24"/>
          <w:szCs w:val="24"/>
        </w:rPr>
        <w:t xml:space="preserve">.8. К настоящему договору </w:t>
      </w:r>
      <w:r w:rsidR="001E591A" w:rsidRPr="00F137BC">
        <w:rPr>
          <w:sz w:val="24"/>
          <w:szCs w:val="24"/>
        </w:rPr>
        <w:t>прилага</w:t>
      </w:r>
      <w:r w:rsidR="001E591A">
        <w:rPr>
          <w:sz w:val="24"/>
          <w:szCs w:val="24"/>
        </w:rPr>
        <w:t>е</w:t>
      </w:r>
      <w:r w:rsidR="001E591A" w:rsidRPr="00F137BC">
        <w:rPr>
          <w:sz w:val="24"/>
          <w:szCs w:val="24"/>
        </w:rPr>
        <w:t>тся:</w:t>
      </w:r>
    </w:p>
    <w:p w:rsidR="001E591A" w:rsidRPr="00F137BC" w:rsidRDefault="001E591A" w:rsidP="00E828E4">
      <w:pPr>
        <w:pStyle w:val="af0"/>
        <w:keepNext/>
        <w:keepLines/>
        <w:suppressLineNumbers/>
        <w:spacing w:line="276" w:lineRule="auto"/>
        <w:rPr>
          <w:sz w:val="24"/>
          <w:szCs w:val="24"/>
        </w:rPr>
      </w:pPr>
      <w:r w:rsidRPr="00F137BC">
        <w:rPr>
          <w:sz w:val="24"/>
          <w:szCs w:val="24"/>
        </w:rPr>
        <w:t>- Приложение № 1 (Спецификация)</w:t>
      </w:r>
    </w:p>
    <w:p w:rsidR="001E591A" w:rsidRPr="00002B67" w:rsidRDefault="001E591A" w:rsidP="00E828E4">
      <w:pPr>
        <w:pStyle w:val="af0"/>
        <w:keepNext/>
        <w:keepLines/>
        <w:suppressLineNumbers/>
        <w:spacing w:line="276" w:lineRule="auto"/>
      </w:pPr>
    </w:p>
    <w:p w:rsidR="001E591A" w:rsidRDefault="001E591A" w:rsidP="00E828E4">
      <w:pPr>
        <w:keepNext/>
        <w:keepLines/>
        <w:spacing w:line="276" w:lineRule="auto"/>
        <w:ind w:firstLine="0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9. </w:t>
      </w:r>
      <w:r w:rsidRPr="007236ED">
        <w:rPr>
          <w:b/>
          <w:snapToGrid/>
          <w:sz w:val="24"/>
          <w:szCs w:val="24"/>
        </w:rPr>
        <w:t>АДРЕС</w:t>
      </w:r>
      <w:r>
        <w:rPr>
          <w:b/>
          <w:snapToGrid/>
          <w:sz w:val="24"/>
          <w:szCs w:val="24"/>
        </w:rPr>
        <w:t>А И БАНКОВСКИЕ РЕКВИЗИТЫ СТОРОН</w:t>
      </w:r>
    </w:p>
    <w:tbl>
      <w:tblPr>
        <w:tblW w:w="9722" w:type="dxa"/>
        <w:jc w:val="center"/>
        <w:tblLayout w:type="fixed"/>
        <w:tblLook w:val="0000" w:firstRow="0" w:lastRow="0" w:firstColumn="0" w:lastColumn="0" w:noHBand="0" w:noVBand="0"/>
      </w:tblPr>
      <w:tblGrid>
        <w:gridCol w:w="4902"/>
        <w:gridCol w:w="4820"/>
      </w:tblGrid>
      <w:tr w:rsidR="001E591A" w:rsidRPr="00EB1634" w:rsidTr="00E949E9">
        <w:trPr>
          <w:jc w:val="center"/>
        </w:trPr>
        <w:tc>
          <w:tcPr>
            <w:tcW w:w="4902" w:type="dxa"/>
          </w:tcPr>
          <w:p w:rsidR="001E591A" w:rsidRPr="00EB1634" w:rsidRDefault="001E591A" w:rsidP="00E828E4">
            <w:pPr>
              <w:keepNext/>
              <w:keepLines/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ПО</w:t>
            </w:r>
            <w:r>
              <w:rPr>
                <w:snapToGrid/>
                <w:sz w:val="24"/>
                <w:szCs w:val="24"/>
              </w:rPr>
              <w:t>СТАВЩИК</w:t>
            </w:r>
          </w:p>
        </w:tc>
        <w:tc>
          <w:tcPr>
            <w:tcW w:w="4820" w:type="dxa"/>
          </w:tcPr>
          <w:p w:rsidR="001E591A" w:rsidRPr="00EB1634" w:rsidRDefault="001E591A" w:rsidP="00E828E4">
            <w:pPr>
              <w:keepNext/>
              <w:keepLines/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ОКУПАТЕЛЬ</w:t>
            </w:r>
          </w:p>
        </w:tc>
      </w:tr>
      <w:tr w:rsidR="001E591A" w:rsidRPr="00EB1634" w:rsidTr="00E949E9">
        <w:trPr>
          <w:trHeight w:val="135"/>
          <w:jc w:val="center"/>
        </w:trPr>
        <w:tc>
          <w:tcPr>
            <w:tcW w:w="4902" w:type="dxa"/>
          </w:tcPr>
          <w:p w:rsidR="001E591A" w:rsidRPr="00EB1634" w:rsidRDefault="001E591A" w:rsidP="00E828E4">
            <w:pPr>
              <w:keepNext/>
              <w:keepLines/>
              <w:snapToGrid w:val="0"/>
              <w:spacing w:line="276" w:lineRule="auto"/>
              <w:ind w:right="3" w:firstLine="34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591A" w:rsidRPr="00F137BC" w:rsidRDefault="001E591A" w:rsidP="00E828E4">
            <w:pPr>
              <w:keepNext/>
              <w:keepLines/>
              <w:spacing w:line="276" w:lineRule="auto"/>
              <w:ind w:right="3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F137BC">
              <w:rPr>
                <w:b/>
                <w:noProof/>
                <w:snapToGrid/>
                <w:sz w:val="24"/>
                <w:szCs w:val="24"/>
              </w:rPr>
              <w:t xml:space="preserve">АО </w:t>
            </w:r>
            <w:r w:rsidRPr="00F137BC">
              <w:rPr>
                <w:b/>
                <w:snapToGrid/>
                <w:sz w:val="24"/>
                <w:szCs w:val="24"/>
              </w:rPr>
              <w:t>«Корякэнерго»</w:t>
            </w:r>
          </w:p>
          <w:p w:rsidR="001E591A" w:rsidRPr="00F137BC" w:rsidRDefault="001E591A" w:rsidP="00E828E4">
            <w:pPr>
              <w:keepNext/>
              <w:keepLines/>
              <w:widowControl w:val="0"/>
              <w:spacing w:line="240" w:lineRule="atLeast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F137BC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F137BC">
              <w:rPr>
                <w:snapToGrid/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683013, г"/>
              </w:smartTagPr>
              <w:r w:rsidRPr="00F137BC">
                <w:rPr>
                  <w:snapToGrid/>
                  <w:sz w:val="24"/>
                  <w:szCs w:val="24"/>
                </w:rPr>
                <w:t>683013, г</w:t>
              </w:r>
            </w:smartTag>
            <w:r w:rsidRPr="00F137BC">
              <w:rPr>
                <w:snapToGrid/>
                <w:sz w:val="24"/>
                <w:szCs w:val="24"/>
              </w:rPr>
              <w:t>. Петропавловск-Камчатский, ул.Озерная, 41.</w:t>
            </w:r>
          </w:p>
          <w:p w:rsidR="001E591A" w:rsidRPr="00F137BC" w:rsidRDefault="001E591A" w:rsidP="00E828E4">
            <w:pPr>
              <w:keepNext/>
              <w:keepLines/>
              <w:widowControl w:val="0"/>
              <w:spacing w:line="240" w:lineRule="atLeast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F137BC">
              <w:rPr>
                <w:b/>
                <w:snapToGrid/>
                <w:sz w:val="24"/>
                <w:szCs w:val="24"/>
              </w:rPr>
              <w:t>Фактический адрес:</w:t>
            </w:r>
            <w:smartTag w:uri="urn:schemas-microsoft-com:office:smarttags" w:element="metricconverter">
              <w:smartTagPr>
                <w:attr w:name="ProductID" w:val="683013, г"/>
              </w:smartTagPr>
              <w:r w:rsidRPr="00F137BC">
                <w:rPr>
                  <w:snapToGrid/>
                  <w:sz w:val="24"/>
                  <w:szCs w:val="24"/>
                </w:rPr>
                <w:t>683013, г</w:t>
              </w:r>
            </w:smartTag>
            <w:r w:rsidRPr="00F137BC">
              <w:rPr>
                <w:snapToGrid/>
                <w:sz w:val="24"/>
                <w:szCs w:val="24"/>
              </w:rPr>
              <w:t>. Петропавловск-Камчатский, ул.Озерная, 41.</w:t>
            </w:r>
          </w:p>
          <w:p w:rsidR="001E591A" w:rsidRPr="00F137BC" w:rsidRDefault="001E591A" w:rsidP="00E828E4">
            <w:pPr>
              <w:keepNext/>
              <w:keepLines/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F137BC">
              <w:rPr>
                <w:snapToGrid/>
                <w:sz w:val="24"/>
                <w:szCs w:val="24"/>
              </w:rPr>
              <w:t>т./ф.: +7 (4152) 46-28-46</w:t>
            </w:r>
          </w:p>
          <w:p w:rsidR="001E591A" w:rsidRPr="00F137BC" w:rsidRDefault="00273528" w:rsidP="00E828E4">
            <w:pPr>
              <w:keepNext/>
              <w:keepLines/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hyperlink r:id="rId16" w:history="1">
              <w:r w:rsidR="001E591A" w:rsidRPr="00F137BC">
                <w:rPr>
                  <w:rStyle w:val="a7"/>
                  <w:sz w:val="24"/>
                  <w:szCs w:val="24"/>
                  <w:lang w:val="en-US"/>
                </w:rPr>
                <w:t>secr</w:t>
              </w:r>
              <w:r w:rsidR="001E591A" w:rsidRPr="00F137BC">
                <w:rPr>
                  <w:rStyle w:val="a7"/>
                  <w:sz w:val="24"/>
                  <w:szCs w:val="24"/>
                </w:rPr>
                <w:t>@</w:t>
              </w:r>
              <w:r w:rsidR="001E591A" w:rsidRPr="00F137BC">
                <w:rPr>
                  <w:rStyle w:val="a7"/>
                  <w:sz w:val="24"/>
                  <w:szCs w:val="24"/>
                  <w:lang w:val="en-US"/>
                </w:rPr>
                <w:t>korenergo</w:t>
              </w:r>
              <w:r w:rsidR="001E591A" w:rsidRPr="00F137BC">
                <w:rPr>
                  <w:rStyle w:val="a7"/>
                  <w:sz w:val="24"/>
                  <w:szCs w:val="24"/>
                </w:rPr>
                <w:t>.</w:t>
              </w:r>
              <w:r w:rsidR="001E591A" w:rsidRPr="00F137BC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  <w:p w:rsidR="001E591A" w:rsidRPr="00F137BC" w:rsidRDefault="001E591A" w:rsidP="00E828E4">
            <w:pPr>
              <w:keepNext/>
              <w:keepLines/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F137BC">
              <w:rPr>
                <w:snapToGrid/>
                <w:sz w:val="24"/>
                <w:szCs w:val="24"/>
              </w:rPr>
              <w:t>ОГРН: 1058200094204</w:t>
            </w:r>
          </w:p>
          <w:p w:rsidR="001E591A" w:rsidRPr="00F137BC" w:rsidRDefault="001E591A" w:rsidP="00E828E4">
            <w:pPr>
              <w:keepNext/>
              <w:keepLines/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F137BC">
              <w:rPr>
                <w:snapToGrid/>
                <w:sz w:val="24"/>
                <w:szCs w:val="24"/>
              </w:rPr>
              <w:t>ИНН/КПП: 8202010020/ 410101001</w:t>
            </w:r>
          </w:p>
          <w:p w:rsidR="001E591A" w:rsidRPr="00F137BC" w:rsidRDefault="001E591A" w:rsidP="00E828E4">
            <w:pPr>
              <w:keepNext/>
              <w:keepLines/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F137BC">
              <w:rPr>
                <w:snapToGrid/>
                <w:sz w:val="24"/>
                <w:szCs w:val="24"/>
              </w:rPr>
              <w:t>Р/С.: 40702810915020001002,</w:t>
            </w:r>
          </w:p>
          <w:p w:rsidR="001E591A" w:rsidRPr="00F137BC" w:rsidRDefault="001E591A" w:rsidP="00E828E4">
            <w:pPr>
              <w:keepNext/>
              <w:keepLines/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F137BC">
              <w:rPr>
                <w:snapToGrid/>
                <w:sz w:val="24"/>
                <w:szCs w:val="24"/>
              </w:rPr>
              <w:t>Филиал «Центральный» Банка ВТБ (ПАО) в г. Москве,</w:t>
            </w:r>
          </w:p>
          <w:p w:rsidR="001E591A" w:rsidRPr="00F137BC" w:rsidRDefault="001E591A" w:rsidP="00E828E4">
            <w:pPr>
              <w:keepNext/>
              <w:keepLines/>
              <w:widowControl w:val="0"/>
              <w:snapToGrid w:val="0"/>
              <w:spacing w:line="240" w:lineRule="atLeast"/>
              <w:ind w:right="3" w:firstLine="0"/>
              <w:rPr>
                <w:snapToGrid/>
                <w:sz w:val="24"/>
                <w:szCs w:val="24"/>
              </w:rPr>
            </w:pPr>
            <w:r w:rsidRPr="00F137BC">
              <w:rPr>
                <w:snapToGrid/>
                <w:sz w:val="24"/>
                <w:szCs w:val="24"/>
              </w:rPr>
              <w:t>Кор/C.: 30101810145250000411,</w:t>
            </w:r>
          </w:p>
          <w:p w:rsidR="001E591A" w:rsidRPr="00F137BC" w:rsidRDefault="001E591A" w:rsidP="00E828E4">
            <w:pPr>
              <w:keepNext/>
              <w:keepLines/>
              <w:spacing w:line="276" w:lineRule="auto"/>
              <w:ind w:firstLine="34"/>
              <w:jc w:val="left"/>
              <w:rPr>
                <w:sz w:val="24"/>
                <w:szCs w:val="24"/>
              </w:rPr>
            </w:pPr>
            <w:r w:rsidRPr="00F137BC">
              <w:rPr>
                <w:snapToGrid/>
                <w:sz w:val="24"/>
                <w:szCs w:val="24"/>
              </w:rPr>
              <w:t>БИК: 044525411</w:t>
            </w:r>
          </w:p>
        </w:tc>
      </w:tr>
      <w:tr w:rsidR="001E591A" w:rsidRPr="00EB1634" w:rsidTr="00E949E9">
        <w:trPr>
          <w:jc w:val="center"/>
        </w:trPr>
        <w:tc>
          <w:tcPr>
            <w:tcW w:w="4902" w:type="dxa"/>
          </w:tcPr>
          <w:p w:rsidR="001E591A" w:rsidRDefault="001E591A" w:rsidP="00E828E4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1E591A" w:rsidRDefault="001E591A" w:rsidP="00E828E4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1E591A" w:rsidRDefault="001E591A" w:rsidP="00E828E4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1E591A" w:rsidRDefault="001E591A" w:rsidP="00E828E4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1E591A" w:rsidRDefault="001E591A" w:rsidP="00E828E4">
            <w:pPr>
              <w:keepNext/>
              <w:keepLines/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>___________________</w:t>
            </w:r>
          </w:p>
          <w:p w:rsidR="001E591A" w:rsidRDefault="001E591A" w:rsidP="00E828E4">
            <w:pPr>
              <w:keepNext/>
              <w:keepLines/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1E591A" w:rsidRPr="00EB1634" w:rsidRDefault="001E591A" w:rsidP="00E828E4">
            <w:pPr>
              <w:keepNext/>
              <w:keepLines/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1E591A" w:rsidRPr="00F137BC" w:rsidRDefault="001E591A" w:rsidP="00E828E4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137BC">
              <w:rPr>
                <w:sz w:val="24"/>
                <w:szCs w:val="24"/>
              </w:rPr>
              <w:t>Генеральный директор</w:t>
            </w:r>
          </w:p>
          <w:p w:rsidR="001E591A" w:rsidRPr="00F137BC" w:rsidRDefault="001E591A" w:rsidP="00E828E4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137BC">
              <w:rPr>
                <w:sz w:val="24"/>
                <w:szCs w:val="24"/>
              </w:rPr>
              <w:t>АО «Корякэнерго»</w:t>
            </w:r>
          </w:p>
          <w:p w:rsidR="001E591A" w:rsidRPr="00F137BC" w:rsidRDefault="001E591A" w:rsidP="00E828E4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1E591A" w:rsidRPr="00F137BC" w:rsidRDefault="001E591A" w:rsidP="00E828E4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1E591A" w:rsidRPr="00F137BC" w:rsidRDefault="001E591A" w:rsidP="00E828E4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137BC">
              <w:rPr>
                <w:sz w:val="24"/>
                <w:szCs w:val="24"/>
              </w:rPr>
              <w:t xml:space="preserve">___________________ </w:t>
            </w:r>
            <w:r w:rsidRPr="00F137BC">
              <w:rPr>
                <w:color w:val="000000"/>
                <w:spacing w:val="-5"/>
                <w:sz w:val="24"/>
                <w:szCs w:val="24"/>
              </w:rPr>
              <w:t xml:space="preserve">Т.Е. </w:t>
            </w:r>
            <w:r w:rsidRPr="00F137BC">
              <w:rPr>
                <w:sz w:val="24"/>
                <w:szCs w:val="24"/>
              </w:rPr>
              <w:t xml:space="preserve">Кондращенко </w:t>
            </w:r>
          </w:p>
          <w:p w:rsidR="001E591A" w:rsidRPr="00F137BC" w:rsidRDefault="001E591A" w:rsidP="00E828E4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1E591A" w:rsidRPr="00F137BC" w:rsidRDefault="001E591A" w:rsidP="00E828E4">
            <w:pPr>
              <w:keepNext/>
              <w:keepLine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137BC">
              <w:rPr>
                <w:sz w:val="24"/>
                <w:szCs w:val="24"/>
              </w:rPr>
              <w:t>М.П.</w:t>
            </w:r>
          </w:p>
        </w:tc>
      </w:tr>
    </w:tbl>
    <w:p w:rsidR="001E591A" w:rsidRDefault="001E591A" w:rsidP="00E828E4">
      <w:pPr>
        <w:keepNext/>
        <w:keepLines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</w:p>
    <w:p w:rsidR="001E591A" w:rsidRDefault="001E591A" w:rsidP="00E828E4">
      <w:pPr>
        <w:keepNext/>
        <w:keepLines/>
        <w:spacing w:after="200" w:line="276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br w:type="page"/>
      </w:r>
    </w:p>
    <w:p w:rsidR="001E591A" w:rsidRPr="00B86774" w:rsidRDefault="001E591A" w:rsidP="00E828E4">
      <w:pPr>
        <w:keepNext/>
        <w:keepLines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8B1314">
        <w:rPr>
          <w:snapToGrid/>
          <w:sz w:val="24"/>
          <w:szCs w:val="24"/>
        </w:rPr>
        <w:lastRenderedPageBreak/>
        <w:t>Приложение № 1 к</w:t>
      </w:r>
      <w:r w:rsidRPr="00B86774">
        <w:rPr>
          <w:snapToGrid/>
          <w:sz w:val="24"/>
          <w:szCs w:val="24"/>
        </w:rPr>
        <w:t xml:space="preserve"> договору поставк</w:t>
      </w:r>
      <w:r>
        <w:rPr>
          <w:snapToGrid/>
          <w:sz w:val="24"/>
          <w:szCs w:val="24"/>
        </w:rPr>
        <w:t>и</w:t>
      </w:r>
    </w:p>
    <w:p w:rsidR="001E591A" w:rsidRPr="00B86774" w:rsidRDefault="001E591A" w:rsidP="00E828E4">
      <w:pPr>
        <w:keepNext/>
        <w:keepLines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B86774">
        <w:rPr>
          <w:snapToGrid/>
          <w:sz w:val="24"/>
          <w:szCs w:val="24"/>
        </w:rPr>
        <w:t>от «</w:t>
      </w:r>
      <w:r w:rsidRPr="00487D4A">
        <w:rPr>
          <w:snapToGrid/>
          <w:sz w:val="24"/>
          <w:szCs w:val="24"/>
          <w:highlight w:val="yellow"/>
        </w:rPr>
        <w:t>__</w:t>
      </w:r>
      <w:r w:rsidRPr="00B86774">
        <w:rPr>
          <w:snapToGrid/>
          <w:sz w:val="24"/>
          <w:szCs w:val="24"/>
        </w:rPr>
        <w:t xml:space="preserve">» </w:t>
      </w:r>
      <w:r w:rsidRPr="00487D4A">
        <w:rPr>
          <w:snapToGrid/>
          <w:sz w:val="24"/>
          <w:szCs w:val="24"/>
          <w:highlight w:val="yellow"/>
        </w:rPr>
        <w:t>________</w:t>
      </w:r>
      <w:r>
        <w:rPr>
          <w:snapToGrid/>
          <w:sz w:val="24"/>
          <w:szCs w:val="24"/>
        </w:rPr>
        <w:t xml:space="preserve"> 20</w:t>
      </w:r>
      <w:r w:rsidRPr="00487D4A">
        <w:rPr>
          <w:snapToGrid/>
          <w:sz w:val="24"/>
          <w:szCs w:val="24"/>
          <w:highlight w:val="yellow"/>
        </w:rPr>
        <w:t>__</w:t>
      </w:r>
      <w:r w:rsidRPr="00B86774">
        <w:rPr>
          <w:snapToGrid/>
          <w:sz w:val="24"/>
          <w:szCs w:val="24"/>
        </w:rPr>
        <w:t xml:space="preserve"> г. № </w:t>
      </w:r>
      <w:r w:rsidRPr="00487D4A">
        <w:rPr>
          <w:snapToGrid/>
          <w:sz w:val="24"/>
          <w:szCs w:val="24"/>
          <w:highlight w:val="yellow"/>
        </w:rPr>
        <w:t>_________</w:t>
      </w:r>
    </w:p>
    <w:p w:rsidR="001E591A" w:rsidRDefault="001E591A" w:rsidP="00E828E4">
      <w:pPr>
        <w:keepNext/>
        <w:keepLines/>
        <w:spacing w:line="276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1E591A" w:rsidRDefault="001E591A" w:rsidP="00E828E4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>ПЕЦИФИКАЦИЯ</w:t>
      </w:r>
    </w:p>
    <w:p w:rsidR="001E591A" w:rsidRPr="00FB427C" w:rsidRDefault="001E591A" w:rsidP="00E828E4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1E591A">
        <w:rPr>
          <w:b/>
          <w:sz w:val="24"/>
          <w:szCs w:val="24"/>
        </w:rPr>
        <w:t>запасных частей, оборудования, расходных материалов и смазочных материалов для автомобилей отечественного производства (Уралы, Камаз, ЗИЛ), в том числе и для АТ под "зимники"</w:t>
      </w:r>
    </w:p>
    <w:p w:rsidR="001E591A" w:rsidRDefault="001E591A" w:rsidP="00E828E4">
      <w:pPr>
        <w:keepNext/>
        <w:keepLines/>
        <w:spacing w:line="276" w:lineRule="auto"/>
        <w:ind w:firstLine="0"/>
        <w:jc w:val="center"/>
        <w:rPr>
          <w:rFonts w:eastAsia="SimSun"/>
          <w:snapToGrid/>
          <w:sz w:val="24"/>
          <w:szCs w:val="24"/>
          <w:lang w:eastAsia="zh-C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632"/>
        <w:gridCol w:w="1559"/>
        <w:gridCol w:w="1134"/>
        <w:gridCol w:w="992"/>
        <w:gridCol w:w="993"/>
        <w:gridCol w:w="1134"/>
        <w:gridCol w:w="1418"/>
      </w:tblGrid>
      <w:tr w:rsidR="001E591A" w:rsidRPr="003919C1" w:rsidTr="00E949E9">
        <w:trPr>
          <w:trHeight w:val="734"/>
        </w:trPr>
        <w:tc>
          <w:tcPr>
            <w:tcW w:w="628" w:type="dxa"/>
            <w:vAlign w:val="center"/>
          </w:tcPr>
          <w:p w:rsidR="001E591A" w:rsidRPr="003919C1" w:rsidRDefault="001E591A" w:rsidP="00E828E4">
            <w:pPr>
              <w:keepNext/>
              <w:keepLines/>
              <w:spacing w:line="276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3919C1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632" w:type="dxa"/>
            <w:vAlign w:val="center"/>
          </w:tcPr>
          <w:p w:rsidR="001E591A" w:rsidRPr="003919C1" w:rsidRDefault="001E591A" w:rsidP="00E828E4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3919C1">
              <w:rPr>
                <w:b/>
                <w:snapToGrid/>
                <w:sz w:val="22"/>
                <w:szCs w:val="22"/>
              </w:rPr>
              <w:t xml:space="preserve">Наименование </w:t>
            </w:r>
            <w:r>
              <w:rPr>
                <w:b/>
                <w:snapToGrid/>
                <w:sz w:val="22"/>
                <w:szCs w:val="22"/>
              </w:rPr>
              <w:t>товара</w:t>
            </w:r>
          </w:p>
        </w:tc>
        <w:tc>
          <w:tcPr>
            <w:tcW w:w="1559" w:type="dxa"/>
            <w:vAlign w:val="center"/>
          </w:tcPr>
          <w:p w:rsidR="001E591A" w:rsidRPr="003919C1" w:rsidRDefault="001E591A" w:rsidP="00E828E4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Технические требования</w:t>
            </w:r>
          </w:p>
        </w:tc>
        <w:tc>
          <w:tcPr>
            <w:tcW w:w="1134" w:type="dxa"/>
          </w:tcPr>
          <w:p w:rsidR="001E591A" w:rsidRPr="003919C1" w:rsidRDefault="001E591A" w:rsidP="00E828E4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992" w:type="dxa"/>
            <w:vAlign w:val="center"/>
          </w:tcPr>
          <w:p w:rsidR="001E591A" w:rsidRPr="003919C1" w:rsidRDefault="001E591A" w:rsidP="00E828E4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3919C1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1E591A" w:rsidRPr="003919C1" w:rsidRDefault="001E591A" w:rsidP="00E828E4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3919C1">
              <w:rPr>
                <w:b/>
                <w:snapToGrid/>
                <w:sz w:val="22"/>
                <w:szCs w:val="22"/>
              </w:rPr>
              <w:t>Кол</w:t>
            </w:r>
            <w:r w:rsidRPr="003919C1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3919C1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134" w:type="dxa"/>
            <w:vAlign w:val="center"/>
          </w:tcPr>
          <w:p w:rsidR="001E591A" w:rsidRPr="003919C1" w:rsidRDefault="001E591A" w:rsidP="00E828E4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3919C1">
              <w:rPr>
                <w:b/>
                <w:snapToGrid/>
                <w:sz w:val="22"/>
                <w:szCs w:val="22"/>
              </w:rPr>
              <w:t>Цена,</w:t>
            </w:r>
          </w:p>
          <w:p w:rsidR="001E591A" w:rsidRPr="003919C1" w:rsidRDefault="001E591A" w:rsidP="00E828E4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3919C1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418" w:type="dxa"/>
            <w:vAlign w:val="center"/>
          </w:tcPr>
          <w:p w:rsidR="001E591A" w:rsidRPr="003919C1" w:rsidRDefault="001E591A" w:rsidP="00E828E4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3919C1">
              <w:rPr>
                <w:b/>
                <w:snapToGrid/>
                <w:sz w:val="22"/>
                <w:szCs w:val="22"/>
              </w:rPr>
              <w:t>Сумма,</w:t>
            </w:r>
          </w:p>
          <w:p w:rsidR="001E591A" w:rsidRPr="003919C1" w:rsidRDefault="001E591A" w:rsidP="00E828E4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3919C1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Элемент фильтрующий КамАЗ, Д-245 Евро-3 топливный грубой очистки (со стаканом)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Элемент фильтрующий КамАЗ, Д-245 Евро-3 топливный грубой очистки (со стаканом) для PL27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Автономный отопитель Webasto 24V 4 кВт 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Webasto 24V 4 кВт 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идромотор лебедк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3.4.112.503.000.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бинация приборов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3.3801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пидометр электронн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ПА8046-4П/ПА8046-4/87.3802010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Автономный отопитель Webasto 24V 2 кВт 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втономный отопитель  Планар-4ДМ2-24V, 3.0 Kw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дсорбер со встроенным регулятором давления ( осушитель )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8043.35.12.010-21/11.3536008-10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Амортизатор  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1-300/475.2905006; 50.5.2905006; П50.5.2905006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Амортизатор  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Х-10010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алансир со втулками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2918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ак топливный 300 л.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01-110100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ковина капота левая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6-840230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ковина капота правая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840230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рессоры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90203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Болт М12х1,25-6gx45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70026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14х115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0026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Болт М14-6gx38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588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14-6gx50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593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14-6gx65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0818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14х45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2560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12х32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1969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Болт М12-6gx45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0367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4-2902043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Болт М18х1,5x55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2763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8-6gx25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458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карда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DB4DCA">
              <w:rPr>
                <w:color w:val="000000"/>
                <w:sz w:val="22"/>
                <w:szCs w:val="22"/>
              </w:rPr>
              <w:t>ого вала М14х1,5-45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/13943/3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карда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DB4DCA">
              <w:rPr>
                <w:color w:val="000000"/>
                <w:sz w:val="22"/>
                <w:szCs w:val="22"/>
              </w:rPr>
              <w:t>ого вала М14х1,5-41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2206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рызговик крыла левый в сборе (подкрылок)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-840326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рызговик крыла правый в сборе (подкрылок)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-840326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ил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409018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инт регулировочн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3407098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Влагомаслоотделитель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175.35.12.10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кладыш боково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2902453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тулка баланси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4320Х-2918026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тулка ушка амортизато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29054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тулка шлицевая с шарниром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Ф-3402109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тулка буксирного прибо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707233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1648/0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99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58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14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53528/0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29191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12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1647/0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колес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3101040-Б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стремянк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2-29124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стремянк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4932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стремянк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1649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идромуфта вентилятора 600 мм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02000419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орелка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ЖД30-1015100-1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ефлектор обдува ветрового стекл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-810213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Диафрагма 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4209136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иск нажимной (корзина )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3482083118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иск сцепления ведом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9187808564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Запор заднего борта самосвальной установки (комплект на машину)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амок двери лев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610502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амок двери прав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6105023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Защелка капота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3-840268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еркало заднего вид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57.8201020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еркало заднего вида с подогревом (360*180)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05-8201020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амера тормозная с пружинным энергоаккумулятором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25 460 008 0/4254600080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амера тормозная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3 076 006 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арданный вал заднего мост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-2201010-03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</w:t>
            </w:r>
            <w:r w:rsidRPr="00DB4DCA">
              <w:rPr>
                <w:color w:val="000000"/>
                <w:sz w:val="22"/>
                <w:szCs w:val="22"/>
              </w:rPr>
              <w:t>пан электромагнитный управления пневматический WABCO/KNORR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72 900 053 0/А500 326 09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нагнетательн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0-350905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ограничения подъема грузовой платформы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11-8614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управления тормозами прицеп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.35222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ускорительный рабочего тормоз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001.35.18.010-2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ускорительный стояночного тормоз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0-3518210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ин пальца ушка передней рессоры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290247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врик пола с утеплителем (поливинил)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-5109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есо дисковое 515-254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7.6543.3101012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есо дисковое 533-310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9.3101012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пак баланси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291815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ьцо уплотнительное 028-036-46-2-2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Х-350109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ьцо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038-046-46-2-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ольцо уплотнительное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-1109435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ьцо бортово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4.310102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ьцо замочно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4.310103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плект ремонтный клинового механизм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99940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плект подкачки колес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42200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36-350901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жух вентилято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5-1309008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жух вентилято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</w:t>
            </w:r>
            <w:r w:rsidRPr="00DB4DCA">
              <w:rPr>
                <w:color w:val="000000"/>
                <w:sz w:val="22"/>
                <w:szCs w:val="22"/>
              </w:rPr>
              <w:lastRenderedPageBreak/>
              <w:t>130901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жух защитн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312408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олпак 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2-1109119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робка переключения передач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ЯМЗ- 2361-156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робка раздаточна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6-180002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рпус распределител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-8103013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тёл подогревателя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ЖД30Ж-1015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ран вентильный отопителя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С-11ВТ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ан колесн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4224120-Ж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ан радиатора сливно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0-8105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ан слива конденсат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0-35131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ан тормозной двухсекционный с рычагом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000.35.14.008-30/ 100-3514008-3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рестовина 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60015 M12x1,5-6-M22x1,5-S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онштейн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40902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онштейн баланси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291815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онштейн прав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1801008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онштейн лев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-180101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робка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12-02.03.00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ышка ступицы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10301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юк буксировочный передний прав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806016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юк буксировочный передний лев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80601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ист передней рессоры №1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9021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ист передней рессоры №2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2902102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ист передней рессоры №3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224-2902103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ист передней рессоры №4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224-290210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ист передней рессоры №5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224-290210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Манжета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8Б-102924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анжета баланси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15-291818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анжета полуос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30107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анжета 70х92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BDUM5SLX26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анжета ступицы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104033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Маховик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6.100511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аллорукав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34-120309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Механизм включения </w:t>
            </w:r>
            <w:r w:rsidRPr="00DB4DCA">
              <w:rPr>
                <w:color w:val="000000"/>
                <w:sz w:val="22"/>
                <w:szCs w:val="22"/>
              </w:rPr>
              <w:lastRenderedPageBreak/>
              <w:t>блокировки дифференциал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4320-24092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ханизм рулевого управлени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229-3400010-5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ханизм усилительный рулевого управлени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Я2-3405012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Мост задний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У-2400010-4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Мост средний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У-2500010-4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уфта (фитинг) быстросъемная на ТНВД пряма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уфта (фитинг) быстросъемная на ТНВД углова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Муфта выключения сцепления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315100034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уфта защитная наконечников рулевых тяг (пыльник)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414076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гнетатель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ЖД30Г-10152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конечник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414027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конечник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405060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конечник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405075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Насос предпусковой топливный ТННД 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-1141010 язда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сос гидроусилителя руля ГУР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256Б-3407199-01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сос НШ32Л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тяжное насоса охлаждени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6-130715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Обечайка колпа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3РХ-110912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Оптика ГАЗ, ЗИЛ, КАМАЗ, МАЗ, УАЗ, УРАЛ (галоген) ОСВАР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2.3711200-0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Ось шарни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850013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Охладитель наддувочного воздух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А-1172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алец ушка рессоры передне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2902478-В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ГУ Пневмогидроусилитель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1ЯХ-16024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даль акселератора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1108010-0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линт 3,2х20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8039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алец 10х92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379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8-6gx35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0382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М8-6Н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10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плотнитель тяг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1108022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яга коротка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1108017-</w:t>
            </w:r>
            <w:r w:rsidRPr="00DB4DCA">
              <w:rPr>
                <w:color w:val="000000"/>
                <w:sz w:val="22"/>
                <w:szCs w:val="22"/>
              </w:rPr>
              <w:lastRenderedPageBreak/>
              <w:t>В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ал акселерато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-110803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ычаг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10805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ужин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1108048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6-6gx16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418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йба 6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2037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йба 6 пружинна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2154-П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М6-6Н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508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онштейн вала акселерато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-1108008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яг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10804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конечник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1108196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ычаг управления регул.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10818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йба 8 пружинна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2135-П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 М8-6gx16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454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йба 6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2004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линт 2,5х16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8024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дшипник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07124А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одушка 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-100103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одушка (буфер) 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0-851010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душка подвески кабины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375-500103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душка подвески раздаточной коробки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375-180103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луось заднего моста права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2403070-1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луось заднего моста лева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40307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ршень высшей передачи и нейтрал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П2-1803223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ивод лев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610508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ивод прав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610508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20302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8Ф-1118158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8Ф-100802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30-3509043-А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 горного тормоз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423-120316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робка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74-1304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робка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527-1311060-0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ужин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16211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ужин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20-3509048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18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адиатор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8-1301010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адиатор отопител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810106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Расширительный бачок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0-1311010-3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Редуктор заднего моста  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Х-2402007-01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Редуктор переднего моста  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Х-2302007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дуктор среднего мост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Х-2502007-01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дуктор подъёма запасного колес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10585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генерато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РК89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ГУ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-10-103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компрессо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*10-93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насоса охлаждающей жидкост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*10-104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 головки блока ЯМЗ-236НЕ,БЕ,НЕ2,БЕ2,6563 общая (металл + силикон)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6Д-10032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шетка радиато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2-8401010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ссора задня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Х-291212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ссора задня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-2912012-1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ссора передня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55571-2902014/1СБ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чка стеклоподъемни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6104100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ычаг стеклоочистителя лев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.5215 70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ычаг стеклоочистителя прав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.5215 80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веча накала Планар-4ДМ2-24V, 3.0 Kw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DB4DCA">
              <w:rPr>
                <w:color w:val="000000"/>
                <w:sz w:val="22"/>
                <w:szCs w:val="22"/>
              </w:rPr>
              <w:t>Свеча</w:t>
            </w:r>
            <w:r w:rsidRPr="00DB4DC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B4DCA">
              <w:rPr>
                <w:color w:val="000000"/>
                <w:sz w:val="22"/>
                <w:szCs w:val="22"/>
              </w:rPr>
              <w:t>накала</w:t>
            </w:r>
            <w:r w:rsidRPr="00DB4DCA">
              <w:rPr>
                <w:color w:val="000000"/>
                <w:sz w:val="22"/>
                <w:szCs w:val="22"/>
                <w:lang w:val="en-US"/>
              </w:rPr>
              <w:t xml:space="preserve"> Webasto 2000ST, 24V, 29W, 2.0 Kw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B4DCA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1E591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апун редукто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843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Сидения водителя TIS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UC1A11.6800010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Сильфон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6БЕ-1008088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ош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Я-3401090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 лобово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5206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 лобовое мало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Х-520602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 поворотное право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-610306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 поворотное лево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-610306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очиститель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.5215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21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по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DB4DCA">
              <w:rPr>
                <w:color w:val="000000"/>
                <w:sz w:val="22"/>
                <w:szCs w:val="22"/>
              </w:rPr>
              <w:t>ъемник прав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ЗС4320-6104010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по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DB4DCA">
              <w:rPr>
                <w:color w:val="000000"/>
                <w:sz w:val="22"/>
                <w:szCs w:val="22"/>
              </w:rPr>
              <w:t>ъемник лев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ЗС4320-6104011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ойка стекла лева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-610325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ремянка ушка рессоры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90202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ремянка задней рессоры L=430 мм М27х2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11-2912408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ремянка задней рессоры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Х-2912408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ремянка задней рессоры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53-2912408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ремянка передней рессоры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902408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НВД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7.1111005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еплообменник жидкостно-масляный в сборе 236НЕ/БЕ, 65654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601.1013600-03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ермостат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С-107-1306100-06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пливный насос Планар-4ДМ2-24V, 3.0 Kw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пливный насос Webasto 2000ST, 24V, 29W, 2.0 Kw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пливозаборник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5-110400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пливоподкачивающий насос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НМ-1КУ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ройник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D2003 M16x1,5-S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ройник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412 10-M22x1,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ройник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D2062 M16x1,5-M16x1,5-S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ройник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D2072 M16x1,5-M22x1,5-S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ройник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422 M12x1,5-10-M22x1,5-S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109126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 глушителя премна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4320Я3-1203008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ки высокого давления V-образный ТНВД комплект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6НЕ-1104001-1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ка отводящая отопления кабины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6-810120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ка подводяща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6-8101206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ка привода сцеплени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30218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ка топливная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ЖД-30-101516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24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яга рулевой трапеции в сборе ( поперечная )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3414052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ок подвода воздух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312409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D6502 10-M22x1,5S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D6502 10-M16x1,5S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4068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83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046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03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гольник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83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плотнитель вентильного паз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375-3106013-01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плотнитель рычаг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5130071-0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теплитель капот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2-840000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теплитель радиатора без боковин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84000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шко со втулкой  передней рессоры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Х-2902015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Фильтр воздушный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ИФА 4319,  7405-110956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воздушный в сборе с крышко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В 721.1109510-30Р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маслян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W 11 102, М5103, С-71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топливный грубой очистк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0.11055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топливный грубой очистк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Preline 42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топливный тонкой очистк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WDK940/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топливный тонкой очистк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-1117038А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ующий элемент влагосушител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WABCO 432 410 222 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Фитинг прямой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512 10-M16x1,5C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Фитинг прямой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512 6-M16x1,5C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рсун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-04-011-00-00-03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рсунка ПЖД-30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ЖД-30-1015610-1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Цапф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2304084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Цилиндр гидравлический сцеплени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1-16025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рнир вала рулевого управлени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Я-3402035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рнир верхней реактивной штанг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0-291902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арнир нижней реактивной штанг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0-2919026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27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Шланг (силикон)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2-1109429-С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Шланг подкачки колеса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Х-3125075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подкачки колеса (короткий)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375-4225073-02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Шланг подкачки колеса к заднему мосту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6Х-3125086-01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63645-3506396-01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7-3506396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линт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8085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линт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8054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илька с гайкам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103008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пиль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3683-П2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анга реактивная верхня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0-2919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анга реактивная нижня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40-291901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Штуцер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4225053-Б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Щетка стеклоочистител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.5215 40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арданный вал передний 1460 мм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203011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робка перемены передач КПП -152  с приводом насоса НШ-32Л (первой комплектности)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ЯМЗ 152.170005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ан переключения между топливными бакам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КНУ.ПП6-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аллорукав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85Р-120309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ханизм рулевого управления без усилительного механизм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Ящик УРАЛ вещевой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5303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олт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00850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Вентилятор ЯМЗ-536 с вязкостной муфтой в сборе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.1308010-03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Втулка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0085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-деталь 50х61-115-0,2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21-1303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-деталь 50х61-360-0,2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-130303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одуль сервисн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.1013590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сос гидроусилителя рул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53602-3407010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Охладитель наддувочного воздух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3А-1172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.1003206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30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00802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привода вентилято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308170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ермостат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С107-05М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Турбокомпрессор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02.1118010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силитель тормоза пневматически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П-351001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силитель тормоза пневматически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-351001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маслян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50-1012075/М5103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топливн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PreLine-PL420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рсун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112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Хомут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.1203266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Хомут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00.10.00-11(87-112)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Хомут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00.10.00-10(77-95)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Цилиндр колесн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Х-350104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3506024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4320Х-3506045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уфер буксирного прибо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707253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айка буксирного прибо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3-270723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лушитель на топливозаправщик вертикального расположения с защитным экраном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уровня комбинированный ДУКЭП-90-24/0,3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508.453848.005-03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льцо нажимно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270725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350901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ПП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ZF 9S 13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ран тормозной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41R11.3514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юк буксирного прибора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23-270721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аллорукав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5-120309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сос охлаждающей жидкост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6.1307010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тяжитель ремня вентилято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13081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одушк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100102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адиатор охлаждающей жидкост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5-1301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мень привода генератор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3701170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екло лобово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A21R23-</w:t>
            </w:r>
            <w:r w:rsidRPr="00DB4DCA">
              <w:rPr>
                <w:color w:val="000000"/>
                <w:sz w:val="22"/>
                <w:szCs w:val="22"/>
              </w:rPr>
              <w:lastRenderedPageBreak/>
              <w:t>5206008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33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еплообменник охлаждения наддувочного воздух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5-1172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яга поперечна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0-341405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яга сошк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80-3414010-2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отните</w:t>
            </w:r>
            <w:r w:rsidRPr="00DB4DCA">
              <w:rPr>
                <w:color w:val="000000"/>
                <w:sz w:val="22"/>
                <w:szCs w:val="22"/>
              </w:rPr>
              <w:t>ть под рычаг КПП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UC1A11-510913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отните</w:t>
            </w:r>
            <w:r w:rsidRPr="00DB4DCA">
              <w:rPr>
                <w:color w:val="000000"/>
                <w:sz w:val="22"/>
                <w:szCs w:val="22"/>
              </w:rPr>
              <w:t xml:space="preserve">ть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UC1A11-510908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отните</w:t>
            </w:r>
            <w:r w:rsidRPr="00DB4DCA">
              <w:rPr>
                <w:color w:val="000000"/>
                <w:sz w:val="22"/>
                <w:szCs w:val="22"/>
              </w:rPr>
              <w:t xml:space="preserve">ть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N-510913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салон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A21R23.811920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Шланг МБС на выдачу топлива 50х61,5-1,6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ОСТ 10362-76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подкачк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9013-3506060-0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 задни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9013-3506020-0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ланг тормозов передни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9013-3506020-0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Щиток левый переднего крыл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UC1A11-840335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Щиток правый переднего крыл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UC1A11-840335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рызговик крыла левый в сборе (подкрылок)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2-840326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рызговик крыла правый в сборе (подкрылок)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2-840326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абина 1 комплектации шасс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55571-1151-4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арданный вал передний 1180 мм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2203010-0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ыло лево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-8403018-0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рыло право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Я-8403019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НВД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24.1111005-10.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рмоз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У-3501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ормоз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БУ-3501010-2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 передня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203008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 задня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Я3-1203006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 выпускна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120355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руба выпускна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5571-1203555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льтр маслян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40.1012040-1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 Шланг соединительный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2-1109428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уфта соединительна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361КХ-110904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Цилиндр </w:t>
            </w:r>
            <w:r w:rsidRPr="00DB4DCA">
              <w:rPr>
                <w:color w:val="000000"/>
                <w:sz w:val="22"/>
                <w:szCs w:val="22"/>
              </w:rPr>
              <w:lastRenderedPageBreak/>
              <w:t>пневматически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100-35701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36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стартера и приборов (замок зажигания)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109-3704005-3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ольтметр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.3812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«массы»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400.373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заднего противотуманного фонар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42.3710-11.0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кнопочный "масса"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.3704000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света заднего ход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К24-1  (ВК403В)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ыключатель фонарей знака автопоезд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42.3710-02.38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енератор 24 В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512.3771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енератор 28 В 80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422.3701-03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енератор 28 V 110 A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340.3701010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включения сигнала "стоп"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ВК-12Б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Датчик давления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КД-3КМ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давления масл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М37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синхронизаци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С-1 406.3847060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температуры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М100А-380800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Датчик указателя топлив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202.3827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омбинация приборов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UC1A11.3801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24В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H1 70 BT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24В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H3 50 BT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24В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W3W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24В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В -PY21W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24В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В -R10W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а приборная 24V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4W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очки 24В - Н4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24-75/70 Н4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очки 24В -P21W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В -P21W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Лампочки 24В -R5W светодиодна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4В -R5W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отор отопителя с двумя крыльчатками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81.378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отор отопителя УРАЛ 24V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Э226В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даль газа, электронна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1000NO-51SD-42/ 40204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реключатель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9902.3709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реключатель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102.3769-0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реключатель подъема платформы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2.3709-26.0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ереключатель режимов отопления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82.3709-25.0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10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2.372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39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15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3.372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25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5.372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30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6.372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5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.372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дохранитель 7,5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51.372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еобразователь напряжения с 24V на 12V для радиостанци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иемник указателя температуры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К171М-3807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Провод высокого напряжения ПЖД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0-3724140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ульт управления ПЖД30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АДВР.049.00.00.00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л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51.3777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л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38.3747-2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игнал звуковой низкого тон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306Д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игнал звуковой высокого тон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307Д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артер 24V 4 кВт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AZF 4137, 5340.3708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Стартер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2501.3708-01 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тартер 5.5 кВт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AZF 4581,  5432.3708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ахометр электронн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201.3813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казатель давления масл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К170М/33.38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казатель поворота боково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11.3726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Указатель уровня топлив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34.3806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ара в сборе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62.3711-19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ара прожектор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012.371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нарь боковой габаритны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1.3731-01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нарь задний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7442.3716-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онарь знака автопоезд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512.3726010-0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Фонарь освещения номерного знака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П131АБ-02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Электронный блок управления двигателя М240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240 55.3763-01 ТУ 37.466.179-2010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Электропневмоклапан 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ЭМ-10Д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езина МБС толщина 10 мм ширина 600 мм. Класс 2, степень твердости С1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р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 высокого давления гайка 19 М16х1,5 L=4м давление не менее 25 Мпа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фитинги DK-(Г) с одной стороны прямой с другой 90 градусов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42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 напорно-всасывающий Б-2-75-10 ГОСТ 5398-76 холодный климат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р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 МБС Ø 12 мм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ОСТ 10362-76 6,3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р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 МБС Ø 50 мм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ОСТ 10362-76 6,3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р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укав МБС Ø 40 мм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ОСТ 10362-76 6,3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р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иликоновый дюрит на систему охлажд. Ø12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Ø12 мм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р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Силиконовый дюрит на систему охлажд. Ø16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Ø16 мм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метр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ыстроразъёмное соединение Камлок AL  Е-300 шланг 75 мм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ыстроразъёмное соединение Камлок AL  С-300 шланг 75 мм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аглушка Камлок AL  DP-300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аглушка Камлок AL  DC-300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 Камлок внутр D=78, внеш D=96; Н=6; L=9, буна Н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Быстроразъёмное соединение с ниппелем под шланг и запирающим кольцом Guillemin шланг 75 мм, AL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Заглушка с запирающим кольцом  Guillemin DN80  AL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кладка Guillemin внутр D=85, внеш D=97; Н=6; L=6,  NBR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Табличка "Опасный груз" дизельное топливо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Рамка для таблички "Опасный груз"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Проблесковый маяк С24-21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дыхательный УД2-80 ПБА 808.00.00.00-20 с огневым предохранителем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ран шаровый муфтовый DN65 </w:t>
            </w:r>
            <w:r w:rsidRPr="00DB4DCA">
              <w:rPr>
                <w:color w:val="000000"/>
                <w:sz w:val="22"/>
                <w:szCs w:val="22"/>
              </w:rPr>
              <w:br/>
              <w:t>ГОСТ: 28343-89, 9702-87, 9544-2005 - А</w:t>
            </w:r>
            <w:r w:rsidRPr="00DB4DCA">
              <w:rPr>
                <w:color w:val="000000"/>
                <w:sz w:val="22"/>
                <w:szCs w:val="22"/>
              </w:rPr>
              <w:br/>
              <w:t>Сталь: AISI 304, AISI 316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Насос СЦЛ(П)-00А/СЦЛ (П)-01А-М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 xml:space="preserve">Комплект информационных </w:t>
            </w:r>
            <w:r w:rsidRPr="00DB4DCA">
              <w:rPr>
                <w:color w:val="000000"/>
                <w:sz w:val="22"/>
                <w:szCs w:val="22"/>
              </w:rPr>
              <w:lastRenderedPageBreak/>
              <w:t>табличек для топливозаправщика на дизельное топливо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lastRenderedPageBreak/>
              <w:t>446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Клапан дыхательный на топливную ёмкость 03-23802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73528" w:rsidRPr="003919C1" w:rsidTr="00E949E9">
        <w:trPr>
          <w:trHeight w:val="141"/>
        </w:trPr>
        <w:tc>
          <w:tcPr>
            <w:tcW w:w="628" w:type="dxa"/>
            <w:vAlign w:val="center"/>
          </w:tcPr>
          <w:p w:rsidR="00273528" w:rsidRPr="00DB4DCA" w:rsidRDefault="00273528" w:rsidP="00E949E9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2632" w:type="dxa"/>
            <w:vAlign w:val="center"/>
          </w:tcPr>
          <w:p w:rsidR="00273528" w:rsidRPr="00DB4DCA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Главный выключатель аккумуляторной батареи Сателлит-16</w:t>
            </w:r>
          </w:p>
        </w:tc>
        <w:tc>
          <w:tcPr>
            <w:tcW w:w="1559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3" w:type="dxa"/>
            <w:vAlign w:val="center"/>
          </w:tcPr>
          <w:p w:rsidR="00273528" w:rsidRPr="00DB4DCA" w:rsidRDefault="00273528" w:rsidP="00E828E4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B4D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528" w:rsidRPr="003919C1" w:rsidRDefault="00273528" w:rsidP="00E828E4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E949E9" w:rsidRPr="003919C1" w:rsidTr="00E949E9">
        <w:trPr>
          <w:trHeight w:val="441"/>
        </w:trPr>
        <w:tc>
          <w:tcPr>
            <w:tcW w:w="9072" w:type="dxa"/>
            <w:gridSpan w:val="7"/>
            <w:vAlign w:val="center"/>
          </w:tcPr>
          <w:p w:rsidR="00E949E9" w:rsidRPr="003919C1" w:rsidRDefault="00E949E9" w:rsidP="00E828E4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3919C1">
              <w:rPr>
                <w:b/>
                <w:snapToGrid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E949E9" w:rsidRPr="003919C1" w:rsidRDefault="00E949E9" w:rsidP="00E828E4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</w:p>
        </w:tc>
      </w:tr>
      <w:tr w:rsidR="00E949E9" w:rsidRPr="003919C1" w:rsidTr="00E949E9">
        <w:trPr>
          <w:trHeight w:val="441"/>
        </w:trPr>
        <w:tc>
          <w:tcPr>
            <w:tcW w:w="9072" w:type="dxa"/>
            <w:gridSpan w:val="7"/>
            <w:vAlign w:val="center"/>
          </w:tcPr>
          <w:p w:rsidR="00E949E9" w:rsidRPr="003919C1" w:rsidRDefault="00E949E9" w:rsidP="00E828E4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3919C1">
              <w:rPr>
                <w:b/>
                <w:snapToGrid/>
                <w:sz w:val="22"/>
                <w:szCs w:val="22"/>
              </w:rPr>
              <w:t>в том числе НДС:</w:t>
            </w:r>
          </w:p>
        </w:tc>
        <w:tc>
          <w:tcPr>
            <w:tcW w:w="1418" w:type="dxa"/>
            <w:vAlign w:val="center"/>
          </w:tcPr>
          <w:p w:rsidR="00E949E9" w:rsidRPr="003919C1" w:rsidRDefault="00E949E9" w:rsidP="00E828E4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</w:p>
        </w:tc>
      </w:tr>
    </w:tbl>
    <w:p w:rsidR="001E591A" w:rsidRDefault="001E591A" w:rsidP="00E828E4">
      <w:pPr>
        <w:keepNext/>
        <w:keepLines/>
        <w:spacing w:line="276" w:lineRule="auto"/>
        <w:ind w:right="-14" w:firstLine="700"/>
        <w:rPr>
          <w:sz w:val="24"/>
        </w:rPr>
      </w:pPr>
    </w:p>
    <w:p w:rsidR="001E591A" w:rsidRPr="00DC4693" w:rsidRDefault="001E591A" w:rsidP="00E828E4">
      <w:pPr>
        <w:keepNext/>
        <w:keepLines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1E591A" w:rsidRPr="00CC5318" w:rsidRDefault="001E591A" w:rsidP="00E828E4">
      <w:pPr>
        <w:keepNext/>
        <w:keepLines/>
        <w:spacing w:line="240" w:lineRule="auto"/>
        <w:ind w:firstLine="700"/>
        <w:rPr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2. Условия </w:t>
      </w:r>
      <w:r w:rsidRPr="00CC5318">
        <w:rPr>
          <w:b/>
          <w:snapToGrid/>
          <w:sz w:val="24"/>
          <w:szCs w:val="24"/>
        </w:rPr>
        <w:t xml:space="preserve">и место поставки: </w:t>
      </w:r>
      <w:r w:rsidRPr="00CC5318">
        <w:rPr>
          <w:snapToGrid/>
          <w:sz w:val="24"/>
          <w:szCs w:val="24"/>
        </w:rPr>
        <w:t xml:space="preserve">поставка по заявкам в упакованном и маркированном виде на склад Покупателя по адресу: г. Петропавловск-Камчатский, ул. Озерная, д. 41. Заявки подаются в период с даты подписания договора </w:t>
      </w:r>
      <w:r>
        <w:rPr>
          <w:snapToGrid/>
          <w:sz w:val="24"/>
          <w:szCs w:val="24"/>
        </w:rPr>
        <w:t>д</w:t>
      </w:r>
      <w:r w:rsidRPr="00CC5318">
        <w:rPr>
          <w:snapToGrid/>
          <w:sz w:val="24"/>
          <w:szCs w:val="24"/>
        </w:rPr>
        <w:t>о 31.12.202</w:t>
      </w:r>
      <w:r>
        <w:rPr>
          <w:snapToGrid/>
          <w:sz w:val="24"/>
          <w:szCs w:val="24"/>
        </w:rPr>
        <w:t>3</w:t>
      </w:r>
      <w:r w:rsidRPr="00CC5318">
        <w:rPr>
          <w:snapToGrid/>
          <w:sz w:val="24"/>
          <w:szCs w:val="24"/>
        </w:rPr>
        <w:t xml:space="preserve"> года.</w:t>
      </w:r>
    </w:p>
    <w:p w:rsidR="001E591A" w:rsidRPr="00CC5318" w:rsidRDefault="001E591A" w:rsidP="00E828E4">
      <w:pPr>
        <w:keepNext/>
        <w:keepLines/>
        <w:spacing w:line="237" w:lineRule="auto"/>
        <w:ind w:firstLine="708"/>
        <w:rPr>
          <w:snapToGrid/>
          <w:sz w:val="24"/>
          <w:szCs w:val="24"/>
        </w:rPr>
      </w:pPr>
      <w:r w:rsidRPr="00CC5318">
        <w:rPr>
          <w:snapToGrid/>
          <w:sz w:val="24"/>
          <w:szCs w:val="24"/>
        </w:rPr>
        <w:t>Товар должен соответствовать российским стандартам, ГОСТам и подтверждаться сертификатом качества изготовителя или техническим паспортом.</w:t>
      </w:r>
    </w:p>
    <w:p w:rsidR="001E591A" w:rsidRDefault="001E591A" w:rsidP="00E828E4">
      <w:pPr>
        <w:keepNext/>
        <w:keepLines/>
        <w:widowControl w:val="0"/>
        <w:spacing w:line="240" w:lineRule="auto"/>
        <w:ind w:right="-14" w:firstLine="700"/>
        <w:rPr>
          <w:snapToGrid/>
          <w:sz w:val="24"/>
          <w:szCs w:val="24"/>
        </w:rPr>
      </w:pPr>
      <w:r w:rsidRPr="00CC5318">
        <w:rPr>
          <w:b/>
          <w:snapToGrid/>
          <w:sz w:val="24"/>
          <w:szCs w:val="24"/>
        </w:rPr>
        <w:t xml:space="preserve">3. Срок поставки: </w:t>
      </w:r>
      <w:r w:rsidRPr="00CC5318">
        <w:rPr>
          <w:snapToGrid/>
          <w:sz w:val="24"/>
          <w:szCs w:val="24"/>
        </w:rPr>
        <w:t xml:space="preserve">в течение </w:t>
      </w:r>
      <w:r>
        <w:rPr>
          <w:snapToGrid/>
          <w:sz w:val="24"/>
          <w:szCs w:val="24"/>
        </w:rPr>
        <w:t>15</w:t>
      </w:r>
      <w:r w:rsidRPr="00CC5318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пятнадцати</w:t>
      </w:r>
      <w:r w:rsidRPr="00CC5318">
        <w:rPr>
          <w:snapToGrid/>
          <w:sz w:val="24"/>
          <w:szCs w:val="24"/>
        </w:rPr>
        <w:t xml:space="preserve">) </w:t>
      </w:r>
      <w:r>
        <w:rPr>
          <w:snapToGrid/>
          <w:sz w:val="24"/>
          <w:szCs w:val="24"/>
        </w:rPr>
        <w:t>рабочих</w:t>
      </w:r>
      <w:r w:rsidRPr="00CC5318">
        <w:rPr>
          <w:snapToGrid/>
          <w:sz w:val="24"/>
          <w:szCs w:val="24"/>
        </w:rPr>
        <w:t xml:space="preserve"> дней с момента получения заявки.</w:t>
      </w:r>
    </w:p>
    <w:p w:rsidR="001E591A" w:rsidRDefault="001E591A" w:rsidP="00E828E4">
      <w:pPr>
        <w:keepNext/>
        <w:keepLines/>
        <w:spacing w:line="276" w:lineRule="auto"/>
        <w:ind w:right="-14" w:firstLine="700"/>
        <w:rPr>
          <w:sz w:val="24"/>
        </w:rPr>
      </w:pPr>
    </w:p>
    <w:p w:rsidR="001E591A" w:rsidRPr="008D31AB" w:rsidRDefault="001E591A" w:rsidP="00E828E4">
      <w:pPr>
        <w:keepNext/>
        <w:keepLines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1E591A" w:rsidRPr="00170B16" w:rsidTr="00E949E9">
        <w:tc>
          <w:tcPr>
            <w:tcW w:w="5210" w:type="dxa"/>
          </w:tcPr>
          <w:p w:rsidR="001E591A" w:rsidRPr="001B49D9" w:rsidRDefault="001E591A" w:rsidP="00E828E4">
            <w:pPr>
              <w:keepNext/>
              <w:keepLines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1E591A" w:rsidRPr="003919C1" w:rsidRDefault="001E591A" w:rsidP="00E828E4">
            <w:pPr>
              <w:keepNext/>
              <w:keepLines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1E591A" w:rsidRPr="003919C1" w:rsidRDefault="001E591A" w:rsidP="00E828E4">
            <w:pPr>
              <w:keepNext/>
              <w:keepLines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1E591A" w:rsidRPr="003919C1" w:rsidRDefault="001E591A" w:rsidP="00E828E4">
            <w:pPr>
              <w:keepNext/>
              <w:keepLines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1E591A" w:rsidRPr="003919C1" w:rsidRDefault="001E591A" w:rsidP="00E828E4">
            <w:pPr>
              <w:keepNext/>
              <w:keepLines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1E591A" w:rsidRPr="00170B16" w:rsidRDefault="001E591A" w:rsidP="00E828E4">
            <w:pPr>
              <w:keepNext/>
              <w:keepLines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1E591A" w:rsidRPr="00170B16" w:rsidRDefault="001E591A" w:rsidP="00E828E4">
            <w:pPr>
              <w:keepNext/>
              <w:keepLines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1E591A" w:rsidRPr="00416C98" w:rsidRDefault="001E591A" w:rsidP="00E828E4">
            <w:pPr>
              <w:keepNext/>
              <w:keepLines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416C98">
              <w:rPr>
                <w:color w:val="000000"/>
                <w:spacing w:val="-5"/>
                <w:sz w:val="24"/>
                <w:szCs w:val="24"/>
              </w:rPr>
              <w:t>Генеральный директор АО «Корякэнерго»</w:t>
            </w:r>
          </w:p>
          <w:p w:rsidR="001E591A" w:rsidRPr="00416C98" w:rsidRDefault="001E591A" w:rsidP="00E828E4">
            <w:pPr>
              <w:keepNext/>
              <w:keepLines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1E591A" w:rsidRPr="00170B16" w:rsidRDefault="001E591A" w:rsidP="00E828E4">
            <w:pPr>
              <w:keepNext/>
              <w:keepLines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416C98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 w:rsidRPr="00416C98">
              <w:rPr>
                <w:color w:val="000000"/>
                <w:spacing w:val="-5"/>
                <w:sz w:val="24"/>
                <w:szCs w:val="24"/>
              </w:rPr>
              <w:t xml:space="preserve"> Т.Е. Кондращенко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1E591A" w:rsidRPr="00170B16" w:rsidRDefault="001E591A" w:rsidP="00E828E4">
            <w:pPr>
              <w:keepNext/>
              <w:keepLines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1E591A" w:rsidRPr="003919C1" w:rsidRDefault="001E591A" w:rsidP="00E828E4">
            <w:pPr>
              <w:keepNext/>
              <w:keepLines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1E591A" w:rsidRDefault="001E591A" w:rsidP="00E828E4">
      <w:pPr>
        <w:keepNext/>
        <w:keepLines/>
        <w:spacing w:line="276" w:lineRule="auto"/>
        <w:ind w:right="-14" w:firstLine="700"/>
        <w:rPr>
          <w:sz w:val="24"/>
        </w:rPr>
      </w:pPr>
    </w:p>
    <w:p w:rsidR="00293538" w:rsidRPr="00A15582" w:rsidRDefault="00293538" w:rsidP="00E828E4">
      <w:pPr>
        <w:keepNext/>
        <w:keepLines/>
        <w:spacing w:line="240" w:lineRule="auto"/>
        <w:ind w:firstLine="0"/>
        <w:jc w:val="left"/>
        <w:rPr>
          <w:sz w:val="24"/>
        </w:rPr>
      </w:pPr>
    </w:p>
    <w:p w:rsidR="00093F51" w:rsidRDefault="00093F51" w:rsidP="00E828E4">
      <w:pPr>
        <w:keepNext/>
        <w:keepLines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93F51" w:rsidRPr="00A15582" w:rsidRDefault="00093F51" w:rsidP="00E828E4">
      <w:pPr>
        <w:keepNext/>
        <w:keepLines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 w:rsidR="00A530EF">
        <w:rPr>
          <w:snapToGrid/>
          <w:sz w:val="24"/>
          <w:szCs w:val="24"/>
        </w:rPr>
        <w:t>5</w:t>
      </w:r>
    </w:p>
    <w:p w:rsidR="00093F51" w:rsidRPr="00A15582" w:rsidRDefault="00093F51" w:rsidP="00E828E4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 w:rsidR="00D32A58">
        <w:rPr>
          <w:snapToGrid/>
          <w:sz w:val="24"/>
          <w:szCs w:val="24"/>
        </w:rPr>
        <w:t>котировок</w:t>
      </w:r>
    </w:p>
    <w:p w:rsidR="00093F51" w:rsidRPr="00A15582" w:rsidRDefault="00093F51" w:rsidP="00E828E4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Pr="00A15582">
        <w:rPr>
          <w:snapToGrid/>
          <w:sz w:val="24"/>
          <w:szCs w:val="24"/>
          <w:highlight w:val="yellow"/>
        </w:rPr>
        <w:t>__</w:t>
      </w:r>
      <w:r w:rsidRPr="00A15582">
        <w:rPr>
          <w:snapToGrid/>
          <w:sz w:val="24"/>
          <w:szCs w:val="24"/>
        </w:rPr>
        <w:t xml:space="preserve">» </w:t>
      </w:r>
      <w:r w:rsidR="001E591A"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652C50">
        <w:rPr>
          <w:snapToGrid/>
          <w:sz w:val="24"/>
          <w:szCs w:val="24"/>
        </w:rPr>
        <w:t>2</w:t>
      </w:r>
      <w:r w:rsidR="001E591A">
        <w:rPr>
          <w:snapToGrid/>
          <w:sz w:val="24"/>
          <w:szCs w:val="24"/>
        </w:rPr>
        <w:t>3</w:t>
      </w:r>
      <w:r w:rsidRPr="00A15582">
        <w:rPr>
          <w:snapToGrid/>
          <w:sz w:val="24"/>
          <w:szCs w:val="24"/>
        </w:rPr>
        <w:t xml:space="preserve"> г.</w:t>
      </w:r>
    </w:p>
    <w:p w:rsidR="00093F51" w:rsidRPr="00093F51" w:rsidRDefault="00093F51" w:rsidP="00E828E4">
      <w:pPr>
        <w:keepNext/>
        <w:keepLines/>
        <w:spacing w:line="240" w:lineRule="auto"/>
        <w:ind w:firstLine="709"/>
        <w:jc w:val="center"/>
        <w:rPr>
          <w:b/>
          <w:sz w:val="22"/>
          <w:szCs w:val="22"/>
        </w:rPr>
      </w:pPr>
      <w:r w:rsidRPr="00093F51">
        <w:rPr>
          <w:b/>
          <w:sz w:val="22"/>
          <w:szCs w:val="22"/>
        </w:rPr>
        <w:t>Порядок заключения договора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 Порядок и сроки заключения договора по закупке: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1. В проект договора, который прилагается к документации, включаются реквизиты Победителя (единственного участника) и условия исполнения договора, предложенные Победителем (единственным участником) в заявке. Если в заявке Победителя имеется протокол разногласий к договору, то при заполнении договора Заказчик, на свое усмотрение, может внести предложенные изменения, либо высказать свои возражения Победителю.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1.2. В течение не более 8-ми (восьми) дней со дня размещения в ЕИС итогового протокола закупки Заказчик размещает на ЭТП заполненный проект договора. 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3. Победитель (единственный участник) в течение не более 5-ти (пяти) дней с момента размещения заполненного договора должен подписать электронной цифровой подписью договор на ЭТП.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4. Заказчик, после подписания Победителем, в течение 3-х (трех) дней подписывает электронной цифровой подписью договор на ЭТП.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5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с даты указанного одобрения. Аналогичный срок действует с даты вынесения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.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 Порядок действий при наличии  разногласий с проектом договора.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1. Если Победитель (единственный участник), после получения договора обнаружит в его тексте неточности, технические ошибки, опечатки, несоответствие договора условиям, предложенным в заявке или в ходе проведения переторжки (если она проводилась), то Победителем (единственным участником) оформляется протокол разногласий. Протокол разногласий оформляется в письменном виде и должен содержать следующие сведения: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месте, дате и времени его составления;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наименовании предмета закупки и номера закупки;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положениях договора, в которых, по мнению Участника закупки, содержатся неточности, технические ошибки, опечатки, несоответствие договора условиям, предложенным в заявке такого Участника.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Протокол подписывается Победителем (единственным участником)  закупки и направляется Заказчику в течение не более 5-ти (пяти) дней с момента получения заполненного договора используя функционал ЭТП.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2.2. Заказчик рассматривает протокол разногласий в течение 2-х (двух) рабочих дней со дня его получения от Победителя (единственного участника)  закупки. Если содержащиеся в протоколе разногласий замечания будут учтены полностью или частично, то Заказчик вносит изменения в текст договора и повторно направляет договор Победителю (единственному участнику). Вместе с тем Заказчик вправе повторно направить Победителю (единственному участнику) закупки договор в первоначальном варианте, а также отдельный документ с указанием причин, по которым отказано в принятии полностью или частично замечаний Победителя (единственного участника) закупки, содержащихся в протоколе разногласий. 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3. Победитель (единственный участник) закупки, с которым заключается договор, в течение 3-х (трех) дней  со дня получения окончательной редакции договора,  подписывает его с использованием функционала ЭТП.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2.4. В случае недостижения договоренности между Победителем (единственным участником) и Заказчиком по протоколу разногласий к договору, Победитель (единственный участник) должен подписать договор в предложенном Заказчиком варианте, а по пунктам разногласий решать вопрос в порядке, предусмотренном законодательством РФ. В противном случае, по истечению 20 дней с момента опубликования итогового протокола по закупке Победитель (единственный участник) будет считаться уклонившимся от заключения договора. 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5. В случае, если Участник, признанный Победителем, в срок, предусмотренный извещением, не представил Заказчику  подписанный договор, такой Участник признается Заказчиком уклонившимся от заключения договора.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3. Заказчик указывает в договоре страну происхождения поставляемого товара на основании сведений, содержащихся в заявке Участника, с которым заключается договор.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C66EAD">
        <w:rPr>
          <w:sz w:val="22"/>
          <w:szCs w:val="22"/>
        </w:rPr>
        <w:t xml:space="preserve">4. Участник, признанный Победителем, до заключения договора должен представить Заказчику </w:t>
      </w:r>
      <w:r w:rsidR="002B0FE3" w:rsidRPr="00C66EAD">
        <w:rPr>
          <w:sz w:val="22"/>
          <w:szCs w:val="22"/>
        </w:rPr>
        <w:t>документы, указанные в п. 22 извещения о закупке</w:t>
      </w:r>
      <w:r w:rsidRPr="00C66EAD">
        <w:rPr>
          <w:sz w:val="22"/>
          <w:szCs w:val="22"/>
        </w:rPr>
        <w:t xml:space="preserve">. В случае непредставления Участником </w:t>
      </w:r>
      <w:r w:rsidR="002B0FE3" w:rsidRPr="00C66EAD">
        <w:rPr>
          <w:sz w:val="22"/>
          <w:szCs w:val="22"/>
        </w:rPr>
        <w:t>данных документов</w:t>
      </w:r>
      <w:r w:rsidRPr="00C66EAD">
        <w:rPr>
          <w:sz w:val="22"/>
          <w:szCs w:val="22"/>
        </w:rPr>
        <w:t>, такой Участник признается Заказчиком уклонившимся от заключения договора.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lastRenderedPageBreak/>
        <w:t xml:space="preserve">5. В случае, если Участник, признанный Победителем, признан Заказчиком уклонившимся от заключения договора, закупочная комиссия вправе пересмотреть решение об итогах  </w:t>
      </w:r>
      <w:r w:rsidR="007E5AC2">
        <w:rPr>
          <w:sz w:val="22"/>
          <w:szCs w:val="22"/>
        </w:rPr>
        <w:t>запроса</w:t>
      </w:r>
      <w:r w:rsidRPr="009949C9">
        <w:rPr>
          <w:sz w:val="22"/>
          <w:szCs w:val="22"/>
        </w:rPr>
        <w:t xml:space="preserve"> и  предложить Участнику, занявшему второе место заключить договор. Данное решение фиксируется протоколом. Протокол составляется в двух экземплярах, подписывается Заказчиком в день его составления. Один экземпляр хранится у Заказчика, второй в течение 3-х (трех) рабочих дней со дня подписания направляется участнику, который признан уклонившимся от заключения договора. Протокол размещается на ЭТП не позднее чем через 3 (три) дня со дня подписания. Обеспечение заявки, если оно было установлено в документации,  такому Участнику не возвращается. 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6. Договор с Участником, занявшем второе место заключается в порядке и сроки, указанные в п.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>1. и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>2. с момента опубликования протокола (п.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 xml:space="preserve">5). </w:t>
      </w:r>
    </w:p>
    <w:p w:rsidR="00AD4224" w:rsidRPr="009949C9" w:rsidRDefault="00AD4224" w:rsidP="00E828E4">
      <w:pPr>
        <w:keepNext/>
        <w:keepLines/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7. При исполнении договора, заключенного с Участником, которому предоставлен приоритет в соответствии с Постановлением Правительства РФ № 925 от 16.09.2016 г.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AD4224" w:rsidRPr="00293538" w:rsidRDefault="00AD4224" w:rsidP="00E828E4">
      <w:pPr>
        <w:keepNext/>
        <w:keepLines/>
        <w:spacing w:line="240" w:lineRule="auto"/>
        <w:ind w:firstLine="709"/>
        <w:rPr>
          <w:b/>
        </w:rPr>
      </w:pPr>
      <w:r w:rsidRPr="009949C9">
        <w:rPr>
          <w:sz w:val="22"/>
          <w:szCs w:val="22"/>
        </w:rPr>
        <w:t>8. При заключении договора Заказчик по согласованию с участником, с которым заключается договор, вправе внести изменения в договор в части количества поставляемого товара (объема выполняемых работ, оказываемых услуг) и сумму договора не более, чем на 10 % от суммы, указанной в итоговом протоколе, а так же сроки исполнения договора, если это предусмотрено документацией. При этом сразу в ЕИС публикуется измененный договор.</w:t>
      </w:r>
    </w:p>
    <w:p w:rsidR="00A0295A" w:rsidRDefault="00A0295A" w:rsidP="00E828E4">
      <w:pPr>
        <w:keepNext/>
        <w:keepLines/>
        <w:spacing w:after="200" w:line="276" w:lineRule="auto"/>
        <w:ind w:firstLine="0"/>
        <w:jc w:val="left"/>
        <w:rPr>
          <w:b/>
        </w:rPr>
        <w:sectPr w:rsidR="00A0295A" w:rsidSect="00293538">
          <w:pgSz w:w="11906" w:h="16838"/>
          <w:pgMar w:top="720" w:right="720" w:bottom="720" w:left="720" w:header="0" w:footer="340" w:gutter="0"/>
          <w:cols w:space="708"/>
          <w:docGrid w:linePitch="381"/>
        </w:sectPr>
      </w:pPr>
    </w:p>
    <w:p w:rsidR="00CC3F43" w:rsidRPr="00E525BE" w:rsidRDefault="00CC3F43" w:rsidP="00E828E4">
      <w:pPr>
        <w:keepNext/>
        <w:keepLines/>
        <w:spacing w:line="240" w:lineRule="auto"/>
        <w:jc w:val="right"/>
        <w:rPr>
          <w:snapToGrid/>
          <w:sz w:val="24"/>
          <w:szCs w:val="24"/>
        </w:rPr>
      </w:pPr>
      <w:r w:rsidRPr="00C66EAD">
        <w:rPr>
          <w:snapToGrid/>
          <w:sz w:val="24"/>
          <w:szCs w:val="24"/>
        </w:rPr>
        <w:lastRenderedPageBreak/>
        <w:t>Приложение 6</w:t>
      </w:r>
    </w:p>
    <w:p w:rsidR="00CC3F43" w:rsidRPr="00E525BE" w:rsidRDefault="00CC3F43" w:rsidP="00E828E4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E525BE">
        <w:rPr>
          <w:snapToGrid/>
          <w:sz w:val="24"/>
          <w:szCs w:val="24"/>
        </w:rPr>
        <w:t xml:space="preserve">к извещению  запроса </w:t>
      </w:r>
      <w:r w:rsidRPr="00E525BE">
        <w:rPr>
          <w:sz w:val="24"/>
        </w:rPr>
        <w:t>котировок</w:t>
      </w:r>
    </w:p>
    <w:p w:rsidR="00CC3F43" w:rsidRPr="00E525BE" w:rsidRDefault="00CC3F43" w:rsidP="00E828E4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E525BE">
        <w:rPr>
          <w:snapToGrid/>
          <w:sz w:val="24"/>
          <w:szCs w:val="24"/>
        </w:rPr>
        <w:t>от «</w:t>
      </w:r>
      <w:r w:rsidRPr="00E525BE">
        <w:rPr>
          <w:snapToGrid/>
          <w:sz w:val="24"/>
          <w:szCs w:val="24"/>
          <w:highlight w:val="yellow"/>
        </w:rPr>
        <w:t>__</w:t>
      </w:r>
      <w:r w:rsidRPr="00E525BE">
        <w:rPr>
          <w:snapToGrid/>
          <w:sz w:val="24"/>
          <w:szCs w:val="24"/>
        </w:rPr>
        <w:t xml:space="preserve">» </w:t>
      </w:r>
      <w:r w:rsidR="001E591A" w:rsidRPr="001E591A">
        <w:rPr>
          <w:sz w:val="24"/>
          <w:szCs w:val="24"/>
        </w:rPr>
        <w:t>февраля</w:t>
      </w:r>
      <w:r w:rsidRPr="001E591A">
        <w:rPr>
          <w:sz w:val="24"/>
          <w:szCs w:val="24"/>
        </w:rPr>
        <w:t xml:space="preserve"> </w:t>
      </w:r>
      <w:r w:rsidRPr="001E591A">
        <w:rPr>
          <w:snapToGrid/>
          <w:sz w:val="24"/>
          <w:szCs w:val="24"/>
        </w:rPr>
        <w:t>202</w:t>
      </w:r>
      <w:r w:rsidR="001E591A" w:rsidRPr="001E591A">
        <w:rPr>
          <w:snapToGrid/>
          <w:sz w:val="24"/>
          <w:szCs w:val="24"/>
        </w:rPr>
        <w:t>3</w:t>
      </w:r>
      <w:r w:rsidRPr="00E525BE">
        <w:rPr>
          <w:snapToGrid/>
          <w:sz w:val="24"/>
          <w:szCs w:val="24"/>
        </w:rPr>
        <w:t xml:space="preserve"> г.</w:t>
      </w:r>
    </w:p>
    <w:p w:rsidR="00CC3F43" w:rsidRPr="00E525BE" w:rsidRDefault="00CC3F43" w:rsidP="00E828E4">
      <w:pPr>
        <w:keepNext/>
        <w:keepLines/>
        <w:spacing w:line="240" w:lineRule="auto"/>
        <w:ind w:firstLine="709"/>
        <w:jc w:val="center"/>
        <w:rPr>
          <w:b/>
        </w:rPr>
      </w:pPr>
    </w:p>
    <w:p w:rsidR="00CC3F43" w:rsidRPr="00293538" w:rsidRDefault="00CC3F43" w:rsidP="00E828E4">
      <w:pPr>
        <w:keepNext/>
        <w:keepLines/>
        <w:spacing w:line="240" w:lineRule="auto"/>
        <w:ind w:firstLine="709"/>
        <w:jc w:val="center"/>
        <w:rPr>
          <w:b/>
        </w:rPr>
      </w:pPr>
      <w:r w:rsidRPr="00E525BE">
        <w:rPr>
          <w:b/>
        </w:rPr>
        <w:t>ОБОСНОВАНИЕ ЦЕНЫ</w:t>
      </w:r>
    </w:p>
    <w:p w:rsidR="001E591A" w:rsidRDefault="001E591A" w:rsidP="00E828E4">
      <w:pPr>
        <w:keepNext/>
        <w:keepLines/>
        <w:spacing w:line="240" w:lineRule="auto"/>
        <w:ind w:firstLine="709"/>
        <w:rPr>
          <w:sz w:val="24"/>
        </w:rPr>
      </w:pPr>
      <w:r w:rsidRPr="00072DD4">
        <w:rPr>
          <w:sz w:val="24"/>
        </w:rPr>
        <w:t xml:space="preserve">Расчет НМЦД проводился методом сопоставления рыночных цен (анализ рынка). При этом применялись </w:t>
      </w:r>
      <w:r>
        <w:rPr>
          <w:sz w:val="24"/>
        </w:rPr>
        <w:t xml:space="preserve"> с</w:t>
      </w:r>
      <w:r w:rsidRPr="00072DD4">
        <w:rPr>
          <w:sz w:val="24"/>
        </w:rPr>
        <w:t>ведения о товаре</w:t>
      </w:r>
      <w:r>
        <w:rPr>
          <w:sz w:val="24"/>
        </w:rPr>
        <w:t>,</w:t>
      </w:r>
      <w:r w:rsidRPr="00072DD4">
        <w:rPr>
          <w:sz w:val="24"/>
        </w:rPr>
        <w:t xml:space="preserve"> получен</w:t>
      </w:r>
      <w:r>
        <w:rPr>
          <w:sz w:val="24"/>
        </w:rPr>
        <w:t>н</w:t>
      </w:r>
      <w:r w:rsidRPr="00072DD4">
        <w:rPr>
          <w:sz w:val="24"/>
        </w:rPr>
        <w:t>ы</w:t>
      </w:r>
      <w:r>
        <w:rPr>
          <w:sz w:val="24"/>
        </w:rPr>
        <w:t>е</w:t>
      </w:r>
      <w:r w:rsidRPr="00072DD4">
        <w:rPr>
          <w:sz w:val="24"/>
        </w:rPr>
        <w:t xml:space="preserve"> путем направления запросов о предоставлении ценовой информации </w:t>
      </w:r>
      <w:r>
        <w:rPr>
          <w:sz w:val="24"/>
        </w:rPr>
        <w:t xml:space="preserve">трем </w:t>
      </w:r>
      <w:r w:rsidRPr="00072DD4">
        <w:rPr>
          <w:sz w:val="24"/>
        </w:rPr>
        <w:t>поставщикам</w:t>
      </w:r>
      <w:r>
        <w:rPr>
          <w:sz w:val="24"/>
        </w:rPr>
        <w:t>.</w:t>
      </w:r>
    </w:p>
    <w:p w:rsidR="001E591A" w:rsidRDefault="001E591A" w:rsidP="00E828E4">
      <w:pPr>
        <w:keepNext/>
        <w:keepLines/>
        <w:spacing w:line="240" w:lineRule="auto"/>
        <w:ind w:firstLine="709"/>
        <w:rPr>
          <w:b/>
        </w:rPr>
      </w:pPr>
    </w:p>
    <w:p w:rsidR="001E591A" w:rsidRPr="00701CEC" w:rsidRDefault="001E591A" w:rsidP="00E828E4">
      <w:pPr>
        <w:keepNext/>
        <w:keepLines/>
        <w:spacing w:line="240" w:lineRule="auto"/>
        <w:ind w:firstLine="709"/>
        <w:jc w:val="center"/>
        <w:rPr>
          <w:b/>
          <w:sz w:val="24"/>
          <w:szCs w:val="24"/>
        </w:rPr>
      </w:pPr>
      <w:r w:rsidRPr="00701CEC">
        <w:rPr>
          <w:b/>
          <w:sz w:val="24"/>
          <w:szCs w:val="24"/>
        </w:rPr>
        <w:t>Расчет НМЦД</w:t>
      </w:r>
    </w:p>
    <w:p w:rsidR="00CC3F43" w:rsidRPr="00293538" w:rsidRDefault="00CC3F43" w:rsidP="00E828E4">
      <w:pPr>
        <w:keepNext/>
        <w:keepLines/>
        <w:spacing w:line="240" w:lineRule="auto"/>
        <w:ind w:firstLine="709"/>
        <w:rPr>
          <w:b/>
        </w:rPr>
      </w:pPr>
    </w:p>
    <w:tbl>
      <w:tblPr>
        <w:tblW w:w="154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16"/>
        <w:gridCol w:w="2324"/>
        <w:gridCol w:w="1276"/>
        <w:gridCol w:w="619"/>
        <w:gridCol w:w="640"/>
        <w:gridCol w:w="910"/>
        <w:gridCol w:w="950"/>
        <w:gridCol w:w="1134"/>
        <w:gridCol w:w="933"/>
        <w:gridCol w:w="1051"/>
        <w:gridCol w:w="933"/>
        <w:gridCol w:w="992"/>
        <w:gridCol w:w="992"/>
        <w:gridCol w:w="994"/>
        <w:gridCol w:w="1192"/>
      </w:tblGrid>
      <w:tr w:rsidR="00E949E9" w:rsidRPr="00E949E9" w:rsidTr="00E949E9">
        <w:trPr>
          <w:trHeight w:val="46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Наименование товара, работы,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Технические характеристики товара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Данные источника № 1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Данные источника № 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Данные источника №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 xml:space="preserve">коэффициент вариации, %           </w:t>
            </w:r>
            <w:r w:rsidRPr="00E949E9">
              <w:rPr>
                <w:i/>
                <w:iCs/>
                <w:snapToGrid/>
                <w:color w:val="000000"/>
                <w:sz w:val="16"/>
                <w:szCs w:val="16"/>
              </w:rPr>
              <w:t xml:space="preserve">         (не должен превышать 33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Коэф-нт корректировки, %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Средняя цена за ед. изм., (руб.) в  без НДС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Сумма, (руб.)  без НДС</w:t>
            </w:r>
          </w:p>
        </w:tc>
      </w:tr>
      <w:tr w:rsidR="00E949E9" w:rsidRPr="00E949E9" w:rsidTr="00E949E9">
        <w:trPr>
          <w:trHeight w:val="178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Цена за ед. изм. , (руб.) без НД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Страна происх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Цена за ед. изм. , (руб.) в  без НД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Страна происхожд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Цена за ед. изм. , (руб.) в  без НД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Страна происхожд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/>
                <w:sz w:val="16"/>
                <w:szCs w:val="16"/>
              </w:rPr>
            </w:pPr>
          </w:p>
        </w:tc>
      </w:tr>
      <w:tr w:rsidR="00273528" w:rsidRPr="00E949E9" w:rsidTr="00E949E9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Элемент фильтрующий КамАЗ, Д-245 Евр</w:t>
            </w:r>
            <w:bookmarkStart w:id="19" w:name="_GoBack"/>
            <w:bookmarkEnd w:id="19"/>
            <w:r w:rsidRPr="00273528">
              <w:rPr>
                <w:color w:val="000000"/>
                <w:sz w:val="16"/>
                <w:szCs w:val="16"/>
              </w:rPr>
              <w:t>о-3 топливный грубой очистки (со стакан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Элемент фильтрующий КамАЗ, Д-245 Евро-3 топливный грубой очистки (со стаканом) для PL2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2,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1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1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47,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41,81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Автономный отопитель Webasto 24V 4 кВт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 xml:space="preserve">Webasto 24V 4 кВт 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3 888,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3 620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1 47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2 993,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2 993,9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идромотор лебе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3.4.112.503.00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4 515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4 346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1 92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0 263,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0 263,19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мбинация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3.3801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188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182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84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405,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405,86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пидометр электр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 xml:space="preserve"> ПА8046-4П/ПА8046-4/87.380201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537,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530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26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777,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555,58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Автономный отопитель Webasto 24V 2 кВт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8 141,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7 985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4 24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3 455,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3 455,73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Автономный отопитель  Планар-4ДМ2-24V, 3.0 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 017,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 957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 20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 058,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4 117,26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Адсорбер со встроенным регулятором давления ( осушитель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8043.35.12.010-21/11.3536008-1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605,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574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 82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666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666,92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Амортизатор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А1-300/475.2905006; 50.5.2905006; П50.5.29050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480,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475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99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649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596,9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Амортизатор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Х-10010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5,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4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6,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73,74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алансир со втулками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Х-2918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 142,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 106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 88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 376,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 376,73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ак топливный 300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01-11010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255,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228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98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156,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156,89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оковина капота левая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6-84023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706,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690,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29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230,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230,38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оковина капота правая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584023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010,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998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24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419,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419,59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олт ресс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29020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,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7,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9,1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Болт М12х1,25-6gx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8700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,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,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7,8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олт М14х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30026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3,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3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9,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6,3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Болт М14-6gx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01588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,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6,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3,8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олт М14-6gx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01593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7,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7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2,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1,3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олт М14-6gx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00818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7,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7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9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4,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73,8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олт М14х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32560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2,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2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1,6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олт М12х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31969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,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,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2,8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Болт М12-6gx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00367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6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6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0,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2,8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о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6364-29020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2,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1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5,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25,4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Болт М18х1,5x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32763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6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1,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6,0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олт М8-6gx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01458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,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,9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олт карданного вала М14х1,5-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1/13943/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,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,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1,9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олт карданного вала М14х1,5-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32206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,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,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1,9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рызговик крыла левый в сборе (подкрыл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5-84032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676,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67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22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858,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717,1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рызговик крыла правый в сборе (подкрыл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5-84032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676,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67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22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858,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717,1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Ви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24090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05,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02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93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715,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430,3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Винт регулиров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3-34070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3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2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4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84,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69,1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Влагомаслоотделите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8175.35.12.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374,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358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10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944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944,5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Вкладыш бо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75-29024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3,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2,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4,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8,5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Втулка баланс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 4320Х-29180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0,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0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9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8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77,7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Втулка ушка амортиз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57-29054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,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,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7,2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Втулка шлицевая с шарни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Ф-3402109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549,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531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31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130,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 260,92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Втулка буксирного приб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27072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856,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850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445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050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101,8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а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51648/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,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,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0,3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а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50599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,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,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5,2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а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50558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,0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а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50514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,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,0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а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853528/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,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,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2,2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а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571-29191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7,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7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4,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6,5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а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50512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,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,5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а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51647/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,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7,5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айка кол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75-3101040-Б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3,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3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8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8,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4,5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айка стремя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2-29124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6,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6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2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1,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7,3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айка стремя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34932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4,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4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1,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6,3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айка стремя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51649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,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,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0,76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идромуфта вентилятора 6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020004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965,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948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81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575,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 151,4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орелка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ПЖД30-1015100-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092,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084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93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370,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741,52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Дефлектор обдува ветрового стек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77-81021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7,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6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8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0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41,7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Диафрагм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57-42091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4,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4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9,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8,1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Диск нажимной (корзина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34820831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626,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599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43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553,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 106,5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Диск сцепления ведом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918780856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323,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29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06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229,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 458,3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Запор заднего борта самосвальной установки (комплект на машину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 157,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 111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 928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 732,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9 465,1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Замок двери ле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Х-61050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39,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36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73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37,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075,3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Замок двери пра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Х-61050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39,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36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73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37,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075,3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Защелка капо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53-84026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43,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42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1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01,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02,2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Зеркало заднего ви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 57.820102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74,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72,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5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34,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68,1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Зеркало заднего вида с подогревом (360*1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205-8201020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99,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97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2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74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348,50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амера тормозная с пружинным энергоаккумулят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425 460 008 0/425460008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 036,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 002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 54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 195,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 390,0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Камера тормоз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23 076 006 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589,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566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97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377,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 755,96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арданный вал заднего м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4320-2201010-03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159,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139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25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850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 701,84</w:t>
            </w:r>
          </w:p>
        </w:tc>
      </w:tr>
      <w:tr w:rsidR="00273528" w:rsidRPr="00E949E9" w:rsidTr="00E949E9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лапан электромагнитный управления пневматический WABCO/KNOR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72 900 053 0/А500 326 0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 413,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 354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 47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 413,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2 827,1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лапан нагнетате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0-3509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,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5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8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7,76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лапан ограничения подъема грузовой платфор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511-8614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42,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40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95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92,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85,5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лапан управления тормозами прице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.3522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602,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595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345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847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695,8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лапан ускорительный рабочего тормо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001.35.18.010-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479,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472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19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716,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864,64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лапан ускорительный стояночного тормо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0-3518210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407,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397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52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775,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551,22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лин пальца ушка передней ресс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5-29024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9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9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8,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52,6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врик пола с утеплителем (поливини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Я-5109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853,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845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64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115,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231,44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лесо дисковое 515-254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167.6543.3101012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 706,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 663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 17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 183,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6 366,42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лесо дисковое 533-310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659.3101012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 064,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 022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 40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 496,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 993,4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лпак баланс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57-29181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244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240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70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397,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589,52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льцо уплотнительное 028-036-46-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571Х-35010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,7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льц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038-046-46-2-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,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,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9,0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Кольцо уплотнительн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-1109435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1,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1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5,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9,4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льцо борт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654.31010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623,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614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57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938,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 752,9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льцо замо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654.31010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623,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614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57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938,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876,46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мплект ремонтный клинового механ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129994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60,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58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7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32,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531,2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мплект подкачки кол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75-42200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9,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8,8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42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80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40,99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мпресс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336-35090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754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735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76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418,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 836,8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жух вентиля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Б5-13090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225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213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50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649,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298,2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жух вентиля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3-13090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082,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076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71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292,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584,3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жух защи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57-31240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61,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59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5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26,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106,1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Колпа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2-1109119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49,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48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8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93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93,9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lastRenderedPageBreak/>
              <w:t>8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робка переключения пере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 xml:space="preserve">ЯМЗ- 2361-156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6 737,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6 243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7 572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3 517,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3 517,7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робка раздат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Я6-1800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7 516,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6 841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7 05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0 471,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0 471,4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рпус распредел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7-81030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84,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81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4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71,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71,91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тёл подогревателя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ПЖД30Ж-1015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 918,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 840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6 93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 565,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 565,28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Кран вентильный отопител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ВС-11В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07,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06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3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49,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98,5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ран колес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5-4224120-Ж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4,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3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6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0,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20,3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ран радиатора слив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20-8105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9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9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7,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2,5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ран слива конденс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100-3513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6,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6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4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2,99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ран тормозной двухсекционный с рычаг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8000.35.14.008-30/ 100-3514008-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580,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574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11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755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511,0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Крестовин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60015 M12x1,5-6-M22x1,5-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62,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61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9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07,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830,9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ронштей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24090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041,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037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462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180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361,2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ронштейн баланс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571-29181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 648,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 594,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 13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 460,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 460,43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ронштейн пра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Х-1801008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373,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363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48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739,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739,4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ронштейн ле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5-18010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678,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667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84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064,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064,6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Проб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212-02.03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0,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0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9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8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77,7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рышка ступ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3103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125,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121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56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269,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539,7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рюк буксировочный передний пра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2806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023,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019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44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161,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161,47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рюк буксировочный передний ле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28060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023,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019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44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161,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161,47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Лист передней рессоры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29021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377,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370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07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606,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213,4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Лист передней рессоры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57-2902102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549,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542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28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790,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581,1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Лист передней рессоры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224-29021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244,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234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325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601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202,6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Лист передней рессоры №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224-29021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019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011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84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293,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586,3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Лист передней рессоры №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224-29021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292,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285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97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516,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032,7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Ман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38Б-10292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,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7,9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анжета баланс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1115-2918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3,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3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2,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05,7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анжета полуо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23010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5,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5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2,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0,5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анжета 70х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BDUM5SLX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5,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5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3,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6,5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анжета ступ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31040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5,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4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9,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17,5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Махов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656.10051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 083,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 993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4 37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8 149,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8 149,5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еталлорук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634-12030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504,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499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02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674,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349,4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еханизм включения блокировки диффер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-2409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474,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449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04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322,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322,7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lastRenderedPageBreak/>
              <w:t>1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еханизм рулев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4229-3400010-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1 927,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1 783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6 74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6 819,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6 819,35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еханизм усилительный рулев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557Я2-3405012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762,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735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59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698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 397,7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Мост зад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БУ-2400010-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8 721,8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7 884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04 99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7 199,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7 199,17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Мост сред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БУ-2500010-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6 152,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5 320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01 89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4 455,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4 455,35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уфта (фитинг) быстросъемная на ТНВД пря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84,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81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4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71,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743,82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уфта (фитинг) быстросъемная на ТНВД угл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84,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81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4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71,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743,8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Муфта выключения сце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31510003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123,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115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97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403,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807,40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уфта защитная наконечников рулевых тяг (пыльн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-3414076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9,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9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,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5,0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Нагнет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ПЖД30Г-1015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 669,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 610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 78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 687,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 375,5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Наконечник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3414027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107,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101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74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318,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637,4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Наконечник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3405060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900,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894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49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097,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195,3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Наконечник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3405075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828,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823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41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021,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042,34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Насос предпусковой топливный ТННД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7-1141010 яз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926,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922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32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057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114,66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Насос гидроусилителя руля Г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 xml:space="preserve">256Б-3407199-0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146,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131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61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632,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264,2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Насос НШ32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844,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818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49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718,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 436,0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Натяжное насоса охла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36-13071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772,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768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13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92,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785,2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Обечайка колп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23РХ-11091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4,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4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2,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2,67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Оптика ГАЗ, ЗИЛ, КАМАЗ, МАЗ, УАЗ, УРАЛ (галоген) ОСВ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62.3711200-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0,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9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3,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26,8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Ось шарн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571-85001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739,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723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33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265,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530,9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Охладитель наддувочного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А-1172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0 878,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0 776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1 36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4 338,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4 338,57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алец ушка рессоры пере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5-2902478-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21,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20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64,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28,3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ГУ Пневмогидроусил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61ЯХ-16024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633,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614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61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288,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288,77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едаль акселератора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5-1108010-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730,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720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70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051,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051,9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lastRenderedPageBreak/>
              <w:t>1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плинт 3,2х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8039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,5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алец 10х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9379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6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6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0,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1,1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олт М8-6gx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0382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,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,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,8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айка М8-6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0510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,5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плотнитель тя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-1108022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4,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3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6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3,2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яга корот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5-1108017-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6,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5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9,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8,7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Вал акселер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Я-11080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7,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7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5,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50,4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ычаг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Я3-11080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07,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04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7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96,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792,7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у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-11080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8,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8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3,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6,3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олт М6-6gx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1418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,9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айб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2037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,5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айба 6 пружи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2154-П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,9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айка М6-6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0508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,3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ронштейн вала акселер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Я-11080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91,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89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1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1,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62,4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я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Я3-11080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9,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9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3,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7,1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Наконечник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-1108196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30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27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20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955,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910,6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ычаг управления регу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Я3-110818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9,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9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3,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7,1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айба 8 пружи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2135-П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,6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олт М8-6gx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1454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,0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айб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2004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2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плинт 2,5х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8024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2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одшип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007124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249,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243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91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470,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882,7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Подушк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-10010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44,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41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22,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444,1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Подушка (буфер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30-8510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543,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538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06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716,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864,7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одушка подвески кабины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 xml:space="preserve"> 375-5001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7,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7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4,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6,56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одушка подвески раздаточной коробки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 375-1801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2,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2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6,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69,5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олуось заднего моста пра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75-2403070-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405,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382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75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181,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181,39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олуось заднего моста л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24030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 353,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 319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 92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 534,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 534,02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оршень высшей передачи и нейтр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П2-18032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153,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146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80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367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735,2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ивод ле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Х-61050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02,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00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5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84,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569,5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ивод пра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Х-61050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20,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17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92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10,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820,3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окл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Я3-</w:t>
            </w:r>
            <w:r w:rsidRPr="00E949E9">
              <w:rPr>
                <w:snapToGrid/>
                <w:color w:val="000000"/>
                <w:sz w:val="16"/>
                <w:szCs w:val="16"/>
              </w:rPr>
              <w:lastRenderedPageBreak/>
              <w:t>1203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5,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4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6,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82,0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lastRenderedPageBreak/>
              <w:t>17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окл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8Ф-11181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3,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3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7,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4,7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окл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8Ф-10080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,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2,7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окл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0-3509043-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,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,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1,55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окладка горного тормо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423-12031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5,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5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3,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32,7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Проб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63674-1304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89,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88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3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36,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72,8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Проб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9527-1311060-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0,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0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7,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4,3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у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1621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2,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2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0,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80,3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уж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120-35090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,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,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6,0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адиатор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8-1301010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 514,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 429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 27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 405,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0 811,5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адиатор отоп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81010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834,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823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03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231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463,0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Расширительный бач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320-1311010-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06,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05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5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54,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08,9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Редуктор заднего моста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4320Х-2402007-0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4 086,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3 678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6 13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7 966,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7 966,37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Редуктор переднего моста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4320Х-2302007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6 423,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6 031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6 89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9 782,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9 782,7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едуктор среднего м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4320Х-2502007-0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0 056,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9 656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1 27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3 662,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7 325,12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едуктор подъёма запасного кол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31058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764,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733,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 01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836,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836,9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емень генер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РК8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3,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3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2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68,9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емень Г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-10-10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7,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7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9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4,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18,1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емень компрес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*10-9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3,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2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5,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73,1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емень насоса охлаждающей жид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*10-10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9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9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8,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95,12</w:t>
            </w:r>
          </w:p>
        </w:tc>
      </w:tr>
      <w:tr w:rsidR="00273528" w:rsidRPr="00E949E9" w:rsidTr="00E949E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окладка головки блока ЯМЗ-236НЕ,БЕ,НЕ2,БЕ2,6563 общая (металл + силик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6Д-1003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45,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42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8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23,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892,5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ешетка ради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Я2-8401010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 229,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 164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 86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 420,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 420,9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ессора зад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5571Х-2912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 064,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 994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 28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 449,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 449,5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ессора зад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57-2912012-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 101,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 019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9 569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 896,7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 896,77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ессора перед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55571-2902014/1СБ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 466,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 419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 30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 062,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 062,01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учка стеклоподъем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75-6104100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05,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03,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1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74,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148,72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ычаг стеклоочистителя ле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.5215 7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75,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74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1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21,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43,12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lastRenderedPageBreak/>
              <w:t>2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ычаг стеклоочистителя пра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.5215 8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86,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85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8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9,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39,3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веча накала Планар-4ДМ2-24V, 3.0 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057,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051,5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68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265,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531,16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  <w:lang w:val="en-US"/>
              </w:rPr>
            </w:pPr>
            <w:r w:rsidRPr="00273528">
              <w:rPr>
                <w:color w:val="000000"/>
                <w:sz w:val="16"/>
                <w:szCs w:val="16"/>
              </w:rPr>
              <w:t>Свеча</w:t>
            </w:r>
            <w:r w:rsidRPr="00273528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273528">
              <w:rPr>
                <w:color w:val="000000"/>
                <w:sz w:val="16"/>
                <w:szCs w:val="16"/>
              </w:rPr>
              <w:t>накала</w:t>
            </w:r>
            <w:r w:rsidRPr="00273528">
              <w:rPr>
                <w:color w:val="000000"/>
                <w:sz w:val="16"/>
                <w:szCs w:val="16"/>
                <w:lang w:val="en-US"/>
              </w:rPr>
              <w:t xml:space="preserve"> Webasto 2000ST, 24V, 29W, 2.0 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  <w:lang w:val="en-US"/>
              </w:rPr>
            </w:pPr>
            <w:r w:rsidRPr="00E949E9">
              <w:rPr>
                <w:snapToGrid/>
                <w:sz w:val="16"/>
                <w:szCs w:val="16"/>
                <w:lang w:val="en-US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042,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024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90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657,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657,5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апун редук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984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,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,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3,8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Сидения водителя TI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 xml:space="preserve">UC1A11.680001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8 624,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8 447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6 88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4 652,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9 304,0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Сильф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36БЕ-100808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139,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132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78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352,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705,4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ош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57Я-3401090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668,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653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24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19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380,0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текло лоб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Х-5206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337,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332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818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496,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992,4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текло лобовое ма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Х-5206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91,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89,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1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1,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62,46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текло поворотное пра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7-61030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3,8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3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2,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2,7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текло поворотное ле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7-61030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3,8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3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2,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2,7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теклоочиститель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.5215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323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292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 4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365,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365,1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теклоподъемник пра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ДЗС4320-6104010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19,8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17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7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02,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02,83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теклоподъемник ле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ДЗС4320-6104011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29,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26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4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33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33,33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тойка стекла л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7-61032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23,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21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3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93,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186,9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тремянка ушка ресс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29020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1,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0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2,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32,9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тремянка задней рессоры L=430 мм М27х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11-29124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93,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92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3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40,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962,72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тремянка задней ресс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5571Х-29124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545,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538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27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786,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145,16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тремянка задней ресс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353-29124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495,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486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42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801,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 204,56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тремянка передней ресс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-29024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46,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44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188,0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НВ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7.1111005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8 390,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8 134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4 84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7 122,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7 122,68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еплообменник жидкостно-масляный в сборе 236НЕ/БЕ, 65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7601.1013600-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 367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 302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 03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 568,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 568,6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Термоста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ТС-107-1306100-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,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1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2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62,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24,52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опливный насос Планар-4ДМ2-24V, 3.0 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174,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169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62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321,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643,88</w:t>
            </w:r>
          </w:p>
        </w:tc>
      </w:tr>
      <w:tr w:rsidR="00273528" w:rsidRPr="00E949E9" w:rsidTr="00E949E9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опливный насос Webasto 2000ST, 24V, 29W, 2.0 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 533,8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 49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 352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 794,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 794,3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опливозабор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Б5-11040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705,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677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528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637,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637,22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опливоподкачивающий нас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НМ-1КУ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59,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56,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00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772,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772,53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Тройн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D2003 M16x1,5-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5,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4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6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1,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22,5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Тройн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412 10-M22x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704,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701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05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20,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640,7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Тройн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D2062 M16x1,5-M16x1,5-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8,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8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8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6,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52,2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Тройн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D2072 M16x1,5-M22x1,5-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06,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05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5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54,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08,98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Тройн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422 M12x1,5-10-M22x1,5-S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84,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81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4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71,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743,8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р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Я3-11091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47,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46,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22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05,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05,4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руба глушителя прем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 4320Я3-1203008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217,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193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73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048,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 097,06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рубки высокого давления V-образный ТНВД 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36НЕ-1104001-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785,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774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97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179,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358,86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рубка отводящая отопления каб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6-81012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01,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99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49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83,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567,4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рубка подводя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6-81012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86,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84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6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46,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93,68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рубка привода сце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3-130218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99,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97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8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60,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921,3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рубка топливная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ПЖД-30-10151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6,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6,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2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4,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9,92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яга рулевой трапеции в сборе ( поперечная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5571-3414052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888,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868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92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560,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 121,6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голок подвода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5-31240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66,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65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8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04,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418,6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го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D6502 10-M22x1,5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34,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33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0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91,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566,3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го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D6502 10-M16x1,5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71,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69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23,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294,2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го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406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10,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09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5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58,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035,0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го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98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84,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8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8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7,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070,0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го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90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56,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55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7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94,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376,1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го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90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0,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9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0,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41,2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го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98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2,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2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9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1,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764,04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плотнитель вентильного п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375-3106013-0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7,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7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4,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6,5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плотнитель рыча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75-5130071-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3,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3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0,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41,4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теплитель кап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2-84000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990,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987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40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126,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505,6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теплитель радиатора без боков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84000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69,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66,2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01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783,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132,64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шко со втулкой  передней ресс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4320Х-290201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61,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58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76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61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122,1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Фильтр воздуш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ДИФА 4319,  7405-11095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85,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81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27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013,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055,04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ильтр воздушный в сборе с крыш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ФВ 721.1109510-30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807,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794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21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270,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270,79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ильтр масля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W 11 102, М5103, С-71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71,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69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7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37,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185,85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ильтр топливный грубой очи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50.11055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 091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 047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 64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 594,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4 377,84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ильтр топливный грубой очи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Preline 4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86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84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0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25,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129,55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ильтр топливный тонкой очи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WDK940/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00,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99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0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34,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345,2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ильтр топливный тонкой очи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01-1117038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8,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8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4,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45,8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ильтрующий элемент влагосуш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WABCO 432 410 222 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851,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843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645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113,5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227,1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Фитинг прям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512 10-M16x1,5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1,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0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3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72,9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Фитинг прям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512 6-M16x1,5C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7,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6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9,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56,6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орсу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А-04-011-00-00-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 244,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 201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 62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 689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8 067,1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орсунка ПЖД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ПЖД-30-1015610-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26,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23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4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30,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30,1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Цап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5571-2304084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 935,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 875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 10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 971,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 971,49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Цилиндр гидравлический сце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6361-16025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274,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265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155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565,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130,4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арнир вала рулев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57Я-3402035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046,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034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292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457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 831,4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арнир верхней реактивной штан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640-29190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53,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5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7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25,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501,4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арнир нижней реактивной штан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640-29190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53,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5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7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25,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501,4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Шланг (силикон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2-1109429-С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14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12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2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83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419,6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Шланг подкачки коле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Х-3125075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8,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7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2,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912,8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ланг подкачки колеса (коротк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375-4225073-02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3,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3,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1,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05,7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Шланг подкачки колеса к заднему мос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43206Х-3125086-0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77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75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16,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465,4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ланг тормо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63645-3506396-0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5,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4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6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79,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716,2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ланг тормо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6367-3506396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55,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52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7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60,9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304,7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пли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8085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,9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,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9,0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пли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8054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,6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пилька с гай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3103008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1,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0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3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864,8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пиль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3683-П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2,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2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9,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592,9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танга реактивная верх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640-2919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941,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923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78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549,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7 294,9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танга реактивная ниж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640-29190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093,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075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96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711,7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7 694,0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Штуце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75-4225053-Б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9,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8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2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54,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773,5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Щетка стеклоочист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.5215 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0,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0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6,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86,16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арданный вал передний 146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2203011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 386,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 301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 118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 268,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 268,68</w:t>
            </w:r>
          </w:p>
        </w:tc>
      </w:tr>
      <w:tr w:rsidR="00273528" w:rsidRPr="00E949E9" w:rsidTr="00E949E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робка перемены передач КПП -152  с приводом насоса НШ-32Л (первой комплект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ЯМЗ 152.17000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39 457,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38 378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50 60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76 145,6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76 145,67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ран переключения между топливными ба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РКНУ.ПП6-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97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95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7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75,2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еталлорук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685Р-12030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339,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332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02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566,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566,32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еханизм рулевого управления без усилительного механ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8 336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8 159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6 53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4 343,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4 343,8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Ящик УРАЛ вещев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-5303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452,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437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98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959,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959,4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о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40.10085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51,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49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0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02,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011,60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Вентилятор ЯМЗ-536 с вязкостной муфтой в сбор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6.1308010-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 591,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 546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 24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 127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 127,9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Втул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40.10085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7,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6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9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7,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39,5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укав-деталь 50х61-115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621-1303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8,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8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6,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6,4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укав-деталь 50х61-360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Я5-1303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81,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80,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8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4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4,33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одуль сервис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6.1013590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 110,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 046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 72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 294,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 294,49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Насос гидроусилителя ру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53602-340701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003,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985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858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616,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616,1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Охладитель наддувочного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6363А-1172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3 331,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3 224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4 318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6 958,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6 958,0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окл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6.1003206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480,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473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19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717,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151,6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окл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340.10080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,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,7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,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7,85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емень привода вентиля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40.1308170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78,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77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7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1,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044,5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ермост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ТС107-05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7,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7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5,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50,4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Турбокомпрессо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3602.1118010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0 863,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0 761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1 34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4 322,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8 645,26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силитель тормоза пневмат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571П-35100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220,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196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73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051,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051,71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силитель тормоза пневмат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Б-35100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220,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196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73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051,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051,71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ильтр масля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650-1012075/М51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71,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69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7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37,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185,8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ильтр топлив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PreLine-PL42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86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84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0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25,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51,8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орсу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40.1112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 286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 240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8 08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 870,7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9 741,4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Хом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6.120326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186,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181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63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334,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342,83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Хому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00.10.00-11(87-112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9,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9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4,3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43,9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Хом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00.10.00-10(77-95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,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7,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78,2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Цилиндр колес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571Х-3501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164,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155,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02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447,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 789,1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ланг тормо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75-3506024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6,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5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7,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51,7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ланг тормо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 xml:space="preserve">4320Х-350604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7,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6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9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56,0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уфер буксирного приб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2707253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1,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6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74,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74,8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айка буксирного приб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23-27072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49,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47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6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21,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21,12</w:t>
            </w:r>
          </w:p>
        </w:tc>
      </w:tr>
      <w:tr w:rsidR="00273528" w:rsidRPr="00E949E9" w:rsidTr="00E949E9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лушитель на топливозаправщик вертикального расположения с защитным экра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413,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382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 58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461,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461,82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Датчик уровня комбинированный ДУКЭП-90-24/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7508.453848.005-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023,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011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26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433,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866,8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льцо нажим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27072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71,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69,5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23,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47,1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мпресс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40.3509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 597,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 534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 10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 746,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1 238,4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КПП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ZF 9S 13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06 432,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05 019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51 97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54 476,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54 476,57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Кран тормозн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С41R11.3514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 772,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 733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 84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 117,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 117,38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рюк буксирного прибора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23-27072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460,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435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02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307,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307,8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еталлорук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5-120309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973,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965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79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243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486,48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Насос охлаждающей жид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6.1307010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992,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978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43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468,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936,9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Натяжитель ремня вентиля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40.1308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689,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684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24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872,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872,4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одуш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10010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6,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6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9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1,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2,06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адиатор охлаждающей жид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Б5-1301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0 730,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0 589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5 30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5 540,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5 540,96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емень привода генер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340.3701170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78,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77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7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1,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22,2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текло лоб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A21R23-52060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014,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998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66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559,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559,81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еплообменник охлаждения наддувочного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Б5-1172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 979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 899,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8 21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 698,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 698,0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яга попе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0-34140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566,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535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 77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625,4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625,47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яга сош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0-3414010-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634,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615,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619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289,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289,83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плотнитеть под рычаг КП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UC1A11-51091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83,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81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8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49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49,9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Уплотните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UC1A11-51090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2,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1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1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47,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47,2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Уплотните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N-51091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772,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768,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13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92,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92,61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ильтр сал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A21R23.8119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3,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3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0,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41,96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Шланг МБС на выдачу топлива 50х61,5-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ГОСТ 10362-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19,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17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6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68,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683,1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ланг подка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9013-3506060-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94,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92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5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48,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96,0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ланг тормозов зад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9013-3506020-0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81,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79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6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41,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83,0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Шланг тормозов перед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9013-3506020-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94,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92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5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48,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96,02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Щиток левый переднего кры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UC1A11-84033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321,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306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829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819,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819,13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Щиток правый переднего кры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UC1A11-84033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224,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210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71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716,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716,0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рызговик крыла левый в сборе (подкрыл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2-84032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886,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862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335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694,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694,6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рызговик крыла правый в сборе (подкрыл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2-84032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886,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862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335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694,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694,65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абина 1 комплектации шас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 xml:space="preserve"> 55571-1151-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3 769,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12 741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19 62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48 710,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48 710,71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арданный вал передний 118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5-2203010-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116,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087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 02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076,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076,1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рыло ле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5-8403018-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 554,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 495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 64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 564,4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 564,49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рыло пра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557Я-8403019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 938,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 892,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 66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 498,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 498,8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НВ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4.1111005-10.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1 992,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1 688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3 30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2 329,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2 329,2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ормоз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БУ-3501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 964,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 892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 37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 410,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 410,21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ормоз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0БУ-3501010-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 964,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 892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 37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 410,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 410,21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руба перед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3-1203008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217,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193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73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048,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048,53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руба зад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Я3-1203006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339,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332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02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566,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566,3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руба выпуск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571-12035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099,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093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73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310,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310,2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руба выпуск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5571-12035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275,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254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392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974,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974,2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ильтр масля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840.1012040-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1,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1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8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75,4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 Шланг соединитель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2-11094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0,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9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2,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11,8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уфта соедините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61КХ-11090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0,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0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2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7,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71,1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Цилиндр пневмат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0-357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52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51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8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97,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94,22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Выключатель стартера и приборов (замок зажиг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09-3704005-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77,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75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3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29,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29,9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Вольт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.3812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47,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44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8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25,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450,5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Выключатель «масс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00.37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275,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271,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74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430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860,66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Выключатель заднего противотуманного фон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42.3710-11.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0,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9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2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0,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0,93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Выключатель кнопочный "мас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.3704000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2,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2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9,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9,45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Выключатель света заднего 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ВК24-1  (ВК403В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8,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8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7,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85,4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Выключатель фонарей знака автоп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42.3710-02.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2,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2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7,4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7,41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енератор 24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512.3771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502,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483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46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148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 297,0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енератор 28 В 8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422.3701-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461,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442,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41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104,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104,93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енератор 28 V 110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340.3701010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 302,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 252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 51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 023,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 023,7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Датчик включения сигнала "стоп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ВК-12Б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7,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7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3,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86,7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Датчик д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ДКД-3К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795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786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122,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244,1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Датчик давления ма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ММ3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98,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97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42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45,9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45,99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Датчик синхро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ДС-1 406.3847060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73,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72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7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05,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05,83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Датчик темпе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ТМ100А-3808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7,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7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6,6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3,3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Датчик указателя топл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202.3827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14,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12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6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63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26,0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мбинация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UC1A11.3801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087,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054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 40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 181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 181,2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Лампа 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H1 70 BT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6,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6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24,5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Лампа 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H3 50 BT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6,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6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24,5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Лампа 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W3W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,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0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,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9,4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Лампа 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В -PY21W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,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0,0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Лампа 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В -R10W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,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7,6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Лампа приборная 24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Т4W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,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8,8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Лампочки 24В - Н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А24-75/70 Н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2,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1,9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19,6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Лампочки 24В -P21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В -P21W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,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40,0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Лампочки 24В -R5W светодио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В -R5W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,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7,6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отор отопителя с двумя крыльчат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81.37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29,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26,9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72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27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27,0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Мотор отопителя УРАЛ 24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МЭ226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36,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33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1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27,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854,3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едаль газа, электр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61000NO-51SD-42/ 4020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403,8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395,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31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703,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703,3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ереключ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902.3709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69,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67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42,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284,7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ереключа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02.3769-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84,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81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4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71,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743,8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ереключатель подъема платфор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2.3709-26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60,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58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16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11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11,8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ереключатель режимов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82.3709-25.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53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52,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8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98,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98,1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едохранитель 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2.37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,5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едохранитель 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3.37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,5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едохранитель 2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5.37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,5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едохранитель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6.37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3,2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едохранитель 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.37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3,2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едохранитель 7,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51.37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,5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еобразователь напряжения с 24V на 12V для радиостан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45,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42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22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971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971,25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иемник указателя темпе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УК171М-3807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35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34,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0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92,6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92,6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Провод высокого напряжения П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4320-3724140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6,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6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1,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1,6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ульт управления ПЖД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АДВР.049.00.00.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137,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124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40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554,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554,5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е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51.37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9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9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7,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7,6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е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38.3747-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2,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1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5,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25,45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игнал звуковой низкого т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С306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25,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24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5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68,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36,84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игнал звуковой высокого т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С307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25,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24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5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68,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36,8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тартер 24V 4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AZF 4137, 5340.3708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859,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835,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302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665,9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665,97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Старте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 xml:space="preserve">2501.3708-0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 222,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1 159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 654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 345,5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 345,53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тартер 5.5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AZF 4581,  5432.3708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 672,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 630,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 931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 078,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2 078,03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ахометр электр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201.3813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422,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417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92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587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587,6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казатель давления ма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УК170М/33.38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44,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43,0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18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02,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04,42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казатель поворота бо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511.3726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3,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43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0,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20,7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Указатель уровня топл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34.3806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17,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16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8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73,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747,04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ара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2.3711-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68,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64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253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995,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991,4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ара прож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12.37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01,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00,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4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49,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98,38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онарь боковой габари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1.3731-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7,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7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5,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50,8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онарь зад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7442.3716-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472,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467,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98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640,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0 562,9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Фонарь знака автоп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2512.3726010-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,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3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6,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2,2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Фонарь освещения номерного зна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ФП131АБ-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2,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72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28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91,1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64,68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Электронный блок управления двигателя М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М240 55.3763-01 ТУ 37.466.179-2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2 533,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2 427,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3 35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6 105,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6 105,79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Электропневмоклап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КЭМ-10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339,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332,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02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566,3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132,64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езина МБС толщина 10 мм ширина 600 мм. Класс 2, степень твердости С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9C0006"/>
                <w:sz w:val="16"/>
                <w:szCs w:val="16"/>
              </w:rPr>
            </w:pPr>
            <w:r w:rsidRPr="00E949E9">
              <w:rPr>
                <w:snapToGrid/>
                <w:color w:val="9C0006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ме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495,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486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42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801,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801,14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укав высокого давления гайка 19 М16х1,5 L=4м давление не менее 25 М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фитинги DK-(Г) с одной стороны прямой с другой 90 граду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210,8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204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872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429,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858,48</w:t>
            </w:r>
          </w:p>
        </w:tc>
      </w:tr>
      <w:tr w:rsidR="00273528" w:rsidRPr="00E949E9" w:rsidTr="00E949E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укав напорно-всасывающий Б-2-75-10 ГОСТ 5398-76 холодный клим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ме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926,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922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32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057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 114,66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укав МБС Ø 1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ГОСТ 10362-76 6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ме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0,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79,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17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2,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61,70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укав МБС Ø 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ГОСТ 10362-76 6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ме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19,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17,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6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68,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841,55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укав МБС Ø 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ГОСТ 10362-76 6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ме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69,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68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6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01,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507,90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иликоновый дюрит на систему охлажд. Ø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Ø12 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ме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4,9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04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88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,5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162,55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Силиконовый дюрит на систему охлажд. Ø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Ø16 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ме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89,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87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1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29,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 145,50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ыстроразъёмное соединение Камлок AL  Е-300 шланг 7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9C0006"/>
                <w:sz w:val="16"/>
                <w:szCs w:val="16"/>
              </w:rPr>
            </w:pPr>
            <w:r w:rsidRPr="00E949E9">
              <w:rPr>
                <w:snapToGrid/>
                <w:color w:val="9C0006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10,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07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8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99,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99,54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ыстроразъёмное соединение Камлок AL  С-300 шланг 7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926,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922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323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057,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057,33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Заглушка Камлок AL  DP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1,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70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7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6,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96,37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Заглушка Камлок AL  DC-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77,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74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60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70,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470,74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окладка Камлок внутр D=78, внеш D=96; Н=6; L=9, буна 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5,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384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6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1,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22,52</w:t>
            </w:r>
          </w:p>
        </w:tc>
      </w:tr>
      <w:tr w:rsidR="00273528" w:rsidRPr="00E949E9" w:rsidTr="00E949E9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Быстроразъёмное соединение с ниппелем под шланг и запирающим кольцом Guillemin шланг 75 мм, 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394,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384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50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761,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523,60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Заглушка с запирающим кольцом  Guillemin DN80  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706,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 690,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9 29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8 230,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460,76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окладка Guillemin внутр D=85, внеш D=97; Н=6; L=6,  NB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 266,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9 227,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3 23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0 576,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1 152,96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3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Табличка "Опасный груз" дизельное топли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84,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81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4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71,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71,91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Рамка для таблички "Опасный гру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84,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281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4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71,9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71,91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Проблесковый маяк С24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85,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083,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30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159,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 318,74</w:t>
            </w:r>
          </w:p>
        </w:tc>
      </w:tr>
      <w:tr w:rsidR="00273528" w:rsidRPr="00E949E9" w:rsidTr="00E949E9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лапан дыхательный УД2-80 ПБА 808.00.00.00-20 с огневым предохраните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413,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5 382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8 58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461,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6 461,82</w:t>
            </w:r>
          </w:p>
        </w:tc>
      </w:tr>
      <w:tr w:rsidR="00273528" w:rsidRPr="00E949E9" w:rsidTr="00E949E9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 xml:space="preserve">Кран шаровый муфтовый DN65 </w:t>
            </w:r>
            <w:r w:rsidRPr="00273528">
              <w:rPr>
                <w:color w:val="000000"/>
                <w:sz w:val="16"/>
                <w:szCs w:val="16"/>
              </w:rPr>
              <w:br/>
              <w:t>ГОСТ: 28343-89, 9702-87, 9544-2005 - А</w:t>
            </w:r>
            <w:r w:rsidRPr="00273528">
              <w:rPr>
                <w:color w:val="000000"/>
                <w:sz w:val="16"/>
                <w:szCs w:val="16"/>
              </w:rPr>
              <w:br/>
              <w:t>Сталь: AISI 304, AISI 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201,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177,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4 715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031,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26 063,04</w:t>
            </w:r>
          </w:p>
        </w:tc>
      </w:tr>
      <w:tr w:rsidR="00273528" w:rsidRPr="00E949E9" w:rsidTr="00E949E9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Насос СЦЛ(П)-00А/СЦЛ (П)-01А-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0 367,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0 246,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72 805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4 473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4 473,25</w:t>
            </w:r>
          </w:p>
        </w:tc>
      </w:tr>
      <w:tr w:rsidR="00273528" w:rsidRPr="00E949E9" w:rsidTr="00E949E9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омплект информационных табличек для топливозаправщика на дизельное топли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266,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25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6 351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624,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5 624,71</w:t>
            </w:r>
          </w:p>
        </w:tc>
      </w:tr>
      <w:tr w:rsidR="00273528" w:rsidRPr="00E949E9" w:rsidTr="00E949E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Клапан дыхательный на топливную ёмкость 03-23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sz w:val="16"/>
                <w:szCs w:val="16"/>
              </w:rPr>
            </w:pPr>
            <w:r w:rsidRPr="00E949E9">
              <w:rPr>
                <w:snapToGrid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41,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538,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858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46,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 646,08</w:t>
            </w:r>
          </w:p>
        </w:tc>
      </w:tr>
      <w:tr w:rsidR="00273528" w:rsidRPr="00E949E9" w:rsidTr="00E949E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44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273528" w:rsidRDefault="00273528" w:rsidP="00876768">
            <w:pPr>
              <w:keepNext/>
              <w:keepLines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273528">
              <w:rPr>
                <w:color w:val="000000"/>
                <w:sz w:val="16"/>
                <w:szCs w:val="16"/>
              </w:rPr>
              <w:t>Главный выключатель аккумуляторной батареи Сателлит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508,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 485,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3 87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290,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8" w:rsidRPr="00E949E9" w:rsidRDefault="00273528" w:rsidP="00E949E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16"/>
                <w:szCs w:val="16"/>
              </w:rPr>
            </w:pPr>
            <w:r w:rsidRPr="00E949E9">
              <w:rPr>
                <w:snapToGrid/>
                <w:color w:val="000000"/>
                <w:sz w:val="16"/>
                <w:szCs w:val="16"/>
              </w:rPr>
              <w:t>12 290,84</w:t>
            </w:r>
          </w:p>
        </w:tc>
      </w:tr>
      <w:tr w:rsidR="00E949E9" w:rsidRPr="00E949E9" w:rsidTr="0098472B">
        <w:trPr>
          <w:trHeight w:val="300"/>
        </w:trPr>
        <w:tc>
          <w:tcPr>
            <w:tcW w:w="14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E949E9">
            <w:pPr>
              <w:spacing w:line="240" w:lineRule="auto"/>
              <w:ind w:firstLine="0"/>
              <w:jc w:val="right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ИТОГО</w:t>
            </w:r>
            <w:r>
              <w:rPr>
                <w:b/>
                <w:bCs/>
                <w:snapToGrid/>
                <w:color w:val="000000"/>
                <w:sz w:val="16"/>
                <w:szCs w:val="16"/>
              </w:rPr>
              <w:t>, без НД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9" w:rsidRPr="00E949E9" w:rsidRDefault="00E949E9" w:rsidP="0098472B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16"/>
                <w:szCs w:val="16"/>
              </w:rPr>
            </w:pPr>
            <w:r w:rsidRPr="00E949E9">
              <w:rPr>
                <w:b/>
                <w:bCs/>
                <w:snapToGrid/>
                <w:color w:val="000000"/>
                <w:sz w:val="16"/>
                <w:szCs w:val="16"/>
              </w:rPr>
              <w:t>9 104 676,47</w:t>
            </w:r>
          </w:p>
        </w:tc>
      </w:tr>
    </w:tbl>
    <w:p w:rsidR="001E591A" w:rsidRDefault="001E591A" w:rsidP="00E828E4">
      <w:pPr>
        <w:keepNext/>
        <w:keepLines/>
        <w:spacing w:line="240" w:lineRule="auto"/>
        <w:ind w:firstLine="709"/>
        <w:rPr>
          <w:sz w:val="24"/>
          <w:szCs w:val="24"/>
        </w:rPr>
      </w:pPr>
    </w:p>
    <w:p w:rsidR="001E591A" w:rsidRDefault="001E591A" w:rsidP="00E828E4">
      <w:pPr>
        <w:keepNext/>
        <w:keepLines/>
        <w:spacing w:line="240" w:lineRule="auto"/>
        <w:ind w:firstLine="709"/>
        <w:rPr>
          <w:b/>
        </w:rPr>
      </w:pPr>
      <w:r>
        <w:rPr>
          <w:sz w:val="24"/>
          <w:szCs w:val="24"/>
        </w:rPr>
        <w:t xml:space="preserve">Начальная цена договора </w:t>
      </w:r>
      <w:r w:rsidRPr="00E949E9">
        <w:rPr>
          <w:sz w:val="24"/>
          <w:szCs w:val="24"/>
        </w:rPr>
        <w:t xml:space="preserve">составляет </w:t>
      </w:r>
      <w:r w:rsidR="00E949E9" w:rsidRPr="00E949E9">
        <w:rPr>
          <w:sz w:val="22"/>
          <w:szCs w:val="22"/>
        </w:rPr>
        <w:t>9 104 676,47 рублей (девять миллионов сто четыре тысячи шестьсот семьдесят шесть рублей 47 копеек) без учета НДС.</w:t>
      </w:r>
    </w:p>
    <w:p w:rsidR="001E591A" w:rsidRPr="001E591A" w:rsidRDefault="001E591A" w:rsidP="00E828E4">
      <w:pPr>
        <w:keepNext/>
        <w:keepLines/>
        <w:spacing w:line="240" w:lineRule="auto"/>
        <w:ind w:firstLine="709"/>
        <w:rPr>
          <w:sz w:val="24"/>
          <w:szCs w:val="24"/>
        </w:rPr>
      </w:pPr>
      <w:r w:rsidRPr="001E591A">
        <w:rPr>
          <w:sz w:val="24"/>
          <w:szCs w:val="24"/>
        </w:rPr>
        <w:t>Коэффициент вариации по каждому наименованию товара не превышает 33 %. Совокупность значений, используемых в расчете при определении начальной цены договора, является однородной.</w:t>
      </w:r>
    </w:p>
    <w:p w:rsidR="001E591A" w:rsidRPr="001E591A" w:rsidRDefault="001E591A" w:rsidP="00E828E4">
      <w:pPr>
        <w:keepNext/>
        <w:keepLines/>
        <w:spacing w:line="240" w:lineRule="auto"/>
        <w:ind w:firstLine="709"/>
        <w:rPr>
          <w:sz w:val="24"/>
          <w:szCs w:val="24"/>
        </w:rPr>
      </w:pPr>
      <w:r w:rsidRPr="001E591A">
        <w:rPr>
          <w:sz w:val="24"/>
          <w:szCs w:val="24"/>
        </w:rPr>
        <w:t>Коэффициент корректировки цены не применяется.</w:t>
      </w:r>
    </w:p>
    <w:sectPr w:rsidR="001E591A" w:rsidRPr="001E591A" w:rsidSect="00A0295A">
      <w:pgSz w:w="16838" w:h="11906" w:orient="landscape"/>
      <w:pgMar w:top="720" w:right="720" w:bottom="720" w:left="720" w:header="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17" w:rsidRDefault="009F3F17" w:rsidP="00293538">
      <w:pPr>
        <w:spacing w:line="240" w:lineRule="auto"/>
      </w:pPr>
      <w:r>
        <w:separator/>
      </w:r>
    </w:p>
  </w:endnote>
  <w:endnote w:type="continuationSeparator" w:id="0">
    <w:p w:rsidR="009F3F17" w:rsidRDefault="009F3F17" w:rsidP="00293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73289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F3F17" w:rsidRDefault="009F3F17" w:rsidP="00293538">
        <w:pPr>
          <w:pStyle w:val="a5"/>
          <w:jc w:val="right"/>
        </w:pPr>
        <w:r w:rsidRPr="00D630DA">
          <w:rPr>
            <w:sz w:val="22"/>
          </w:rPr>
          <w:fldChar w:fldCharType="begin"/>
        </w:r>
        <w:r w:rsidRPr="00D630DA">
          <w:rPr>
            <w:sz w:val="22"/>
          </w:rPr>
          <w:instrText xml:space="preserve"> PAGE   \* MERGEFORMAT </w:instrText>
        </w:r>
        <w:r w:rsidRPr="00D630DA">
          <w:rPr>
            <w:sz w:val="22"/>
          </w:rPr>
          <w:fldChar w:fldCharType="separate"/>
        </w:r>
        <w:r w:rsidR="00273528">
          <w:rPr>
            <w:noProof/>
            <w:sz w:val="22"/>
          </w:rPr>
          <w:t>68</w:t>
        </w:r>
        <w:r w:rsidRPr="00D630DA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17" w:rsidRDefault="009F3F17" w:rsidP="00293538">
      <w:pPr>
        <w:spacing w:line="240" w:lineRule="auto"/>
      </w:pPr>
      <w:r>
        <w:separator/>
      </w:r>
    </w:p>
  </w:footnote>
  <w:footnote w:type="continuationSeparator" w:id="0">
    <w:p w:rsidR="009F3F17" w:rsidRDefault="009F3F17" w:rsidP="00293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B382040"/>
    <w:name w:val="WW8Num2"/>
    <w:lvl w:ilvl="0">
      <w:start w:val="1"/>
      <w:numFmt w:val="decimal"/>
      <w:lvlText w:val="%1."/>
      <w:lvlJc w:val="left"/>
      <w:pPr>
        <w:tabs>
          <w:tab w:val="num" w:pos="1418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277B9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F7044"/>
    <w:multiLevelType w:val="hybridMultilevel"/>
    <w:tmpl w:val="499AED44"/>
    <w:lvl w:ilvl="0" w:tplc="1862DFFA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0D42AB1"/>
    <w:multiLevelType w:val="multilevel"/>
    <w:tmpl w:val="2552333A"/>
    <w:lvl w:ilvl="0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10A12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CB140F"/>
    <w:multiLevelType w:val="singleLevel"/>
    <w:tmpl w:val="CECE718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4">
    <w:nsid w:val="6B043651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13"/>
    <w:lvlOverride w:ilvl="0">
      <w:startOverride w:val="1"/>
    </w:lvlOverride>
  </w:num>
  <w:num w:numId="15">
    <w:abstractNumId w:val="6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BE7"/>
    <w:rsid w:val="00011DF0"/>
    <w:rsid w:val="00021B22"/>
    <w:rsid w:val="0005287A"/>
    <w:rsid w:val="00065042"/>
    <w:rsid w:val="00065462"/>
    <w:rsid w:val="000667D5"/>
    <w:rsid w:val="0007506D"/>
    <w:rsid w:val="00093F51"/>
    <w:rsid w:val="000A06FD"/>
    <w:rsid w:val="000A4EC5"/>
    <w:rsid w:val="000A7E61"/>
    <w:rsid w:val="000B2247"/>
    <w:rsid w:val="000C38FB"/>
    <w:rsid w:val="000E3155"/>
    <w:rsid w:val="00132036"/>
    <w:rsid w:val="001331E7"/>
    <w:rsid w:val="00177CFC"/>
    <w:rsid w:val="001C449F"/>
    <w:rsid w:val="001E591A"/>
    <w:rsid w:val="001E6B8A"/>
    <w:rsid w:val="0022595E"/>
    <w:rsid w:val="00227D55"/>
    <w:rsid w:val="00232F9C"/>
    <w:rsid w:val="00246BE7"/>
    <w:rsid w:val="002650A3"/>
    <w:rsid w:val="00267FAC"/>
    <w:rsid w:val="002703C1"/>
    <w:rsid w:val="00273528"/>
    <w:rsid w:val="00282550"/>
    <w:rsid w:val="00293538"/>
    <w:rsid w:val="002944CF"/>
    <w:rsid w:val="002B0FE3"/>
    <w:rsid w:val="002D5393"/>
    <w:rsid w:val="002E15B3"/>
    <w:rsid w:val="002E2287"/>
    <w:rsid w:val="003444FD"/>
    <w:rsid w:val="00360CC6"/>
    <w:rsid w:val="003645CD"/>
    <w:rsid w:val="00367D2E"/>
    <w:rsid w:val="003C705E"/>
    <w:rsid w:val="003F366F"/>
    <w:rsid w:val="004201D1"/>
    <w:rsid w:val="00421BAA"/>
    <w:rsid w:val="00432279"/>
    <w:rsid w:val="00455AFF"/>
    <w:rsid w:val="00463AEA"/>
    <w:rsid w:val="00482CE0"/>
    <w:rsid w:val="00486B22"/>
    <w:rsid w:val="00494EA5"/>
    <w:rsid w:val="004967A6"/>
    <w:rsid w:val="00496A28"/>
    <w:rsid w:val="004B1084"/>
    <w:rsid w:val="004B1AAA"/>
    <w:rsid w:val="004B34CF"/>
    <w:rsid w:val="004B4CB9"/>
    <w:rsid w:val="004B55FA"/>
    <w:rsid w:val="004F7CD1"/>
    <w:rsid w:val="00510CAB"/>
    <w:rsid w:val="005138AC"/>
    <w:rsid w:val="00520AAE"/>
    <w:rsid w:val="00523BDA"/>
    <w:rsid w:val="00526E87"/>
    <w:rsid w:val="00552F6C"/>
    <w:rsid w:val="00574030"/>
    <w:rsid w:val="00582A06"/>
    <w:rsid w:val="0059562F"/>
    <w:rsid w:val="005A79C4"/>
    <w:rsid w:val="005D02F9"/>
    <w:rsid w:val="005D1430"/>
    <w:rsid w:val="005D2EBB"/>
    <w:rsid w:val="00607CEC"/>
    <w:rsid w:val="00643CE2"/>
    <w:rsid w:val="00652C50"/>
    <w:rsid w:val="0066178C"/>
    <w:rsid w:val="00693685"/>
    <w:rsid w:val="006A3F2A"/>
    <w:rsid w:val="006B1694"/>
    <w:rsid w:val="00705F5C"/>
    <w:rsid w:val="007103CE"/>
    <w:rsid w:val="007239A6"/>
    <w:rsid w:val="00723C12"/>
    <w:rsid w:val="00742519"/>
    <w:rsid w:val="00795741"/>
    <w:rsid w:val="007A6347"/>
    <w:rsid w:val="007C46F3"/>
    <w:rsid w:val="007E3D38"/>
    <w:rsid w:val="007E5AC2"/>
    <w:rsid w:val="00804FD6"/>
    <w:rsid w:val="00807AA5"/>
    <w:rsid w:val="008265F2"/>
    <w:rsid w:val="00826E17"/>
    <w:rsid w:val="00844ABE"/>
    <w:rsid w:val="008546FF"/>
    <w:rsid w:val="008B4395"/>
    <w:rsid w:val="008D057E"/>
    <w:rsid w:val="008D3899"/>
    <w:rsid w:val="008D530D"/>
    <w:rsid w:val="008F0FAA"/>
    <w:rsid w:val="00935F4B"/>
    <w:rsid w:val="009453E4"/>
    <w:rsid w:val="00947C33"/>
    <w:rsid w:val="00965CC4"/>
    <w:rsid w:val="0098344A"/>
    <w:rsid w:val="0098472B"/>
    <w:rsid w:val="00996C48"/>
    <w:rsid w:val="009A58D1"/>
    <w:rsid w:val="009C30F3"/>
    <w:rsid w:val="009E05DD"/>
    <w:rsid w:val="009E1FD6"/>
    <w:rsid w:val="009E449A"/>
    <w:rsid w:val="009F3F17"/>
    <w:rsid w:val="009F566D"/>
    <w:rsid w:val="009F7062"/>
    <w:rsid w:val="00A00C89"/>
    <w:rsid w:val="00A021DF"/>
    <w:rsid w:val="00A0295A"/>
    <w:rsid w:val="00A530EF"/>
    <w:rsid w:val="00A7224A"/>
    <w:rsid w:val="00A84AEB"/>
    <w:rsid w:val="00A93265"/>
    <w:rsid w:val="00A9452A"/>
    <w:rsid w:val="00AB6279"/>
    <w:rsid w:val="00AC1656"/>
    <w:rsid w:val="00AD4224"/>
    <w:rsid w:val="00B25588"/>
    <w:rsid w:val="00B44AEC"/>
    <w:rsid w:val="00B52317"/>
    <w:rsid w:val="00BA69B8"/>
    <w:rsid w:val="00BD5837"/>
    <w:rsid w:val="00BE3313"/>
    <w:rsid w:val="00BF0F71"/>
    <w:rsid w:val="00BF66DE"/>
    <w:rsid w:val="00C17C23"/>
    <w:rsid w:val="00C2143C"/>
    <w:rsid w:val="00C56619"/>
    <w:rsid w:val="00C66EAD"/>
    <w:rsid w:val="00C85EB5"/>
    <w:rsid w:val="00CB7B97"/>
    <w:rsid w:val="00CC3F43"/>
    <w:rsid w:val="00CC46B4"/>
    <w:rsid w:val="00CE3EEE"/>
    <w:rsid w:val="00D03B86"/>
    <w:rsid w:val="00D3249B"/>
    <w:rsid w:val="00D32A58"/>
    <w:rsid w:val="00D44ED4"/>
    <w:rsid w:val="00D57A20"/>
    <w:rsid w:val="00D630DA"/>
    <w:rsid w:val="00D7643B"/>
    <w:rsid w:val="00D83313"/>
    <w:rsid w:val="00DA0BC8"/>
    <w:rsid w:val="00DB4DCA"/>
    <w:rsid w:val="00E2256E"/>
    <w:rsid w:val="00E525BE"/>
    <w:rsid w:val="00E828E4"/>
    <w:rsid w:val="00E949E9"/>
    <w:rsid w:val="00E97B6F"/>
    <w:rsid w:val="00ED66F1"/>
    <w:rsid w:val="00ED7A8E"/>
    <w:rsid w:val="00EE1D5D"/>
    <w:rsid w:val="00EF0C47"/>
    <w:rsid w:val="00EF5000"/>
    <w:rsid w:val="00F11B6A"/>
    <w:rsid w:val="00F37550"/>
    <w:rsid w:val="00F4031C"/>
    <w:rsid w:val="00F5165F"/>
    <w:rsid w:val="00F6650A"/>
    <w:rsid w:val="00FC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B4DCA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jc w:val="left"/>
      <w:outlineLvl w:val="0"/>
    </w:pPr>
    <w:rPr>
      <w:rFonts w:ascii="Arial" w:eastAsia="Arial Unicode MS" w:hAnsi="Arial"/>
      <w:b/>
      <w:snapToGrid/>
      <w:kern w:val="28"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4DCA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snapToGrid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DCA"/>
    <w:pPr>
      <w:keepNext/>
      <w:keepLines/>
      <w:spacing w:before="200" w:line="276" w:lineRule="auto"/>
      <w:ind w:firstLine="0"/>
      <w:jc w:val="left"/>
      <w:outlineLvl w:val="2"/>
    </w:pPr>
    <w:rPr>
      <w:rFonts w:ascii="Cambria" w:hAnsi="Cambria"/>
      <w:b/>
      <w:bCs/>
      <w:snapToGrid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B4DCA"/>
    <w:rPr>
      <w:rFonts w:ascii="Arial" w:eastAsia="Arial Unicode MS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4DC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4DCA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1">
    <w:name w:val="Нумерованный список1"/>
    <w:basedOn w:val="a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3">
    <w:name w:val="header"/>
    <w:basedOn w:val="a"/>
    <w:link w:val="a4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Hyperlink"/>
    <w:uiPriority w:val="99"/>
    <w:rsid w:val="002650A3"/>
    <w:rPr>
      <w:color w:val="0000FF"/>
      <w:u w:val="single"/>
    </w:rPr>
  </w:style>
  <w:style w:type="paragraph" w:customStyle="1" w:styleId="s1">
    <w:name w:val="s_1"/>
    <w:basedOn w:val="a"/>
    <w:rsid w:val="00CC3F43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tyle30">
    <w:name w:val="Style30"/>
    <w:basedOn w:val="a"/>
    <w:rsid w:val="00CC3F43"/>
    <w:pPr>
      <w:widowControl w:val="0"/>
      <w:suppressAutoHyphens/>
      <w:autoSpaceDE w:val="0"/>
      <w:spacing w:line="274" w:lineRule="exact"/>
      <w:ind w:firstLine="682"/>
      <w:jc w:val="left"/>
    </w:pPr>
    <w:rPr>
      <w:snapToGrid/>
      <w:sz w:val="24"/>
      <w:szCs w:val="24"/>
      <w:lang w:eastAsia="ar-SA"/>
    </w:rPr>
  </w:style>
  <w:style w:type="table" w:styleId="a8">
    <w:name w:val="Table Grid"/>
    <w:basedOn w:val="a1"/>
    <w:uiPriority w:val="59"/>
    <w:rsid w:val="0055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2B0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B4DCA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styleId="aa">
    <w:name w:val="Strong"/>
    <w:basedOn w:val="a0"/>
    <w:uiPriority w:val="22"/>
    <w:qFormat/>
    <w:rsid w:val="00DB4DCA"/>
    <w:rPr>
      <w:b/>
      <w:bCs/>
    </w:rPr>
  </w:style>
  <w:style w:type="paragraph" w:styleId="ab">
    <w:name w:val="Normal (Web)"/>
    <w:basedOn w:val="a"/>
    <w:uiPriority w:val="99"/>
    <w:unhideWhenUsed/>
    <w:rsid w:val="00DB4DCA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tooltip">
    <w:name w:val="tooltip"/>
    <w:basedOn w:val="a0"/>
    <w:rsid w:val="00DB4DCA"/>
  </w:style>
  <w:style w:type="character" w:styleId="ac">
    <w:name w:val="Emphasis"/>
    <w:basedOn w:val="a0"/>
    <w:uiPriority w:val="20"/>
    <w:qFormat/>
    <w:rsid w:val="00DB4DC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B4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B4D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B4DC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No Spacing"/>
    <w:uiPriority w:val="1"/>
    <w:qFormat/>
    <w:rsid w:val="00DB4D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TOC Heading"/>
    <w:basedOn w:val="10"/>
    <w:next w:val="a"/>
    <w:uiPriority w:val="39"/>
    <w:semiHidden/>
    <w:unhideWhenUsed/>
    <w:qFormat/>
    <w:rsid w:val="00DB4DCA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Times New Roman" w:hAnsi="Cambria"/>
      <w:bCs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B4DCA"/>
    <w:pPr>
      <w:spacing w:after="200" w:line="276" w:lineRule="auto"/>
      <w:ind w:left="220" w:firstLine="0"/>
      <w:jc w:val="left"/>
    </w:pPr>
    <w:rPr>
      <w:rFonts w:ascii="Calibri" w:hAnsi="Calibri"/>
      <w:snapToGrid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B4DCA"/>
    <w:pPr>
      <w:spacing w:after="200" w:line="276" w:lineRule="auto"/>
      <w:ind w:left="440" w:firstLine="0"/>
      <w:jc w:val="left"/>
    </w:pPr>
    <w:rPr>
      <w:rFonts w:ascii="Calibri" w:hAnsi="Calibri"/>
      <w:snapToGrid/>
      <w:sz w:val="22"/>
      <w:szCs w:val="22"/>
    </w:rPr>
  </w:style>
  <w:style w:type="paragraph" w:styleId="32">
    <w:name w:val="Body Text 3"/>
    <w:basedOn w:val="a"/>
    <w:link w:val="33"/>
    <w:rsid w:val="00DB4DCA"/>
    <w:pPr>
      <w:spacing w:line="240" w:lineRule="auto"/>
      <w:ind w:firstLine="0"/>
    </w:pPr>
    <w:rPr>
      <w:snapToGrid/>
    </w:rPr>
  </w:style>
  <w:style w:type="character" w:customStyle="1" w:styleId="33">
    <w:name w:val="Основной текст 3 Знак"/>
    <w:basedOn w:val="a0"/>
    <w:link w:val="32"/>
    <w:rsid w:val="00DB4D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agfieldsvalue">
    <w:name w:val="tagfields_value"/>
    <w:basedOn w:val="a0"/>
    <w:rsid w:val="00DB4DCA"/>
  </w:style>
  <w:style w:type="character" w:customStyle="1" w:styleId="tagfieldsname">
    <w:name w:val="tagfields_name"/>
    <w:basedOn w:val="a0"/>
    <w:rsid w:val="00DB4DCA"/>
  </w:style>
  <w:style w:type="character" w:customStyle="1" w:styleId="apple-converted-space">
    <w:name w:val="apple-converted-space"/>
    <w:basedOn w:val="a0"/>
    <w:rsid w:val="00DB4DCA"/>
  </w:style>
  <w:style w:type="character" w:customStyle="1" w:styleId="propname">
    <w:name w:val="prop_name"/>
    <w:basedOn w:val="a0"/>
    <w:rsid w:val="00DB4DCA"/>
  </w:style>
  <w:style w:type="character" w:customStyle="1" w:styleId="propvalue">
    <w:name w:val="prop_value"/>
    <w:basedOn w:val="a0"/>
    <w:rsid w:val="00DB4DCA"/>
  </w:style>
  <w:style w:type="character" w:customStyle="1" w:styleId="bold">
    <w:name w:val="bold"/>
    <w:basedOn w:val="a0"/>
    <w:rsid w:val="00DB4DCA"/>
  </w:style>
  <w:style w:type="character" w:styleId="af">
    <w:name w:val="FollowedHyperlink"/>
    <w:basedOn w:val="a0"/>
    <w:uiPriority w:val="99"/>
    <w:semiHidden/>
    <w:unhideWhenUsed/>
    <w:rsid w:val="00DB4DCA"/>
    <w:rPr>
      <w:color w:val="800080"/>
      <w:u w:val="single"/>
    </w:rPr>
  </w:style>
  <w:style w:type="paragraph" w:customStyle="1" w:styleId="xl65">
    <w:name w:val="xl65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0"/>
    </w:rPr>
  </w:style>
  <w:style w:type="paragraph" w:customStyle="1" w:styleId="xl66">
    <w:name w:val="xl66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color w:val="000000"/>
      <w:sz w:val="20"/>
    </w:rPr>
  </w:style>
  <w:style w:type="paragraph" w:customStyle="1" w:styleId="xl67">
    <w:name w:val="xl67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0"/>
    </w:rPr>
  </w:style>
  <w:style w:type="paragraph" w:customStyle="1" w:styleId="xl68">
    <w:name w:val="xl68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69">
    <w:name w:val="xl69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0">
    <w:name w:val="xl70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1">
    <w:name w:val="xl71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2">
    <w:name w:val="xl72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73">
    <w:name w:val="xl73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4">
    <w:name w:val="xl74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75">
    <w:name w:val="xl75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6">
    <w:name w:val="xl76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7">
    <w:name w:val="xl77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78">
    <w:name w:val="xl78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79">
    <w:name w:val="xl79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1">
    <w:name w:val="xl81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82">
    <w:name w:val="xl82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3">
    <w:name w:val="xl83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84">
    <w:name w:val="xl84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85">
    <w:name w:val="xl85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86">
    <w:name w:val="xl86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87">
    <w:name w:val="xl87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0"/>
    </w:rPr>
  </w:style>
  <w:style w:type="paragraph" w:customStyle="1" w:styleId="xl88">
    <w:name w:val="xl88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89">
    <w:name w:val="xl89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90">
    <w:name w:val="xl90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91">
    <w:name w:val="xl91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92">
    <w:name w:val="xl92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93">
    <w:name w:val="xl93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94">
    <w:name w:val="xl94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95">
    <w:name w:val="xl95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96">
    <w:name w:val="xl96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97">
    <w:name w:val="xl97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98">
    <w:name w:val="xl98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99">
    <w:name w:val="xl99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100">
    <w:name w:val="xl100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4"/>
      <w:szCs w:val="24"/>
    </w:rPr>
  </w:style>
  <w:style w:type="paragraph" w:customStyle="1" w:styleId="xl101">
    <w:name w:val="xl101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20"/>
    </w:rPr>
  </w:style>
  <w:style w:type="paragraph" w:customStyle="1" w:styleId="xl102">
    <w:name w:val="xl102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103">
    <w:name w:val="xl103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104">
    <w:name w:val="xl104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4"/>
      <w:szCs w:val="24"/>
    </w:rPr>
  </w:style>
  <w:style w:type="paragraph" w:customStyle="1" w:styleId="xl105">
    <w:name w:val="xl105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color w:val="9C0006"/>
      <w:sz w:val="24"/>
      <w:szCs w:val="24"/>
    </w:rPr>
  </w:style>
  <w:style w:type="paragraph" w:customStyle="1" w:styleId="xl106">
    <w:name w:val="xl106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0"/>
    </w:rPr>
  </w:style>
  <w:style w:type="paragraph" w:customStyle="1" w:styleId="xl107">
    <w:name w:val="xl107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0"/>
    </w:rPr>
  </w:style>
  <w:style w:type="paragraph" w:customStyle="1" w:styleId="xl108">
    <w:name w:val="xl108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109">
    <w:name w:val="xl109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napToGrid/>
      <w:sz w:val="20"/>
    </w:rPr>
  </w:style>
  <w:style w:type="paragraph" w:customStyle="1" w:styleId="xl110">
    <w:name w:val="xl110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0"/>
    </w:rPr>
  </w:style>
  <w:style w:type="paragraph" w:customStyle="1" w:styleId="xl111">
    <w:name w:val="xl111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0"/>
    </w:rPr>
  </w:style>
  <w:style w:type="paragraph" w:customStyle="1" w:styleId="xl112">
    <w:name w:val="xl112"/>
    <w:basedOn w:val="a"/>
    <w:rsid w:val="00DB4D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napToGrid/>
      <w:sz w:val="20"/>
    </w:rPr>
  </w:style>
  <w:style w:type="paragraph" w:customStyle="1" w:styleId="xl113">
    <w:name w:val="xl113"/>
    <w:basedOn w:val="a"/>
    <w:rsid w:val="00DB4D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napToGrid/>
      <w:sz w:val="20"/>
    </w:rPr>
  </w:style>
  <w:style w:type="paragraph" w:customStyle="1" w:styleId="xl114">
    <w:name w:val="xl114"/>
    <w:basedOn w:val="a"/>
    <w:rsid w:val="00DB4D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napToGrid/>
      <w:sz w:val="20"/>
    </w:rPr>
  </w:style>
  <w:style w:type="paragraph" w:styleId="af0">
    <w:name w:val="Body Text"/>
    <w:basedOn w:val="a"/>
    <w:link w:val="af1"/>
    <w:uiPriority w:val="99"/>
    <w:semiHidden/>
    <w:unhideWhenUsed/>
    <w:rsid w:val="001E59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E591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19A54DFF638825ED353F2F425782A26ADFBF242E3F3C2D3CEA840A6FAC97C03DB41655AD695471066F3BEFF804851B3790B868E1FF0A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energ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cr@korenerg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mts@korenergo.ru" TargetMode="External"/><Relationship Id="rId10" Type="http://schemas.openxmlformats.org/officeDocument/2006/relationships/hyperlink" Target="mailto:zakupki@kor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8F31C-9B99-4596-99E6-3134588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9</Pages>
  <Words>27722</Words>
  <Characters>158019</Characters>
  <Application>Microsoft Office Word</Application>
  <DocSecurity>0</DocSecurity>
  <Lines>1316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роненко</dc:creator>
  <cp:lastModifiedBy>Валерия Саватнеева</cp:lastModifiedBy>
  <cp:revision>44</cp:revision>
  <dcterms:created xsi:type="dcterms:W3CDTF">2021-07-15T02:19:00Z</dcterms:created>
  <dcterms:modified xsi:type="dcterms:W3CDTF">2023-02-09T04:04:00Z</dcterms:modified>
</cp:coreProperties>
</file>